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D00B82" w:rsidRDefault="00494235" w:rsidP="00B372BD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noProof/>
          <w:color w:val="000080"/>
          <w:sz w:val="18"/>
          <w:szCs w:val="18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259715</wp:posOffset>
            </wp:positionV>
            <wp:extent cx="1219200" cy="723900"/>
            <wp:effectExtent l="0" t="0" r="0" b="0"/>
            <wp:wrapNone/>
            <wp:docPr id="22" name="Рисунок 22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D00B82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D00B82" w:rsidRDefault="00B825BE" w:rsidP="00B372BD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D00B82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D00B82" w:rsidRDefault="00DE57FC" w:rsidP="00B372BD">
      <w:pPr>
        <w:jc w:val="center"/>
        <w:rPr>
          <w:b/>
          <w:color w:val="000080"/>
          <w:lang w:val="uk-UA"/>
        </w:rPr>
      </w:pPr>
    </w:p>
    <w:p w:rsidR="00DE57FC" w:rsidRPr="00D00B82" w:rsidRDefault="00DE57FC" w:rsidP="00B372BD">
      <w:pPr>
        <w:jc w:val="center"/>
        <w:rPr>
          <w:b/>
          <w:color w:val="000080"/>
          <w:lang w:val="uk-UA"/>
        </w:rPr>
      </w:pPr>
      <w:r w:rsidRPr="00D00B82">
        <w:rPr>
          <w:b/>
          <w:color w:val="000080"/>
          <w:lang w:val="uk-UA"/>
        </w:rPr>
        <w:t xml:space="preserve"> БІБЛІОТЕКА</w:t>
      </w:r>
    </w:p>
    <w:p w:rsidR="00DE57FC" w:rsidRPr="00D00B82" w:rsidRDefault="00DE57FC" w:rsidP="00B372BD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D00B82" w:rsidRDefault="00DE57FC" w:rsidP="00B372BD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D00B82" w:rsidRDefault="00CA69D5" w:rsidP="00B372BD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0B4E7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7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/ 2016 р.</w:t>
      </w:r>
    </w:p>
    <w:p w:rsidR="00BD077B" w:rsidRPr="00D00B82" w:rsidRDefault="00BD077B" w:rsidP="00B372BD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492A70" w:rsidRDefault="00BD077B" w:rsidP="00B372BD">
      <w:pPr>
        <w:jc w:val="right"/>
        <w:rPr>
          <w:rStyle w:val="a6"/>
          <w:szCs w:val="28"/>
          <w:lang w:val="uk-UA"/>
        </w:rPr>
      </w:pPr>
      <w:r w:rsidRPr="00492A70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492A70" w:rsidRDefault="00BD077B" w:rsidP="00B372BD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492A70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492A70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492A70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492A70" w:rsidRDefault="00B825BE" w:rsidP="00B372BD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D00B82" w:rsidRDefault="00BD077B" w:rsidP="00B372BD">
      <w:pPr>
        <w:rPr>
          <w:lang w:val="uk-UA"/>
        </w:rPr>
      </w:pPr>
    </w:p>
    <w:p w:rsidR="00BD077B" w:rsidRPr="00492A70" w:rsidRDefault="00BD077B" w:rsidP="00B372BD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  <w:r w:rsidRPr="00492A70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0A4D4F" w:rsidRPr="00492A70" w:rsidRDefault="00B372BD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Про</w:t>
      </w:r>
      <w:r>
        <w:rPr>
          <w:i/>
          <w:color w:val="800000"/>
          <w:szCs w:val="32"/>
          <w:lang w:val="uk-UA"/>
        </w:rPr>
        <w:t xml:space="preserve"> </w:t>
      </w:r>
      <w:r w:rsidR="000A4D4F" w:rsidRPr="00492A70">
        <w:rPr>
          <w:i/>
          <w:color w:val="800000"/>
          <w:szCs w:val="32"/>
          <w:lang w:val="uk-UA"/>
        </w:rPr>
        <w:t>публікації</w:t>
      </w:r>
      <w:r>
        <w:rPr>
          <w:i/>
          <w:color w:val="800000"/>
          <w:szCs w:val="32"/>
          <w:lang w:val="uk-UA"/>
        </w:rPr>
        <w:t xml:space="preserve"> </w:t>
      </w:r>
      <w:r w:rsidR="000A4D4F" w:rsidRPr="00492A70">
        <w:rPr>
          <w:i/>
          <w:color w:val="800000"/>
          <w:szCs w:val="32"/>
          <w:lang w:val="uk-UA"/>
        </w:rPr>
        <w:t>педагогічних працівників</w:t>
      </w:r>
    </w:p>
    <w:p w:rsidR="000A4D4F" w:rsidRPr="00492A70" w:rsidRDefault="000A4D4F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497DA9" w:rsidRDefault="00B825BE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міста Прилуки</w:t>
      </w:r>
      <w:r w:rsidR="000A4D4F" w:rsidRPr="00492A70">
        <w:rPr>
          <w:i/>
          <w:color w:val="800000"/>
          <w:szCs w:val="32"/>
          <w:lang w:val="uk-UA"/>
        </w:rPr>
        <w:t xml:space="preserve"> на сторінках фахових освітянських видань</w:t>
      </w:r>
      <w:r w:rsidR="00497DA9">
        <w:rPr>
          <w:i/>
          <w:color w:val="800000"/>
          <w:szCs w:val="32"/>
          <w:lang w:val="uk-UA"/>
        </w:rPr>
        <w:t xml:space="preserve"> </w:t>
      </w:r>
    </w:p>
    <w:p w:rsidR="0010609F" w:rsidRPr="00492A70" w:rsidRDefault="00497DA9" w:rsidP="00B372BD">
      <w:pPr>
        <w:pStyle w:val="1"/>
        <w:jc w:val="right"/>
        <w:rPr>
          <w:b/>
          <w:i/>
          <w:color w:val="800000"/>
          <w:szCs w:val="28"/>
          <w:lang w:val="uk-UA"/>
        </w:rPr>
      </w:pPr>
      <w:r>
        <w:rPr>
          <w:i/>
          <w:color w:val="800000"/>
          <w:szCs w:val="32"/>
          <w:lang w:val="uk-UA"/>
        </w:rPr>
        <w:t xml:space="preserve">та Інтернет-ресурсах </w:t>
      </w:r>
      <w:r w:rsidR="00B825BE" w:rsidRPr="00492A70">
        <w:rPr>
          <w:b/>
          <w:i/>
          <w:color w:val="800000"/>
          <w:szCs w:val="28"/>
          <w:lang w:val="uk-UA"/>
        </w:rPr>
        <w:t>за 201</w:t>
      </w:r>
      <w:r w:rsidR="000B4E76">
        <w:rPr>
          <w:b/>
          <w:i/>
          <w:color w:val="800000"/>
          <w:szCs w:val="28"/>
          <w:lang w:val="uk-UA"/>
        </w:rPr>
        <w:t>6</w:t>
      </w:r>
      <w:r w:rsidR="00B825BE" w:rsidRPr="00492A70">
        <w:rPr>
          <w:b/>
          <w:i/>
          <w:color w:val="800000"/>
          <w:szCs w:val="28"/>
          <w:lang w:val="uk-UA"/>
        </w:rPr>
        <w:t>-201</w:t>
      </w:r>
      <w:r w:rsidR="000B4E76">
        <w:rPr>
          <w:b/>
          <w:i/>
          <w:color w:val="800000"/>
          <w:szCs w:val="28"/>
          <w:lang w:val="uk-UA"/>
        </w:rPr>
        <w:t>7</w:t>
      </w:r>
      <w:r w:rsidR="00B372BD">
        <w:rPr>
          <w:b/>
          <w:i/>
          <w:color w:val="800000"/>
          <w:szCs w:val="28"/>
          <w:lang w:val="uk-UA"/>
        </w:rPr>
        <w:t xml:space="preserve"> </w:t>
      </w:r>
      <w:proofErr w:type="spellStart"/>
      <w:r w:rsidR="00B825BE" w:rsidRPr="00492A70">
        <w:rPr>
          <w:b/>
          <w:i/>
          <w:color w:val="800000"/>
          <w:szCs w:val="28"/>
          <w:lang w:val="uk-UA"/>
        </w:rPr>
        <w:t>н.р</w:t>
      </w:r>
      <w:proofErr w:type="spellEnd"/>
      <w:r w:rsidR="00B825BE" w:rsidRPr="00492A70">
        <w:rPr>
          <w:b/>
          <w:i/>
          <w:color w:val="800000"/>
          <w:szCs w:val="28"/>
          <w:lang w:val="uk-UA"/>
        </w:rPr>
        <w:t>.</w:t>
      </w:r>
    </w:p>
    <w:p w:rsidR="00F84F23" w:rsidRPr="00492A70" w:rsidRDefault="00F84F23" w:rsidP="00B372BD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492A70" w:rsidRDefault="005E75F5" w:rsidP="00B372BD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492A70" w:rsidRDefault="005C2881" w:rsidP="00B372BD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Інформація </w:t>
      </w:r>
      <w:r w:rsidR="000355B3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для </w:t>
      </w:r>
      <w:r w:rsidR="006E77C0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D00B82" w:rsidRDefault="00492A70" w:rsidP="00B372BD">
      <w:pPr>
        <w:rPr>
          <w:b/>
          <w:bCs/>
          <w:sz w:val="18"/>
          <w:szCs w:val="18"/>
          <w:shd w:val="clear" w:color="auto" w:fill="FFFFFF"/>
          <w:lang w:val="uk-UA"/>
        </w:rPr>
      </w:pPr>
      <w:r>
        <w:rPr>
          <w:color w:val="0000DD"/>
          <w:lang w:val="uk-UA"/>
        </w:rPr>
        <w:t xml:space="preserve"> </w:t>
      </w:r>
    </w:p>
    <w:p w:rsidR="002D7702" w:rsidRPr="00D00B82" w:rsidRDefault="002D7702" w:rsidP="00B372BD">
      <w:pPr>
        <w:rPr>
          <w:lang w:val="uk-UA"/>
        </w:rPr>
      </w:pPr>
    </w:p>
    <w:p w:rsidR="002D7702" w:rsidRPr="00D00B82" w:rsidRDefault="00494235" w:rsidP="00B372BD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085</wp:posOffset>
            </wp:positionV>
            <wp:extent cx="2637790" cy="1383030"/>
            <wp:effectExtent l="0" t="0" r="0" b="7620"/>
            <wp:wrapSquare wrapText="bothSides"/>
            <wp:docPr id="23" name="Рисунок 23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email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02" w:rsidRPr="00D00B82" w:rsidRDefault="002D7702" w:rsidP="00B372BD">
      <w:pPr>
        <w:rPr>
          <w:lang w:val="uk-UA"/>
        </w:rPr>
      </w:pPr>
    </w:p>
    <w:p w:rsidR="002D7702" w:rsidRPr="00D00B82" w:rsidRDefault="002D7702" w:rsidP="00B372BD">
      <w:pPr>
        <w:spacing w:before="120"/>
        <w:jc w:val="both"/>
        <w:rPr>
          <w:sz w:val="28"/>
          <w:lang w:val="uk-UA"/>
        </w:rPr>
      </w:pPr>
    </w:p>
    <w:p w:rsidR="002D7702" w:rsidRPr="00D00B82" w:rsidRDefault="002D7702" w:rsidP="00B372BD">
      <w:pPr>
        <w:pStyle w:val="1"/>
        <w:spacing w:before="120"/>
        <w:jc w:val="both"/>
        <w:rPr>
          <w:b/>
          <w:i/>
          <w:sz w:val="32"/>
          <w:szCs w:val="32"/>
          <w:lang w:val="uk-UA"/>
        </w:rPr>
      </w:pPr>
    </w:p>
    <w:p w:rsidR="002D7702" w:rsidRPr="00D00B82" w:rsidRDefault="002D7702" w:rsidP="00B372BD">
      <w:pPr>
        <w:spacing w:before="120"/>
        <w:jc w:val="both"/>
        <w:rPr>
          <w:sz w:val="28"/>
          <w:lang w:val="uk-UA"/>
        </w:rPr>
      </w:pPr>
    </w:p>
    <w:p w:rsidR="002D7702" w:rsidRPr="00D00B8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2D770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497DA9" w:rsidRDefault="00B825BE" w:rsidP="00B372BD">
      <w:pPr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. Прилуки</w:t>
      </w:r>
    </w:p>
    <w:p w:rsidR="00497DA9" w:rsidRDefault="002D7702" w:rsidP="00B372BD">
      <w:pPr>
        <w:ind w:left="714" w:hanging="357"/>
        <w:jc w:val="center"/>
        <w:rPr>
          <w:b/>
          <w:color w:val="000080"/>
          <w:szCs w:val="28"/>
          <w:lang w:val="uk-UA"/>
        </w:rPr>
      </w:pPr>
      <w:r w:rsidRPr="00D00B82">
        <w:rPr>
          <w:b/>
          <w:color w:val="000080"/>
          <w:sz w:val="28"/>
          <w:szCs w:val="28"/>
          <w:lang w:val="uk-UA"/>
        </w:rPr>
        <w:t>201</w:t>
      </w:r>
      <w:r w:rsidR="000B4E76">
        <w:rPr>
          <w:b/>
          <w:color w:val="000080"/>
          <w:sz w:val="28"/>
          <w:szCs w:val="28"/>
          <w:lang w:val="uk-UA"/>
        </w:rPr>
        <w:t>7</w:t>
      </w:r>
      <w:r w:rsidR="00152D65" w:rsidRPr="00152D65">
        <w:rPr>
          <w:b/>
          <w:color w:val="000080"/>
          <w:szCs w:val="28"/>
          <w:lang w:val="uk-UA"/>
        </w:rPr>
        <w:t xml:space="preserve"> </w:t>
      </w:r>
    </w:p>
    <w:p w:rsidR="00152D65" w:rsidRPr="00953EA5" w:rsidRDefault="00152D65" w:rsidP="00B372BD">
      <w:pPr>
        <w:pStyle w:val="1"/>
        <w:spacing w:before="120"/>
        <w:rPr>
          <w:b/>
          <w:color w:val="000080"/>
          <w:sz w:val="24"/>
          <w:szCs w:val="24"/>
          <w:lang w:val="uk-UA"/>
        </w:rPr>
      </w:pPr>
      <w:r w:rsidRPr="00953EA5">
        <w:rPr>
          <w:b/>
          <w:color w:val="000080"/>
          <w:sz w:val="24"/>
          <w:szCs w:val="24"/>
          <w:lang w:val="uk-UA"/>
        </w:rPr>
        <w:lastRenderedPageBreak/>
        <w:t>Інформаційно-бібліографічний список</w:t>
      </w:r>
    </w:p>
    <w:p w:rsidR="005B1B4A" w:rsidRDefault="005B1B4A" w:rsidP="00494235">
      <w:pPr>
        <w:spacing w:after="200"/>
        <w:jc w:val="both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>Управління освіти</w:t>
      </w:r>
      <w:r w:rsidR="00E06367">
        <w:rPr>
          <w:b/>
          <w:i/>
          <w:color w:val="FF0000"/>
          <w:lang w:val="uk-UA"/>
        </w:rPr>
        <w:t>,</w:t>
      </w:r>
      <w:r>
        <w:rPr>
          <w:b/>
          <w:i/>
          <w:color w:val="FF0000"/>
          <w:lang w:val="uk-UA"/>
        </w:rPr>
        <w:t xml:space="preserve"> ММЦ</w:t>
      </w:r>
    </w:p>
    <w:p w:rsidR="005B1B4A" w:rsidRPr="00E06367" w:rsidRDefault="005B1B4A" w:rsidP="00E06367">
      <w:pPr>
        <w:numPr>
          <w:ilvl w:val="0"/>
          <w:numId w:val="1"/>
        </w:numPr>
        <w:spacing w:after="200"/>
        <w:jc w:val="both"/>
        <w:rPr>
          <w:i/>
          <w:color w:val="FF0000"/>
          <w:lang w:val="uk-UA"/>
        </w:rPr>
      </w:pPr>
      <w:proofErr w:type="spellStart"/>
      <w:r w:rsidRPr="00E06367">
        <w:rPr>
          <w:lang w:val="uk-UA"/>
        </w:rPr>
        <w:t>Караулова</w:t>
      </w:r>
      <w:proofErr w:type="spellEnd"/>
      <w:r w:rsidRPr="00E06367">
        <w:rPr>
          <w:lang w:val="uk-UA"/>
        </w:rPr>
        <w:t xml:space="preserve"> Т.Г.[методист ММЦ] Упровадження інноваційних технологій у роботу шкільних бібліотек міста Прилуки /Т.Г. </w:t>
      </w:r>
      <w:proofErr w:type="spellStart"/>
      <w:r w:rsidRPr="00E06367">
        <w:rPr>
          <w:lang w:val="uk-UA"/>
        </w:rPr>
        <w:t>Караулова</w:t>
      </w:r>
      <w:proofErr w:type="spellEnd"/>
      <w:r w:rsidRPr="00E06367">
        <w:rPr>
          <w:lang w:val="uk-UA"/>
        </w:rPr>
        <w:t>// Розвиток творчого потенціалу шкільного бібліотекаря у системі методичної роботи: методичні рекомендації. – Чернігів: ЧОІ</w:t>
      </w:r>
      <w:bookmarkStart w:id="0" w:name="_GoBack"/>
      <w:bookmarkEnd w:id="0"/>
      <w:r w:rsidRPr="00E06367">
        <w:rPr>
          <w:lang w:val="uk-UA"/>
        </w:rPr>
        <w:t>ППО імені К.Д. Ушинського, 2016 – С. 58-63.</w:t>
      </w:r>
    </w:p>
    <w:p w:rsidR="00152D65" w:rsidRDefault="00B372BD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Адміністрації</w:t>
      </w:r>
      <w:r w:rsidR="00152D65" w:rsidRPr="00953EA5">
        <w:rPr>
          <w:b/>
          <w:i/>
          <w:color w:val="FF0000"/>
          <w:lang w:val="uk-UA"/>
        </w:rPr>
        <w:t xml:space="preserve"> ЗНЗ</w:t>
      </w:r>
      <w:r w:rsidR="009370C4">
        <w:rPr>
          <w:b/>
          <w:i/>
          <w:color w:val="FF0000"/>
          <w:lang w:val="uk-UA"/>
        </w:rPr>
        <w:t xml:space="preserve"> та ДНЗ</w:t>
      </w:r>
    </w:p>
    <w:p w:rsidR="00577232" w:rsidRPr="00E06367" w:rsidRDefault="00101D6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Шинкаренко</w:t>
      </w:r>
      <w:r w:rsidR="00DE5504" w:rsidRPr="00E06367">
        <w:rPr>
          <w:lang w:val="uk-UA"/>
        </w:rPr>
        <w:t xml:space="preserve"> Л.М.</w:t>
      </w:r>
      <w:r w:rsidR="00E06367">
        <w:rPr>
          <w:lang w:val="uk-UA"/>
        </w:rPr>
        <w:t xml:space="preserve"> </w:t>
      </w:r>
      <w:r w:rsidRPr="00E06367">
        <w:rPr>
          <w:lang w:val="uk-UA"/>
        </w:rPr>
        <w:t>[завідуюча ДНЗ № 9 ] Як товаришувати з батьками</w:t>
      </w:r>
      <w:r w:rsidR="00E06367">
        <w:rPr>
          <w:lang w:val="uk-UA"/>
        </w:rPr>
        <w:t xml:space="preserve"> </w:t>
      </w:r>
      <w:r w:rsidRPr="00E06367">
        <w:rPr>
          <w:lang w:val="uk-UA"/>
        </w:rPr>
        <w:t>/</w:t>
      </w:r>
      <w:r w:rsidR="00DE5504" w:rsidRPr="00E06367">
        <w:rPr>
          <w:lang w:val="uk-UA"/>
        </w:rPr>
        <w:t xml:space="preserve">Л.М. Шинкаренко// </w:t>
      </w:r>
      <w:r w:rsidRPr="00E06367">
        <w:rPr>
          <w:lang w:val="uk-UA"/>
        </w:rPr>
        <w:t>Дитячий садок. Управління</w:t>
      </w:r>
      <w:r w:rsidR="00E06367">
        <w:rPr>
          <w:lang w:val="uk-UA"/>
        </w:rPr>
        <w:t xml:space="preserve"> </w:t>
      </w:r>
      <w:r w:rsidRPr="00E06367">
        <w:rPr>
          <w:lang w:val="uk-UA"/>
        </w:rPr>
        <w:t>- 2016. - № 10 – С. 25-31.</w:t>
      </w:r>
    </w:p>
    <w:p w:rsidR="00DE5504" w:rsidRPr="00101D6F" w:rsidRDefault="00DE5504" w:rsidP="00DE5504">
      <w:pPr>
        <w:tabs>
          <w:tab w:val="left" w:pos="0"/>
          <w:tab w:val="left" w:pos="540"/>
        </w:tabs>
        <w:spacing w:before="80"/>
        <w:ind w:left="360"/>
        <w:jc w:val="both"/>
        <w:rPr>
          <w:b/>
          <w:lang w:val="uk-UA"/>
        </w:rPr>
      </w:pPr>
    </w:p>
    <w:p w:rsidR="00577232" w:rsidRPr="00E06367" w:rsidRDefault="00577232" w:rsidP="00577232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Бондаренко О. В.</w:t>
      </w:r>
      <w:r w:rsidR="00E06367">
        <w:rPr>
          <w:lang w:val="uk-UA"/>
        </w:rPr>
        <w:t xml:space="preserve"> </w:t>
      </w:r>
      <w:r w:rsidRPr="00E06367">
        <w:rPr>
          <w:lang w:val="uk-UA"/>
        </w:rPr>
        <w:t>[заступник директора з НВР</w:t>
      </w:r>
      <w:r w:rsidR="00E06367">
        <w:rPr>
          <w:lang w:val="uk-UA"/>
        </w:rPr>
        <w:t xml:space="preserve"> </w:t>
      </w:r>
      <w:r w:rsidRPr="00E06367">
        <w:rPr>
          <w:lang w:val="uk-UA"/>
        </w:rPr>
        <w:t>ЗОШ І-ІІІ ст.</w:t>
      </w:r>
      <w:r w:rsidR="00E06367">
        <w:rPr>
          <w:lang w:val="uk-UA"/>
        </w:rPr>
        <w:t xml:space="preserve"> </w:t>
      </w:r>
      <w:r w:rsidRPr="00E06367">
        <w:rPr>
          <w:lang w:val="uk-UA"/>
        </w:rPr>
        <w:t>№ 7]</w:t>
      </w:r>
      <w:r w:rsidR="00E06367">
        <w:rPr>
          <w:lang w:val="uk-UA"/>
        </w:rPr>
        <w:t xml:space="preserve"> </w:t>
      </w:r>
      <w:r w:rsidRPr="00E06367">
        <w:rPr>
          <w:lang w:val="uk-UA"/>
        </w:rPr>
        <w:t>Наказ</w:t>
      </w:r>
      <w:r w:rsidR="00E06367">
        <w:rPr>
          <w:lang w:val="uk-UA"/>
        </w:rPr>
        <w:t xml:space="preserve"> </w:t>
      </w:r>
      <w:r w:rsidR="004E5547" w:rsidRPr="00E06367">
        <w:rPr>
          <w:lang w:val="uk-UA"/>
        </w:rPr>
        <w:t xml:space="preserve">/ О.В. Бондаренко// </w:t>
      </w:r>
      <w:r w:rsidRPr="00E06367">
        <w:rPr>
          <w:lang w:val="uk-UA"/>
        </w:rPr>
        <w:t>Методичний портал 13.09.2016 р.</w:t>
      </w:r>
    </w:p>
    <w:p w:rsidR="00494235" w:rsidRPr="00953EA5" w:rsidRDefault="0049423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Психологія</w:t>
      </w:r>
    </w:p>
    <w:p w:rsidR="00494235" w:rsidRPr="00E06367" w:rsidRDefault="00494235" w:rsidP="00494235">
      <w:pPr>
        <w:numPr>
          <w:ilvl w:val="0"/>
          <w:numId w:val="1"/>
        </w:numPr>
        <w:spacing w:after="200"/>
        <w:jc w:val="both"/>
        <w:rPr>
          <w:lang w:val="uk-UA" w:eastAsia="ar-SA"/>
        </w:rPr>
      </w:pPr>
      <w:proofErr w:type="spellStart"/>
      <w:r w:rsidRPr="00E06367">
        <w:rPr>
          <w:lang w:val="uk-UA" w:eastAsia="ar-SA"/>
        </w:rPr>
        <w:t>Аландаренко</w:t>
      </w:r>
      <w:proofErr w:type="spellEnd"/>
      <w:r w:rsidRPr="00E06367">
        <w:rPr>
          <w:lang w:val="uk-UA" w:eastAsia="ar-SA"/>
        </w:rPr>
        <w:t xml:space="preserve"> Ю.М. [психолог ДНЗ № 9 ] Народознавство в ДНЗ. Психологічний супровід взаємодії психолога, батьків і педагогів /Ю.М. </w:t>
      </w:r>
      <w:proofErr w:type="spellStart"/>
      <w:r w:rsidRPr="00E06367">
        <w:rPr>
          <w:lang w:val="uk-UA" w:eastAsia="ar-SA"/>
        </w:rPr>
        <w:t>Аландаренко</w:t>
      </w:r>
      <w:proofErr w:type="spellEnd"/>
      <w:r w:rsidRPr="00E06367">
        <w:rPr>
          <w:lang w:val="uk-UA" w:eastAsia="ar-SA"/>
        </w:rPr>
        <w:t xml:space="preserve"> // Психолог. </w:t>
      </w:r>
      <w:proofErr w:type="spellStart"/>
      <w:r w:rsidRPr="00E06367">
        <w:rPr>
          <w:lang w:val="uk-UA" w:eastAsia="ar-SA"/>
        </w:rPr>
        <w:t>Дошкілля</w:t>
      </w:r>
      <w:proofErr w:type="spellEnd"/>
      <w:r w:rsidRPr="00E06367">
        <w:rPr>
          <w:lang w:val="uk-UA" w:eastAsia="ar-SA"/>
        </w:rPr>
        <w:t>. - 2017. - № 5.- С. 27-31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біології</w:t>
      </w:r>
    </w:p>
    <w:p w:rsidR="00B372BD" w:rsidRPr="00E06367" w:rsidRDefault="0017493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Хобот Г.В.</w:t>
      </w:r>
      <w:r w:rsidR="00B372BD" w:rsidRPr="00E06367">
        <w:rPr>
          <w:lang w:val="uk-UA"/>
        </w:rPr>
        <w:t xml:space="preserve"> [учитель </w:t>
      </w:r>
      <w:r w:rsidR="0036768C" w:rsidRPr="00E06367">
        <w:rPr>
          <w:lang w:val="uk-UA"/>
        </w:rPr>
        <w:t>СШ І-ІІІ ст. № 6</w:t>
      </w:r>
      <w:r w:rsidR="004F095A" w:rsidRPr="00E06367">
        <w:rPr>
          <w:lang w:val="uk-UA"/>
        </w:rPr>
        <w:t>]</w:t>
      </w:r>
      <w:r w:rsidR="00B372BD" w:rsidRPr="00E06367">
        <w:rPr>
          <w:lang w:val="uk-UA"/>
        </w:rPr>
        <w:t xml:space="preserve"> </w:t>
      </w:r>
      <w:r w:rsidRPr="00E06367">
        <w:rPr>
          <w:lang w:val="uk-UA"/>
        </w:rPr>
        <w:t>Суцвіт</w:t>
      </w:r>
      <w:r w:rsidR="004E5547" w:rsidRPr="00E06367">
        <w:rPr>
          <w:lang w:val="uk-UA"/>
        </w:rPr>
        <w:t>тя</w:t>
      </w:r>
      <w:r w:rsidRPr="00E06367">
        <w:rPr>
          <w:lang w:val="uk-UA"/>
        </w:rPr>
        <w:t>: 6 клас</w:t>
      </w:r>
      <w:r w:rsidR="00B372BD" w:rsidRPr="00E06367">
        <w:rPr>
          <w:lang w:val="uk-UA"/>
        </w:rPr>
        <w:t xml:space="preserve"> / </w:t>
      </w:r>
      <w:r w:rsidRPr="00E06367">
        <w:rPr>
          <w:lang w:val="uk-UA"/>
        </w:rPr>
        <w:t xml:space="preserve">Г.В. Хобот </w:t>
      </w:r>
      <w:r w:rsidR="00B372BD" w:rsidRPr="00E06367">
        <w:rPr>
          <w:lang w:val="uk-UA"/>
        </w:rPr>
        <w:t>// Біологія - 201</w:t>
      </w:r>
      <w:r w:rsidRPr="00E06367">
        <w:rPr>
          <w:lang w:val="uk-UA"/>
        </w:rPr>
        <w:t>6. - № 22-24. - С. 50</w:t>
      </w:r>
      <w:r w:rsidR="00B372BD" w:rsidRPr="00E06367">
        <w:rPr>
          <w:lang w:val="uk-UA"/>
        </w:rPr>
        <w:t>.</w:t>
      </w:r>
    </w:p>
    <w:p w:rsidR="005D0D00" w:rsidRPr="00E06367" w:rsidRDefault="002F3FF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 xml:space="preserve">Калюжна Л.А. </w:t>
      </w:r>
      <w:r w:rsidR="005D0D00" w:rsidRPr="00E06367">
        <w:rPr>
          <w:lang w:val="uk-UA"/>
        </w:rPr>
        <w:t xml:space="preserve">[учитель СШ І-ІІІ ст. № 6] </w:t>
      </w:r>
      <w:r w:rsidRPr="00E06367">
        <w:rPr>
          <w:lang w:val="uk-UA"/>
        </w:rPr>
        <w:t>Органи чуття хребетних тварин</w:t>
      </w:r>
      <w:r w:rsidR="004E5547" w:rsidRPr="00E06367">
        <w:rPr>
          <w:lang w:val="uk-UA"/>
        </w:rPr>
        <w:t>. Урок</w:t>
      </w:r>
      <w:r w:rsidR="00E06367" w:rsidRPr="00E06367">
        <w:rPr>
          <w:lang w:val="uk-UA"/>
        </w:rPr>
        <w:t xml:space="preserve"> </w:t>
      </w:r>
      <w:r w:rsidR="005D0D00" w:rsidRPr="00E06367">
        <w:rPr>
          <w:lang w:val="uk-UA"/>
        </w:rPr>
        <w:t>/ Л.А. Калюжна //</w:t>
      </w:r>
      <w:r w:rsidR="00E06367" w:rsidRPr="00E06367">
        <w:rPr>
          <w:lang w:val="uk-UA"/>
        </w:rPr>
        <w:t xml:space="preserve"> </w:t>
      </w:r>
      <w:r w:rsidR="005D0D00" w:rsidRPr="00E06367">
        <w:rPr>
          <w:lang w:val="uk-UA"/>
        </w:rPr>
        <w:t>Методичний портал</w:t>
      </w:r>
      <w:r w:rsidR="004E554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="005D0D00" w:rsidRPr="00E06367">
        <w:rPr>
          <w:lang w:val="uk-UA"/>
        </w:rPr>
        <w:t>11.03.2017</w:t>
      </w:r>
      <w:r w:rsidR="00E06367">
        <w:rPr>
          <w:lang w:val="uk-UA"/>
        </w:rPr>
        <w:t xml:space="preserve"> </w:t>
      </w:r>
      <w:r w:rsidR="005D0D00" w:rsidRPr="00E06367">
        <w:rPr>
          <w:lang w:val="uk-UA"/>
        </w:rPr>
        <w:t>р.</w:t>
      </w:r>
    </w:p>
    <w:p w:rsidR="002F3FF7" w:rsidRDefault="002F3FF7" w:rsidP="002F3FF7">
      <w:pPr>
        <w:ind w:left="360"/>
        <w:rPr>
          <w:b/>
          <w:lang w:val="uk-UA"/>
        </w:rPr>
      </w:pPr>
    </w:p>
    <w:p w:rsidR="002F3FF7" w:rsidRPr="00E06367" w:rsidRDefault="002F3FF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Калюжна Л.А. [учитель СШ І-ІІІ ст. № 6] Органи чуття хребетних тварин. Презентація до уроку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/ Л.А. Калюжна //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«Методичний портал» 11.03.2017р.</w:t>
      </w:r>
    </w:p>
    <w:p w:rsidR="00D26B2F" w:rsidRPr="00E06367" w:rsidRDefault="00D26B2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Тарасенко Ю.А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[учитель ЗОШ І-ІІІ ст. № 7] Фотосинтез: 10 клас /Ю.А. Тарасенко// Біологія -2016. - № 19-21. </w:t>
      </w:r>
      <w:r w:rsidR="0012413C" w:rsidRPr="00E06367">
        <w:rPr>
          <w:lang w:val="uk-UA"/>
        </w:rPr>
        <w:t>– С. 64</w:t>
      </w:r>
      <w:r w:rsidRPr="00E06367">
        <w:rPr>
          <w:lang w:val="uk-UA"/>
        </w:rPr>
        <w:t xml:space="preserve">. </w:t>
      </w:r>
    </w:p>
    <w:p w:rsidR="004C309B" w:rsidRPr="00E06367" w:rsidRDefault="004C309B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lastRenderedPageBreak/>
        <w:t>Юрченко Ю.М.</w:t>
      </w:r>
      <w:r w:rsidR="00E06367" w:rsidRPr="00E06367">
        <w:rPr>
          <w:lang w:val="uk-UA"/>
        </w:rPr>
        <w:t xml:space="preserve"> </w:t>
      </w:r>
      <w:r w:rsidR="00B372BD" w:rsidRPr="00E06367">
        <w:rPr>
          <w:lang w:val="uk-UA"/>
        </w:rPr>
        <w:t xml:space="preserve">[учитель </w:t>
      </w:r>
      <w:r w:rsidRPr="00E06367">
        <w:rPr>
          <w:lang w:val="uk-UA"/>
        </w:rPr>
        <w:t>ЗОШ І-ІІІ ст. № 10</w:t>
      </w:r>
      <w:r w:rsidR="004F095A" w:rsidRPr="00E06367">
        <w:rPr>
          <w:lang w:val="uk-UA"/>
        </w:rPr>
        <w:t>]</w:t>
      </w:r>
      <w:r w:rsidR="00B372BD" w:rsidRPr="00E06367">
        <w:rPr>
          <w:lang w:val="uk-UA"/>
        </w:rPr>
        <w:t xml:space="preserve"> </w:t>
      </w:r>
      <w:r w:rsidRPr="00E06367">
        <w:rPr>
          <w:lang w:val="uk-UA"/>
        </w:rPr>
        <w:t>Життєві форми рослин. Рослинні угрупування</w:t>
      </w:r>
      <w:r w:rsidR="00E06367" w:rsidRPr="00E06367">
        <w:rPr>
          <w:lang w:val="uk-UA"/>
        </w:rPr>
        <w:t xml:space="preserve"> </w:t>
      </w:r>
      <w:r w:rsidR="00B372BD" w:rsidRPr="00E06367">
        <w:rPr>
          <w:lang w:val="uk-UA"/>
        </w:rPr>
        <w:t>/</w:t>
      </w:r>
      <w:r w:rsidRPr="00E06367">
        <w:rPr>
          <w:lang w:val="uk-UA"/>
        </w:rPr>
        <w:t xml:space="preserve">Ю. М. Юрченко </w:t>
      </w:r>
      <w:r w:rsidR="00B372BD" w:rsidRPr="00E06367">
        <w:rPr>
          <w:lang w:val="uk-UA"/>
        </w:rPr>
        <w:t xml:space="preserve">// </w:t>
      </w:r>
      <w:r w:rsidRPr="00E06367">
        <w:rPr>
          <w:lang w:val="uk-UA"/>
        </w:rPr>
        <w:t>Сайт «Шкільне життя» 19.01.2017 р.</w:t>
      </w:r>
      <w:r w:rsidR="00CF2C87" w:rsidRPr="00E06367">
        <w:rPr>
          <w:lang w:val="uk-UA"/>
        </w:rPr>
        <w:t xml:space="preserve"> </w:t>
      </w:r>
    </w:p>
    <w:p w:rsidR="00DB4B19" w:rsidRPr="00E06367" w:rsidRDefault="00DB4B19" w:rsidP="00DB4B19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Ходоса</w:t>
      </w:r>
      <w:proofErr w:type="spellEnd"/>
      <w:r w:rsidRPr="00E06367">
        <w:rPr>
          <w:lang w:val="uk-UA"/>
        </w:rPr>
        <w:t xml:space="preserve"> В.П. [учитель ЗОШ І-ІІІ ст. № 12] Деградація довкілля. Урок + презентація /В.П. </w:t>
      </w:r>
      <w:proofErr w:type="spellStart"/>
      <w:r w:rsidRPr="00E06367">
        <w:rPr>
          <w:lang w:val="uk-UA"/>
        </w:rPr>
        <w:t>Ходоса</w:t>
      </w:r>
      <w:proofErr w:type="spellEnd"/>
      <w:r w:rsidRPr="00E06367">
        <w:rPr>
          <w:lang w:val="uk-UA"/>
        </w:rPr>
        <w:t xml:space="preserve"> // Сайт infourok.ru 16.02.2017 р.</w:t>
      </w:r>
    </w:p>
    <w:p w:rsidR="00152D65" w:rsidRPr="004C309B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4C309B">
        <w:rPr>
          <w:b/>
          <w:i/>
          <w:color w:val="FF0000"/>
          <w:lang w:val="uk-UA"/>
        </w:rPr>
        <w:t>Учителі зарубіжної літератури</w:t>
      </w:r>
    </w:p>
    <w:p w:rsidR="00953EA5" w:rsidRPr="00E06367" w:rsidRDefault="006F1F9D" w:rsidP="006F1F9D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Єлістратова</w:t>
      </w:r>
      <w:proofErr w:type="spellEnd"/>
      <w:r w:rsidRPr="00E06367">
        <w:rPr>
          <w:lang w:val="uk-UA"/>
        </w:rPr>
        <w:t xml:space="preserve"> Т.М. [учитель </w:t>
      </w:r>
      <w:r w:rsidR="000F4ED5" w:rsidRPr="00E06367">
        <w:rPr>
          <w:lang w:val="uk-UA"/>
        </w:rPr>
        <w:t>зарубіжної мови</w:t>
      </w:r>
      <w:r w:rsidR="00953EA5" w:rsidRPr="00E06367">
        <w:rPr>
          <w:lang w:val="uk-UA"/>
        </w:rPr>
        <w:t xml:space="preserve"> </w:t>
      </w:r>
      <w:r w:rsidRPr="00E06367">
        <w:rPr>
          <w:lang w:val="uk-UA"/>
        </w:rPr>
        <w:t>гімназії № 5</w:t>
      </w:r>
      <w:r w:rsidR="00953EA5" w:rsidRPr="00E06367">
        <w:rPr>
          <w:lang w:val="uk-UA"/>
        </w:rPr>
        <w:t>]</w:t>
      </w:r>
      <w:r w:rsidR="00E06367">
        <w:rPr>
          <w:lang w:val="uk-UA"/>
        </w:rPr>
        <w:t>,</w:t>
      </w:r>
      <w:r w:rsidR="00B52136" w:rsidRPr="00E06367">
        <w:rPr>
          <w:lang w:val="uk-UA"/>
        </w:rPr>
        <w:t xml:space="preserve"> Тарасенко Л.В.</w:t>
      </w:r>
      <w:r w:rsidRPr="00E06367">
        <w:rPr>
          <w:lang w:val="uk-UA"/>
        </w:rPr>
        <w:t xml:space="preserve"> [учител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німецької мови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гімназії № 5]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Урок зарубіжної літератури та німецької мови. «Генріх Гейне» - німецький поет –романтик. «Книга пісень» - видатне явище німецького романтизму</w:t>
      </w:r>
      <w:r w:rsidR="00953EA5" w:rsidRPr="00E06367">
        <w:rPr>
          <w:lang w:val="uk-UA"/>
        </w:rPr>
        <w:t>: 9 клас /</w:t>
      </w:r>
      <w:r w:rsidRPr="00E06367">
        <w:rPr>
          <w:lang w:val="uk-UA"/>
        </w:rPr>
        <w:t xml:space="preserve">Т. М. </w:t>
      </w:r>
      <w:proofErr w:type="spellStart"/>
      <w:r w:rsidRPr="00E06367">
        <w:rPr>
          <w:lang w:val="uk-UA"/>
        </w:rPr>
        <w:t>Єлістратова</w:t>
      </w:r>
      <w:proofErr w:type="spellEnd"/>
      <w:r w:rsidRPr="00E06367">
        <w:rPr>
          <w:lang w:val="uk-UA"/>
        </w:rPr>
        <w:t>, Л.В. Тарасенко//</w:t>
      </w:r>
      <w:r w:rsidR="00953EA5" w:rsidRPr="00E06367">
        <w:rPr>
          <w:lang w:val="uk-UA"/>
        </w:rPr>
        <w:t xml:space="preserve"> Зарубіжна література в школі</w:t>
      </w:r>
      <w:r w:rsidR="004F095A" w:rsidRPr="00E06367">
        <w:rPr>
          <w:lang w:val="uk-UA"/>
        </w:rPr>
        <w:t>.</w:t>
      </w:r>
      <w:r w:rsidRPr="00E06367">
        <w:rPr>
          <w:lang w:val="uk-UA"/>
        </w:rPr>
        <w:t xml:space="preserve"> – 2017. - № 1-2. – С. 57 – 62.</w:t>
      </w:r>
    </w:p>
    <w:p w:rsidR="00D8205A" w:rsidRPr="00E06367" w:rsidRDefault="00D8205A" w:rsidP="00D8205A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Страх Л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СШ І-ІІІ ст. № 6</w:t>
      </w:r>
      <w:r w:rsidR="00953EA5" w:rsidRPr="00E06367">
        <w:rPr>
          <w:lang w:val="uk-UA"/>
        </w:rPr>
        <w:t>]</w:t>
      </w:r>
      <w:r w:rsidR="008A3553" w:rsidRPr="00E06367">
        <w:rPr>
          <w:lang w:val="uk-UA"/>
        </w:rPr>
        <w:t xml:space="preserve"> </w:t>
      </w:r>
      <w:r w:rsidRPr="00E06367">
        <w:rPr>
          <w:lang w:val="uk-UA"/>
        </w:rPr>
        <w:t>Гра долі (за повістю Джека Лондона «Біле ікло»</w:t>
      </w:r>
      <w:r w:rsidR="00953EA5" w:rsidRPr="00E06367">
        <w:rPr>
          <w:lang w:val="uk-UA"/>
        </w:rPr>
        <w:t xml:space="preserve">: </w:t>
      </w:r>
      <w:r w:rsidR="008A3553" w:rsidRPr="00E06367">
        <w:rPr>
          <w:lang w:val="uk-UA"/>
        </w:rPr>
        <w:t>6</w:t>
      </w:r>
      <w:r w:rsidR="00953EA5" w:rsidRPr="00E06367">
        <w:rPr>
          <w:lang w:val="uk-UA"/>
        </w:rPr>
        <w:t xml:space="preserve"> клас /</w:t>
      </w:r>
      <w:r w:rsidRPr="00E06367">
        <w:rPr>
          <w:lang w:val="uk-UA"/>
        </w:rPr>
        <w:t xml:space="preserve">Л.М. Страх </w:t>
      </w:r>
      <w:r w:rsidR="00953EA5" w:rsidRPr="00E06367">
        <w:rPr>
          <w:lang w:val="uk-UA"/>
        </w:rPr>
        <w:t xml:space="preserve">// </w:t>
      </w:r>
      <w:r w:rsidRPr="00E06367">
        <w:rPr>
          <w:lang w:val="uk-UA"/>
        </w:rPr>
        <w:t>«Super.urok-ua.com» 08.12.2016р.</w:t>
      </w:r>
    </w:p>
    <w:p w:rsidR="008A3553" w:rsidRPr="00E06367" w:rsidRDefault="008A3553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Страх Л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[учитель СШ І-ІІІ ст. № 6] </w:t>
      </w:r>
      <w:r w:rsidR="00A55051" w:rsidRPr="00E06367">
        <w:rPr>
          <w:lang w:val="uk-UA"/>
        </w:rPr>
        <w:t>М.В. Гоголь.</w:t>
      </w:r>
      <w:r w:rsidR="00D97A35" w:rsidRPr="00E06367">
        <w:rPr>
          <w:lang w:val="uk-UA"/>
        </w:rPr>
        <w:t xml:space="preserve"> </w:t>
      </w:r>
      <w:r w:rsidRPr="00E06367">
        <w:rPr>
          <w:lang w:val="uk-UA"/>
        </w:rPr>
        <w:t>Зірка Різдва у повісті «Ніч перед Різдвом»</w:t>
      </w:r>
      <w:r w:rsidR="00E06367">
        <w:rPr>
          <w:lang w:val="uk-UA"/>
        </w:rPr>
        <w:t>:</w:t>
      </w:r>
      <w:r w:rsidRPr="00E06367">
        <w:rPr>
          <w:lang w:val="uk-UA"/>
        </w:rPr>
        <w:t xml:space="preserve"> 6 клас /Л.М. Страх // «Super.urok-ua.com» 09.12.2016р.</w:t>
      </w:r>
    </w:p>
    <w:p w:rsidR="00A55051" w:rsidRPr="00E06367" w:rsidRDefault="00A55051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Страх Л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СШ І-ІІІ ст. № 6]</w:t>
      </w:r>
      <w:r w:rsidR="00B52136" w:rsidRPr="00E06367">
        <w:rPr>
          <w:lang w:val="uk-UA"/>
        </w:rPr>
        <w:t xml:space="preserve"> </w:t>
      </w:r>
      <w:r w:rsidRPr="00E06367">
        <w:rPr>
          <w:lang w:val="uk-UA"/>
        </w:rPr>
        <w:t>Собор без Бога (за романом В. Гюго «Собор Паризької Богоматері: 9 клас /Л.М. Страх // «Super.urok-ua.com» 09.12.2016р.</w:t>
      </w:r>
    </w:p>
    <w:p w:rsidR="004C15EA" w:rsidRPr="00E06367" w:rsidRDefault="004C15EA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Страх Л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СШ І-ІІІ ст. № 6]</w:t>
      </w:r>
      <w:r w:rsidR="00D97A35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Моральний вибір героїв роману О.К. Толстого «Князь </w:t>
      </w:r>
      <w:proofErr w:type="spellStart"/>
      <w:r w:rsidRPr="00E06367">
        <w:rPr>
          <w:lang w:val="uk-UA"/>
        </w:rPr>
        <w:t>Серебряний</w:t>
      </w:r>
      <w:proofErr w:type="spellEnd"/>
      <w:r w:rsidRPr="00E06367">
        <w:rPr>
          <w:lang w:val="uk-UA"/>
        </w:rPr>
        <w:t>»</w:t>
      </w:r>
      <w:r w:rsidR="00E06367">
        <w:rPr>
          <w:lang w:val="uk-UA"/>
        </w:rPr>
        <w:t>:</w:t>
      </w:r>
      <w:r w:rsidRPr="00E06367">
        <w:rPr>
          <w:lang w:val="uk-UA"/>
        </w:rPr>
        <w:t xml:space="preserve"> 9 клас /Л.М. Страх // «Super.urok-ua.com» 26.02.2017р.</w:t>
      </w:r>
    </w:p>
    <w:p w:rsidR="00953EA5" w:rsidRPr="00E06367" w:rsidRDefault="00AC61FA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Діденко О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СШ І-ІІІ ст. № 6</w:t>
      </w:r>
      <w:r w:rsidR="00953EA5" w:rsidRPr="00E06367">
        <w:rPr>
          <w:lang w:val="uk-UA"/>
        </w:rPr>
        <w:t xml:space="preserve">] </w:t>
      </w:r>
      <w:r w:rsidR="00A977E1" w:rsidRPr="00E06367">
        <w:rPr>
          <w:lang w:val="uk-UA"/>
        </w:rPr>
        <w:t xml:space="preserve">Лірика європейського </w:t>
      </w:r>
      <w:proofErr w:type="spellStart"/>
      <w:r w:rsidR="00A977E1" w:rsidRPr="00E06367">
        <w:rPr>
          <w:lang w:val="uk-UA"/>
        </w:rPr>
        <w:t>барокко</w:t>
      </w:r>
      <w:proofErr w:type="spellEnd"/>
      <w:r w:rsidRPr="00E06367">
        <w:rPr>
          <w:lang w:val="uk-UA"/>
        </w:rPr>
        <w:t xml:space="preserve">. Джон </w:t>
      </w:r>
      <w:proofErr w:type="spellStart"/>
      <w:r w:rsidRPr="00E06367">
        <w:rPr>
          <w:lang w:val="uk-UA"/>
        </w:rPr>
        <w:t>Жонн</w:t>
      </w:r>
      <w:proofErr w:type="spellEnd"/>
      <w:r w:rsidRPr="00E06367">
        <w:rPr>
          <w:lang w:val="uk-UA"/>
        </w:rPr>
        <w:t>. «Священні сонети»</w:t>
      </w:r>
      <w:r w:rsidR="009A3B5D" w:rsidRPr="00E06367">
        <w:rPr>
          <w:lang w:val="uk-UA"/>
        </w:rPr>
        <w:t xml:space="preserve"> </w:t>
      </w:r>
      <w:r w:rsidR="00953EA5" w:rsidRPr="00E06367">
        <w:rPr>
          <w:lang w:val="uk-UA"/>
        </w:rPr>
        <w:t>/</w:t>
      </w:r>
      <w:r w:rsidR="009A3B5D" w:rsidRPr="00E06367">
        <w:rPr>
          <w:lang w:val="uk-UA"/>
        </w:rPr>
        <w:t>О</w:t>
      </w:r>
      <w:r w:rsidRPr="00E06367">
        <w:rPr>
          <w:lang w:val="uk-UA"/>
        </w:rPr>
        <w:t>.М. Діденко // Сайт https: //infourok.ru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0.02.2017 р.</w:t>
      </w:r>
    </w:p>
    <w:p w:rsidR="00953EA5" w:rsidRPr="00E06367" w:rsidRDefault="008B1055" w:rsidP="00514214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Коломійченко</w:t>
      </w:r>
      <w:proofErr w:type="spellEnd"/>
      <w:r w:rsidRPr="00E06367">
        <w:rPr>
          <w:lang w:val="uk-UA"/>
        </w:rPr>
        <w:t xml:space="preserve"> Л.М.</w:t>
      </w:r>
      <w:r w:rsidR="00E06367" w:rsidRPr="00E06367">
        <w:rPr>
          <w:lang w:val="uk-UA"/>
        </w:rPr>
        <w:t xml:space="preserve"> </w:t>
      </w:r>
      <w:r w:rsidR="00953EA5" w:rsidRPr="00E06367">
        <w:rPr>
          <w:lang w:val="uk-UA"/>
        </w:rPr>
        <w:t xml:space="preserve">[учитель </w:t>
      </w:r>
      <w:r w:rsidR="0072336D" w:rsidRPr="00E06367">
        <w:rPr>
          <w:lang w:val="uk-UA"/>
        </w:rPr>
        <w:t>ЗОШ І-ІІІ ст. № 7</w:t>
      </w:r>
      <w:r w:rsidR="004F095A" w:rsidRPr="00E06367">
        <w:rPr>
          <w:lang w:val="uk-UA"/>
        </w:rPr>
        <w:t>]</w:t>
      </w:r>
      <w:r w:rsidR="00953EA5" w:rsidRPr="00E06367">
        <w:rPr>
          <w:lang w:val="uk-UA"/>
        </w:rPr>
        <w:t xml:space="preserve"> </w:t>
      </w:r>
      <w:proofErr w:type="spellStart"/>
      <w:r w:rsidR="00514214" w:rsidRPr="00E06367">
        <w:rPr>
          <w:lang w:val="uk-UA"/>
        </w:rPr>
        <w:t>Словарная</w:t>
      </w:r>
      <w:proofErr w:type="spellEnd"/>
      <w:r w:rsidR="00514214" w:rsidRPr="00E06367">
        <w:rPr>
          <w:lang w:val="uk-UA"/>
        </w:rPr>
        <w:t xml:space="preserve"> </w:t>
      </w:r>
      <w:proofErr w:type="spellStart"/>
      <w:r w:rsidR="00514214" w:rsidRPr="00E06367">
        <w:rPr>
          <w:lang w:val="uk-UA"/>
        </w:rPr>
        <w:t>работа</w:t>
      </w:r>
      <w:proofErr w:type="spellEnd"/>
      <w:r w:rsidR="00514214" w:rsidRPr="00E06367">
        <w:rPr>
          <w:lang w:val="uk-UA"/>
        </w:rPr>
        <w:t xml:space="preserve"> на уроках на уроках </w:t>
      </w:r>
      <w:proofErr w:type="spellStart"/>
      <w:r w:rsidR="00514214" w:rsidRPr="00E06367">
        <w:rPr>
          <w:lang w:val="uk-UA"/>
        </w:rPr>
        <w:t>рус</w:t>
      </w:r>
      <w:r w:rsidR="00B52136" w:rsidRPr="00E06367">
        <w:rPr>
          <w:lang w:val="uk-UA"/>
        </w:rPr>
        <w:t>сёё</w:t>
      </w:r>
      <w:r w:rsidR="00514214" w:rsidRPr="00E06367">
        <w:rPr>
          <w:lang w:val="uk-UA"/>
        </w:rPr>
        <w:t>кого</w:t>
      </w:r>
      <w:proofErr w:type="spellEnd"/>
      <w:r w:rsidR="00514214" w:rsidRPr="00E06367">
        <w:rPr>
          <w:lang w:val="uk-UA"/>
        </w:rPr>
        <w:t xml:space="preserve"> </w:t>
      </w:r>
      <w:proofErr w:type="spellStart"/>
      <w:r w:rsidR="00514214" w:rsidRPr="00E06367">
        <w:rPr>
          <w:lang w:val="uk-UA"/>
        </w:rPr>
        <w:t>языка</w:t>
      </w:r>
      <w:proofErr w:type="spellEnd"/>
      <w:r w:rsidR="00514214" w:rsidRPr="00E06367">
        <w:rPr>
          <w:lang w:val="uk-UA"/>
        </w:rPr>
        <w:t>: 5-6</w:t>
      </w:r>
      <w:r w:rsidR="00953EA5" w:rsidRPr="00E06367">
        <w:rPr>
          <w:lang w:val="uk-UA"/>
        </w:rPr>
        <w:t xml:space="preserve"> </w:t>
      </w:r>
      <w:proofErr w:type="spellStart"/>
      <w:r w:rsidR="00953EA5" w:rsidRPr="00E06367">
        <w:rPr>
          <w:lang w:val="uk-UA"/>
        </w:rPr>
        <w:t>клас</w:t>
      </w:r>
      <w:r w:rsidR="00514214" w:rsidRPr="00E06367">
        <w:rPr>
          <w:lang w:val="uk-UA"/>
        </w:rPr>
        <w:t>сы</w:t>
      </w:r>
      <w:proofErr w:type="spellEnd"/>
      <w:r w:rsidR="00953EA5" w:rsidRPr="00E06367">
        <w:rPr>
          <w:lang w:val="uk-UA"/>
        </w:rPr>
        <w:t xml:space="preserve"> /Л.</w:t>
      </w:r>
      <w:r w:rsidRPr="00E06367">
        <w:rPr>
          <w:lang w:val="uk-UA"/>
        </w:rPr>
        <w:t xml:space="preserve">М. </w:t>
      </w:r>
      <w:proofErr w:type="spellStart"/>
      <w:r w:rsidRPr="00E06367">
        <w:rPr>
          <w:lang w:val="uk-UA"/>
        </w:rPr>
        <w:t>Коломійченко</w:t>
      </w:r>
      <w:proofErr w:type="spellEnd"/>
      <w:r w:rsidR="00953EA5" w:rsidRPr="00E06367">
        <w:rPr>
          <w:lang w:val="uk-UA"/>
        </w:rPr>
        <w:t xml:space="preserve">// </w:t>
      </w:r>
      <w:proofErr w:type="spellStart"/>
      <w:r w:rsidRPr="00E06367">
        <w:rPr>
          <w:lang w:val="uk-UA"/>
        </w:rPr>
        <w:t>Русский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язык</w:t>
      </w:r>
      <w:proofErr w:type="spellEnd"/>
      <w:r w:rsidRPr="00E06367">
        <w:rPr>
          <w:lang w:val="uk-UA"/>
        </w:rPr>
        <w:t xml:space="preserve"> и </w:t>
      </w:r>
      <w:proofErr w:type="spellStart"/>
      <w:r w:rsidRPr="00E06367">
        <w:rPr>
          <w:lang w:val="uk-UA"/>
        </w:rPr>
        <w:t>литература</w:t>
      </w:r>
      <w:proofErr w:type="spellEnd"/>
      <w:r w:rsidRPr="00E06367">
        <w:rPr>
          <w:lang w:val="uk-UA"/>
        </w:rPr>
        <w:t xml:space="preserve"> в школах </w:t>
      </w:r>
      <w:proofErr w:type="spellStart"/>
      <w:r w:rsidRPr="00E06367">
        <w:rPr>
          <w:lang w:val="uk-UA"/>
        </w:rPr>
        <w:t>Украины</w:t>
      </w:r>
      <w:proofErr w:type="spellEnd"/>
      <w:r w:rsidR="00953EA5" w:rsidRPr="00E06367">
        <w:rPr>
          <w:lang w:val="uk-UA"/>
        </w:rPr>
        <w:t>. -201</w:t>
      </w:r>
      <w:r w:rsidR="005E44E9" w:rsidRPr="00E06367">
        <w:rPr>
          <w:lang w:val="uk-UA"/>
        </w:rPr>
        <w:t>7</w:t>
      </w:r>
      <w:r w:rsidR="00953EA5" w:rsidRPr="00E06367">
        <w:rPr>
          <w:lang w:val="uk-UA"/>
        </w:rPr>
        <w:t>.</w:t>
      </w:r>
      <w:r w:rsidR="005E44E9" w:rsidRPr="00E06367">
        <w:rPr>
          <w:lang w:val="uk-UA"/>
        </w:rPr>
        <w:t xml:space="preserve"> - № 1. – С. 32-34</w:t>
      </w:r>
      <w:r w:rsidR="00953EA5" w:rsidRPr="00E06367">
        <w:rPr>
          <w:lang w:val="uk-UA"/>
        </w:rPr>
        <w:t xml:space="preserve">. </w:t>
      </w:r>
    </w:p>
    <w:p w:rsidR="009431A2" w:rsidRPr="00E06367" w:rsidRDefault="0072336D" w:rsidP="0085535F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lastRenderedPageBreak/>
        <w:t>Коломійченко</w:t>
      </w:r>
      <w:proofErr w:type="spellEnd"/>
      <w:r w:rsidRPr="00E06367">
        <w:rPr>
          <w:lang w:val="uk-UA"/>
        </w:rPr>
        <w:t xml:space="preserve"> Л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[учитель ЗОШ І-ІІІ ст. №7] </w:t>
      </w:r>
      <w:proofErr w:type="spellStart"/>
      <w:r w:rsidRPr="00E06367">
        <w:rPr>
          <w:lang w:val="uk-UA"/>
        </w:rPr>
        <w:t>Устное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изложение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текста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повествовательного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характера</w:t>
      </w:r>
      <w:proofErr w:type="spellEnd"/>
      <w:r w:rsidRPr="00E06367">
        <w:rPr>
          <w:lang w:val="uk-UA"/>
        </w:rPr>
        <w:t xml:space="preserve"> «</w:t>
      </w:r>
      <w:proofErr w:type="spellStart"/>
      <w:r w:rsidRPr="00E06367">
        <w:rPr>
          <w:lang w:val="uk-UA"/>
        </w:rPr>
        <w:t>Деревьям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тоже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больно</w:t>
      </w:r>
      <w:proofErr w:type="spellEnd"/>
      <w:r w:rsidRPr="00E06367">
        <w:rPr>
          <w:lang w:val="uk-UA"/>
        </w:rPr>
        <w:t xml:space="preserve">»: 8 </w:t>
      </w:r>
      <w:proofErr w:type="spellStart"/>
      <w:r w:rsidRPr="00E06367">
        <w:rPr>
          <w:lang w:val="uk-UA"/>
        </w:rPr>
        <w:t>класс</w:t>
      </w:r>
      <w:proofErr w:type="spellEnd"/>
      <w:r w:rsidRPr="00E06367">
        <w:rPr>
          <w:lang w:val="uk-UA"/>
        </w:rPr>
        <w:t xml:space="preserve"> /Л.М. </w:t>
      </w:r>
      <w:proofErr w:type="spellStart"/>
      <w:r w:rsidRPr="00E06367">
        <w:rPr>
          <w:lang w:val="uk-UA"/>
        </w:rPr>
        <w:t>Коломійченко</w:t>
      </w:r>
      <w:proofErr w:type="spellEnd"/>
      <w:r w:rsidRPr="00E06367">
        <w:rPr>
          <w:lang w:val="uk-UA"/>
        </w:rPr>
        <w:t xml:space="preserve">// </w:t>
      </w:r>
      <w:proofErr w:type="spellStart"/>
      <w:r w:rsidRPr="00E06367">
        <w:rPr>
          <w:lang w:val="uk-UA"/>
        </w:rPr>
        <w:t>Русский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язык</w:t>
      </w:r>
      <w:proofErr w:type="spellEnd"/>
      <w:r w:rsidRPr="00E06367">
        <w:rPr>
          <w:lang w:val="uk-UA"/>
        </w:rPr>
        <w:t xml:space="preserve"> и </w:t>
      </w:r>
      <w:proofErr w:type="spellStart"/>
      <w:r w:rsidRPr="00E06367">
        <w:rPr>
          <w:lang w:val="uk-UA"/>
        </w:rPr>
        <w:t>литература</w:t>
      </w:r>
      <w:proofErr w:type="spellEnd"/>
      <w:r w:rsidRPr="00E06367">
        <w:rPr>
          <w:lang w:val="uk-UA"/>
        </w:rPr>
        <w:t xml:space="preserve"> в школах </w:t>
      </w:r>
      <w:proofErr w:type="spellStart"/>
      <w:r w:rsidRPr="00E06367">
        <w:rPr>
          <w:lang w:val="uk-UA"/>
        </w:rPr>
        <w:t>Украины</w:t>
      </w:r>
      <w:proofErr w:type="spellEnd"/>
      <w:r w:rsidRPr="00E06367">
        <w:rPr>
          <w:lang w:val="uk-UA"/>
        </w:rPr>
        <w:t>». -</w:t>
      </w:r>
      <w:r w:rsidR="00647BFB" w:rsidRPr="00E06367">
        <w:rPr>
          <w:lang w:val="uk-UA"/>
        </w:rPr>
        <w:t>2016. - № 8. – С. 15</w:t>
      </w:r>
      <w:r w:rsidRPr="00E06367">
        <w:rPr>
          <w:lang w:val="uk-UA"/>
        </w:rPr>
        <w:t>-</w:t>
      </w:r>
      <w:r w:rsidR="00647BFB" w:rsidRPr="00E06367">
        <w:rPr>
          <w:lang w:val="uk-UA"/>
        </w:rPr>
        <w:t>1</w:t>
      </w:r>
      <w:r w:rsidR="00E06367">
        <w:rPr>
          <w:lang w:val="uk-UA"/>
        </w:rPr>
        <w:t>6.</w:t>
      </w:r>
    </w:p>
    <w:p w:rsidR="00FA127C" w:rsidRPr="00E06367" w:rsidRDefault="009431A2" w:rsidP="00A50CFC">
      <w:pPr>
        <w:numPr>
          <w:ilvl w:val="0"/>
          <w:numId w:val="1"/>
        </w:numPr>
        <w:spacing w:after="200"/>
        <w:jc w:val="both"/>
        <w:rPr>
          <w:lang w:val="uk-UA" w:eastAsia="ar-SA"/>
        </w:rPr>
      </w:pPr>
      <w:r w:rsidRPr="00E06367">
        <w:rPr>
          <w:lang w:val="uk-UA"/>
        </w:rPr>
        <w:t>Шевченко Н.М. [учитель ЗОШ І-ІІІ ст. № 14] Формування навичок здорового способу життя школярів через використання активних форм виховної роботи/ Н.М. Шевченко // Науково-методичний збірник «Теорія і практика сучасної освіти у ВНЗ І-ІІІ рівнів акредитації. Випуск 5, 2016 р. – С. 207-211.</w:t>
      </w:r>
    </w:p>
    <w:p w:rsidR="00152D65" w:rsidRPr="0049423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іноземної мови</w:t>
      </w:r>
    </w:p>
    <w:p w:rsidR="00953EA5" w:rsidRPr="00E06367" w:rsidRDefault="0086539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Пузанова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О.А.,Тарасенко</w:t>
      </w:r>
      <w:proofErr w:type="spellEnd"/>
      <w:r w:rsidRPr="00E06367">
        <w:rPr>
          <w:lang w:val="uk-UA"/>
        </w:rPr>
        <w:t xml:space="preserve"> Л.В., Іщенко Г.П. </w:t>
      </w:r>
      <w:r w:rsidR="00953EA5" w:rsidRPr="00E06367">
        <w:rPr>
          <w:lang w:val="uk-UA"/>
        </w:rPr>
        <w:t>[учителі гімназії № 5</w:t>
      </w:r>
      <w:r w:rsidR="004F095A" w:rsidRPr="00E06367">
        <w:rPr>
          <w:lang w:val="uk-UA"/>
        </w:rPr>
        <w:t>]</w:t>
      </w:r>
      <w:r w:rsidR="00953EA5"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English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in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my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life</w:t>
      </w:r>
      <w:proofErr w:type="spellEnd"/>
      <w:r w:rsidRPr="00E06367">
        <w:rPr>
          <w:lang w:val="uk-UA"/>
        </w:rPr>
        <w:t xml:space="preserve">. 2016 – </w:t>
      </w:r>
      <w:proofErr w:type="spellStart"/>
      <w:r w:rsidRPr="00E06367">
        <w:rPr>
          <w:lang w:val="uk-UA"/>
        </w:rPr>
        <w:t>the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year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of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the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English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language</w:t>
      </w:r>
      <w:proofErr w:type="spellEnd"/>
      <w:r w:rsidRPr="00E06367">
        <w:rPr>
          <w:lang w:val="uk-UA"/>
        </w:rPr>
        <w:t xml:space="preserve"> (9-11 </w:t>
      </w:r>
      <w:proofErr w:type="spellStart"/>
      <w:r w:rsidRPr="00E06367">
        <w:rPr>
          <w:lang w:val="uk-UA"/>
        </w:rPr>
        <w:t>rorms</w:t>
      </w:r>
      <w:proofErr w:type="spellEnd"/>
      <w:r w:rsidRPr="00E06367">
        <w:rPr>
          <w:lang w:val="uk-UA"/>
        </w:rPr>
        <w:t xml:space="preserve">) </w:t>
      </w:r>
      <w:r w:rsidR="00953EA5" w:rsidRPr="00E06367">
        <w:rPr>
          <w:lang w:val="uk-UA"/>
        </w:rPr>
        <w:t xml:space="preserve">/ </w:t>
      </w:r>
      <w:r w:rsidR="00EE5B3D" w:rsidRPr="00E06367">
        <w:rPr>
          <w:lang w:val="uk-UA"/>
        </w:rPr>
        <w:t>О.А.</w:t>
      </w:r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Пузанова</w:t>
      </w:r>
      <w:proofErr w:type="spellEnd"/>
      <w:r w:rsidRPr="00E06367">
        <w:rPr>
          <w:lang w:val="uk-UA"/>
        </w:rPr>
        <w:t>, Л.В. Тарасенко, Г.П. Іщенко</w:t>
      </w:r>
      <w:r w:rsidR="00EE5B3D" w:rsidRPr="00E06367">
        <w:rPr>
          <w:lang w:val="uk-UA"/>
        </w:rPr>
        <w:t xml:space="preserve"> </w:t>
      </w:r>
      <w:r w:rsidR="00953EA5" w:rsidRPr="00E06367">
        <w:rPr>
          <w:lang w:val="uk-UA"/>
        </w:rPr>
        <w:t>//</w:t>
      </w:r>
      <w:r w:rsidR="009A3B5D" w:rsidRPr="00E06367">
        <w:rPr>
          <w:lang w:val="uk-UA"/>
        </w:rPr>
        <w:t xml:space="preserve"> </w:t>
      </w:r>
      <w:r w:rsidRPr="00E06367">
        <w:rPr>
          <w:lang w:val="uk-UA"/>
        </w:rPr>
        <w:t>Англійська мова та література</w:t>
      </w:r>
      <w:r w:rsidR="00953EA5" w:rsidRPr="00E06367">
        <w:rPr>
          <w:lang w:val="uk-UA"/>
        </w:rPr>
        <w:t xml:space="preserve">. – 2016. - № </w:t>
      </w:r>
      <w:r w:rsidRPr="00E06367">
        <w:rPr>
          <w:lang w:val="uk-UA"/>
        </w:rPr>
        <w:t>24. – С. 36-39</w:t>
      </w:r>
      <w:r w:rsidR="00953EA5" w:rsidRPr="00E06367">
        <w:rPr>
          <w:lang w:val="uk-UA"/>
        </w:rPr>
        <w:t>.</w:t>
      </w:r>
    </w:p>
    <w:p w:rsidR="00953EA5" w:rsidRPr="00E06367" w:rsidRDefault="00695909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Іщенко Г.П.</w:t>
      </w:r>
      <w:r w:rsidR="00953EA5" w:rsidRPr="00E06367">
        <w:rPr>
          <w:lang w:val="uk-UA"/>
        </w:rPr>
        <w:t xml:space="preserve"> [учитель гі</w:t>
      </w:r>
      <w:r w:rsidRPr="00E06367">
        <w:rPr>
          <w:lang w:val="uk-UA"/>
        </w:rPr>
        <w:t>мназії № 5</w:t>
      </w:r>
      <w:r w:rsidR="00953EA5" w:rsidRPr="00E06367">
        <w:rPr>
          <w:lang w:val="uk-UA"/>
        </w:rPr>
        <w:t xml:space="preserve">] </w:t>
      </w:r>
      <w:r w:rsidRPr="00E06367">
        <w:rPr>
          <w:lang w:val="uk-UA"/>
        </w:rPr>
        <w:t xml:space="preserve">День всіх святих </w:t>
      </w:r>
      <w:r w:rsidR="00953EA5" w:rsidRPr="00E06367">
        <w:rPr>
          <w:lang w:val="uk-UA"/>
        </w:rPr>
        <w:t xml:space="preserve">/ </w:t>
      </w:r>
      <w:r w:rsidRPr="00E06367">
        <w:rPr>
          <w:lang w:val="uk-UA"/>
        </w:rPr>
        <w:t>Г.П. Іщенко</w:t>
      </w:r>
      <w:r w:rsidR="00953EA5" w:rsidRPr="00E06367">
        <w:rPr>
          <w:lang w:val="uk-UA"/>
        </w:rPr>
        <w:t xml:space="preserve">// </w:t>
      </w:r>
      <w:proofErr w:type="spellStart"/>
      <w:r w:rsidRPr="00E06367">
        <w:rPr>
          <w:lang w:val="uk-UA"/>
        </w:rPr>
        <w:t>Le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frangais</w:t>
      </w:r>
      <w:proofErr w:type="spellEnd"/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2016. - № 9. </w:t>
      </w:r>
      <w:r w:rsidR="00070E87" w:rsidRPr="00E06367">
        <w:rPr>
          <w:lang w:val="uk-UA"/>
        </w:rPr>
        <w:t>–</w:t>
      </w:r>
      <w:r w:rsidRPr="00E06367">
        <w:rPr>
          <w:lang w:val="uk-UA"/>
        </w:rPr>
        <w:t xml:space="preserve"> </w:t>
      </w:r>
      <w:r w:rsidR="00070E87" w:rsidRPr="00E06367">
        <w:rPr>
          <w:lang w:val="uk-UA"/>
        </w:rPr>
        <w:t>С. 15-21.</w:t>
      </w:r>
    </w:p>
    <w:p w:rsidR="00E13BC6" w:rsidRPr="00E06367" w:rsidRDefault="00E13BC6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Лисенко О.С. [учитель гімназії № 5] Прикрашаємо ялинку. Англійська мова</w:t>
      </w:r>
      <w:r w:rsidR="00E06367">
        <w:rPr>
          <w:lang w:val="uk-UA"/>
        </w:rPr>
        <w:t>:</w:t>
      </w:r>
      <w:r w:rsidRPr="00E06367">
        <w:rPr>
          <w:lang w:val="uk-UA"/>
        </w:rPr>
        <w:t xml:space="preserve"> 2 клас / О. С. Лисенко // Початкова освіта. Уроки. – 2016. - № 12. – С. 33 – 37.</w:t>
      </w:r>
    </w:p>
    <w:p w:rsidR="00B626B3" w:rsidRPr="00E06367" w:rsidRDefault="00B626B3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Ромець О.В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гімназії № 5</w:t>
      </w:r>
      <w:r w:rsidR="00953EA5" w:rsidRPr="00E06367">
        <w:rPr>
          <w:lang w:val="uk-UA"/>
        </w:rPr>
        <w:t xml:space="preserve">] </w:t>
      </w:r>
      <w:r w:rsidRPr="00E06367">
        <w:rPr>
          <w:lang w:val="uk-UA"/>
        </w:rPr>
        <w:t>Світ кіно і театру: 7 клас</w:t>
      </w:r>
      <w:r w:rsidR="00E06367" w:rsidRPr="00E06367">
        <w:rPr>
          <w:lang w:val="uk-UA"/>
        </w:rPr>
        <w:t xml:space="preserve"> </w:t>
      </w:r>
      <w:r w:rsidR="00953EA5" w:rsidRPr="00E06367">
        <w:rPr>
          <w:lang w:val="uk-UA"/>
        </w:rPr>
        <w:t xml:space="preserve">/ </w:t>
      </w:r>
      <w:r w:rsidRPr="00E06367">
        <w:rPr>
          <w:lang w:val="uk-UA"/>
        </w:rPr>
        <w:t>О.В. Ромець</w:t>
      </w:r>
      <w:r w:rsidR="00953EA5" w:rsidRPr="00E06367">
        <w:rPr>
          <w:lang w:val="uk-UA"/>
        </w:rPr>
        <w:t xml:space="preserve"> // </w:t>
      </w:r>
      <w:r w:rsidRPr="00E06367">
        <w:rPr>
          <w:lang w:val="uk-UA"/>
        </w:rPr>
        <w:t>Англійська мова та література. -2017. - № 4-5. - С. 42-44.</w:t>
      </w:r>
    </w:p>
    <w:p w:rsidR="0007288C" w:rsidRPr="00E06367" w:rsidRDefault="0007288C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Пузанова</w:t>
      </w:r>
      <w:proofErr w:type="spellEnd"/>
      <w:r w:rsidRPr="00E06367">
        <w:rPr>
          <w:lang w:val="uk-UA"/>
        </w:rPr>
        <w:t xml:space="preserve"> О.А. [учитель гімназії № 5</w:t>
      </w:r>
      <w:r w:rsidR="00953EA5" w:rsidRPr="00E06367">
        <w:rPr>
          <w:lang w:val="uk-UA"/>
        </w:rPr>
        <w:t xml:space="preserve">] </w:t>
      </w:r>
      <w:proofErr w:type="spellStart"/>
      <w:r w:rsidRPr="00E06367">
        <w:rPr>
          <w:lang w:val="uk-UA"/>
        </w:rPr>
        <w:t>Shops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and</w:t>
      </w:r>
      <w:proofErr w:type="spellEnd"/>
      <w:r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shopping</w:t>
      </w:r>
      <w:proofErr w:type="spellEnd"/>
      <w:r w:rsidRPr="00E06367">
        <w:rPr>
          <w:lang w:val="uk-UA"/>
        </w:rPr>
        <w:t xml:space="preserve">: 6 клас. (за підручником О.Д. </w:t>
      </w:r>
      <w:proofErr w:type="spellStart"/>
      <w:r w:rsidRPr="00E06367">
        <w:rPr>
          <w:lang w:val="uk-UA"/>
        </w:rPr>
        <w:t>Карп</w:t>
      </w:r>
      <w:r w:rsidR="00E06367">
        <w:rPr>
          <w:lang w:val="uk-UA"/>
        </w:rPr>
        <w:t>’</w:t>
      </w:r>
      <w:r w:rsidRPr="00E06367">
        <w:rPr>
          <w:lang w:val="uk-UA"/>
        </w:rPr>
        <w:t>юк</w:t>
      </w:r>
      <w:proofErr w:type="spellEnd"/>
      <w:r w:rsidRPr="00E06367">
        <w:rPr>
          <w:lang w:val="uk-UA"/>
        </w:rPr>
        <w:t xml:space="preserve"> </w:t>
      </w:r>
      <w:r w:rsidR="00953EA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О.А. </w:t>
      </w:r>
      <w:proofErr w:type="spellStart"/>
      <w:r w:rsidRPr="00E06367">
        <w:rPr>
          <w:lang w:val="uk-UA"/>
        </w:rPr>
        <w:t>Пузанова</w:t>
      </w:r>
      <w:proofErr w:type="spellEnd"/>
      <w:r w:rsidR="00E06367" w:rsidRPr="00E06367">
        <w:rPr>
          <w:lang w:val="uk-UA"/>
        </w:rPr>
        <w:t xml:space="preserve"> </w:t>
      </w:r>
      <w:r w:rsidR="00953EA5" w:rsidRPr="00E06367">
        <w:rPr>
          <w:lang w:val="uk-UA"/>
        </w:rPr>
        <w:t xml:space="preserve">// </w:t>
      </w:r>
      <w:r w:rsidRPr="00E06367">
        <w:rPr>
          <w:lang w:val="uk-UA"/>
        </w:rPr>
        <w:t>Англійська мова та література</w:t>
      </w:r>
      <w:r w:rsidR="00E06367" w:rsidRPr="00E06367">
        <w:rPr>
          <w:lang w:val="uk-UA"/>
        </w:rPr>
        <w:t>.</w:t>
      </w:r>
      <w:r w:rsidRPr="00E06367">
        <w:rPr>
          <w:lang w:val="uk-UA"/>
        </w:rPr>
        <w:t xml:space="preserve"> – 2017. - № 12. – С. 14 – 16.</w:t>
      </w:r>
    </w:p>
    <w:p w:rsidR="00953EA5" w:rsidRPr="00E06367" w:rsidRDefault="00485A9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Хонда</w:t>
      </w:r>
      <w:proofErr w:type="spellEnd"/>
      <w:r w:rsidRPr="00E06367">
        <w:rPr>
          <w:lang w:val="uk-UA"/>
        </w:rPr>
        <w:t xml:space="preserve"> Т.І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СШ І-ІІІ ст. № 6</w:t>
      </w:r>
      <w:r w:rsidR="004F095A" w:rsidRPr="00E06367">
        <w:rPr>
          <w:lang w:val="uk-UA"/>
        </w:rPr>
        <w:t>]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Хто найрозумніший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Вікторина: 5-6 класи </w:t>
      </w:r>
      <w:r w:rsidR="00953EA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Т. І. </w:t>
      </w:r>
      <w:proofErr w:type="spellStart"/>
      <w:r w:rsidRPr="00E06367">
        <w:rPr>
          <w:lang w:val="uk-UA"/>
        </w:rPr>
        <w:t>Хонда</w:t>
      </w:r>
      <w:proofErr w:type="spellEnd"/>
      <w:r w:rsidR="00953EA5" w:rsidRPr="00E06367">
        <w:rPr>
          <w:lang w:val="uk-UA"/>
        </w:rPr>
        <w:t xml:space="preserve"> //</w:t>
      </w:r>
      <w:r w:rsidRPr="00E06367">
        <w:rPr>
          <w:lang w:val="uk-UA"/>
        </w:rPr>
        <w:t xml:space="preserve"> Сайт «Учительський журнал Он-лайн»</w:t>
      </w:r>
      <w:r w:rsidR="009A3B5D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30.07.2016</w:t>
      </w:r>
      <w:r w:rsidR="009A3B5D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  <w:r w:rsidR="00953EA5" w:rsidRPr="00E06367">
        <w:rPr>
          <w:lang w:val="uk-UA"/>
        </w:rPr>
        <w:t xml:space="preserve"> </w:t>
      </w:r>
    </w:p>
    <w:p w:rsidR="00485A9F" w:rsidRPr="00E06367" w:rsidRDefault="00485A9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Хонда</w:t>
      </w:r>
      <w:proofErr w:type="spellEnd"/>
      <w:r w:rsidRPr="00E06367">
        <w:rPr>
          <w:lang w:val="uk-UA"/>
        </w:rPr>
        <w:t xml:space="preserve"> Т.І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[учитель СШ І-ІІІ ст. № 6] Історія міста Лондона/ Т. І. </w:t>
      </w:r>
      <w:proofErr w:type="spellStart"/>
      <w:r w:rsidRPr="00E06367">
        <w:rPr>
          <w:lang w:val="uk-UA"/>
        </w:rPr>
        <w:t>Хонда</w:t>
      </w:r>
      <w:proofErr w:type="spellEnd"/>
      <w:r w:rsidRPr="00E06367">
        <w:rPr>
          <w:lang w:val="uk-UA"/>
        </w:rPr>
        <w:t xml:space="preserve"> // Методичний портал</w:t>
      </w:r>
      <w:r w:rsidR="009A3B5D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30.07.2016</w:t>
      </w:r>
      <w:r w:rsidR="009A3B5D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р. </w:t>
      </w:r>
    </w:p>
    <w:p w:rsidR="006D15B2" w:rsidRPr="00E06367" w:rsidRDefault="006D15B2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lastRenderedPageBreak/>
        <w:t>Гаврилова Т.Ю. [учитель СШ І-ІІІ ст. № 6]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Візит до телестудії: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9 клас / Т.Ю. Гаврилова//, сайт «Учительський журнал Он-лайн»</w:t>
      </w:r>
      <w:r w:rsidR="009A3B5D" w:rsidRPr="00E06367">
        <w:rPr>
          <w:lang w:val="uk-UA"/>
        </w:rPr>
        <w:t>,</w:t>
      </w:r>
      <w:r w:rsidRPr="00E06367">
        <w:rPr>
          <w:lang w:val="uk-UA"/>
        </w:rPr>
        <w:t xml:space="preserve"> 22.08.2016</w:t>
      </w:r>
      <w:r w:rsidR="0012581C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953EA5" w:rsidRPr="00E06367" w:rsidRDefault="0012581C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Герасименко А.О. [учитель ЗОШ І-ІІІ ст. № 10</w:t>
      </w:r>
      <w:r w:rsidR="004F095A" w:rsidRPr="00E06367">
        <w:rPr>
          <w:lang w:val="uk-UA"/>
        </w:rPr>
        <w:t>]</w:t>
      </w:r>
      <w:r w:rsidR="00953EA5" w:rsidRPr="00E06367">
        <w:rPr>
          <w:lang w:val="uk-UA"/>
        </w:rPr>
        <w:t xml:space="preserve"> </w:t>
      </w:r>
      <w:r w:rsidRPr="00E06367">
        <w:rPr>
          <w:lang w:val="uk-UA"/>
        </w:rPr>
        <w:t>«</w:t>
      </w:r>
      <w:proofErr w:type="spellStart"/>
      <w:r w:rsidRPr="00E06367">
        <w:rPr>
          <w:lang w:val="uk-UA"/>
        </w:rPr>
        <w:t>M</w:t>
      </w:r>
      <w:r w:rsidR="001A510A" w:rsidRPr="00E06367">
        <w:rPr>
          <w:lang w:val="uk-UA"/>
        </w:rPr>
        <w:t>usic</w:t>
      </w:r>
      <w:proofErr w:type="spellEnd"/>
      <w:r w:rsidR="001A510A" w:rsidRPr="00E06367">
        <w:rPr>
          <w:lang w:val="uk-UA"/>
        </w:rPr>
        <w:t xml:space="preserve"> </w:t>
      </w:r>
      <w:proofErr w:type="spellStart"/>
      <w:r w:rsidR="001A510A" w:rsidRPr="00E06367">
        <w:rPr>
          <w:lang w:val="uk-UA"/>
        </w:rPr>
        <w:t>un</w:t>
      </w:r>
      <w:proofErr w:type="spellEnd"/>
      <w:r w:rsidR="001A510A" w:rsidRPr="00E06367">
        <w:rPr>
          <w:lang w:val="uk-UA"/>
        </w:rPr>
        <w:t xml:space="preserve"> </w:t>
      </w:r>
      <w:proofErr w:type="spellStart"/>
      <w:r w:rsidR="001A510A" w:rsidRPr="00E06367">
        <w:rPr>
          <w:lang w:val="uk-UA"/>
        </w:rPr>
        <w:t>our</w:t>
      </w:r>
      <w:proofErr w:type="spellEnd"/>
      <w:r w:rsidR="001A510A" w:rsidRPr="00E06367">
        <w:rPr>
          <w:lang w:val="uk-UA"/>
        </w:rPr>
        <w:t xml:space="preserve"> </w:t>
      </w:r>
      <w:proofErr w:type="spellStart"/>
      <w:r w:rsidR="001A510A" w:rsidRPr="00E06367">
        <w:rPr>
          <w:lang w:val="uk-UA"/>
        </w:rPr>
        <w:t>life</w:t>
      </w:r>
      <w:proofErr w:type="spellEnd"/>
      <w:r w:rsidR="00953EA5" w:rsidRPr="00E06367">
        <w:rPr>
          <w:lang w:val="uk-UA"/>
        </w:rPr>
        <w:t>» /</w:t>
      </w:r>
      <w:r w:rsidRPr="00E06367">
        <w:rPr>
          <w:lang w:val="uk-UA"/>
        </w:rPr>
        <w:t xml:space="preserve">А.О. Герасименко </w:t>
      </w:r>
      <w:r w:rsidR="00953EA5" w:rsidRPr="00E06367">
        <w:rPr>
          <w:lang w:val="uk-UA"/>
        </w:rPr>
        <w:t>//</w:t>
      </w:r>
      <w:r w:rsidRPr="00E06367">
        <w:rPr>
          <w:lang w:val="uk-UA"/>
        </w:rPr>
        <w:t>Методичний портал</w:t>
      </w:r>
      <w:r w:rsidR="009A3B5D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6.03.2017 р.</w:t>
      </w:r>
    </w:p>
    <w:p w:rsidR="00953EA5" w:rsidRPr="00E06367" w:rsidRDefault="00953EA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Сугак Г</w:t>
      </w:r>
      <w:r w:rsidR="00BE63C2" w:rsidRPr="00E06367">
        <w:rPr>
          <w:lang w:val="uk-UA"/>
        </w:rPr>
        <w:t xml:space="preserve">.М. [учитель СШ І-ІІІ ст. № 6] </w:t>
      </w:r>
      <w:proofErr w:type="spellStart"/>
      <w:r w:rsidR="00BE63C2" w:rsidRPr="00E06367">
        <w:rPr>
          <w:lang w:val="uk-UA"/>
        </w:rPr>
        <w:t>La</w:t>
      </w:r>
      <w:proofErr w:type="spellEnd"/>
      <w:r w:rsidR="00BE63C2" w:rsidRPr="00E06367">
        <w:rPr>
          <w:lang w:val="uk-UA"/>
        </w:rPr>
        <w:t xml:space="preserve"> </w:t>
      </w:r>
      <w:proofErr w:type="spellStart"/>
      <w:r w:rsidR="00BE63C2" w:rsidRPr="00E06367">
        <w:rPr>
          <w:lang w:val="uk-UA"/>
        </w:rPr>
        <w:t>Joyeuse</w:t>
      </w:r>
      <w:proofErr w:type="spellEnd"/>
      <w:r w:rsidR="00BE63C2" w:rsidRPr="00E06367">
        <w:rPr>
          <w:lang w:val="uk-UA"/>
        </w:rPr>
        <w:t xml:space="preserve"> </w:t>
      </w:r>
      <w:proofErr w:type="spellStart"/>
      <w:r w:rsidR="00BE63C2" w:rsidRPr="00E06367">
        <w:rPr>
          <w:lang w:val="uk-UA"/>
        </w:rPr>
        <w:t>Fёte</w:t>
      </w:r>
      <w:proofErr w:type="spellEnd"/>
      <w:r w:rsidR="00BE63C2" w:rsidRPr="00E06367">
        <w:rPr>
          <w:lang w:val="uk-UA"/>
        </w:rPr>
        <w:t xml:space="preserve"> </w:t>
      </w:r>
      <w:proofErr w:type="spellStart"/>
      <w:r w:rsidR="00BE63C2" w:rsidRPr="00E06367">
        <w:rPr>
          <w:lang w:val="uk-UA"/>
        </w:rPr>
        <w:t>De</w:t>
      </w:r>
      <w:proofErr w:type="spellEnd"/>
      <w:r w:rsidR="00BE63C2" w:rsidRPr="00E06367">
        <w:rPr>
          <w:lang w:val="uk-UA"/>
        </w:rPr>
        <w:t xml:space="preserve"> </w:t>
      </w:r>
      <w:proofErr w:type="spellStart"/>
      <w:r w:rsidR="00BE63C2" w:rsidRPr="00E06367">
        <w:rPr>
          <w:lang w:val="uk-UA"/>
        </w:rPr>
        <w:t>Noёl</w:t>
      </w:r>
      <w:proofErr w:type="spellEnd"/>
      <w:r w:rsidRPr="00E06367">
        <w:rPr>
          <w:lang w:val="uk-UA"/>
        </w:rPr>
        <w:t xml:space="preserve"> /</w:t>
      </w:r>
      <w:proofErr w:type="spellStart"/>
      <w:r w:rsidRPr="00E06367">
        <w:rPr>
          <w:lang w:val="uk-UA"/>
        </w:rPr>
        <w:t>Г.М.Сугак</w:t>
      </w:r>
      <w:proofErr w:type="spellEnd"/>
      <w:r w:rsidRPr="00E06367">
        <w:rPr>
          <w:lang w:val="uk-UA"/>
        </w:rPr>
        <w:t>// Портал «</w:t>
      </w:r>
      <w:r w:rsidR="00BE63C2" w:rsidRPr="00E06367">
        <w:rPr>
          <w:lang w:val="uk-UA"/>
        </w:rPr>
        <w:t>Учительський журнал он-лайн», 20</w:t>
      </w:r>
      <w:r w:rsidRPr="00E06367">
        <w:rPr>
          <w:lang w:val="uk-UA"/>
        </w:rPr>
        <w:t>.09.201</w:t>
      </w:r>
      <w:r w:rsidR="00BE63C2" w:rsidRPr="00E06367">
        <w:rPr>
          <w:lang w:val="uk-UA"/>
        </w:rPr>
        <w:t>6р</w:t>
      </w:r>
      <w:r w:rsidRPr="00E06367">
        <w:rPr>
          <w:lang w:val="uk-UA"/>
        </w:rPr>
        <w:t xml:space="preserve">. </w:t>
      </w:r>
    </w:p>
    <w:p w:rsidR="00DD536F" w:rsidRPr="00E06367" w:rsidRDefault="00DD536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Сугак Г.М. [учитель СШ І-ІІІ ст. № 6] Книги – наші друзі й вчителів /</w:t>
      </w:r>
      <w:proofErr w:type="spellStart"/>
      <w:r w:rsidRPr="00E06367">
        <w:rPr>
          <w:lang w:val="uk-UA"/>
        </w:rPr>
        <w:t>Г.М.Сугак</w:t>
      </w:r>
      <w:proofErr w:type="spellEnd"/>
      <w:r w:rsidRPr="00E06367">
        <w:rPr>
          <w:lang w:val="uk-UA"/>
        </w:rPr>
        <w:t>//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Англійська мова та література. – 2017. - № 1-3. – С. 15 – 17.</w:t>
      </w:r>
    </w:p>
    <w:p w:rsidR="00953EA5" w:rsidRPr="00E06367" w:rsidRDefault="004A4FF8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Павлова Н.І.</w:t>
      </w:r>
      <w:r w:rsidR="00953EA5" w:rsidRPr="00E06367">
        <w:rPr>
          <w:lang w:val="uk-UA"/>
        </w:rPr>
        <w:t xml:space="preserve"> [учитель ЗОШ І-ІІІ ст. № 1</w:t>
      </w:r>
      <w:r w:rsidRPr="00E06367">
        <w:rPr>
          <w:lang w:val="uk-UA"/>
        </w:rPr>
        <w:t>0]</w:t>
      </w:r>
      <w:r w:rsidR="00E06367"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Хоббі</w:t>
      </w:r>
      <w:proofErr w:type="spellEnd"/>
      <w:r w:rsidRPr="00E06367">
        <w:rPr>
          <w:lang w:val="uk-UA"/>
        </w:rPr>
        <w:t xml:space="preserve"> та інтереси </w:t>
      </w:r>
      <w:r w:rsidR="00953EA5" w:rsidRPr="00E06367">
        <w:rPr>
          <w:lang w:val="uk-UA"/>
        </w:rPr>
        <w:t>/</w:t>
      </w:r>
      <w:r w:rsidRPr="00E06367">
        <w:rPr>
          <w:lang w:val="uk-UA"/>
        </w:rPr>
        <w:t>Н.І. Павлова // Методичний портал, 17.10</w:t>
      </w:r>
      <w:r w:rsidR="00953EA5" w:rsidRPr="00E06367">
        <w:rPr>
          <w:lang w:val="uk-UA"/>
        </w:rPr>
        <w:t>.2016</w:t>
      </w:r>
      <w:r w:rsidRPr="00E06367">
        <w:rPr>
          <w:lang w:val="uk-UA"/>
        </w:rPr>
        <w:t xml:space="preserve"> р</w:t>
      </w:r>
      <w:r w:rsidR="00953EA5" w:rsidRPr="00E06367">
        <w:rPr>
          <w:lang w:val="uk-UA"/>
        </w:rPr>
        <w:t>.</w:t>
      </w:r>
    </w:p>
    <w:p w:rsidR="00A569DE" w:rsidRPr="00E06367" w:rsidRDefault="00A569DE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Забула</w:t>
      </w:r>
      <w:proofErr w:type="spellEnd"/>
      <w:r w:rsidRPr="00E06367">
        <w:rPr>
          <w:lang w:val="uk-UA"/>
        </w:rPr>
        <w:t xml:space="preserve"> Л.В. [учитель ЗОШ І-ІІІ ст. № 3]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Засідання клубу знавців англійської мови для 9 класу /Л.В. </w:t>
      </w:r>
      <w:proofErr w:type="spellStart"/>
      <w:r w:rsidRPr="00E06367">
        <w:rPr>
          <w:lang w:val="uk-UA"/>
        </w:rPr>
        <w:t>Забула</w:t>
      </w:r>
      <w:proofErr w:type="spellEnd"/>
      <w:r w:rsidRPr="00E06367">
        <w:rPr>
          <w:lang w:val="uk-UA"/>
        </w:rPr>
        <w:t>// Методичний портал, 11.12.2016 р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інформатики</w:t>
      </w:r>
    </w:p>
    <w:p w:rsidR="00953EA5" w:rsidRPr="00E06367" w:rsidRDefault="00A356E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Гриценко О.Є.</w:t>
      </w:r>
      <w:r w:rsidR="00953EA5" w:rsidRPr="00E06367">
        <w:rPr>
          <w:lang w:val="uk-UA"/>
        </w:rPr>
        <w:t xml:space="preserve"> [</w:t>
      </w:r>
      <w:r w:rsidRPr="00E06367">
        <w:rPr>
          <w:lang w:val="uk-UA"/>
        </w:rPr>
        <w:t>учитель гімназії № 1</w:t>
      </w:r>
      <w:r w:rsidR="00953EA5" w:rsidRPr="00E06367">
        <w:rPr>
          <w:lang w:val="uk-UA"/>
        </w:rPr>
        <w:t xml:space="preserve">] </w:t>
      </w:r>
      <w:r w:rsidRPr="00E06367">
        <w:rPr>
          <w:lang w:val="uk-UA"/>
        </w:rPr>
        <w:t xml:space="preserve">Використання на уроках ігрових форм роботи </w:t>
      </w:r>
      <w:r w:rsidR="00953EA5" w:rsidRPr="00E06367">
        <w:rPr>
          <w:lang w:val="uk-UA"/>
        </w:rPr>
        <w:t>/</w:t>
      </w:r>
      <w:proofErr w:type="spellStart"/>
      <w:r w:rsidRPr="00E06367">
        <w:rPr>
          <w:lang w:val="uk-UA"/>
        </w:rPr>
        <w:t>О.Є.Гриценко</w:t>
      </w:r>
      <w:proofErr w:type="spellEnd"/>
      <w:r w:rsidRPr="00E06367">
        <w:rPr>
          <w:lang w:val="uk-UA"/>
        </w:rPr>
        <w:t xml:space="preserve"> </w:t>
      </w:r>
      <w:r w:rsidR="00953EA5" w:rsidRPr="00E06367">
        <w:rPr>
          <w:lang w:val="uk-UA"/>
        </w:rPr>
        <w:t>//</w:t>
      </w:r>
      <w:r w:rsidRPr="00E06367">
        <w:rPr>
          <w:lang w:val="uk-UA"/>
        </w:rPr>
        <w:t>Математика в школах України</w:t>
      </w:r>
      <w:r w:rsidR="00953EA5" w:rsidRPr="00E06367">
        <w:rPr>
          <w:lang w:val="uk-UA"/>
        </w:rPr>
        <w:t>. - 201</w:t>
      </w:r>
      <w:r w:rsidRPr="00E06367">
        <w:rPr>
          <w:lang w:val="uk-UA"/>
        </w:rPr>
        <w:t>7. - № 9</w:t>
      </w:r>
      <w:r w:rsidR="00953EA5" w:rsidRPr="00E06367">
        <w:rPr>
          <w:lang w:val="uk-UA"/>
        </w:rPr>
        <w:t>. – С</w:t>
      </w:r>
      <w:r w:rsidRPr="00E06367">
        <w:rPr>
          <w:lang w:val="uk-UA"/>
        </w:rPr>
        <w:t>. 16</w:t>
      </w:r>
      <w:r w:rsidR="00953EA5" w:rsidRPr="00E06367">
        <w:rPr>
          <w:lang w:val="uk-UA"/>
        </w:rPr>
        <w:t>- 2</w:t>
      </w:r>
      <w:r w:rsidRPr="00E06367">
        <w:rPr>
          <w:lang w:val="uk-UA"/>
        </w:rPr>
        <w:t>0</w:t>
      </w:r>
      <w:r w:rsidR="00953EA5" w:rsidRPr="00E06367">
        <w:rPr>
          <w:lang w:val="uk-UA"/>
        </w:rPr>
        <w:t>.</w:t>
      </w:r>
    </w:p>
    <w:p w:rsidR="00953EA5" w:rsidRPr="00E06367" w:rsidRDefault="003F3F38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Лозовий В.Б.</w:t>
      </w:r>
      <w:r w:rsidR="00E06367" w:rsidRPr="00E06367">
        <w:rPr>
          <w:lang w:val="uk-UA"/>
        </w:rPr>
        <w:t xml:space="preserve"> </w:t>
      </w:r>
      <w:r w:rsidR="00726675" w:rsidRPr="00E06367">
        <w:rPr>
          <w:lang w:val="uk-UA"/>
        </w:rPr>
        <w:t xml:space="preserve">[учитель </w:t>
      </w:r>
      <w:r w:rsidRPr="00E06367">
        <w:rPr>
          <w:lang w:val="uk-UA"/>
        </w:rPr>
        <w:t>ЗОШ І-ІІІ ст. № 12</w:t>
      </w:r>
      <w:r w:rsidR="00953EA5" w:rsidRPr="00E06367">
        <w:rPr>
          <w:lang w:val="uk-UA"/>
        </w:rPr>
        <w:t xml:space="preserve">] </w:t>
      </w:r>
      <w:r w:rsidRPr="00E06367">
        <w:rPr>
          <w:lang w:val="uk-UA"/>
        </w:rPr>
        <w:t>Складання та виконання алгоритмів у визначеному навчальному середовищі, виконання алгоритму: 6 клас</w:t>
      </w:r>
      <w:r w:rsidR="00E06367" w:rsidRPr="00E06367">
        <w:rPr>
          <w:lang w:val="uk-UA"/>
        </w:rPr>
        <w:t xml:space="preserve"> </w:t>
      </w:r>
      <w:r w:rsidR="00953EA5" w:rsidRPr="00E06367">
        <w:rPr>
          <w:lang w:val="uk-UA"/>
        </w:rPr>
        <w:t>/</w:t>
      </w:r>
      <w:r w:rsidRPr="00E06367">
        <w:rPr>
          <w:lang w:val="uk-UA"/>
        </w:rPr>
        <w:t>В.Б. Лозовий</w:t>
      </w:r>
      <w:r w:rsidR="00953EA5" w:rsidRPr="00E06367">
        <w:rPr>
          <w:lang w:val="uk-UA"/>
        </w:rPr>
        <w:t xml:space="preserve">// </w:t>
      </w:r>
      <w:r w:rsidRPr="00E06367">
        <w:rPr>
          <w:lang w:val="uk-UA"/>
        </w:rPr>
        <w:t>Інформатика в школі. – 2017. - № 2. – С. 25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історії</w:t>
      </w:r>
      <w:r w:rsidR="00B168C7">
        <w:rPr>
          <w:b/>
          <w:i/>
          <w:color w:val="FF0000"/>
          <w:lang w:val="uk-UA"/>
        </w:rPr>
        <w:t xml:space="preserve"> та правознавства </w:t>
      </w:r>
    </w:p>
    <w:p w:rsidR="00756649" w:rsidRDefault="004B3DF2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Терещенко О.Є.</w:t>
      </w:r>
      <w:r w:rsidR="00756649" w:rsidRPr="00E06367">
        <w:rPr>
          <w:lang w:val="uk-UA"/>
        </w:rPr>
        <w:t xml:space="preserve"> [учитель ЗОШ І-ІІІ ст. № </w:t>
      </w:r>
      <w:r w:rsidRPr="00E06367">
        <w:rPr>
          <w:lang w:val="uk-UA"/>
        </w:rPr>
        <w:t>3</w:t>
      </w:r>
      <w:r w:rsidR="00756649" w:rsidRPr="00E06367">
        <w:rPr>
          <w:lang w:val="uk-UA"/>
        </w:rPr>
        <w:t xml:space="preserve">] </w:t>
      </w:r>
      <w:r w:rsidRPr="00E06367">
        <w:rPr>
          <w:lang w:val="uk-UA"/>
        </w:rPr>
        <w:t xml:space="preserve">Запорізька Січ у другій половині </w:t>
      </w:r>
      <w:proofErr w:type="spellStart"/>
      <w:r w:rsidRPr="00E06367">
        <w:rPr>
          <w:lang w:val="uk-UA"/>
        </w:rPr>
        <w:t>XVIIст</w:t>
      </w:r>
      <w:proofErr w:type="spellEnd"/>
      <w:r w:rsidRPr="00E06367">
        <w:rPr>
          <w:lang w:val="uk-UA"/>
        </w:rPr>
        <w:t>. Кошовий отаман Іван Сірко»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/</w:t>
      </w:r>
      <w:proofErr w:type="spellStart"/>
      <w:r w:rsidRPr="00E06367">
        <w:rPr>
          <w:lang w:val="uk-UA"/>
        </w:rPr>
        <w:t>О.Є.Терещенко</w:t>
      </w:r>
      <w:proofErr w:type="spellEnd"/>
      <w:r w:rsidR="00756649" w:rsidRPr="00E06367">
        <w:rPr>
          <w:lang w:val="uk-UA"/>
        </w:rPr>
        <w:t>//</w:t>
      </w:r>
      <w:r w:rsidRPr="00E06367">
        <w:rPr>
          <w:lang w:val="uk-UA"/>
        </w:rPr>
        <w:t xml:space="preserve"> Історія та правознавство. -2016. - № 19-21</w:t>
      </w:r>
      <w:r w:rsidR="00756649" w:rsidRPr="00E06367">
        <w:rPr>
          <w:lang w:val="uk-UA"/>
        </w:rPr>
        <w:t>.</w:t>
      </w:r>
      <w:r w:rsidR="00756649" w:rsidRPr="00953EA5">
        <w:rPr>
          <w:lang w:val="uk-UA"/>
        </w:rPr>
        <w:t xml:space="preserve"> – </w:t>
      </w:r>
      <w:r w:rsidR="00756649" w:rsidRPr="00E06367">
        <w:rPr>
          <w:lang w:val="uk-UA"/>
        </w:rPr>
        <w:t>С</w:t>
      </w:r>
      <w:r w:rsidR="00854E04" w:rsidRPr="00E06367">
        <w:rPr>
          <w:lang w:val="uk-UA"/>
        </w:rPr>
        <w:t>.</w:t>
      </w:r>
      <w:r w:rsidR="009A3B5D" w:rsidRPr="00E06367">
        <w:rPr>
          <w:lang w:val="uk-UA"/>
        </w:rPr>
        <w:t xml:space="preserve"> </w:t>
      </w:r>
      <w:r w:rsidR="00854E04" w:rsidRPr="00E06367">
        <w:rPr>
          <w:lang w:val="uk-UA"/>
        </w:rPr>
        <w:t>81-86</w:t>
      </w:r>
      <w:r w:rsidR="00756649" w:rsidRPr="00E06367">
        <w:rPr>
          <w:lang w:val="uk-UA"/>
        </w:rPr>
        <w:t>.</w:t>
      </w:r>
      <w:r w:rsidR="00756649" w:rsidRPr="00953EA5">
        <w:rPr>
          <w:lang w:val="uk-UA"/>
        </w:rPr>
        <w:t xml:space="preserve"> </w:t>
      </w:r>
    </w:p>
    <w:p w:rsidR="00E9266D" w:rsidRPr="00E06367" w:rsidRDefault="00E9266D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Зімбалевська</w:t>
      </w:r>
      <w:proofErr w:type="spellEnd"/>
      <w:r w:rsidRPr="00E06367">
        <w:rPr>
          <w:lang w:val="uk-UA"/>
        </w:rPr>
        <w:t xml:space="preserve"> Ю.П. [учитель ЗОШ І-ІІІ ст. № 10] Су</w:t>
      </w:r>
      <w:r w:rsidR="00970FCD" w:rsidRPr="00E06367">
        <w:rPr>
          <w:lang w:val="uk-UA"/>
        </w:rPr>
        <w:t xml:space="preserve">спільно-політичний рух наприкінці 50-х на початку 60 рр. ХІХ ст. у </w:t>
      </w:r>
      <w:r w:rsidR="00970FCD" w:rsidRPr="00E06367">
        <w:rPr>
          <w:lang w:val="uk-UA"/>
        </w:rPr>
        <w:lastRenderedPageBreak/>
        <w:t>Наддніпрянській Україні. Виникнення громад</w:t>
      </w:r>
      <w:r w:rsidR="00E06367">
        <w:rPr>
          <w:lang w:val="uk-UA"/>
        </w:rPr>
        <w:t>:</w:t>
      </w:r>
      <w:r w:rsidRPr="00E06367">
        <w:rPr>
          <w:lang w:val="uk-UA"/>
        </w:rPr>
        <w:t xml:space="preserve"> 9 клас /Ю.П.</w:t>
      </w:r>
      <w:r w:rsidR="009A3B5D"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Зімбалевська</w:t>
      </w:r>
      <w:proofErr w:type="spellEnd"/>
      <w:r w:rsidRPr="00E06367">
        <w:rPr>
          <w:lang w:val="uk-UA"/>
        </w:rPr>
        <w:t xml:space="preserve">// </w:t>
      </w:r>
      <w:r w:rsidR="00970FCD" w:rsidRPr="00E06367">
        <w:rPr>
          <w:lang w:val="uk-UA"/>
        </w:rPr>
        <w:t>Методичний портал</w:t>
      </w:r>
      <w:r w:rsidR="009A3B5D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="00970FCD" w:rsidRPr="00E06367">
        <w:rPr>
          <w:lang w:val="uk-UA"/>
        </w:rPr>
        <w:t>12.03.2017</w:t>
      </w:r>
      <w:r w:rsidR="009A3B5D" w:rsidRPr="00E06367">
        <w:rPr>
          <w:lang w:val="uk-UA"/>
        </w:rPr>
        <w:t xml:space="preserve"> </w:t>
      </w:r>
      <w:r w:rsidR="00970FCD" w:rsidRPr="00E06367">
        <w:rPr>
          <w:lang w:val="uk-UA"/>
        </w:rPr>
        <w:t>р.</w:t>
      </w:r>
    </w:p>
    <w:p w:rsidR="004509E0" w:rsidRPr="004509E0" w:rsidRDefault="00756649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Зімбалевська</w:t>
      </w:r>
      <w:proofErr w:type="spellEnd"/>
      <w:r w:rsidRPr="00E06367">
        <w:rPr>
          <w:lang w:val="uk-UA"/>
        </w:rPr>
        <w:t xml:space="preserve"> Ю.П. [учитель ЗОШ І-ІІІ ст. № 10] Узагальнення знань за темою «Звідки і як історики довідуються про минуле»: 5</w:t>
      </w:r>
      <w:r w:rsidRPr="00953EA5">
        <w:rPr>
          <w:lang w:val="uk-UA"/>
        </w:rPr>
        <w:t xml:space="preserve"> </w:t>
      </w:r>
      <w:r w:rsidRPr="00E06367">
        <w:rPr>
          <w:lang w:val="uk-UA"/>
        </w:rPr>
        <w:t>клас /Ю.П.</w:t>
      </w:r>
      <w:r w:rsidR="00EE5B3D" w:rsidRPr="00E06367">
        <w:rPr>
          <w:lang w:val="uk-UA"/>
        </w:rPr>
        <w:t xml:space="preserve"> </w:t>
      </w:r>
      <w:proofErr w:type="spellStart"/>
      <w:r w:rsidRPr="00E06367">
        <w:rPr>
          <w:lang w:val="uk-UA"/>
        </w:rPr>
        <w:t>Зімбалевська</w:t>
      </w:r>
      <w:proofErr w:type="spellEnd"/>
      <w:r w:rsidR="0046345D" w:rsidRPr="00E06367">
        <w:rPr>
          <w:lang w:val="uk-UA"/>
        </w:rPr>
        <w:t xml:space="preserve"> </w:t>
      </w:r>
      <w:r w:rsidRPr="00E06367">
        <w:rPr>
          <w:lang w:val="uk-UA"/>
        </w:rPr>
        <w:t>//</w:t>
      </w:r>
      <w:r w:rsidR="004509E0" w:rsidRPr="00E06367">
        <w:rPr>
          <w:lang w:val="uk-UA"/>
        </w:rPr>
        <w:t xml:space="preserve"> Історія та правознавство. – 2017. - № 7-8. – С. 53-55.</w:t>
      </w:r>
    </w:p>
    <w:p w:rsidR="00756649" w:rsidRPr="00E06367" w:rsidRDefault="00B168C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Кобзиста</w:t>
      </w:r>
      <w:proofErr w:type="spellEnd"/>
      <w:r w:rsidRPr="00E06367">
        <w:rPr>
          <w:lang w:val="uk-UA"/>
        </w:rPr>
        <w:t xml:space="preserve"> Л.Б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ЗО</w:t>
      </w:r>
      <w:r w:rsidR="00756649" w:rsidRPr="00E06367">
        <w:rPr>
          <w:lang w:val="uk-UA"/>
        </w:rPr>
        <w:t xml:space="preserve">Ш І-ІІІ ст. № </w:t>
      </w:r>
      <w:r w:rsidRPr="00E06367">
        <w:rPr>
          <w:lang w:val="uk-UA"/>
        </w:rPr>
        <w:t>12</w:t>
      </w:r>
      <w:r w:rsidR="00756649" w:rsidRPr="00E06367">
        <w:rPr>
          <w:lang w:val="uk-UA"/>
        </w:rPr>
        <w:t>] Елліністична культура. Всесвітня історія: 6 клас /</w:t>
      </w:r>
      <w:r w:rsidRPr="00E06367">
        <w:rPr>
          <w:lang w:val="uk-UA"/>
        </w:rPr>
        <w:t xml:space="preserve">Л.Б. </w:t>
      </w:r>
      <w:proofErr w:type="spellStart"/>
      <w:r w:rsidRPr="00E06367">
        <w:rPr>
          <w:lang w:val="uk-UA"/>
        </w:rPr>
        <w:t>Кобзиста</w:t>
      </w:r>
      <w:proofErr w:type="spellEnd"/>
      <w:r w:rsidR="00756649" w:rsidRPr="00E06367">
        <w:rPr>
          <w:lang w:val="uk-UA"/>
        </w:rPr>
        <w:t xml:space="preserve">// </w:t>
      </w:r>
      <w:r w:rsidRPr="00E06367">
        <w:rPr>
          <w:lang w:val="uk-UA"/>
        </w:rPr>
        <w:t>Відкритий урок: розробки, технології, досвід</w:t>
      </w:r>
      <w:r w:rsidR="00756649" w:rsidRPr="00E06367">
        <w:rPr>
          <w:lang w:val="uk-UA"/>
        </w:rPr>
        <w:t>. -201</w:t>
      </w:r>
      <w:r w:rsidRPr="00E06367">
        <w:rPr>
          <w:lang w:val="uk-UA"/>
        </w:rPr>
        <w:t>6</w:t>
      </w:r>
      <w:r w:rsidR="00756649" w:rsidRPr="00E06367">
        <w:rPr>
          <w:lang w:val="uk-UA"/>
        </w:rPr>
        <w:t xml:space="preserve">. - </w:t>
      </w:r>
      <w:r w:rsidRPr="00E06367">
        <w:rPr>
          <w:lang w:val="uk-UA"/>
        </w:rPr>
        <w:t>№ 2. – С. 6</w:t>
      </w:r>
      <w:r w:rsidR="00756649" w:rsidRPr="00E06367">
        <w:rPr>
          <w:lang w:val="uk-UA"/>
        </w:rPr>
        <w:t>5.</w:t>
      </w:r>
    </w:p>
    <w:p w:rsidR="009C57E5" w:rsidRPr="00E06367" w:rsidRDefault="009C57E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Петрусенко Л.О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ЗОШ І-ІІІ ст. № 3] Інтегрований урок як</w:t>
      </w:r>
      <w:r w:rsidR="00E06367" w:rsidRPr="00E06367">
        <w:rPr>
          <w:lang w:val="uk-UA"/>
        </w:rPr>
        <w:t xml:space="preserve"> </w:t>
      </w:r>
      <w:r w:rsidR="0026647F" w:rsidRPr="00E06367">
        <w:rPr>
          <w:lang w:val="uk-UA"/>
        </w:rPr>
        <w:t xml:space="preserve">засіб вдосконалення навчально-виховного процесу </w:t>
      </w:r>
      <w:r w:rsidRPr="00E06367">
        <w:rPr>
          <w:lang w:val="uk-UA"/>
        </w:rPr>
        <w:t>/Л.О. Петрусенко// Методичний портал, 15.03.2017 р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математики</w:t>
      </w:r>
    </w:p>
    <w:p w:rsidR="00756649" w:rsidRPr="00E06367" w:rsidRDefault="007122A3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Турчин С.О.</w:t>
      </w:r>
      <w:r w:rsidR="00756649" w:rsidRPr="00E06367">
        <w:rPr>
          <w:lang w:val="uk-UA"/>
        </w:rPr>
        <w:t xml:space="preserve"> [</w:t>
      </w:r>
      <w:r w:rsidRPr="00E06367">
        <w:rPr>
          <w:lang w:val="uk-UA"/>
        </w:rPr>
        <w:t>учитель гімназії № 1</w:t>
      </w:r>
      <w:r w:rsidR="00756649" w:rsidRPr="00E06367">
        <w:rPr>
          <w:lang w:val="uk-UA"/>
        </w:rPr>
        <w:t xml:space="preserve">] </w:t>
      </w:r>
      <w:r w:rsidRPr="00E06367">
        <w:rPr>
          <w:lang w:val="uk-UA"/>
        </w:rPr>
        <w:t xml:space="preserve">Многогранники. Досконалість і гармоніям </w:t>
      </w:r>
      <w:r w:rsidR="00756649" w:rsidRPr="00E06367">
        <w:rPr>
          <w:lang w:val="uk-UA"/>
        </w:rPr>
        <w:t xml:space="preserve">/ </w:t>
      </w:r>
      <w:r w:rsidRPr="00E06367">
        <w:rPr>
          <w:lang w:val="uk-UA"/>
        </w:rPr>
        <w:t>С.О. Турчин</w:t>
      </w:r>
      <w:r w:rsidR="00756649" w:rsidRPr="00E06367">
        <w:rPr>
          <w:lang w:val="uk-UA"/>
        </w:rPr>
        <w:t xml:space="preserve">// </w:t>
      </w:r>
      <w:r w:rsidR="00447BB4" w:rsidRPr="00E06367">
        <w:rPr>
          <w:lang w:val="uk-UA"/>
        </w:rPr>
        <w:t>Методичний портал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0.10.2016</w:t>
      </w:r>
      <w:r w:rsidR="00447BB4" w:rsidRPr="00E06367">
        <w:rPr>
          <w:lang w:val="uk-UA"/>
        </w:rPr>
        <w:t xml:space="preserve"> р</w:t>
      </w:r>
      <w:r w:rsidRPr="00E06367">
        <w:rPr>
          <w:lang w:val="uk-UA"/>
        </w:rPr>
        <w:t>.</w:t>
      </w:r>
    </w:p>
    <w:p w:rsidR="007122A3" w:rsidRPr="00E06367" w:rsidRDefault="007122A3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Турчин С.О. [учитель гімназії № 1] Многогранники. Досконалість і гармоніям / С.О. Турчин// «Методичний портал» 10.10.2016.</w:t>
      </w:r>
    </w:p>
    <w:p w:rsidR="00756649" w:rsidRPr="00E06367" w:rsidRDefault="007122A3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Покідько</w:t>
      </w:r>
      <w:proofErr w:type="spellEnd"/>
      <w:r w:rsidRPr="00E06367">
        <w:rPr>
          <w:lang w:val="uk-UA"/>
        </w:rPr>
        <w:t xml:space="preserve"> О.Г. [учитель гімназії № 1] Протилежні числа. Модуль числа. Порів</w:t>
      </w:r>
      <w:r w:rsidR="00447BB4" w:rsidRPr="00E06367">
        <w:rPr>
          <w:lang w:val="uk-UA"/>
        </w:rPr>
        <w:t>няння чисел</w:t>
      </w:r>
      <w:r w:rsidR="00E06367" w:rsidRPr="00E06367">
        <w:rPr>
          <w:lang w:val="uk-UA"/>
        </w:rPr>
        <w:t xml:space="preserve"> </w:t>
      </w:r>
      <w:r w:rsidR="00447BB4" w:rsidRPr="00E06367">
        <w:rPr>
          <w:lang w:val="uk-UA"/>
        </w:rPr>
        <w:t xml:space="preserve">/О. Г. </w:t>
      </w:r>
      <w:proofErr w:type="spellStart"/>
      <w:r w:rsidR="00447BB4" w:rsidRPr="00E06367">
        <w:rPr>
          <w:lang w:val="uk-UA"/>
        </w:rPr>
        <w:t>Покідько</w:t>
      </w:r>
      <w:proofErr w:type="spellEnd"/>
      <w:r w:rsidR="00447BB4" w:rsidRPr="00E06367">
        <w:rPr>
          <w:lang w:val="uk-UA"/>
        </w:rPr>
        <w:t>// Методичний портал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5.02.2017</w:t>
      </w:r>
      <w:r w:rsidR="00447BB4" w:rsidRPr="00E06367">
        <w:rPr>
          <w:lang w:val="uk-UA"/>
        </w:rPr>
        <w:t xml:space="preserve"> р</w:t>
      </w:r>
      <w:r w:rsidRPr="00E06367">
        <w:rPr>
          <w:lang w:val="uk-UA"/>
        </w:rPr>
        <w:t>.</w:t>
      </w:r>
    </w:p>
    <w:p w:rsidR="00756649" w:rsidRPr="00E06367" w:rsidRDefault="007122A3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Покідько</w:t>
      </w:r>
      <w:proofErr w:type="spellEnd"/>
      <w:r w:rsidRPr="00E06367">
        <w:rPr>
          <w:lang w:val="uk-UA"/>
        </w:rPr>
        <w:t xml:space="preserve"> О.Г. </w:t>
      </w:r>
      <w:r w:rsidR="00756649" w:rsidRPr="00E06367">
        <w:rPr>
          <w:lang w:val="uk-UA"/>
        </w:rPr>
        <w:t xml:space="preserve">[учитель </w:t>
      </w:r>
      <w:r w:rsidRPr="00E06367">
        <w:rPr>
          <w:lang w:val="uk-UA"/>
        </w:rPr>
        <w:t>гімназії № 1</w:t>
      </w:r>
      <w:r w:rsidR="00756649" w:rsidRPr="00E06367">
        <w:rPr>
          <w:lang w:val="uk-UA"/>
        </w:rPr>
        <w:t xml:space="preserve">] </w:t>
      </w:r>
      <w:r w:rsidRPr="00E06367">
        <w:rPr>
          <w:lang w:val="uk-UA"/>
        </w:rPr>
        <w:t xml:space="preserve">Відсоткові відношення </w:t>
      </w:r>
      <w:r w:rsidR="00756649" w:rsidRPr="00E06367">
        <w:rPr>
          <w:lang w:val="uk-UA"/>
        </w:rPr>
        <w:t>/</w:t>
      </w:r>
      <w:r w:rsidRPr="00E06367">
        <w:rPr>
          <w:lang w:val="uk-UA"/>
        </w:rPr>
        <w:t xml:space="preserve">О.Г. </w:t>
      </w:r>
      <w:proofErr w:type="spellStart"/>
      <w:r w:rsidRPr="00E06367">
        <w:rPr>
          <w:lang w:val="uk-UA"/>
        </w:rPr>
        <w:t>Покідько</w:t>
      </w:r>
      <w:proofErr w:type="spellEnd"/>
      <w:r w:rsidRPr="00E06367">
        <w:rPr>
          <w:lang w:val="uk-UA"/>
        </w:rPr>
        <w:t xml:space="preserve"> </w:t>
      </w:r>
      <w:r w:rsidR="00756649" w:rsidRPr="00E06367">
        <w:rPr>
          <w:lang w:val="uk-UA"/>
        </w:rPr>
        <w:t xml:space="preserve">// </w:t>
      </w:r>
      <w:r w:rsidR="00447BB4" w:rsidRPr="00E06367">
        <w:rPr>
          <w:lang w:val="uk-UA"/>
        </w:rPr>
        <w:t>Методичний портал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5.02.2017</w:t>
      </w:r>
      <w:r w:rsidR="00447BB4" w:rsidRPr="00E06367">
        <w:rPr>
          <w:lang w:val="uk-UA"/>
        </w:rPr>
        <w:t xml:space="preserve"> р</w:t>
      </w:r>
      <w:r w:rsidRPr="00E06367">
        <w:rPr>
          <w:lang w:val="uk-UA"/>
        </w:rPr>
        <w:t>.</w:t>
      </w:r>
      <w:r w:rsidR="00756649" w:rsidRPr="00E06367">
        <w:rPr>
          <w:lang w:val="uk-UA"/>
        </w:rPr>
        <w:t xml:space="preserve"> </w:t>
      </w:r>
    </w:p>
    <w:p w:rsidR="00756649" w:rsidRDefault="00C04E84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Руденко В.М.</w:t>
      </w:r>
      <w:r w:rsidR="003C3389" w:rsidRPr="00E06367">
        <w:rPr>
          <w:lang w:val="uk-UA"/>
        </w:rPr>
        <w:t xml:space="preserve"> [учитель</w:t>
      </w:r>
      <w:r w:rsidRPr="00E06367">
        <w:rPr>
          <w:lang w:val="uk-UA"/>
        </w:rPr>
        <w:t xml:space="preserve"> ЗОШ І-ІІІ ст. № 3</w:t>
      </w:r>
      <w:r w:rsidR="00756649" w:rsidRPr="00E06367">
        <w:rPr>
          <w:lang w:val="uk-UA"/>
        </w:rPr>
        <w:t xml:space="preserve">] </w:t>
      </w:r>
      <w:r w:rsidR="003C3389" w:rsidRPr="00E06367">
        <w:rPr>
          <w:lang w:val="uk-UA"/>
        </w:rPr>
        <w:t>Визначений інтеграл та його застосування</w:t>
      </w:r>
      <w:r w:rsidRPr="00E06367">
        <w:rPr>
          <w:lang w:val="uk-UA"/>
        </w:rPr>
        <w:t xml:space="preserve"> </w:t>
      </w:r>
      <w:r w:rsidR="00756649" w:rsidRPr="00E06367">
        <w:rPr>
          <w:lang w:val="uk-UA"/>
        </w:rPr>
        <w:t>/</w:t>
      </w:r>
      <w:r w:rsidRPr="00E06367">
        <w:rPr>
          <w:lang w:val="uk-UA"/>
        </w:rPr>
        <w:t>В.М. Руденко</w:t>
      </w:r>
      <w:r w:rsidR="003C3389" w:rsidRPr="00E06367">
        <w:rPr>
          <w:lang w:val="uk-UA"/>
        </w:rPr>
        <w:t xml:space="preserve"> </w:t>
      </w:r>
      <w:r w:rsidR="00D75C50" w:rsidRPr="00E06367">
        <w:rPr>
          <w:lang w:val="uk-UA"/>
        </w:rPr>
        <w:t>//</w:t>
      </w:r>
      <w:r w:rsidR="00756649" w:rsidRPr="00E06367">
        <w:rPr>
          <w:lang w:val="uk-UA"/>
        </w:rPr>
        <w:t xml:space="preserve"> Математика в школах України -201</w:t>
      </w:r>
      <w:r w:rsidR="003C3389" w:rsidRPr="00E06367">
        <w:rPr>
          <w:lang w:val="uk-UA"/>
        </w:rPr>
        <w:t>6</w:t>
      </w:r>
      <w:r w:rsidR="00756649" w:rsidRPr="00E06367">
        <w:rPr>
          <w:lang w:val="uk-UA"/>
        </w:rPr>
        <w:t xml:space="preserve">. - № </w:t>
      </w:r>
      <w:r w:rsidR="003C3389" w:rsidRPr="00E06367">
        <w:rPr>
          <w:lang w:val="uk-UA"/>
        </w:rPr>
        <w:t>4</w:t>
      </w:r>
      <w:r w:rsidR="00D75C50" w:rsidRPr="00E06367">
        <w:rPr>
          <w:lang w:val="uk-UA"/>
        </w:rPr>
        <w:t>-5</w:t>
      </w:r>
      <w:r w:rsidR="00756649" w:rsidRPr="00E06367">
        <w:rPr>
          <w:lang w:val="uk-UA"/>
        </w:rPr>
        <w:t>.</w:t>
      </w:r>
      <w:r w:rsidR="003C3389" w:rsidRPr="00E06367">
        <w:rPr>
          <w:lang w:val="uk-UA"/>
        </w:rPr>
        <w:t>- С. – 2</w:t>
      </w:r>
      <w:r w:rsidR="00D75C50" w:rsidRPr="00E06367">
        <w:rPr>
          <w:lang w:val="uk-UA"/>
        </w:rPr>
        <w:t>2</w:t>
      </w:r>
      <w:r w:rsidR="003C3389" w:rsidRPr="00E06367">
        <w:rPr>
          <w:lang w:val="uk-UA"/>
        </w:rPr>
        <w:t>-</w:t>
      </w:r>
      <w:r w:rsidR="00D75C50" w:rsidRPr="00E06367">
        <w:rPr>
          <w:lang w:val="uk-UA"/>
        </w:rPr>
        <w:t>27.</w:t>
      </w:r>
      <w:r w:rsidR="00756649" w:rsidRPr="00953EA5">
        <w:rPr>
          <w:lang w:val="uk-UA"/>
        </w:rPr>
        <w:t xml:space="preserve"> </w:t>
      </w:r>
    </w:p>
    <w:p w:rsidR="00E4082A" w:rsidRPr="00953EA5" w:rsidRDefault="00E4082A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Кецен</w:t>
      </w:r>
      <w:r w:rsidR="000A1380" w:rsidRPr="00E06367">
        <w:rPr>
          <w:lang w:val="uk-UA"/>
        </w:rPr>
        <w:t>ко</w:t>
      </w:r>
      <w:proofErr w:type="spellEnd"/>
      <w:r w:rsidR="000A1380" w:rsidRPr="00E06367">
        <w:rPr>
          <w:lang w:val="uk-UA"/>
        </w:rPr>
        <w:t xml:space="preserve"> Т.В.</w:t>
      </w:r>
      <w:r w:rsidR="00F85F98" w:rsidRPr="00E06367">
        <w:rPr>
          <w:lang w:val="uk-UA"/>
        </w:rPr>
        <w:t xml:space="preserve"> [учитель ЗО</w:t>
      </w:r>
      <w:r w:rsidR="000A1380" w:rsidRPr="00E06367">
        <w:rPr>
          <w:lang w:val="uk-UA"/>
        </w:rPr>
        <w:t xml:space="preserve">Ш І-ІІІ ст. № </w:t>
      </w:r>
      <w:r w:rsidR="00F85F98" w:rsidRPr="00E06367">
        <w:rPr>
          <w:lang w:val="uk-UA"/>
        </w:rPr>
        <w:t>3</w:t>
      </w:r>
      <w:r w:rsidR="000A1380" w:rsidRPr="00E06367">
        <w:rPr>
          <w:lang w:val="uk-UA"/>
        </w:rPr>
        <w:t xml:space="preserve">] </w:t>
      </w:r>
      <w:r w:rsidR="00F85F98" w:rsidRPr="00E06367">
        <w:rPr>
          <w:lang w:val="uk-UA"/>
        </w:rPr>
        <w:t xml:space="preserve">Дії з натуральними числами. Урок математики в 5 класі </w:t>
      </w:r>
      <w:r w:rsidR="000A1380" w:rsidRPr="00E06367">
        <w:rPr>
          <w:lang w:val="uk-UA"/>
        </w:rPr>
        <w:t xml:space="preserve">/Т.В. </w:t>
      </w:r>
      <w:proofErr w:type="spellStart"/>
      <w:r w:rsidR="000A1380" w:rsidRPr="00E06367">
        <w:rPr>
          <w:lang w:val="uk-UA"/>
        </w:rPr>
        <w:t>Кеценко</w:t>
      </w:r>
      <w:proofErr w:type="spellEnd"/>
      <w:r w:rsidR="000A1380" w:rsidRPr="00E06367">
        <w:rPr>
          <w:lang w:val="uk-UA"/>
        </w:rPr>
        <w:t xml:space="preserve"> // Методичний портал, 17.02.2017</w:t>
      </w:r>
      <w:r w:rsidR="00447BB4" w:rsidRPr="00E06367">
        <w:rPr>
          <w:lang w:val="uk-UA"/>
        </w:rPr>
        <w:t xml:space="preserve"> р</w:t>
      </w:r>
      <w:r w:rsidR="000A1380" w:rsidRPr="00E06367">
        <w:rPr>
          <w:lang w:val="uk-UA"/>
        </w:rPr>
        <w:t>.</w:t>
      </w:r>
    </w:p>
    <w:p w:rsidR="00756649" w:rsidRPr="00E06367" w:rsidRDefault="00720E31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Карпенко Я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ЗО</w:t>
      </w:r>
      <w:r w:rsidR="00756649" w:rsidRPr="00E06367">
        <w:rPr>
          <w:lang w:val="uk-UA"/>
        </w:rPr>
        <w:t xml:space="preserve">Ш І-ІІІ ст. № </w:t>
      </w:r>
      <w:r w:rsidRPr="00E06367">
        <w:rPr>
          <w:lang w:val="uk-UA"/>
        </w:rPr>
        <w:t>10</w:t>
      </w:r>
      <w:r w:rsidR="00756649" w:rsidRPr="00E06367">
        <w:rPr>
          <w:lang w:val="uk-UA"/>
        </w:rPr>
        <w:t xml:space="preserve">] </w:t>
      </w:r>
      <w:r w:rsidR="00447BB4" w:rsidRPr="00E06367">
        <w:rPr>
          <w:lang w:val="uk-UA"/>
        </w:rPr>
        <w:t>Середнє арифметичне</w:t>
      </w:r>
      <w:r w:rsidR="00962327" w:rsidRPr="00E06367">
        <w:rPr>
          <w:lang w:val="uk-UA"/>
        </w:rPr>
        <w:t>: 5 клас</w:t>
      </w:r>
      <w:r w:rsidR="00E06367" w:rsidRPr="00E06367">
        <w:rPr>
          <w:lang w:val="uk-UA"/>
        </w:rPr>
        <w:t xml:space="preserve"> </w:t>
      </w:r>
      <w:r w:rsidR="00756649" w:rsidRPr="00E06367">
        <w:rPr>
          <w:lang w:val="uk-UA"/>
        </w:rPr>
        <w:t>/</w:t>
      </w:r>
      <w:r w:rsidR="00A00502" w:rsidRPr="00E06367">
        <w:rPr>
          <w:lang w:val="uk-UA"/>
        </w:rPr>
        <w:t>Я.М. Карпенко // Методичний портал, 17</w:t>
      </w:r>
      <w:r w:rsidR="00756649" w:rsidRPr="00E06367">
        <w:rPr>
          <w:lang w:val="uk-UA"/>
        </w:rPr>
        <w:t>.0</w:t>
      </w:r>
      <w:r w:rsidR="00A00502" w:rsidRPr="00E06367">
        <w:rPr>
          <w:lang w:val="uk-UA"/>
        </w:rPr>
        <w:t>1.2017 р</w:t>
      </w:r>
      <w:r w:rsidR="00756649" w:rsidRPr="00E06367">
        <w:rPr>
          <w:lang w:val="uk-UA"/>
        </w:rPr>
        <w:t>.</w:t>
      </w:r>
    </w:p>
    <w:p w:rsidR="00962327" w:rsidRPr="00E06367" w:rsidRDefault="0096232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lastRenderedPageBreak/>
        <w:t>Карпенко Я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[учитель ЗОШ І-ІІІ ст. № 10] Піднесення одночленів до </w:t>
      </w:r>
      <w:proofErr w:type="spellStart"/>
      <w:r w:rsidR="00447BB4" w:rsidRPr="00E06367">
        <w:rPr>
          <w:lang w:val="uk-UA"/>
        </w:rPr>
        <w:t>степеня</w:t>
      </w:r>
      <w:proofErr w:type="spellEnd"/>
      <w:r w:rsidR="00447BB4" w:rsidRPr="00E06367">
        <w:rPr>
          <w:lang w:val="uk-UA"/>
        </w:rPr>
        <w:t>. Множення одночленів</w:t>
      </w:r>
      <w:r w:rsidRPr="00E06367">
        <w:rPr>
          <w:lang w:val="uk-UA"/>
        </w:rPr>
        <w:t>: 7 клас/Я.М. Карпенко // Методичний портал, 17.01.2017 р.</w:t>
      </w:r>
    </w:p>
    <w:p w:rsidR="00B24579" w:rsidRPr="00E06367" w:rsidRDefault="00B24579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Карпенко Я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[учитель ЗОШ І-ІІІ ст. № 10] Функції, властивості функції: нулі функції, проміжки </w:t>
      </w:r>
      <w:proofErr w:type="spellStart"/>
      <w:r w:rsidRPr="00E06367">
        <w:rPr>
          <w:lang w:val="uk-UA"/>
        </w:rPr>
        <w:t>знакосталості</w:t>
      </w:r>
      <w:proofErr w:type="spellEnd"/>
      <w:r w:rsidRPr="00E06367">
        <w:rPr>
          <w:lang w:val="uk-UA"/>
        </w:rPr>
        <w:t>, зростання і спадання функції</w:t>
      </w:r>
      <w:r w:rsidR="00E06367">
        <w:rPr>
          <w:lang w:val="uk-UA"/>
        </w:rPr>
        <w:t>:</w:t>
      </w:r>
      <w:r w:rsidRPr="00E06367">
        <w:rPr>
          <w:lang w:val="uk-UA"/>
        </w:rPr>
        <w:t xml:space="preserve"> 9 клас /Я.М. Карпенко // Сайт «Шкільне життя»</w:t>
      </w:r>
      <w:r w:rsidR="00447BB4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8.01.2017 р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мистецтва</w:t>
      </w:r>
    </w:p>
    <w:p w:rsidR="009A50B9" w:rsidRPr="00E06367" w:rsidRDefault="00137A5C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Гончарова Л.А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гімназії № 1</w:t>
      </w:r>
      <w:r w:rsidR="009A50B9" w:rsidRPr="00E06367">
        <w:rPr>
          <w:lang w:val="uk-UA"/>
        </w:rPr>
        <w:t xml:space="preserve">] </w:t>
      </w:r>
      <w:r w:rsidRPr="00E06367">
        <w:rPr>
          <w:lang w:val="uk-UA"/>
        </w:rPr>
        <w:t>Народна музика у творчості композиторів</w:t>
      </w:r>
      <w:r w:rsidR="009A50B9" w:rsidRPr="00E06367">
        <w:rPr>
          <w:lang w:val="uk-UA"/>
        </w:rPr>
        <w:t xml:space="preserve"> /</w:t>
      </w:r>
      <w:r w:rsidRPr="00E06367">
        <w:rPr>
          <w:lang w:val="uk-UA"/>
        </w:rPr>
        <w:t>Л.А. Гончарова</w:t>
      </w:r>
      <w:r w:rsidR="009A50B9" w:rsidRPr="00E06367">
        <w:rPr>
          <w:lang w:val="uk-UA"/>
        </w:rPr>
        <w:t xml:space="preserve">// </w:t>
      </w:r>
      <w:r w:rsidRPr="00E06367">
        <w:rPr>
          <w:lang w:val="uk-UA"/>
        </w:rPr>
        <w:t>Сайт «Шкільний портал»</w:t>
      </w:r>
      <w:r w:rsidR="00D75C50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4.06.2016</w:t>
      </w:r>
      <w:r w:rsidR="00A2745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р. 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початкової школи</w:t>
      </w:r>
    </w:p>
    <w:p w:rsidR="006D2B15" w:rsidRPr="009A50B9" w:rsidRDefault="00905BA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Катаєва Т.Т.</w:t>
      </w:r>
      <w:r w:rsidR="006D2B15" w:rsidRPr="00E06367">
        <w:rPr>
          <w:lang w:val="uk-UA"/>
        </w:rPr>
        <w:t xml:space="preserve"> [</w:t>
      </w:r>
      <w:r w:rsidR="00326411" w:rsidRPr="00E06367">
        <w:rPr>
          <w:lang w:val="uk-UA"/>
        </w:rPr>
        <w:t>учитель</w:t>
      </w:r>
      <w:r w:rsidRPr="00E06367">
        <w:rPr>
          <w:lang w:val="uk-UA"/>
        </w:rPr>
        <w:t xml:space="preserve"> ЗОШ І-ІІІ ст. № 3</w:t>
      </w:r>
      <w:r w:rsidR="006D2B15" w:rsidRPr="00E06367">
        <w:rPr>
          <w:lang w:val="uk-UA"/>
        </w:rPr>
        <w:t xml:space="preserve">] </w:t>
      </w:r>
      <w:r w:rsidRPr="00E06367">
        <w:rPr>
          <w:lang w:val="uk-UA"/>
        </w:rPr>
        <w:t xml:space="preserve">Сутність, мета і завдання опорної школи по впровадженню ідей В. Сухомлинського» </w:t>
      </w:r>
      <w:r w:rsidR="006D2B15" w:rsidRPr="00E06367">
        <w:rPr>
          <w:lang w:val="uk-UA"/>
        </w:rPr>
        <w:t>/</w:t>
      </w:r>
      <w:r w:rsidRPr="00E06367">
        <w:rPr>
          <w:lang w:val="uk-UA"/>
        </w:rPr>
        <w:t xml:space="preserve">Т.Т. Катаєва </w:t>
      </w:r>
      <w:r w:rsidR="006D2B15" w:rsidRPr="00E06367">
        <w:rPr>
          <w:lang w:val="uk-UA"/>
        </w:rPr>
        <w:t>//</w:t>
      </w:r>
      <w:r w:rsidRPr="00E06367">
        <w:rPr>
          <w:lang w:val="uk-UA"/>
        </w:rPr>
        <w:t>Теорія і практика сучасної освіти у ВНЗ І-ІІІ ст. акредитації. – 2016</w:t>
      </w:r>
      <w:r w:rsidR="006D2B15" w:rsidRPr="00E06367">
        <w:rPr>
          <w:lang w:val="uk-UA"/>
        </w:rPr>
        <w:t xml:space="preserve">. - № </w:t>
      </w:r>
      <w:r w:rsidRPr="00E06367">
        <w:rPr>
          <w:lang w:val="uk-UA"/>
        </w:rPr>
        <w:t>5</w:t>
      </w:r>
      <w:r w:rsidR="006D2B15" w:rsidRPr="00E06367">
        <w:rPr>
          <w:lang w:val="uk-UA"/>
        </w:rPr>
        <w:t>.</w:t>
      </w:r>
      <w:r w:rsidR="006D2B15">
        <w:rPr>
          <w:lang w:val="uk-UA"/>
        </w:rPr>
        <w:t xml:space="preserve"> – </w:t>
      </w:r>
      <w:r w:rsidR="006D2B15" w:rsidRPr="00E06367">
        <w:rPr>
          <w:lang w:val="uk-UA"/>
        </w:rPr>
        <w:t xml:space="preserve">С. </w:t>
      </w:r>
      <w:r w:rsidR="00E24ECD" w:rsidRPr="00E06367">
        <w:rPr>
          <w:lang w:val="uk-UA"/>
        </w:rPr>
        <w:t>154-164</w:t>
      </w:r>
      <w:r w:rsidR="006D2B15" w:rsidRPr="00E06367">
        <w:rPr>
          <w:lang w:val="uk-UA"/>
        </w:rPr>
        <w:t>.</w:t>
      </w:r>
    </w:p>
    <w:p w:rsidR="006D2B15" w:rsidRPr="009A50B9" w:rsidRDefault="00905BA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Катаєва Т.Т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ЗОШ І-ІІІ ст. № 3</w:t>
      </w:r>
      <w:r w:rsidR="006D2B15" w:rsidRPr="00E06367">
        <w:rPr>
          <w:lang w:val="uk-UA"/>
        </w:rPr>
        <w:t xml:space="preserve">] </w:t>
      </w:r>
      <w:r w:rsidRPr="00E06367">
        <w:rPr>
          <w:lang w:val="uk-UA"/>
        </w:rPr>
        <w:t xml:space="preserve">Формування національної свідомості та патріотизму на уроках та в позаурочний час на ідеях В. Сухомлинського </w:t>
      </w:r>
      <w:r w:rsidR="006D2B15" w:rsidRPr="00E06367">
        <w:rPr>
          <w:lang w:val="uk-UA"/>
        </w:rPr>
        <w:t>/</w:t>
      </w:r>
      <w:r w:rsidRPr="00E06367">
        <w:rPr>
          <w:lang w:val="uk-UA"/>
        </w:rPr>
        <w:t xml:space="preserve">Т.Т. Катаєва </w:t>
      </w:r>
      <w:r w:rsidR="006D2B15" w:rsidRPr="00E06367">
        <w:rPr>
          <w:lang w:val="uk-UA"/>
        </w:rPr>
        <w:t>//</w:t>
      </w:r>
      <w:r w:rsidR="00DA194F" w:rsidRPr="00E06367">
        <w:rPr>
          <w:lang w:val="uk-UA"/>
        </w:rPr>
        <w:t xml:space="preserve"> </w:t>
      </w:r>
      <w:r w:rsidRPr="00E06367">
        <w:rPr>
          <w:lang w:val="uk-UA"/>
        </w:rPr>
        <w:t>Теорія і практика сучасної освіти у ВНЗ І-ІІІ ст. акредитації. – 2017. - № 6</w:t>
      </w:r>
      <w:r w:rsidR="006D2B15" w:rsidRPr="00E06367">
        <w:rPr>
          <w:lang w:val="uk-UA"/>
        </w:rPr>
        <w:t>.</w:t>
      </w:r>
      <w:r w:rsidR="00E24ECD">
        <w:rPr>
          <w:lang w:val="uk-UA"/>
        </w:rPr>
        <w:t xml:space="preserve"> </w:t>
      </w:r>
      <w:r w:rsidR="00E24ECD" w:rsidRPr="00E06367">
        <w:rPr>
          <w:lang w:val="uk-UA"/>
        </w:rPr>
        <w:t>– С. 138-141</w:t>
      </w:r>
      <w:r w:rsidR="006D2B15" w:rsidRPr="00E06367">
        <w:rPr>
          <w:lang w:val="uk-UA"/>
        </w:rPr>
        <w:t>.</w:t>
      </w:r>
    </w:p>
    <w:p w:rsidR="00593BD1" w:rsidRPr="00E06367" w:rsidRDefault="0032299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Кобел</w:t>
      </w:r>
      <w:proofErr w:type="spellEnd"/>
      <w:r w:rsidRPr="00E06367">
        <w:rPr>
          <w:lang w:val="uk-UA"/>
        </w:rPr>
        <w:t xml:space="preserve"> Т.О.</w:t>
      </w:r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[учитель </w:t>
      </w:r>
      <w:r w:rsidRPr="00E06367">
        <w:rPr>
          <w:lang w:val="uk-UA"/>
        </w:rPr>
        <w:t>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="00465871" w:rsidRPr="00E06367">
        <w:rPr>
          <w:lang w:val="uk-UA"/>
        </w:rPr>
        <w:t xml:space="preserve">Л. Глібов «Зимова пісенька» 2 клас. Літературне читання 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Т.О. </w:t>
      </w:r>
      <w:proofErr w:type="spellStart"/>
      <w:r w:rsidRPr="00E06367">
        <w:rPr>
          <w:lang w:val="uk-UA"/>
        </w:rPr>
        <w:t>Кобел</w:t>
      </w:r>
      <w:proofErr w:type="spellEnd"/>
      <w:r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// </w:t>
      </w:r>
      <w:r w:rsidR="00465871" w:rsidRPr="00E06367">
        <w:rPr>
          <w:lang w:val="uk-UA"/>
        </w:rPr>
        <w:t>Освітній портал «Урок»</w:t>
      </w:r>
      <w:r w:rsidR="00D75C50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="00465871" w:rsidRPr="00E06367">
        <w:rPr>
          <w:lang w:val="uk-UA"/>
        </w:rPr>
        <w:t>19.07</w:t>
      </w:r>
      <w:r w:rsidR="006D2B15" w:rsidRPr="00E06367">
        <w:rPr>
          <w:lang w:val="uk-UA"/>
        </w:rPr>
        <w:t>.2016</w:t>
      </w:r>
      <w:r w:rsidR="00DA194F" w:rsidRPr="00E06367">
        <w:rPr>
          <w:lang w:val="uk-UA"/>
        </w:rPr>
        <w:t xml:space="preserve"> р</w:t>
      </w:r>
      <w:r w:rsidR="006D2B15" w:rsidRPr="00E06367">
        <w:rPr>
          <w:lang w:val="uk-UA"/>
        </w:rPr>
        <w:t>.</w:t>
      </w:r>
    </w:p>
    <w:p w:rsidR="006D2B15" w:rsidRPr="00E06367" w:rsidRDefault="00DD39BB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Чорна С.М.</w:t>
      </w:r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>[учитель 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Буква Щ та її звукове значення. Конспект уроку письма </w:t>
      </w:r>
      <w:r w:rsidR="006D2B15" w:rsidRPr="00E06367">
        <w:rPr>
          <w:lang w:val="uk-UA"/>
        </w:rPr>
        <w:t>/</w:t>
      </w:r>
      <w:r w:rsidRPr="00E06367">
        <w:rPr>
          <w:lang w:val="uk-UA"/>
        </w:rPr>
        <w:t xml:space="preserve">С.М. Чорна </w:t>
      </w:r>
      <w:r w:rsidR="006D2B15" w:rsidRPr="00E06367">
        <w:rPr>
          <w:lang w:val="uk-UA"/>
        </w:rPr>
        <w:t xml:space="preserve">// </w:t>
      </w:r>
      <w:r w:rsidRPr="00E06367">
        <w:rPr>
          <w:lang w:val="uk-UA"/>
        </w:rPr>
        <w:t>Методичний портал UROK-UA</w:t>
      </w:r>
      <w:r w:rsidR="00D75C50" w:rsidRPr="00E06367">
        <w:rPr>
          <w:lang w:val="uk-UA"/>
        </w:rPr>
        <w:t xml:space="preserve">, </w:t>
      </w:r>
      <w:r w:rsidRPr="00E06367">
        <w:rPr>
          <w:lang w:val="uk-UA"/>
        </w:rPr>
        <w:t>21.07.2016</w:t>
      </w:r>
      <w:r w:rsidR="00DA194F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6D2B15" w:rsidRPr="009A50B9" w:rsidRDefault="00C5068A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Правдивець</w:t>
      </w:r>
      <w:proofErr w:type="spellEnd"/>
      <w:r w:rsidRPr="00E06367">
        <w:rPr>
          <w:lang w:val="uk-UA"/>
        </w:rPr>
        <w:t xml:space="preserve"> Л.Д.</w:t>
      </w:r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[учитель </w:t>
      </w:r>
      <w:r w:rsidRPr="00E06367">
        <w:rPr>
          <w:lang w:val="uk-UA"/>
        </w:rPr>
        <w:t>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="00A5058A" w:rsidRPr="00E06367">
        <w:rPr>
          <w:lang w:val="uk-UA"/>
        </w:rPr>
        <w:t>Режим групи продовженого дня</w:t>
      </w:r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Д.Д. </w:t>
      </w:r>
      <w:proofErr w:type="spellStart"/>
      <w:r w:rsidRPr="00E06367">
        <w:rPr>
          <w:lang w:val="uk-UA"/>
        </w:rPr>
        <w:t>Правдивець</w:t>
      </w:r>
      <w:proofErr w:type="spellEnd"/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>//</w:t>
      </w:r>
      <w:r w:rsidRPr="00E06367">
        <w:rPr>
          <w:lang w:val="uk-UA"/>
        </w:rPr>
        <w:t xml:space="preserve"> Методичний портал</w:t>
      </w:r>
      <w:r w:rsidR="006D2B15" w:rsidRPr="009A50B9">
        <w:rPr>
          <w:lang w:val="uk-UA"/>
        </w:rPr>
        <w:t xml:space="preserve"> </w:t>
      </w:r>
      <w:r w:rsidRPr="00E06367">
        <w:rPr>
          <w:lang w:val="uk-UA"/>
        </w:rPr>
        <w:t>UROK-UA</w:t>
      </w:r>
      <w:r w:rsidR="00D75C50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1.07.2016</w:t>
      </w:r>
      <w:r w:rsidR="00DA194F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66349A" w:rsidRDefault="00933FE3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lastRenderedPageBreak/>
        <w:t>Дурас Л.А.</w:t>
      </w:r>
      <w:r w:rsidR="006D2B15" w:rsidRPr="00E06367">
        <w:rPr>
          <w:lang w:val="uk-UA"/>
        </w:rPr>
        <w:t xml:space="preserve"> [учитель гімназії № 5] </w:t>
      </w:r>
      <w:r w:rsidRPr="00E06367">
        <w:rPr>
          <w:lang w:val="uk-UA"/>
        </w:rPr>
        <w:t>Інтегрований урок літературного читання, природознавства та стратегій математика за програмою «Росток»</w:t>
      </w:r>
      <w:r w:rsidR="0066349A"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>Л.А. Дурас</w:t>
      </w:r>
      <w:r w:rsidR="008362FD" w:rsidRPr="00E06367">
        <w:rPr>
          <w:lang w:val="uk-UA"/>
        </w:rPr>
        <w:t xml:space="preserve"> </w:t>
      </w:r>
      <w:r w:rsidR="006D2B15" w:rsidRPr="00E06367">
        <w:rPr>
          <w:lang w:val="uk-UA"/>
        </w:rPr>
        <w:t>//</w:t>
      </w:r>
      <w:r w:rsidR="0066349A" w:rsidRPr="00E06367">
        <w:rPr>
          <w:lang w:val="uk-UA"/>
        </w:rPr>
        <w:t xml:space="preserve"> </w:t>
      </w:r>
      <w:r w:rsidRPr="00E06367">
        <w:rPr>
          <w:lang w:val="uk-UA"/>
        </w:rPr>
        <w:t>Портал вчителів початкових класів «Урок»</w:t>
      </w:r>
      <w:r w:rsidR="00D75C50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04.09.2016</w:t>
      </w:r>
      <w:r w:rsidR="00DA194F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6D2B15" w:rsidRPr="0066349A" w:rsidRDefault="0072667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Бойко Л.В</w:t>
      </w:r>
      <w:r w:rsidR="006D2B15" w:rsidRPr="00E06367">
        <w:rPr>
          <w:lang w:val="uk-UA"/>
        </w:rPr>
        <w:t>. [</w:t>
      </w:r>
      <w:r w:rsidRPr="00E06367">
        <w:rPr>
          <w:lang w:val="uk-UA"/>
        </w:rPr>
        <w:t>учитель гімназії № 5</w:t>
      </w:r>
      <w:r w:rsidR="006D2B15" w:rsidRPr="00E06367">
        <w:rPr>
          <w:lang w:val="uk-UA"/>
        </w:rPr>
        <w:t xml:space="preserve">] </w:t>
      </w:r>
      <w:r w:rsidR="00346EC2" w:rsidRPr="00E06367">
        <w:rPr>
          <w:lang w:val="uk-UA"/>
        </w:rPr>
        <w:t>Вікна</w:t>
      </w:r>
      <w:r w:rsidRPr="00E06367">
        <w:rPr>
          <w:lang w:val="uk-UA"/>
        </w:rPr>
        <w:t>. Операції над вікнами. Конспект уроку з інформа</w:t>
      </w:r>
      <w:r w:rsidR="00DA194F" w:rsidRPr="00E06367">
        <w:rPr>
          <w:lang w:val="uk-UA"/>
        </w:rPr>
        <w:t>тики:</w:t>
      </w:r>
      <w:r w:rsidRPr="00E06367">
        <w:rPr>
          <w:lang w:val="uk-UA"/>
        </w:rPr>
        <w:t xml:space="preserve"> 3 клас. 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>Л.В. Бойко</w:t>
      </w:r>
      <w:r w:rsidR="006D2B15" w:rsidRPr="00E06367">
        <w:rPr>
          <w:lang w:val="uk-UA"/>
        </w:rPr>
        <w:t>//</w:t>
      </w:r>
      <w:r w:rsidR="0036024F" w:rsidRPr="00E06367">
        <w:rPr>
          <w:lang w:val="uk-UA"/>
        </w:rPr>
        <w:t xml:space="preserve"> Методичний портал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UROK-UA 06.08.2016</w:t>
      </w:r>
      <w:r w:rsidR="00DA194F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6D2B15" w:rsidRPr="009A50B9" w:rsidRDefault="0036024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Бойко Л.А.</w:t>
      </w:r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>[учи</w:t>
      </w:r>
      <w:r w:rsidRPr="00E06367">
        <w:rPr>
          <w:lang w:val="uk-UA"/>
        </w:rPr>
        <w:t>тель 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>Подорож країною І</w:t>
      </w:r>
      <w:r w:rsidR="00CE7A62" w:rsidRPr="00E06367">
        <w:rPr>
          <w:lang w:val="uk-UA"/>
        </w:rPr>
        <w:t>н</w:t>
      </w:r>
      <w:r w:rsidRPr="00E06367">
        <w:rPr>
          <w:lang w:val="uk-UA"/>
        </w:rPr>
        <w:t xml:space="preserve">форматики. Захід з інформатики для учнів 1-го класу 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Л.А. Бойко </w:t>
      </w:r>
      <w:r w:rsidR="006D2B15" w:rsidRPr="00E06367">
        <w:rPr>
          <w:lang w:val="uk-UA"/>
        </w:rPr>
        <w:t xml:space="preserve">// </w:t>
      </w:r>
      <w:r w:rsidR="008E3153" w:rsidRPr="00E06367">
        <w:rPr>
          <w:lang w:val="uk-UA"/>
        </w:rPr>
        <w:t xml:space="preserve">Портал вчителів початкових класів «Урок» </w:t>
      </w:r>
      <w:r w:rsidRPr="00E06367">
        <w:rPr>
          <w:lang w:val="uk-UA"/>
        </w:rPr>
        <w:t>09.08.2016</w:t>
      </w:r>
      <w:r w:rsidR="00DA194F" w:rsidRPr="00E06367">
        <w:rPr>
          <w:lang w:val="uk-UA"/>
        </w:rPr>
        <w:t xml:space="preserve"> </w:t>
      </w:r>
      <w:r w:rsidRPr="00E06367">
        <w:rPr>
          <w:lang w:val="uk-UA"/>
        </w:rPr>
        <w:t>р</w:t>
      </w:r>
      <w:r w:rsidR="002E3587" w:rsidRPr="00E06367">
        <w:rPr>
          <w:lang w:val="uk-UA"/>
        </w:rPr>
        <w:t>.</w:t>
      </w:r>
      <w:r w:rsidRPr="0036024F">
        <w:rPr>
          <w:lang w:val="uk-UA"/>
        </w:rPr>
        <w:t xml:space="preserve"> </w:t>
      </w:r>
    </w:p>
    <w:p w:rsidR="006D2B15" w:rsidRPr="00E06367" w:rsidRDefault="002E358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Городецька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О.Г. </w:t>
      </w:r>
      <w:r w:rsidR="006D2B15" w:rsidRPr="00E06367">
        <w:rPr>
          <w:lang w:val="uk-UA"/>
        </w:rPr>
        <w:t>[</w:t>
      </w:r>
      <w:r w:rsidRPr="00E06367">
        <w:rPr>
          <w:lang w:val="uk-UA"/>
        </w:rPr>
        <w:t>учитель гімназії № 5</w:t>
      </w:r>
      <w:r w:rsidR="006D2B15" w:rsidRPr="00E06367">
        <w:rPr>
          <w:lang w:val="uk-UA"/>
        </w:rPr>
        <w:t xml:space="preserve">] </w:t>
      </w:r>
      <w:r w:rsidRPr="00E06367">
        <w:rPr>
          <w:lang w:val="uk-UA"/>
        </w:rPr>
        <w:t>Перший ра</w:t>
      </w:r>
      <w:r w:rsidR="00DA194F" w:rsidRPr="00E06367">
        <w:rPr>
          <w:lang w:val="uk-UA"/>
        </w:rPr>
        <w:t>з у перший клас. Урок-мандрівка: 1</w:t>
      </w:r>
      <w:r w:rsidRPr="00E06367">
        <w:rPr>
          <w:lang w:val="uk-UA"/>
        </w:rPr>
        <w:t xml:space="preserve"> клас </w:t>
      </w:r>
      <w:r w:rsidR="006D2B15" w:rsidRPr="00E06367">
        <w:rPr>
          <w:lang w:val="uk-UA"/>
        </w:rPr>
        <w:t>/</w:t>
      </w:r>
      <w:r w:rsidRPr="00E06367">
        <w:rPr>
          <w:lang w:val="uk-UA"/>
        </w:rPr>
        <w:t>О.</w:t>
      </w:r>
      <w:r w:rsidR="0046345D" w:rsidRPr="00E06367">
        <w:rPr>
          <w:lang w:val="uk-UA"/>
        </w:rPr>
        <w:t xml:space="preserve"> </w:t>
      </w:r>
      <w:r w:rsidRPr="00E06367">
        <w:rPr>
          <w:lang w:val="uk-UA"/>
        </w:rPr>
        <w:t>Г. Городецька</w:t>
      </w:r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// </w:t>
      </w:r>
      <w:r w:rsidRPr="00E06367">
        <w:rPr>
          <w:lang w:val="uk-UA"/>
        </w:rPr>
        <w:t>Початкова освіта. – 2016. - № 15</w:t>
      </w:r>
      <w:r w:rsidR="006D2B15" w:rsidRPr="00E06367">
        <w:rPr>
          <w:lang w:val="uk-UA"/>
        </w:rPr>
        <w:t xml:space="preserve">. – С. </w:t>
      </w:r>
      <w:r w:rsidRPr="00E06367">
        <w:rPr>
          <w:lang w:val="uk-UA"/>
        </w:rPr>
        <w:t>42-45</w:t>
      </w:r>
      <w:r w:rsidR="006D2B15" w:rsidRPr="00E06367">
        <w:rPr>
          <w:lang w:val="uk-UA"/>
        </w:rPr>
        <w:t>.</w:t>
      </w:r>
    </w:p>
    <w:p w:rsidR="006D2B15" w:rsidRPr="00E06367" w:rsidRDefault="00E0636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>
        <w:rPr>
          <w:lang w:val="uk-UA"/>
        </w:rPr>
        <w:t xml:space="preserve"> </w:t>
      </w:r>
      <w:r w:rsidR="00CE7A62" w:rsidRPr="00E06367">
        <w:rPr>
          <w:lang w:val="uk-UA"/>
        </w:rPr>
        <w:t>Чорна С.М.</w:t>
      </w:r>
      <w:r w:rsidRPr="00E06367">
        <w:rPr>
          <w:lang w:val="uk-UA"/>
        </w:rPr>
        <w:t xml:space="preserve"> </w:t>
      </w:r>
      <w:r w:rsidR="00CE7A62" w:rsidRPr="00E06367">
        <w:rPr>
          <w:lang w:val="uk-UA"/>
        </w:rPr>
        <w:t>[учитель гімназії № 5] Прощавай, наш другий</w:t>
      </w:r>
      <w:r w:rsidRPr="00E06367">
        <w:rPr>
          <w:lang w:val="uk-UA"/>
        </w:rPr>
        <w:t xml:space="preserve"> </w:t>
      </w:r>
      <w:r w:rsidR="00CE7A62" w:rsidRPr="00E06367">
        <w:rPr>
          <w:lang w:val="uk-UA"/>
        </w:rPr>
        <w:t>клас!</w:t>
      </w:r>
      <w:r w:rsidR="007E315C" w:rsidRPr="00E06367">
        <w:rPr>
          <w:lang w:val="uk-UA"/>
        </w:rPr>
        <w:t xml:space="preserve"> </w:t>
      </w:r>
      <w:r w:rsidR="00CE7A62" w:rsidRPr="00E06367">
        <w:rPr>
          <w:lang w:val="uk-UA"/>
        </w:rPr>
        <w:t>Родинне свято для учнів 2 класів</w:t>
      </w:r>
      <w:r w:rsidRPr="00E06367">
        <w:rPr>
          <w:lang w:val="uk-UA"/>
        </w:rPr>
        <w:t xml:space="preserve"> </w:t>
      </w:r>
      <w:r w:rsidR="006D2B15" w:rsidRPr="00E06367">
        <w:rPr>
          <w:lang w:val="uk-UA"/>
        </w:rPr>
        <w:t>/</w:t>
      </w:r>
      <w:r w:rsidR="00CE7A62" w:rsidRPr="00E06367">
        <w:rPr>
          <w:lang w:val="uk-UA"/>
        </w:rPr>
        <w:t>С.М. Чорна</w:t>
      </w:r>
      <w:r w:rsidR="006D2B15" w:rsidRPr="00E06367">
        <w:rPr>
          <w:lang w:val="uk-UA"/>
        </w:rPr>
        <w:t xml:space="preserve"> // Портал </w:t>
      </w:r>
      <w:r w:rsidR="00CE7A62" w:rsidRPr="00E06367">
        <w:rPr>
          <w:lang w:val="uk-UA"/>
        </w:rPr>
        <w:t>вчителів</w:t>
      </w:r>
      <w:r w:rsidRPr="00E06367">
        <w:rPr>
          <w:lang w:val="uk-UA"/>
        </w:rPr>
        <w:t xml:space="preserve"> </w:t>
      </w:r>
      <w:r w:rsidR="00CE7A62" w:rsidRPr="00E06367">
        <w:rPr>
          <w:lang w:val="uk-UA"/>
        </w:rPr>
        <w:t>початкових класів</w:t>
      </w:r>
      <w:r w:rsidRPr="00E06367">
        <w:rPr>
          <w:lang w:val="uk-UA"/>
        </w:rPr>
        <w:t xml:space="preserve"> </w:t>
      </w:r>
      <w:r w:rsidR="00CE7A62" w:rsidRPr="00E06367">
        <w:rPr>
          <w:lang w:val="uk-UA"/>
        </w:rPr>
        <w:t>21</w:t>
      </w:r>
      <w:r w:rsidR="006D2B15" w:rsidRPr="00E06367">
        <w:rPr>
          <w:lang w:val="uk-UA"/>
        </w:rPr>
        <w:t>.0</w:t>
      </w:r>
      <w:r w:rsidR="00CE7A62" w:rsidRPr="00E06367">
        <w:rPr>
          <w:lang w:val="uk-UA"/>
        </w:rPr>
        <w:t>8.2016</w:t>
      </w:r>
      <w:r w:rsidR="00DA194F" w:rsidRPr="00E06367">
        <w:rPr>
          <w:lang w:val="uk-UA"/>
        </w:rPr>
        <w:t xml:space="preserve"> р</w:t>
      </w:r>
      <w:r w:rsidR="006D2B15" w:rsidRPr="00E06367">
        <w:rPr>
          <w:lang w:val="uk-UA"/>
        </w:rPr>
        <w:t>.</w:t>
      </w:r>
    </w:p>
    <w:p w:rsidR="00212884" w:rsidRPr="00E06367" w:rsidRDefault="00822622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 xml:space="preserve">Федоренко Л.Ф., Кулик І.Б, </w:t>
      </w:r>
      <w:proofErr w:type="spellStart"/>
      <w:r w:rsidRPr="00E06367">
        <w:rPr>
          <w:lang w:val="uk-UA"/>
        </w:rPr>
        <w:t>Кобел</w:t>
      </w:r>
      <w:proofErr w:type="spellEnd"/>
      <w:r w:rsidRPr="00E06367">
        <w:rPr>
          <w:lang w:val="uk-UA"/>
        </w:rPr>
        <w:t xml:space="preserve"> Т.О., </w:t>
      </w:r>
      <w:proofErr w:type="spellStart"/>
      <w:r w:rsidRPr="00E06367">
        <w:rPr>
          <w:lang w:val="uk-UA"/>
        </w:rPr>
        <w:t>Єфіменко</w:t>
      </w:r>
      <w:proofErr w:type="spellEnd"/>
      <w:r w:rsidRPr="00E06367">
        <w:rPr>
          <w:lang w:val="uk-UA"/>
        </w:rPr>
        <w:t xml:space="preserve"> Л.Г., Козак О.В. [вчителі 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>Планета духовності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Програма морально-духовного виховання учнів молодшого шкільного віку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в умовах ГПД </w:t>
      </w:r>
      <w:r w:rsidR="006D2B15" w:rsidRPr="00E06367">
        <w:rPr>
          <w:lang w:val="uk-UA"/>
        </w:rPr>
        <w:t xml:space="preserve">/ </w:t>
      </w:r>
      <w:r w:rsidR="00212884" w:rsidRPr="00E06367">
        <w:rPr>
          <w:lang w:val="uk-UA"/>
        </w:rPr>
        <w:t xml:space="preserve">Л.Ф. Федоренко, І.Б. Кулик, Л.Г. </w:t>
      </w:r>
      <w:proofErr w:type="spellStart"/>
      <w:r w:rsidR="00212884" w:rsidRPr="00E06367">
        <w:rPr>
          <w:lang w:val="uk-UA"/>
        </w:rPr>
        <w:t>Єфіменко</w:t>
      </w:r>
      <w:proofErr w:type="spellEnd"/>
      <w:r w:rsidR="00212884" w:rsidRPr="00E06367">
        <w:rPr>
          <w:lang w:val="uk-UA"/>
        </w:rPr>
        <w:t xml:space="preserve">, О.В. Козак </w:t>
      </w:r>
      <w:r w:rsidR="006D2B15" w:rsidRPr="00E06367">
        <w:rPr>
          <w:lang w:val="uk-UA"/>
        </w:rPr>
        <w:t>//</w:t>
      </w:r>
      <w:r w:rsidR="00341C1B" w:rsidRPr="00E06367">
        <w:rPr>
          <w:lang w:val="uk-UA"/>
        </w:rPr>
        <w:t>Розкажіть он</w:t>
      </w:r>
      <w:r w:rsidR="00212884" w:rsidRPr="00E06367">
        <w:rPr>
          <w:lang w:val="uk-UA"/>
        </w:rPr>
        <w:t>уку. – 2016. - № 10. – С. 39-40.</w:t>
      </w:r>
    </w:p>
    <w:p w:rsidR="00341C1B" w:rsidRPr="00E06367" w:rsidRDefault="00341C1B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Єфіменко</w:t>
      </w:r>
      <w:proofErr w:type="spellEnd"/>
      <w:r w:rsidRPr="00E06367">
        <w:rPr>
          <w:lang w:val="uk-UA"/>
        </w:rPr>
        <w:t xml:space="preserve"> Л.Г.</w:t>
      </w:r>
      <w:r w:rsidR="006D2B15" w:rsidRPr="00E06367">
        <w:rPr>
          <w:lang w:val="uk-UA"/>
        </w:rPr>
        <w:t xml:space="preserve"> [учитель </w:t>
      </w:r>
      <w:r w:rsidRPr="00E06367">
        <w:rPr>
          <w:lang w:val="uk-UA"/>
        </w:rPr>
        <w:t>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>Мар</w:t>
      </w:r>
      <w:r w:rsidR="00E06367">
        <w:rPr>
          <w:lang w:val="uk-UA"/>
        </w:rPr>
        <w:t>’</w:t>
      </w:r>
      <w:r w:rsidRPr="00E06367">
        <w:rPr>
          <w:lang w:val="uk-UA"/>
        </w:rPr>
        <w:t>яна Савка. «Біла пані», «Ведмежа зима».</w:t>
      </w:r>
      <w:r w:rsidR="00DA194F" w:rsidRPr="00E06367">
        <w:rPr>
          <w:lang w:val="uk-UA"/>
        </w:rPr>
        <w:t xml:space="preserve"> Урок літературного читання: 2</w:t>
      </w:r>
      <w:r w:rsidRPr="00E06367">
        <w:rPr>
          <w:lang w:val="uk-UA"/>
        </w:rPr>
        <w:t xml:space="preserve"> клас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Л.Г. </w:t>
      </w:r>
      <w:proofErr w:type="spellStart"/>
      <w:r w:rsidRPr="00E06367">
        <w:rPr>
          <w:lang w:val="uk-UA"/>
        </w:rPr>
        <w:t>Єфіменко</w:t>
      </w:r>
      <w:proofErr w:type="spellEnd"/>
      <w:r w:rsidR="006D2B15" w:rsidRPr="00E06367">
        <w:rPr>
          <w:lang w:val="uk-UA"/>
        </w:rPr>
        <w:t>//</w:t>
      </w:r>
      <w:r w:rsidR="00DA194F" w:rsidRPr="00E06367">
        <w:rPr>
          <w:lang w:val="uk-UA"/>
        </w:rPr>
        <w:t xml:space="preserve"> </w:t>
      </w:r>
      <w:r w:rsidRPr="00E06367">
        <w:rPr>
          <w:lang w:val="uk-UA"/>
        </w:rPr>
        <w:t>Початкова освіта. – 2016. - № 23. – С. 42-44.</w:t>
      </w:r>
    </w:p>
    <w:p w:rsidR="00DB6A7A" w:rsidRPr="00E06367" w:rsidRDefault="00A73869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Малоголова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І.Л. </w:t>
      </w:r>
      <w:r w:rsidR="006D2B15" w:rsidRPr="00E06367">
        <w:rPr>
          <w:lang w:val="uk-UA"/>
        </w:rPr>
        <w:t>[учитель</w:t>
      </w:r>
      <w:r w:rsidRPr="00E06367">
        <w:rPr>
          <w:lang w:val="uk-UA"/>
        </w:rPr>
        <w:t xml:space="preserve"> 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="00DB6A7A" w:rsidRPr="00E06367">
        <w:rPr>
          <w:lang w:val="uk-UA"/>
        </w:rPr>
        <w:t>Мамо, іде вже зима. Літературне читання</w:t>
      </w:r>
      <w:r w:rsidR="00DA194F" w:rsidRPr="00E06367">
        <w:rPr>
          <w:lang w:val="uk-UA"/>
        </w:rPr>
        <w:t>:</w:t>
      </w:r>
      <w:r w:rsidR="00DB6A7A"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3 клас / </w:t>
      </w:r>
      <w:r w:rsidR="00DB6A7A" w:rsidRPr="00E06367">
        <w:rPr>
          <w:lang w:val="uk-UA"/>
        </w:rPr>
        <w:t xml:space="preserve">І.Л. Малоголова </w:t>
      </w:r>
      <w:r w:rsidR="006D2B15" w:rsidRPr="00E06367">
        <w:rPr>
          <w:lang w:val="uk-UA"/>
        </w:rPr>
        <w:t xml:space="preserve">// </w:t>
      </w:r>
      <w:r w:rsidR="00DB6A7A" w:rsidRPr="00E06367">
        <w:rPr>
          <w:lang w:val="uk-UA"/>
        </w:rPr>
        <w:t>Початкова освіта. Уроки. – 2016. - № 23. – С. 48 – 49.</w:t>
      </w:r>
    </w:p>
    <w:p w:rsidR="00DB6A7A" w:rsidRPr="00E06367" w:rsidRDefault="00DB6A7A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Дурас Л.А.</w:t>
      </w:r>
      <w:r w:rsidR="006D2B15" w:rsidRPr="00E06367">
        <w:rPr>
          <w:lang w:val="uk-UA"/>
        </w:rPr>
        <w:t xml:space="preserve"> [учитель </w:t>
      </w:r>
      <w:r w:rsidRPr="00E06367">
        <w:rPr>
          <w:lang w:val="uk-UA"/>
        </w:rPr>
        <w:t>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>Зима в рідному краї. Урок з навколишнь</w:t>
      </w:r>
      <w:r w:rsidR="00DA194F" w:rsidRPr="00E06367">
        <w:rPr>
          <w:lang w:val="uk-UA"/>
        </w:rPr>
        <w:t>ого світу за програмою «Росток»:</w:t>
      </w:r>
      <w:r w:rsidRPr="00E06367">
        <w:rPr>
          <w:lang w:val="uk-UA"/>
        </w:rPr>
        <w:t xml:space="preserve"> 1 клас</w:t>
      </w:r>
      <w:r w:rsidR="006D2B15" w:rsidRPr="00E06367">
        <w:rPr>
          <w:lang w:val="uk-UA"/>
        </w:rPr>
        <w:t xml:space="preserve"> / </w:t>
      </w:r>
      <w:r w:rsidRPr="00E06367">
        <w:rPr>
          <w:lang w:val="uk-UA"/>
        </w:rPr>
        <w:t xml:space="preserve">Л.А. Дурас </w:t>
      </w:r>
      <w:r w:rsidR="006D2B15" w:rsidRPr="00E06367">
        <w:rPr>
          <w:lang w:val="uk-UA"/>
        </w:rPr>
        <w:t xml:space="preserve">// </w:t>
      </w:r>
      <w:r w:rsidRPr="00E06367">
        <w:rPr>
          <w:lang w:val="uk-UA"/>
        </w:rPr>
        <w:t>Початкова освіта. Уроки. – 2016. - № 12. – С. 11 – 23.</w:t>
      </w:r>
    </w:p>
    <w:p w:rsidR="00297056" w:rsidRPr="00E06367" w:rsidRDefault="00297056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lastRenderedPageBreak/>
        <w:t>Правдивець</w:t>
      </w:r>
      <w:proofErr w:type="spellEnd"/>
      <w:r w:rsidRPr="00E06367">
        <w:rPr>
          <w:lang w:val="uk-UA"/>
        </w:rPr>
        <w:t xml:space="preserve"> Л.Д.</w:t>
      </w:r>
      <w:r w:rsidR="006D2B15" w:rsidRPr="00E06367">
        <w:rPr>
          <w:lang w:val="uk-UA"/>
        </w:rPr>
        <w:t xml:space="preserve"> [учитель </w:t>
      </w:r>
      <w:r w:rsidRPr="00E06367">
        <w:rPr>
          <w:lang w:val="uk-UA"/>
        </w:rPr>
        <w:t>гімназії № 5</w:t>
      </w:r>
      <w:r w:rsidR="006D2B15" w:rsidRPr="00E06367">
        <w:rPr>
          <w:lang w:val="uk-UA"/>
        </w:rPr>
        <w:t xml:space="preserve">] </w:t>
      </w:r>
      <w:r w:rsidR="004C3919" w:rsidRPr="00E06367">
        <w:rPr>
          <w:lang w:val="uk-UA"/>
        </w:rPr>
        <w:t>Твір на основі вражень від свята Новог</w:t>
      </w:r>
      <w:r w:rsidR="00DA194F" w:rsidRPr="00E06367">
        <w:rPr>
          <w:lang w:val="uk-UA"/>
        </w:rPr>
        <w:t xml:space="preserve">о року. Урок розвитку мовлення: 3 </w:t>
      </w:r>
      <w:r w:rsidR="004C3919" w:rsidRPr="00E06367">
        <w:rPr>
          <w:lang w:val="uk-UA"/>
        </w:rPr>
        <w:t xml:space="preserve">клас 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Л. Д. </w:t>
      </w:r>
      <w:proofErr w:type="spellStart"/>
      <w:r w:rsidRPr="00E06367">
        <w:rPr>
          <w:lang w:val="uk-UA"/>
        </w:rPr>
        <w:t>Правдивець</w:t>
      </w:r>
      <w:proofErr w:type="spellEnd"/>
      <w:r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// </w:t>
      </w:r>
      <w:r w:rsidRPr="00E06367">
        <w:rPr>
          <w:lang w:val="uk-UA"/>
        </w:rPr>
        <w:t>Початкова освіта. Уроки. – 2016. - № 12. – С. 60 – 63.</w:t>
      </w:r>
    </w:p>
    <w:p w:rsidR="00F91F66" w:rsidRPr="00E06367" w:rsidRDefault="00F91F66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Бойко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К.М.</w:t>
      </w:r>
      <w:r w:rsidR="006D2B15" w:rsidRPr="00E06367">
        <w:rPr>
          <w:lang w:val="uk-UA"/>
        </w:rPr>
        <w:t xml:space="preserve"> [учитель </w:t>
      </w:r>
      <w:r w:rsidRPr="00E06367">
        <w:rPr>
          <w:lang w:val="uk-UA"/>
        </w:rPr>
        <w:t>гімназії № 5</w:t>
      </w:r>
      <w:r w:rsidR="006D2B15" w:rsidRPr="00E06367">
        <w:rPr>
          <w:lang w:val="uk-UA"/>
        </w:rPr>
        <w:t xml:space="preserve">] </w:t>
      </w:r>
      <w:r w:rsidRPr="00E06367">
        <w:rPr>
          <w:lang w:val="uk-UA"/>
        </w:rPr>
        <w:t>Ділення трицифрового чиста на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одноцифрове (112:7). Задачі з б</w:t>
      </w:r>
      <w:r w:rsidR="00DA194F" w:rsidRPr="00E06367">
        <w:rPr>
          <w:lang w:val="uk-UA"/>
        </w:rPr>
        <w:t>уквеними даними. Математика:</w:t>
      </w:r>
      <w:r w:rsidR="00E06367" w:rsidRPr="00E06367">
        <w:rPr>
          <w:lang w:val="uk-UA"/>
        </w:rPr>
        <w:t xml:space="preserve"> </w:t>
      </w:r>
      <w:r w:rsidR="00DA194F" w:rsidRPr="00E06367">
        <w:rPr>
          <w:lang w:val="uk-UA"/>
        </w:rPr>
        <w:t xml:space="preserve">3 </w:t>
      </w:r>
      <w:r w:rsidRPr="00E06367">
        <w:rPr>
          <w:lang w:val="uk-UA"/>
        </w:rPr>
        <w:t>клас</w:t>
      </w:r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>/</w:t>
      </w:r>
      <w:r w:rsidRPr="00E06367">
        <w:rPr>
          <w:lang w:val="uk-UA"/>
        </w:rPr>
        <w:t>К.М. Бойко</w:t>
      </w:r>
      <w:r w:rsidR="006D2B15" w:rsidRPr="00E06367">
        <w:rPr>
          <w:lang w:val="uk-UA"/>
        </w:rPr>
        <w:t xml:space="preserve"> // </w:t>
      </w:r>
      <w:r w:rsidRPr="00E06367">
        <w:rPr>
          <w:lang w:val="uk-UA"/>
        </w:rPr>
        <w:t>Початкова освіта. Уроки. – 2016. - № 12. – С. 54 – 59.</w:t>
      </w:r>
    </w:p>
    <w:p w:rsidR="008362FD" w:rsidRPr="00E06367" w:rsidRDefault="008362FD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Дурас Л.А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гімназії № 5] Як зимуют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птахи інтегрований урок із природознавства й математики за програмою «Росток»</w:t>
      </w:r>
      <w:r w:rsidR="00E06367" w:rsidRPr="00E06367">
        <w:rPr>
          <w:lang w:val="uk-UA"/>
        </w:rPr>
        <w:t>:</w:t>
      </w:r>
      <w:r w:rsidRPr="00E06367">
        <w:rPr>
          <w:lang w:val="uk-UA"/>
        </w:rPr>
        <w:t xml:space="preserve"> 2 клас / Л.А. Дурас //</w:t>
      </w:r>
      <w:r w:rsidRPr="008362FD">
        <w:rPr>
          <w:lang w:val="uk-UA"/>
        </w:rPr>
        <w:t xml:space="preserve"> </w:t>
      </w:r>
      <w:r w:rsidRPr="00E06367">
        <w:rPr>
          <w:lang w:val="uk-UA"/>
        </w:rPr>
        <w:t>Початкова освіта. Уроки. – 2016. - № 12. – С. 43 – 53.</w:t>
      </w:r>
    </w:p>
    <w:p w:rsidR="00CA5A83" w:rsidRPr="00E06367" w:rsidRDefault="00CA5A83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Герасиме</w:t>
      </w:r>
      <w:r w:rsidR="00A0327D" w:rsidRPr="00E06367">
        <w:rPr>
          <w:lang w:val="uk-UA"/>
        </w:rPr>
        <w:t xml:space="preserve">нко О.А. </w:t>
      </w:r>
      <w:r w:rsidRPr="00E06367">
        <w:rPr>
          <w:lang w:val="uk-UA"/>
        </w:rPr>
        <w:t xml:space="preserve">[учитель гімназії № 5] </w:t>
      </w:r>
      <w:r w:rsidR="00A0327D" w:rsidRPr="00E06367">
        <w:rPr>
          <w:lang w:val="uk-UA"/>
        </w:rPr>
        <w:t>Прикрашання</w:t>
      </w:r>
      <w:r w:rsidR="00E06367" w:rsidRPr="00E06367">
        <w:rPr>
          <w:lang w:val="uk-UA"/>
        </w:rPr>
        <w:t xml:space="preserve"> </w:t>
      </w:r>
      <w:r w:rsidR="00A0327D" w:rsidRPr="00E06367">
        <w:rPr>
          <w:lang w:val="uk-UA"/>
        </w:rPr>
        <w:t>новорічної ялинки. Англійська мова</w:t>
      </w:r>
      <w:r w:rsidR="00E06367" w:rsidRPr="00E06367">
        <w:rPr>
          <w:lang w:val="uk-UA"/>
        </w:rPr>
        <w:t>:</w:t>
      </w:r>
      <w:r w:rsidR="00A0327D" w:rsidRPr="00E06367">
        <w:rPr>
          <w:lang w:val="uk-UA"/>
        </w:rPr>
        <w:t xml:space="preserve"> 2 клас / О.А. Герасименко</w:t>
      </w:r>
      <w:r w:rsidRPr="00E06367">
        <w:rPr>
          <w:lang w:val="uk-UA"/>
        </w:rPr>
        <w:t xml:space="preserve"> // Початкова освіта. Уроки. – 2016. - № 12. – С. </w:t>
      </w:r>
      <w:r w:rsidR="00A0327D" w:rsidRPr="00E06367">
        <w:rPr>
          <w:lang w:val="uk-UA"/>
        </w:rPr>
        <w:t>38 – 42</w:t>
      </w:r>
      <w:r w:rsidRPr="00E06367">
        <w:rPr>
          <w:lang w:val="uk-UA"/>
        </w:rPr>
        <w:t>.</w:t>
      </w:r>
    </w:p>
    <w:p w:rsidR="00EA41E8" w:rsidRPr="00E06367" w:rsidRDefault="00EA41E8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Джевага</w:t>
      </w:r>
      <w:proofErr w:type="spellEnd"/>
      <w:r w:rsidRPr="00E06367">
        <w:rPr>
          <w:lang w:val="uk-UA"/>
        </w:rPr>
        <w:t xml:space="preserve"> А.В.</w:t>
      </w:r>
      <w:r w:rsidR="006D2B15" w:rsidRPr="00E06367">
        <w:rPr>
          <w:lang w:val="uk-UA"/>
        </w:rPr>
        <w:t xml:space="preserve"> [учитель </w:t>
      </w:r>
      <w:r w:rsidRPr="00E06367">
        <w:rPr>
          <w:lang w:val="uk-UA"/>
        </w:rPr>
        <w:t>гімназії № 5</w:t>
      </w:r>
      <w:r w:rsidR="006D2B15" w:rsidRPr="00E06367">
        <w:rPr>
          <w:lang w:val="uk-UA"/>
        </w:rPr>
        <w:t xml:space="preserve">] </w:t>
      </w:r>
      <w:r w:rsidRPr="00E06367">
        <w:rPr>
          <w:lang w:val="uk-UA"/>
        </w:rPr>
        <w:t xml:space="preserve">Новорічна ялинка. Образотворче мистецтво: 2 клас </w:t>
      </w:r>
      <w:r w:rsidR="006D2B15" w:rsidRPr="00E06367">
        <w:rPr>
          <w:lang w:val="uk-UA"/>
        </w:rPr>
        <w:t xml:space="preserve">/ </w:t>
      </w:r>
      <w:r w:rsidR="001D665A" w:rsidRPr="00E06367">
        <w:rPr>
          <w:lang w:val="uk-UA"/>
        </w:rPr>
        <w:t xml:space="preserve">А.В. </w:t>
      </w:r>
      <w:proofErr w:type="spellStart"/>
      <w:r w:rsidR="001D665A" w:rsidRPr="00E06367">
        <w:rPr>
          <w:lang w:val="uk-UA"/>
        </w:rPr>
        <w:t>Джевага</w:t>
      </w:r>
      <w:proofErr w:type="spellEnd"/>
      <w:r w:rsidR="001D665A" w:rsidRPr="00E06367">
        <w:rPr>
          <w:lang w:val="uk-UA"/>
        </w:rPr>
        <w:t>//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Початкова освіта. Уроки. – 2016. - № 12. – С. 24 – 32.</w:t>
      </w:r>
    </w:p>
    <w:p w:rsidR="001068D5" w:rsidRPr="00E06367" w:rsidRDefault="001068D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Джевага</w:t>
      </w:r>
      <w:proofErr w:type="spellEnd"/>
      <w:r w:rsidRPr="00E06367">
        <w:rPr>
          <w:lang w:val="uk-UA"/>
        </w:rPr>
        <w:t xml:space="preserve"> А.В. [учитель гімназії № 5] Новорічне св</w:t>
      </w:r>
      <w:r w:rsidR="007C3C8F" w:rsidRPr="00E06367">
        <w:rPr>
          <w:lang w:val="uk-UA"/>
        </w:rPr>
        <w:t>ято в лісі. Урок образотворчого</w:t>
      </w:r>
      <w:r w:rsidRPr="00E06367">
        <w:rPr>
          <w:lang w:val="uk-UA"/>
        </w:rPr>
        <w:t xml:space="preserve">: </w:t>
      </w:r>
      <w:r w:rsidR="00BB4A59" w:rsidRPr="00E06367">
        <w:rPr>
          <w:lang w:val="uk-UA"/>
        </w:rPr>
        <w:t>4</w:t>
      </w:r>
      <w:r w:rsidR="001D665A" w:rsidRPr="00E06367">
        <w:rPr>
          <w:lang w:val="uk-UA"/>
        </w:rPr>
        <w:t xml:space="preserve"> клас / А.В. </w:t>
      </w:r>
      <w:proofErr w:type="spellStart"/>
      <w:r w:rsidR="001D665A" w:rsidRPr="00E06367">
        <w:rPr>
          <w:lang w:val="uk-UA"/>
        </w:rPr>
        <w:t>Джевага</w:t>
      </w:r>
      <w:proofErr w:type="spellEnd"/>
      <w:r w:rsidR="001D665A" w:rsidRPr="00E06367">
        <w:rPr>
          <w:lang w:val="uk-UA"/>
        </w:rPr>
        <w:t xml:space="preserve">// </w:t>
      </w:r>
      <w:r w:rsidRPr="00E06367">
        <w:rPr>
          <w:lang w:val="uk-UA"/>
        </w:rPr>
        <w:t>Початкова освіт</w:t>
      </w:r>
      <w:r w:rsidR="00BB4A59" w:rsidRPr="00E06367">
        <w:rPr>
          <w:lang w:val="uk-UA"/>
        </w:rPr>
        <w:t>а. Уроки. – 2016. - № 12. – С. 50 – 55</w:t>
      </w:r>
      <w:r w:rsidRPr="00E06367">
        <w:rPr>
          <w:lang w:val="uk-UA"/>
        </w:rPr>
        <w:t>.</w:t>
      </w:r>
    </w:p>
    <w:p w:rsidR="001068D5" w:rsidRPr="00E06367" w:rsidRDefault="001068D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Пономаренко О.П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гімназії № 5] Звук (Б). Позначення йог</w:t>
      </w:r>
      <w:r w:rsidR="007C3C8F" w:rsidRPr="00E06367">
        <w:rPr>
          <w:lang w:val="uk-UA"/>
        </w:rPr>
        <w:t>о буквами Б, б. Українська мова</w:t>
      </w:r>
      <w:r w:rsidRPr="00E06367">
        <w:rPr>
          <w:lang w:val="uk-UA"/>
        </w:rPr>
        <w:t xml:space="preserve">: </w:t>
      </w:r>
      <w:r w:rsidR="00BB4A59" w:rsidRPr="00E06367">
        <w:rPr>
          <w:lang w:val="uk-UA"/>
        </w:rPr>
        <w:t>1</w:t>
      </w:r>
      <w:r w:rsidRPr="00E06367">
        <w:rPr>
          <w:lang w:val="uk-UA"/>
        </w:rPr>
        <w:t xml:space="preserve"> клас / О.П. Пономаренко // Початкова освіта. Уроки. – 2016. - № 12. – С. 4 – </w:t>
      </w:r>
      <w:r w:rsidR="00BB4A59" w:rsidRPr="00E06367">
        <w:rPr>
          <w:lang w:val="uk-UA"/>
        </w:rPr>
        <w:t>10</w:t>
      </w:r>
      <w:r w:rsidRPr="00E06367">
        <w:rPr>
          <w:lang w:val="uk-UA"/>
        </w:rPr>
        <w:t>.</w:t>
      </w:r>
    </w:p>
    <w:p w:rsidR="004C36C1" w:rsidRPr="00E06367" w:rsidRDefault="009A0688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Козак О. В.</w:t>
      </w:r>
      <w:r w:rsidR="00E06367"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[учитель </w:t>
      </w:r>
      <w:r w:rsidRPr="00E06367">
        <w:rPr>
          <w:lang w:val="uk-UA"/>
        </w:rPr>
        <w:t>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>Зимонько</w:t>
      </w:r>
      <w:r w:rsidR="004C36C1" w:rsidRPr="00E06367">
        <w:rPr>
          <w:lang w:val="uk-UA"/>
        </w:rPr>
        <w:t xml:space="preserve"> </w:t>
      </w:r>
      <w:r w:rsidRPr="00E06367">
        <w:rPr>
          <w:lang w:val="uk-UA"/>
        </w:rPr>
        <w:t>-</w:t>
      </w:r>
      <w:r w:rsidR="004C36C1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снігуронько, наша </w:t>
      </w:r>
      <w:proofErr w:type="spellStart"/>
      <w:r w:rsidRPr="00E06367">
        <w:rPr>
          <w:lang w:val="uk-UA"/>
        </w:rPr>
        <w:t>білогрудонько</w:t>
      </w:r>
      <w:proofErr w:type="spellEnd"/>
      <w:r w:rsidRPr="00E06367">
        <w:rPr>
          <w:lang w:val="uk-UA"/>
        </w:rPr>
        <w:t>. Дослідницько-пошуковий</w:t>
      </w:r>
      <w:r w:rsidR="004C36C1" w:rsidRPr="00E06367">
        <w:rPr>
          <w:lang w:val="uk-UA"/>
        </w:rPr>
        <w:t xml:space="preserve"> </w:t>
      </w:r>
      <w:r w:rsidRPr="00E06367">
        <w:rPr>
          <w:lang w:val="uk-UA"/>
        </w:rPr>
        <w:t>проект із</w:t>
      </w:r>
      <w:r w:rsidR="00E06367" w:rsidRPr="00E06367">
        <w:rPr>
          <w:lang w:val="uk-UA"/>
        </w:rPr>
        <w:t xml:space="preserve"> </w:t>
      </w:r>
      <w:r w:rsidR="004C36C1" w:rsidRPr="00E06367">
        <w:rPr>
          <w:lang w:val="uk-UA"/>
        </w:rPr>
        <w:t>літературно</w:t>
      </w:r>
      <w:r w:rsidR="007C3C8F" w:rsidRPr="00E06367">
        <w:rPr>
          <w:lang w:val="uk-UA"/>
        </w:rPr>
        <w:t>го читання й народознавства: 2</w:t>
      </w:r>
      <w:r w:rsidR="004C36C1" w:rsidRPr="00E06367">
        <w:rPr>
          <w:lang w:val="uk-UA"/>
        </w:rPr>
        <w:t xml:space="preserve"> клас </w:t>
      </w:r>
      <w:r w:rsidR="006D2B15" w:rsidRPr="00E06367">
        <w:rPr>
          <w:lang w:val="uk-UA"/>
        </w:rPr>
        <w:t>/</w:t>
      </w:r>
      <w:r w:rsidR="004C36C1" w:rsidRPr="00E06367">
        <w:rPr>
          <w:lang w:val="uk-UA"/>
        </w:rPr>
        <w:t>О. В. Козак // Початкова освіта. Уроки. – 2016. - № 23. – С. 35 – 41.</w:t>
      </w:r>
    </w:p>
    <w:p w:rsidR="00114BF0" w:rsidRPr="00E06367" w:rsidRDefault="00114BF0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Чорна С.М. [учитель початкових класів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гімназії № 5], Кулик І.Б. [вихователь ГПД</w:t>
      </w:r>
      <w:r w:rsidR="00E06367" w:rsidRPr="00E06367">
        <w:rPr>
          <w:lang w:val="uk-UA"/>
        </w:rPr>
        <w:t xml:space="preserve"> </w:t>
      </w:r>
      <w:r w:rsidR="007C3C8F" w:rsidRPr="00E06367">
        <w:rPr>
          <w:lang w:val="uk-UA"/>
        </w:rPr>
        <w:t>гімназії № 5] Від роду до роду. Виховна година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/ С.М. Чорна, І.Б. Кулик // Розкажіть онуку</w:t>
      </w:r>
      <w:r w:rsidR="00E06367" w:rsidRPr="00E06367">
        <w:rPr>
          <w:lang w:val="uk-UA"/>
        </w:rPr>
        <w:t>.</w:t>
      </w:r>
      <w:r w:rsidRPr="00E06367">
        <w:rPr>
          <w:lang w:val="uk-UA"/>
        </w:rPr>
        <w:t xml:space="preserve"> – 2017. - № 24. – С. 27 –28.</w:t>
      </w:r>
    </w:p>
    <w:p w:rsidR="00D94DB4" w:rsidRPr="00E06367" w:rsidRDefault="00D94DB4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lastRenderedPageBreak/>
        <w:t>Скупневська</w:t>
      </w:r>
      <w:proofErr w:type="spellEnd"/>
      <w:r w:rsidRPr="00E06367">
        <w:rPr>
          <w:lang w:val="uk-UA"/>
        </w:rPr>
        <w:t xml:space="preserve"> Л.В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[учитель </w:t>
      </w:r>
      <w:r w:rsidR="00ED6537" w:rsidRPr="00E06367">
        <w:rPr>
          <w:lang w:val="uk-UA"/>
        </w:rPr>
        <w:t>С</w:t>
      </w:r>
      <w:r w:rsidRPr="00E06367">
        <w:rPr>
          <w:lang w:val="uk-UA"/>
        </w:rPr>
        <w:t>Ш І-ІІІ ст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№ 6]</w:t>
      </w:r>
      <w:r w:rsidR="007C3C8F" w:rsidRPr="00E06367">
        <w:rPr>
          <w:lang w:val="uk-UA"/>
        </w:rPr>
        <w:t xml:space="preserve"> Стародавні дерева. Дуби</w:t>
      </w:r>
      <w:r w:rsidRPr="00E06367">
        <w:rPr>
          <w:lang w:val="uk-UA"/>
        </w:rPr>
        <w:t xml:space="preserve">: 1 клас / Л.В. </w:t>
      </w:r>
      <w:proofErr w:type="spellStart"/>
      <w:r w:rsidRPr="00E06367">
        <w:rPr>
          <w:lang w:val="uk-UA"/>
        </w:rPr>
        <w:t>Скупневська</w:t>
      </w:r>
      <w:proofErr w:type="spellEnd"/>
      <w:r w:rsidRPr="00E06367">
        <w:rPr>
          <w:lang w:val="uk-UA"/>
        </w:rPr>
        <w:t xml:space="preserve"> // Сайт «Вересневий передзвін» 14.01.2017</w:t>
      </w:r>
      <w:r w:rsidR="00381415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ED6537" w:rsidRPr="00E06367" w:rsidRDefault="00ED653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Бондаренко О. В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 ЗОШ І-ІІІ ст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№ 7]</w:t>
      </w:r>
      <w:r w:rsidR="00577232" w:rsidRPr="00E06367">
        <w:rPr>
          <w:lang w:val="uk-UA"/>
        </w:rPr>
        <w:t xml:space="preserve"> </w:t>
      </w:r>
      <w:r w:rsidRPr="00E06367">
        <w:rPr>
          <w:lang w:val="uk-UA"/>
        </w:rPr>
        <w:t>Що вивчає природознавство. Урок + презентація</w:t>
      </w:r>
      <w:r w:rsidR="00E06367" w:rsidRPr="00E06367">
        <w:rPr>
          <w:lang w:val="uk-UA"/>
        </w:rPr>
        <w:t>:</w:t>
      </w:r>
      <w:r w:rsidRPr="00E06367">
        <w:rPr>
          <w:lang w:val="uk-UA"/>
        </w:rPr>
        <w:t xml:space="preserve"> 1 клас</w:t>
      </w:r>
      <w:r w:rsidR="00E06367" w:rsidRPr="00E06367">
        <w:rPr>
          <w:lang w:val="uk-UA"/>
        </w:rPr>
        <w:t xml:space="preserve"> </w:t>
      </w:r>
      <w:r w:rsidR="007C3C8F" w:rsidRPr="00E06367">
        <w:rPr>
          <w:lang w:val="uk-UA"/>
        </w:rPr>
        <w:t>/</w:t>
      </w:r>
      <w:r w:rsidRPr="00E06367">
        <w:rPr>
          <w:lang w:val="uk-UA"/>
        </w:rPr>
        <w:t>О.В. Бондаренко// Методичний портал</w:t>
      </w:r>
      <w:r w:rsidR="007C3C8F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3.09.2016 р.</w:t>
      </w:r>
    </w:p>
    <w:p w:rsidR="00A977E1" w:rsidRPr="00E06367" w:rsidRDefault="00A977E1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Драгун В.А. [учитель ЗОШ І-ІІІ ст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№ 7] Зимові клопоти пернатих / В.А. Драгун // Методичний портал</w:t>
      </w:r>
      <w:r w:rsidR="007C3C8F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8.03.2017 р.</w:t>
      </w:r>
    </w:p>
    <w:p w:rsidR="00A977E1" w:rsidRPr="00E06367" w:rsidRDefault="0038141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Нефед</w:t>
      </w:r>
      <w:proofErr w:type="spellEnd"/>
      <w:r w:rsidRPr="00E06367">
        <w:rPr>
          <w:lang w:val="uk-UA"/>
        </w:rPr>
        <w:t xml:space="preserve"> І.Г. [учител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ЗОШ І-ІІІ ст. № 10] Контрольна робота з теми «Особливості природи материків Землі. Рослинний і тваринний світ Південної Америки»: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4 клас /І.Г. </w:t>
      </w:r>
      <w:proofErr w:type="spellStart"/>
      <w:r w:rsidRPr="00E06367">
        <w:rPr>
          <w:lang w:val="uk-UA"/>
        </w:rPr>
        <w:t>Нефед</w:t>
      </w:r>
      <w:proofErr w:type="spellEnd"/>
      <w:r w:rsidRPr="00E06367">
        <w:rPr>
          <w:lang w:val="uk-UA"/>
        </w:rPr>
        <w:t xml:space="preserve"> // Методичний портал</w:t>
      </w:r>
      <w:r w:rsidR="007C3C8F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6.02.2017 р.</w:t>
      </w:r>
    </w:p>
    <w:p w:rsidR="006D2B15" w:rsidRPr="00E06367" w:rsidRDefault="0038141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Пуха</w:t>
      </w:r>
      <w:proofErr w:type="spellEnd"/>
      <w:r w:rsidRPr="00E06367">
        <w:rPr>
          <w:lang w:val="uk-UA"/>
        </w:rPr>
        <w:t xml:space="preserve"> О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ЗОШ І-ІІІ ст. № 10] Складання й обчислення прикладів на додавання за малюнками: 1 клас /О.М. </w:t>
      </w:r>
      <w:proofErr w:type="spellStart"/>
      <w:r w:rsidRPr="00E06367">
        <w:rPr>
          <w:lang w:val="uk-UA"/>
        </w:rPr>
        <w:t>Пуха</w:t>
      </w:r>
      <w:proofErr w:type="spellEnd"/>
      <w:r w:rsidRPr="00E06367">
        <w:rPr>
          <w:lang w:val="uk-UA"/>
        </w:rPr>
        <w:t xml:space="preserve"> // Методичний портал</w:t>
      </w:r>
      <w:r w:rsidR="007C3C8F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0.11.2016 р.</w:t>
      </w:r>
    </w:p>
    <w:p w:rsidR="00D16FA1" w:rsidRPr="00E06367" w:rsidRDefault="00D16FA1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Ельтек</w:t>
      </w:r>
      <w:proofErr w:type="spellEnd"/>
      <w:r w:rsidRPr="00E06367">
        <w:rPr>
          <w:lang w:val="uk-UA"/>
        </w:rPr>
        <w:t xml:space="preserve"> О.О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ЗОШ І-ІІІ ст. № 10] Твір за у</w:t>
      </w:r>
      <w:r w:rsidR="007C3C8F" w:rsidRPr="00E06367">
        <w:rPr>
          <w:lang w:val="uk-UA"/>
        </w:rPr>
        <w:t>явою «Надійшла весна прекрасна»</w:t>
      </w:r>
      <w:r w:rsidRPr="00E06367">
        <w:rPr>
          <w:lang w:val="uk-UA"/>
        </w:rPr>
        <w:t>:</w:t>
      </w:r>
      <w:r w:rsidR="00B24579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3 клас /О.О. </w:t>
      </w:r>
      <w:proofErr w:type="spellStart"/>
      <w:r w:rsidRPr="00E06367">
        <w:rPr>
          <w:lang w:val="uk-UA"/>
        </w:rPr>
        <w:t>Ельтек</w:t>
      </w:r>
      <w:proofErr w:type="spellEnd"/>
      <w:r w:rsidRPr="00E06367">
        <w:rPr>
          <w:lang w:val="uk-UA"/>
        </w:rPr>
        <w:t xml:space="preserve"> // Сайт «Шкільне життя»</w:t>
      </w:r>
      <w:r w:rsidR="007C3C8F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09.11.2016 р.</w:t>
      </w:r>
    </w:p>
    <w:p w:rsidR="00FE59DE" w:rsidRPr="00E06367" w:rsidRDefault="00FE59DE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Місюк</w:t>
      </w:r>
      <w:proofErr w:type="spellEnd"/>
      <w:r w:rsidRPr="00E06367">
        <w:rPr>
          <w:lang w:val="uk-UA"/>
        </w:rPr>
        <w:t xml:space="preserve"> Т.Ю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ЗОШ І-ІІІ ст. № 12] Правопис префіксів роз-, без. </w:t>
      </w:r>
      <w:proofErr w:type="spellStart"/>
      <w:r w:rsidRPr="00E06367">
        <w:rPr>
          <w:lang w:val="uk-UA"/>
        </w:rPr>
        <w:t>Перернос</w:t>
      </w:r>
      <w:proofErr w:type="spellEnd"/>
      <w:r w:rsidRPr="00E06367">
        <w:rPr>
          <w:lang w:val="uk-UA"/>
        </w:rPr>
        <w:t xml:space="preserve"> слів з префіксами. Виразне читання: 3 клас</w:t>
      </w:r>
      <w:r w:rsidRPr="00FE59DE">
        <w:rPr>
          <w:lang w:val="uk-UA"/>
        </w:rPr>
        <w:t xml:space="preserve"> </w:t>
      </w:r>
      <w:r w:rsidRPr="00E06367">
        <w:rPr>
          <w:lang w:val="uk-UA"/>
        </w:rPr>
        <w:t xml:space="preserve">/ Т.Ю. </w:t>
      </w:r>
      <w:proofErr w:type="spellStart"/>
      <w:r w:rsidRPr="00E06367">
        <w:rPr>
          <w:lang w:val="uk-UA"/>
        </w:rPr>
        <w:t>Місюк</w:t>
      </w:r>
      <w:proofErr w:type="spellEnd"/>
      <w:r w:rsidRPr="00E06367">
        <w:rPr>
          <w:lang w:val="uk-UA"/>
        </w:rPr>
        <w:t xml:space="preserve">// </w:t>
      </w:r>
      <w:proofErr w:type="spellStart"/>
      <w:r w:rsidRPr="00E06367">
        <w:rPr>
          <w:lang w:val="uk-UA"/>
        </w:rPr>
        <w:t>Вікритий</w:t>
      </w:r>
      <w:proofErr w:type="spellEnd"/>
      <w:r w:rsidRPr="00E06367">
        <w:rPr>
          <w:lang w:val="uk-UA"/>
        </w:rPr>
        <w:t xml:space="preserve"> урок: розробки, технології, досвід. – 2016. - № 2. – С. 58.</w:t>
      </w:r>
    </w:p>
    <w:p w:rsidR="009008BE" w:rsidRPr="00E06367" w:rsidRDefault="009008BE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Попова Л.І. [учител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гімназії № 1] Український національний костюм. Пошиття шароварів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/ Л.І. Попова// Методичний портал 08.02.2017</w:t>
      </w:r>
      <w:r w:rsidR="007C3C8F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7F2382" w:rsidRPr="003A22A7" w:rsidRDefault="007F2382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Сорока Н.Ю. [учител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ЗОШ І-ІІІ ст. № 9] Новий рік крокує по планеті: 4 клас</w:t>
      </w:r>
      <w:r w:rsidRPr="003A22A7">
        <w:rPr>
          <w:lang w:val="uk-UA"/>
        </w:rPr>
        <w:t xml:space="preserve"> </w:t>
      </w:r>
      <w:r w:rsidRPr="00E06367">
        <w:rPr>
          <w:lang w:val="uk-UA"/>
        </w:rPr>
        <w:t xml:space="preserve">/ Н.Ю. Сорока // Відкритий урок: розробки, технології, досвід. – 2017. - № 1. </w:t>
      </w:r>
      <w:r w:rsidR="003A22A7" w:rsidRPr="003A22A7">
        <w:rPr>
          <w:lang w:val="uk-UA"/>
        </w:rPr>
        <w:t>– С. 40</w:t>
      </w:r>
      <w:r w:rsidRPr="003A22A7">
        <w:rPr>
          <w:lang w:val="uk-UA"/>
        </w:rPr>
        <w:t>.</w:t>
      </w:r>
    </w:p>
    <w:p w:rsidR="000D0410" w:rsidRPr="00E06367" w:rsidRDefault="000D0410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Бойко О.М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[учитель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ЗОШ І-ІІІ ст. № 7] Новий рік крокує по планеті: 4 клас / О.М. Бойко // Сучасна школа України</w:t>
      </w:r>
      <w:r w:rsidR="00E06367" w:rsidRPr="00E06367">
        <w:rPr>
          <w:lang w:val="uk-UA"/>
        </w:rPr>
        <w:t>.</w:t>
      </w:r>
      <w:r w:rsidRPr="00E06367">
        <w:rPr>
          <w:lang w:val="uk-UA"/>
        </w:rPr>
        <w:t xml:space="preserve"> – 2017. - № 1. – С. 1-14.</w:t>
      </w:r>
    </w:p>
    <w:p w:rsidR="00D7202F" w:rsidRPr="00E06367" w:rsidRDefault="00D7202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lastRenderedPageBreak/>
        <w:t>Склярова</w:t>
      </w:r>
      <w:proofErr w:type="spellEnd"/>
      <w:r w:rsidRPr="00E06367">
        <w:rPr>
          <w:lang w:val="uk-UA"/>
        </w:rPr>
        <w:t xml:space="preserve"> В.Ю.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Каліш В.М. [учителі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ЗОШ І-ІІІ ст. № 7] Методична розробка інтегрованого уроку до 25-річчя незалежності України «Україні – 25» / В.Ю. </w:t>
      </w:r>
      <w:proofErr w:type="spellStart"/>
      <w:r w:rsidRPr="00E06367">
        <w:rPr>
          <w:lang w:val="uk-UA"/>
        </w:rPr>
        <w:t>Склярова</w:t>
      </w:r>
      <w:proofErr w:type="spellEnd"/>
      <w:r w:rsidRPr="00E06367">
        <w:rPr>
          <w:lang w:val="uk-UA"/>
        </w:rPr>
        <w:t>, В.М. Каліш // Сайт «Учительський журнал он-лайн», 14.06.2016 р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трудового навчання</w:t>
      </w:r>
    </w:p>
    <w:p w:rsidR="00152D65" w:rsidRPr="00E06367" w:rsidRDefault="00A119A0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Дротянко Н.В. [учитель С</w:t>
      </w:r>
      <w:r w:rsidR="004F095A" w:rsidRPr="00E06367">
        <w:rPr>
          <w:lang w:val="uk-UA"/>
        </w:rPr>
        <w:t xml:space="preserve">Ш І-ІІІ ст. </w:t>
      </w:r>
      <w:r w:rsidRPr="00E06367">
        <w:rPr>
          <w:lang w:val="uk-UA"/>
        </w:rPr>
        <w:t>№ 6</w:t>
      </w:r>
      <w:r w:rsidR="004F095A" w:rsidRPr="00E06367">
        <w:rPr>
          <w:lang w:val="uk-UA"/>
        </w:rPr>
        <w:t>]</w:t>
      </w:r>
      <w:r w:rsidR="00152D65" w:rsidRPr="00E06367">
        <w:rPr>
          <w:lang w:val="uk-UA"/>
        </w:rPr>
        <w:t xml:space="preserve"> </w:t>
      </w:r>
      <w:r w:rsidR="004C1D56" w:rsidRPr="00E06367">
        <w:rPr>
          <w:lang w:val="uk-UA"/>
        </w:rPr>
        <w:t xml:space="preserve">Сучасна текстильна </w:t>
      </w:r>
      <w:proofErr w:type="spellStart"/>
      <w:r w:rsidR="004C1D56" w:rsidRPr="00E06367">
        <w:rPr>
          <w:lang w:val="uk-UA"/>
        </w:rPr>
        <w:t>інтер</w:t>
      </w:r>
      <w:r w:rsidR="00E06367">
        <w:rPr>
          <w:lang w:val="uk-UA"/>
        </w:rPr>
        <w:t>’</w:t>
      </w:r>
      <w:r w:rsidR="004C1D56" w:rsidRPr="00E06367">
        <w:rPr>
          <w:lang w:val="uk-UA"/>
        </w:rPr>
        <w:t>єрна</w:t>
      </w:r>
      <w:proofErr w:type="spellEnd"/>
      <w:r w:rsidR="007C3C8F" w:rsidRPr="00E06367">
        <w:rPr>
          <w:lang w:val="uk-UA"/>
        </w:rPr>
        <w:t xml:space="preserve"> іграшка</w:t>
      </w:r>
      <w:r w:rsidR="004C1D56" w:rsidRPr="00E06367">
        <w:rPr>
          <w:lang w:val="uk-UA"/>
        </w:rPr>
        <w:t xml:space="preserve">. Презентація </w:t>
      </w:r>
      <w:r w:rsidR="00152D65" w:rsidRPr="00E06367">
        <w:rPr>
          <w:lang w:val="uk-UA"/>
        </w:rPr>
        <w:t xml:space="preserve">/ </w:t>
      </w:r>
      <w:r w:rsidRPr="00E06367">
        <w:rPr>
          <w:lang w:val="uk-UA"/>
        </w:rPr>
        <w:t>Н.В. Дротянко</w:t>
      </w:r>
      <w:r w:rsidR="006D2B15" w:rsidRPr="00E06367">
        <w:rPr>
          <w:lang w:val="uk-UA"/>
        </w:rPr>
        <w:t xml:space="preserve">// </w:t>
      </w:r>
      <w:r w:rsidR="004C1D56" w:rsidRPr="00E06367">
        <w:rPr>
          <w:lang w:val="uk-UA"/>
        </w:rPr>
        <w:t>«Super.urok-ua.com</w:t>
      </w:r>
      <w:r w:rsidR="007C3C8F" w:rsidRPr="00E06367">
        <w:rPr>
          <w:lang w:val="uk-UA"/>
        </w:rPr>
        <w:t xml:space="preserve">», </w:t>
      </w:r>
      <w:r w:rsidR="004C1D56" w:rsidRPr="00E06367">
        <w:rPr>
          <w:lang w:val="uk-UA"/>
        </w:rPr>
        <w:t>18.10.2016</w:t>
      </w:r>
      <w:r w:rsidR="003940D7" w:rsidRPr="00E06367">
        <w:rPr>
          <w:lang w:val="uk-UA"/>
        </w:rPr>
        <w:t xml:space="preserve"> </w:t>
      </w:r>
      <w:r w:rsidR="004C1D56" w:rsidRPr="00E06367">
        <w:rPr>
          <w:lang w:val="uk-UA"/>
        </w:rPr>
        <w:t>р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української мови і літератури</w:t>
      </w:r>
    </w:p>
    <w:p w:rsidR="006D2B15" w:rsidRPr="00E06367" w:rsidRDefault="001E4869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Лоза Н.В.</w:t>
      </w:r>
      <w:r w:rsidR="006D2B15" w:rsidRPr="00E06367">
        <w:rPr>
          <w:lang w:val="uk-UA"/>
        </w:rPr>
        <w:t xml:space="preserve"> [учитель </w:t>
      </w:r>
      <w:r w:rsidRPr="00E06367">
        <w:rPr>
          <w:lang w:val="uk-UA"/>
        </w:rPr>
        <w:t>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Мовознавча гра «Скарбниця фразеології» </w:t>
      </w:r>
      <w:r w:rsidR="006D2B15" w:rsidRPr="00E06367">
        <w:rPr>
          <w:lang w:val="uk-UA"/>
        </w:rPr>
        <w:t>/</w:t>
      </w:r>
      <w:r w:rsidRPr="00E06367">
        <w:rPr>
          <w:lang w:val="uk-UA"/>
        </w:rPr>
        <w:t xml:space="preserve"> Н.В. Лоза </w:t>
      </w:r>
      <w:r w:rsidR="006D2B15" w:rsidRPr="00E06367">
        <w:rPr>
          <w:lang w:val="uk-UA"/>
        </w:rPr>
        <w:t xml:space="preserve">// </w:t>
      </w:r>
      <w:r w:rsidRPr="00E06367">
        <w:rPr>
          <w:lang w:val="uk-UA"/>
        </w:rPr>
        <w:t>Вивчаємо українську мову та літературу. Позакласна робота. – 2016. № 7. - С. 31-35</w:t>
      </w:r>
      <w:r w:rsidR="006D2B15" w:rsidRPr="00E06367">
        <w:rPr>
          <w:lang w:val="uk-UA"/>
        </w:rPr>
        <w:t>.</w:t>
      </w:r>
    </w:p>
    <w:p w:rsidR="006D2B15" w:rsidRPr="00E06367" w:rsidRDefault="007818B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Бутенко</w:t>
      </w:r>
      <w:proofErr w:type="spellEnd"/>
      <w:r w:rsidRPr="00E06367">
        <w:rPr>
          <w:lang w:val="uk-UA"/>
        </w:rPr>
        <w:t xml:space="preserve"> С.І.</w:t>
      </w:r>
      <w:r w:rsidR="006D2B15" w:rsidRPr="00E06367">
        <w:rPr>
          <w:lang w:val="uk-UA"/>
        </w:rPr>
        <w:t xml:space="preserve"> </w:t>
      </w:r>
      <w:r w:rsidR="004F095A" w:rsidRPr="00E06367">
        <w:rPr>
          <w:lang w:val="uk-UA"/>
        </w:rPr>
        <w:t>[</w:t>
      </w:r>
      <w:r w:rsidRPr="00E06367">
        <w:rPr>
          <w:lang w:val="uk-UA"/>
        </w:rPr>
        <w:t>учитель гімназії № 5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Образ жінки-матері у творчості Миколи </w:t>
      </w:r>
      <w:proofErr w:type="spellStart"/>
      <w:r w:rsidRPr="00E06367">
        <w:rPr>
          <w:lang w:val="uk-UA"/>
        </w:rPr>
        <w:t>Турківського</w:t>
      </w:r>
      <w:proofErr w:type="spellEnd"/>
      <w:r w:rsidR="006D2B15" w:rsidRPr="00E06367">
        <w:rPr>
          <w:lang w:val="uk-UA"/>
        </w:rPr>
        <w:t xml:space="preserve"> / </w:t>
      </w:r>
      <w:r w:rsidRPr="00E06367">
        <w:rPr>
          <w:lang w:val="uk-UA"/>
        </w:rPr>
        <w:t xml:space="preserve">С. І. </w:t>
      </w:r>
      <w:proofErr w:type="spellStart"/>
      <w:r w:rsidRPr="00E06367">
        <w:rPr>
          <w:lang w:val="uk-UA"/>
        </w:rPr>
        <w:t>Бутенко</w:t>
      </w:r>
      <w:proofErr w:type="spellEnd"/>
      <w:r w:rsidRPr="00E06367">
        <w:rPr>
          <w:lang w:val="uk-UA"/>
        </w:rPr>
        <w:t xml:space="preserve"> </w:t>
      </w:r>
      <w:r w:rsidR="006D2B15" w:rsidRPr="00E06367">
        <w:rPr>
          <w:lang w:val="uk-UA"/>
        </w:rPr>
        <w:t xml:space="preserve">// Вивчаємо українську мову та літературу. – 2016.-№ </w:t>
      </w:r>
      <w:r w:rsidRPr="00E06367">
        <w:rPr>
          <w:lang w:val="uk-UA"/>
        </w:rPr>
        <w:t>25-26.- С.29-35</w:t>
      </w:r>
      <w:r w:rsidR="006D2B15" w:rsidRPr="00E06367">
        <w:rPr>
          <w:lang w:val="uk-UA"/>
        </w:rPr>
        <w:t>.</w:t>
      </w:r>
    </w:p>
    <w:p w:rsidR="006D2B15" w:rsidRPr="00E06367" w:rsidRDefault="00C024F5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Бутенко</w:t>
      </w:r>
      <w:proofErr w:type="spellEnd"/>
      <w:r w:rsidRPr="00E06367">
        <w:rPr>
          <w:lang w:val="uk-UA"/>
        </w:rPr>
        <w:t xml:space="preserve"> С.І.</w:t>
      </w:r>
      <w:r w:rsidR="00E06367" w:rsidRPr="00E06367">
        <w:rPr>
          <w:lang w:val="uk-UA"/>
        </w:rPr>
        <w:t xml:space="preserve"> </w:t>
      </w:r>
      <w:r w:rsidR="004F095A" w:rsidRPr="00E06367">
        <w:rPr>
          <w:lang w:val="uk-UA"/>
        </w:rPr>
        <w:t>[учитель гімназії № 5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Усний журнал «Бджолині історії» </w:t>
      </w:r>
      <w:r w:rsidR="006D2B15" w:rsidRPr="00E06367">
        <w:rPr>
          <w:lang w:val="uk-UA"/>
        </w:rPr>
        <w:t>/</w:t>
      </w:r>
      <w:r w:rsidRPr="00E06367">
        <w:rPr>
          <w:lang w:val="uk-UA"/>
        </w:rPr>
        <w:t xml:space="preserve">С.І. </w:t>
      </w:r>
      <w:proofErr w:type="spellStart"/>
      <w:r w:rsidRPr="00E06367">
        <w:rPr>
          <w:lang w:val="uk-UA"/>
        </w:rPr>
        <w:t>Бутенко</w:t>
      </w:r>
      <w:proofErr w:type="spellEnd"/>
      <w:r w:rsidRPr="00E06367">
        <w:rPr>
          <w:lang w:val="uk-UA"/>
        </w:rPr>
        <w:t xml:space="preserve"> </w:t>
      </w:r>
      <w:r w:rsidR="004F095A" w:rsidRPr="00E06367">
        <w:rPr>
          <w:lang w:val="uk-UA"/>
        </w:rPr>
        <w:t>//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>Біологія Позакласна робота. – 2016. - № 11. – С. 20-24.</w:t>
      </w:r>
    </w:p>
    <w:p w:rsidR="006D2B15" w:rsidRPr="00E06367" w:rsidRDefault="00C84EB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Бойко Л.Ю. [учитель СШ І-ІІІ ст. № 6</w:t>
      </w:r>
      <w:r w:rsidR="006D2B15" w:rsidRPr="00E06367">
        <w:rPr>
          <w:lang w:val="uk-UA"/>
        </w:rPr>
        <w:t xml:space="preserve">] </w:t>
      </w:r>
      <w:r w:rsidRPr="00E06367">
        <w:rPr>
          <w:lang w:val="uk-UA"/>
        </w:rPr>
        <w:t>Діалектні слова, сфери їх уживання та стилістичні особливості (на основі опрацьованого тексту М. Коцюбинського «Тіні забутих предків»: 10 клас</w:t>
      </w:r>
      <w:r w:rsidR="006D2B15" w:rsidRPr="00E06367">
        <w:rPr>
          <w:lang w:val="uk-UA"/>
        </w:rPr>
        <w:t xml:space="preserve"> / </w:t>
      </w:r>
      <w:r w:rsidRPr="00E06367">
        <w:rPr>
          <w:lang w:val="uk-UA"/>
        </w:rPr>
        <w:t>Л.Ю.</w:t>
      </w:r>
      <w:r w:rsidR="006D2B15" w:rsidRPr="00E06367">
        <w:rPr>
          <w:lang w:val="uk-UA"/>
        </w:rPr>
        <w:t xml:space="preserve"> Бойко// </w:t>
      </w:r>
      <w:r w:rsidRPr="00E06367">
        <w:rPr>
          <w:lang w:val="uk-UA"/>
        </w:rPr>
        <w:t xml:space="preserve">Портал «Учительський журнал </w:t>
      </w:r>
      <w:proofErr w:type="spellStart"/>
      <w:r w:rsidRPr="00E06367">
        <w:rPr>
          <w:lang w:val="uk-UA"/>
        </w:rPr>
        <w:t>ОН-лайн</w:t>
      </w:r>
      <w:proofErr w:type="spellEnd"/>
      <w:r w:rsidRPr="00E06367">
        <w:rPr>
          <w:lang w:val="uk-UA"/>
        </w:rPr>
        <w:t>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7.07.2016</w:t>
      </w:r>
      <w:r w:rsidR="000B267D" w:rsidRPr="00E06367">
        <w:rPr>
          <w:lang w:val="uk-UA"/>
        </w:rPr>
        <w:t xml:space="preserve"> </w:t>
      </w:r>
      <w:r w:rsidR="0017493F" w:rsidRPr="00E06367">
        <w:rPr>
          <w:lang w:val="uk-UA"/>
        </w:rPr>
        <w:t>р</w:t>
      </w:r>
      <w:r w:rsidR="006D2B15" w:rsidRPr="00E06367">
        <w:rPr>
          <w:lang w:val="uk-UA"/>
        </w:rPr>
        <w:t>.</w:t>
      </w:r>
    </w:p>
    <w:p w:rsidR="005D0D00" w:rsidRPr="00E06367" w:rsidRDefault="00E0636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 xml:space="preserve"> </w:t>
      </w:r>
      <w:proofErr w:type="spellStart"/>
      <w:r w:rsidR="005D0D00" w:rsidRPr="00E06367">
        <w:rPr>
          <w:lang w:val="uk-UA"/>
        </w:rPr>
        <w:t>Самотескул</w:t>
      </w:r>
      <w:proofErr w:type="spellEnd"/>
      <w:r w:rsidR="005D0D00" w:rsidRPr="00E06367">
        <w:rPr>
          <w:lang w:val="uk-UA"/>
        </w:rPr>
        <w:t xml:space="preserve"> Н.В.</w:t>
      </w:r>
      <w:r w:rsidRPr="00E06367">
        <w:rPr>
          <w:lang w:val="uk-UA"/>
        </w:rPr>
        <w:t xml:space="preserve"> </w:t>
      </w:r>
      <w:r w:rsidR="005D0D00" w:rsidRPr="00E06367">
        <w:rPr>
          <w:lang w:val="uk-UA"/>
        </w:rPr>
        <w:t>[учитель СШ І-ІІІ ст. № 6] Складання</w:t>
      </w:r>
      <w:r w:rsidRPr="00E06367">
        <w:rPr>
          <w:lang w:val="uk-UA"/>
        </w:rPr>
        <w:t xml:space="preserve"> </w:t>
      </w:r>
      <w:r w:rsidR="005D0D00" w:rsidRPr="00E06367">
        <w:rPr>
          <w:lang w:val="uk-UA"/>
        </w:rPr>
        <w:t xml:space="preserve">діалогів за самостійно вивченою темою й змістом. Підготовка до контрольної роботи зі складання діалогів </w:t>
      </w:r>
      <w:r w:rsidR="003940D7" w:rsidRPr="00E06367">
        <w:rPr>
          <w:lang w:val="uk-UA"/>
        </w:rPr>
        <w:t>\</w:t>
      </w:r>
      <w:r w:rsidR="005D0D00" w:rsidRPr="00E06367">
        <w:rPr>
          <w:lang w:val="uk-UA"/>
        </w:rPr>
        <w:t xml:space="preserve">: 10 клас / Н.В. </w:t>
      </w:r>
      <w:proofErr w:type="spellStart"/>
      <w:r w:rsidR="005D0D00" w:rsidRPr="00E06367">
        <w:rPr>
          <w:lang w:val="uk-UA"/>
        </w:rPr>
        <w:t>Самотескул</w:t>
      </w:r>
      <w:proofErr w:type="spellEnd"/>
      <w:r w:rsidR="005D0D00" w:rsidRPr="00E06367">
        <w:rPr>
          <w:lang w:val="uk-UA"/>
        </w:rPr>
        <w:t xml:space="preserve"> // Сайт</w:t>
      </w:r>
      <w:r w:rsidRPr="00E06367">
        <w:rPr>
          <w:lang w:val="uk-UA"/>
        </w:rPr>
        <w:t xml:space="preserve"> </w:t>
      </w:r>
      <w:r w:rsidR="005D0D00" w:rsidRPr="00E06367">
        <w:rPr>
          <w:lang w:val="uk-UA"/>
        </w:rPr>
        <w:t>«Шкільний портал»</w:t>
      </w:r>
      <w:r w:rsidR="003940D7" w:rsidRPr="00E06367">
        <w:rPr>
          <w:lang w:val="uk-UA"/>
        </w:rPr>
        <w:t>,</w:t>
      </w:r>
      <w:r w:rsidRPr="00E06367">
        <w:rPr>
          <w:lang w:val="uk-UA"/>
        </w:rPr>
        <w:t xml:space="preserve"> </w:t>
      </w:r>
      <w:r w:rsidR="005D0D00" w:rsidRPr="00E06367">
        <w:rPr>
          <w:lang w:val="uk-UA"/>
        </w:rPr>
        <w:t>22.06.2016</w:t>
      </w:r>
      <w:r w:rsidR="000B267D" w:rsidRPr="00E06367">
        <w:rPr>
          <w:lang w:val="uk-UA"/>
        </w:rPr>
        <w:t xml:space="preserve"> </w:t>
      </w:r>
      <w:r w:rsidR="005D0D00" w:rsidRPr="00E06367">
        <w:rPr>
          <w:lang w:val="uk-UA"/>
        </w:rPr>
        <w:t>р.</w:t>
      </w:r>
    </w:p>
    <w:p w:rsidR="00234AEB" w:rsidRPr="00E06367" w:rsidRDefault="00234AEB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Мусієнко Л.А. [учитель СШ І-ІІІ ст. № 6</w:t>
      </w:r>
      <w:r w:rsidR="006D2B15" w:rsidRPr="00E06367">
        <w:rPr>
          <w:lang w:val="uk-UA"/>
        </w:rPr>
        <w:t xml:space="preserve">] </w:t>
      </w:r>
      <w:r w:rsidRPr="00E06367">
        <w:rPr>
          <w:lang w:val="uk-UA"/>
        </w:rPr>
        <w:t>Словосполучення. Тренувальні вправи: 5 клас</w:t>
      </w:r>
      <w:r w:rsidR="006D2B15" w:rsidRPr="00E06367">
        <w:rPr>
          <w:lang w:val="uk-UA"/>
        </w:rPr>
        <w:t xml:space="preserve"> / </w:t>
      </w:r>
      <w:r w:rsidRPr="00E06367">
        <w:rPr>
          <w:lang w:val="uk-UA"/>
        </w:rPr>
        <w:t>Л.А. Мусієнко</w:t>
      </w:r>
      <w:r w:rsidR="006D2B15" w:rsidRPr="00E06367">
        <w:rPr>
          <w:lang w:val="uk-UA"/>
        </w:rPr>
        <w:t xml:space="preserve"> //</w:t>
      </w:r>
      <w:r w:rsidR="00E06367" w:rsidRPr="00E06367">
        <w:rPr>
          <w:lang w:val="uk-UA"/>
        </w:rPr>
        <w:t xml:space="preserve"> </w:t>
      </w:r>
      <w:r w:rsidR="003940D7" w:rsidRPr="00E06367">
        <w:rPr>
          <w:lang w:val="uk-UA"/>
        </w:rPr>
        <w:t xml:space="preserve">Сайт </w:t>
      </w:r>
      <w:r w:rsidRPr="00E06367">
        <w:rPr>
          <w:lang w:val="uk-UA"/>
        </w:rPr>
        <w:t>«urok-ua.com»</w:t>
      </w:r>
      <w:r w:rsidR="003940D7" w:rsidRPr="00E06367">
        <w:rPr>
          <w:lang w:val="uk-UA"/>
        </w:rPr>
        <w:t>,</w:t>
      </w:r>
      <w:r w:rsidRPr="00E06367">
        <w:rPr>
          <w:lang w:val="uk-UA"/>
        </w:rPr>
        <w:t xml:space="preserve"> 30.01.2017 р.</w:t>
      </w:r>
    </w:p>
    <w:p w:rsidR="00186D57" w:rsidRPr="00E06367" w:rsidRDefault="00186D57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lastRenderedPageBreak/>
        <w:t>Мусієнко Л.А. [учитель СШ І-ІІІ ст. № 6] Складні речення з безсполучниковим і сполучниковим зв</w:t>
      </w:r>
      <w:r w:rsidR="00E06367" w:rsidRPr="00E06367">
        <w:rPr>
          <w:lang w:val="uk-UA"/>
        </w:rPr>
        <w:t>’</w:t>
      </w:r>
      <w:r w:rsidRPr="00E06367">
        <w:rPr>
          <w:lang w:val="uk-UA"/>
        </w:rPr>
        <w:t>язком. Кома між частинами складного речення. Тренувальні вправи: 5 клас / Л.А. Мусієнко //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«Учительський журнал Он-лайн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7.02.2017 р.</w:t>
      </w:r>
    </w:p>
    <w:p w:rsidR="00DF3F70" w:rsidRPr="00E06367" w:rsidRDefault="00DF3F70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Мусієнко Л.А. [учитель СШ І-ІІІ ст. № 6] П.Г. Тичина. «Арфами, арфами…», «Ви знаєте, як липа шелестить…», «О, панно, Інно…</w:t>
      </w:r>
      <w:r w:rsidR="00E06367" w:rsidRPr="00E06367">
        <w:rPr>
          <w:lang w:val="uk-UA"/>
        </w:rPr>
        <w:t>:</w:t>
      </w:r>
      <w:r w:rsidRPr="00E06367">
        <w:rPr>
          <w:lang w:val="uk-UA"/>
        </w:rPr>
        <w:t xml:space="preserve"> 11 клас / Л.А. Мусієнко //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«Super.urok-ua.com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02.02.2017 р.</w:t>
      </w:r>
    </w:p>
    <w:p w:rsidR="00DF3F70" w:rsidRPr="00E06367" w:rsidRDefault="00DF3F70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Мусієнко Л.А. [учитель СШ І-ІІІ ст. № 6] Урок духовності. Ліки від забуття (за поемою М. Вороного «Євшан-зілля»</w:t>
      </w:r>
      <w:r w:rsidR="003940D7" w:rsidRPr="00E06367">
        <w:rPr>
          <w:lang w:val="uk-UA"/>
        </w:rPr>
        <w:t>:</w:t>
      </w:r>
      <w:r w:rsidRPr="00E06367">
        <w:rPr>
          <w:lang w:val="uk-UA"/>
        </w:rPr>
        <w:t xml:space="preserve"> 6 клас / Л.А. Мусієнко // </w:t>
      </w:r>
      <w:r w:rsidR="003940D7" w:rsidRPr="00E06367">
        <w:rPr>
          <w:lang w:val="uk-UA"/>
        </w:rPr>
        <w:t>Сайт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«urok-ua.com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5.01.2017 р.</w:t>
      </w:r>
    </w:p>
    <w:p w:rsidR="007F6876" w:rsidRPr="00E06367" w:rsidRDefault="007F6876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r w:rsidRPr="00E06367">
        <w:rPr>
          <w:lang w:val="uk-UA"/>
        </w:rPr>
        <w:t>Бойко О.В. [учитель ЗОШ І-ІІІ ст. № 7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Свято Покрови 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>О.В. Бойко</w:t>
      </w:r>
      <w:r w:rsidR="006D2B15" w:rsidRPr="00E06367">
        <w:rPr>
          <w:lang w:val="uk-UA"/>
        </w:rPr>
        <w:t xml:space="preserve"> //</w:t>
      </w:r>
      <w:r w:rsidRPr="00E06367">
        <w:rPr>
          <w:lang w:val="uk-UA"/>
        </w:rPr>
        <w:t>Шкільний бібліотекар. – 2016. - № 11. – С. 15-16.</w:t>
      </w:r>
    </w:p>
    <w:p w:rsidR="006D2B15" w:rsidRPr="00E06367" w:rsidRDefault="00E8774B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Калашнік</w:t>
      </w:r>
      <w:proofErr w:type="spellEnd"/>
      <w:r w:rsidRPr="00E06367">
        <w:rPr>
          <w:lang w:val="uk-UA"/>
        </w:rPr>
        <w:t xml:space="preserve"> Ю.М.</w:t>
      </w:r>
      <w:r w:rsidR="006D2B15" w:rsidRPr="00E06367">
        <w:rPr>
          <w:lang w:val="uk-UA"/>
        </w:rPr>
        <w:t xml:space="preserve"> [учитель </w:t>
      </w:r>
      <w:r w:rsidRPr="00E06367">
        <w:rPr>
          <w:lang w:val="uk-UA"/>
        </w:rPr>
        <w:t>ЗОШ І-ІІІ ст. № 10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Мій рідний край. Моя земля. Виховний захід 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Ю.М. </w:t>
      </w:r>
      <w:proofErr w:type="spellStart"/>
      <w:r w:rsidRPr="00E06367">
        <w:rPr>
          <w:lang w:val="uk-UA"/>
        </w:rPr>
        <w:t>Калашнік</w:t>
      </w:r>
      <w:proofErr w:type="spellEnd"/>
      <w:r w:rsidRPr="00E06367">
        <w:rPr>
          <w:lang w:val="uk-UA"/>
        </w:rPr>
        <w:t xml:space="preserve"> // Методичний порта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3</w:t>
      </w:r>
      <w:r w:rsidR="006D2B15" w:rsidRPr="00E06367">
        <w:rPr>
          <w:lang w:val="uk-UA"/>
        </w:rPr>
        <w:t>.0</w:t>
      </w:r>
      <w:r w:rsidRPr="00E06367">
        <w:rPr>
          <w:lang w:val="uk-UA"/>
        </w:rPr>
        <w:t>2</w:t>
      </w:r>
      <w:r w:rsidR="006D2B15" w:rsidRPr="00E06367">
        <w:rPr>
          <w:lang w:val="uk-UA"/>
        </w:rPr>
        <w:t>.201</w:t>
      </w:r>
      <w:r w:rsidRPr="00E06367">
        <w:rPr>
          <w:lang w:val="uk-UA"/>
        </w:rPr>
        <w:t>7 р</w:t>
      </w:r>
      <w:r w:rsidR="006D2B15" w:rsidRPr="00E06367">
        <w:rPr>
          <w:lang w:val="uk-UA"/>
        </w:rPr>
        <w:t>.</w:t>
      </w:r>
    </w:p>
    <w:p w:rsidR="00622BFF" w:rsidRPr="00E06367" w:rsidRDefault="00622BFF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Калашнік</w:t>
      </w:r>
      <w:proofErr w:type="spellEnd"/>
      <w:r w:rsidRPr="00E06367">
        <w:rPr>
          <w:lang w:val="uk-UA"/>
        </w:rPr>
        <w:t xml:space="preserve"> Ю.М. [учитель ЗОШ І-ІІІ ст. № 10] Правила вживання </w:t>
      </w:r>
      <w:proofErr w:type="spellStart"/>
      <w:r w:rsidRPr="00E06367">
        <w:rPr>
          <w:lang w:val="uk-UA"/>
        </w:rPr>
        <w:t>апастрофа</w:t>
      </w:r>
      <w:proofErr w:type="spellEnd"/>
      <w:r w:rsidRPr="00E06367">
        <w:rPr>
          <w:lang w:val="uk-UA"/>
        </w:rPr>
        <w:t>. Правопис слів з пів-разом, через дефіс, з апострофом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 xml:space="preserve">/ Ю.М. </w:t>
      </w:r>
      <w:proofErr w:type="spellStart"/>
      <w:r w:rsidRPr="00E06367">
        <w:rPr>
          <w:lang w:val="uk-UA"/>
        </w:rPr>
        <w:t>Калашнік</w:t>
      </w:r>
      <w:proofErr w:type="spellEnd"/>
      <w:r w:rsidRPr="00E06367">
        <w:rPr>
          <w:lang w:val="uk-UA"/>
        </w:rPr>
        <w:t xml:space="preserve"> // Методичний порта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</w:t>
      </w:r>
      <w:r w:rsidR="000D2626" w:rsidRPr="00E06367">
        <w:rPr>
          <w:lang w:val="uk-UA"/>
        </w:rPr>
        <w:t>2.1</w:t>
      </w:r>
      <w:r w:rsidRPr="00E06367">
        <w:rPr>
          <w:lang w:val="uk-UA"/>
        </w:rPr>
        <w:t>2.201</w:t>
      </w:r>
      <w:r w:rsidR="000D2626" w:rsidRPr="00E06367">
        <w:rPr>
          <w:lang w:val="uk-UA"/>
        </w:rPr>
        <w:t>6</w:t>
      </w:r>
      <w:r w:rsidRPr="00E06367">
        <w:rPr>
          <w:lang w:val="uk-UA"/>
        </w:rPr>
        <w:t xml:space="preserve"> р.</w:t>
      </w:r>
    </w:p>
    <w:p w:rsidR="006D2B15" w:rsidRPr="00E06367" w:rsidRDefault="00756C24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Яловенко</w:t>
      </w:r>
      <w:proofErr w:type="spellEnd"/>
      <w:r w:rsidRPr="00E06367">
        <w:rPr>
          <w:lang w:val="uk-UA"/>
        </w:rPr>
        <w:t xml:space="preserve"> Н.В.</w:t>
      </w:r>
      <w:r w:rsidR="006D2B15" w:rsidRPr="00E06367">
        <w:rPr>
          <w:lang w:val="uk-UA"/>
        </w:rPr>
        <w:t xml:space="preserve"> [учитель </w:t>
      </w:r>
      <w:r w:rsidRPr="00E06367">
        <w:rPr>
          <w:lang w:val="uk-UA"/>
        </w:rPr>
        <w:t>ЗОШ І-ІІІ ст. № 10</w:t>
      </w:r>
      <w:r w:rsidR="004F095A" w:rsidRPr="00E06367">
        <w:rPr>
          <w:lang w:val="uk-UA"/>
        </w:rPr>
        <w:t>]</w:t>
      </w:r>
      <w:r w:rsidR="006D2B15" w:rsidRPr="00E06367">
        <w:rPr>
          <w:lang w:val="uk-UA"/>
        </w:rPr>
        <w:t xml:space="preserve"> </w:t>
      </w:r>
      <w:r w:rsidRPr="00E06367">
        <w:rPr>
          <w:lang w:val="uk-UA"/>
        </w:rPr>
        <w:t>Контрольна робота з теми «Лексикологія. Фразеологія» (тестові завдання)</w:t>
      </w:r>
      <w:r w:rsidR="006D2B15" w:rsidRPr="00E06367">
        <w:rPr>
          <w:lang w:val="uk-UA"/>
        </w:rPr>
        <w:t xml:space="preserve">/ </w:t>
      </w:r>
      <w:r w:rsidRPr="00E06367">
        <w:rPr>
          <w:lang w:val="uk-UA"/>
        </w:rPr>
        <w:t xml:space="preserve">Н.В. </w:t>
      </w:r>
      <w:proofErr w:type="spellStart"/>
      <w:r w:rsidRPr="00E06367">
        <w:rPr>
          <w:lang w:val="uk-UA"/>
        </w:rPr>
        <w:t>Яловенко</w:t>
      </w:r>
      <w:proofErr w:type="spellEnd"/>
      <w:r w:rsidR="006D2B15" w:rsidRPr="00E06367">
        <w:rPr>
          <w:lang w:val="uk-UA"/>
        </w:rPr>
        <w:t xml:space="preserve"> // Методичний порта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08.11</w:t>
      </w:r>
      <w:r w:rsidR="006D2B15" w:rsidRPr="00E06367">
        <w:rPr>
          <w:lang w:val="uk-UA"/>
        </w:rPr>
        <w:t>.201</w:t>
      </w:r>
      <w:r w:rsidRPr="00E06367">
        <w:rPr>
          <w:lang w:val="uk-UA"/>
        </w:rPr>
        <w:t>6 р.</w:t>
      </w:r>
    </w:p>
    <w:p w:rsidR="00756C24" w:rsidRPr="00E06367" w:rsidRDefault="00756C24" w:rsidP="00E0636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Яловенко</w:t>
      </w:r>
      <w:proofErr w:type="spellEnd"/>
      <w:r w:rsidRPr="00E06367">
        <w:rPr>
          <w:lang w:val="uk-UA"/>
        </w:rPr>
        <w:t xml:space="preserve"> Н.В. [учитель ЗОШ І-ІІІ ст. № 10] Есе на тему «Слова Івана Франка в «</w:t>
      </w:r>
      <w:proofErr w:type="spellStart"/>
      <w:r w:rsidRPr="00E06367">
        <w:rPr>
          <w:lang w:val="uk-UA"/>
        </w:rPr>
        <w:t>Одвертому</w:t>
      </w:r>
      <w:proofErr w:type="spellEnd"/>
      <w:r w:rsidRPr="00E06367">
        <w:rPr>
          <w:lang w:val="uk-UA"/>
        </w:rPr>
        <w:t xml:space="preserve"> листі до галицького </w:t>
      </w:r>
      <w:proofErr w:type="spellStart"/>
      <w:r w:rsidRPr="00E06367">
        <w:rPr>
          <w:lang w:val="uk-UA"/>
        </w:rPr>
        <w:t>молодежі</w:t>
      </w:r>
      <w:proofErr w:type="spellEnd"/>
      <w:r w:rsidRPr="00E06367">
        <w:rPr>
          <w:lang w:val="uk-UA"/>
        </w:rPr>
        <w:t xml:space="preserve">» /Н.В. </w:t>
      </w:r>
      <w:proofErr w:type="spellStart"/>
      <w:r w:rsidRPr="00E06367">
        <w:rPr>
          <w:lang w:val="uk-UA"/>
        </w:rPr>
        <w:t>Яловенко</w:t>
      </w:r>
      <w:proofErr w:type="spellEnd"/>
      <w:r w:rsidRPr="00E06367">
        <w:rPr>
          <w:lang w:val="uk-UA"/>
        </w:rPr>
        <w:t xml:space="preserve"> // «Учительський журнал </w:t>
      </w:r>
      <w:proofErr w:type="spellStart"/>
      <w:r w:rsidRPr="00E06367">
        <w:rPr>
          <w:lang w:val="uk-UA"/>
        </w:rPr>
        <w:t>ОН-лайн</w:t>
      </w:r>
      <w:proofErr w:type="spellEnd"/>
      <w:r w:rsidRPr="00E06367">
        <w:rPr>
          <w:lang w:val="uk-UA"/>
        </w:rPr>
        <w:t>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4.12.2016 р.</w:t>
      </w:r>
    </w:p>
    <w:p w:rsidR="00412E0D" w:rsidRPr="00E06367" w:rsidRDefault="00412E0D" w:rsidP="00CB3E37">
      <w:pPr>
        <w:numPr>
          <w:ilvl w:val="0"/>
          <w:numId w:val="1"/>
        </w:numPr>
        <w:spacing w:after="200"/>
        <w:jc w:val="both"/>
        <w:rPr>
          <w:lang w:val="uk-UA"/>
        </w:rPr>
      </w:pPr>
      <w:proofErr w:type="spellStart"/>
      <w:r w:rsidRPr="00E06367">
        <w:rPr>
          <w:lang w:val="uk-UA"/>
        </w:rPr>
        <w:t>Яловенко</w:t>
      </w:r>
      <w:proofErr w:type="spellEnd"/>
      <w:r w:rsidRPr="00E06367">
        <w:rPr>
          <w:lang w:val="uk-UA"/>
        </w:rPr>
        <w:t xml:space="preserve"> Н.В. [учитель ЗОШ І-ІІІ ст. № 10] Кон</w:t>
      </w:r>
      <w:r w:rsidR="003940D7" w:rsidRPr="00E06367">
        <w:rPr>
          <w:lang w:val="uk-UA"/>
        </w:rPr>
        <w:t>трольна робота з теми «Іменник»</w:t>
      </w:r>
      <w:r w:rsidRPr="00E06367">
        <w:rPr>
          <w:lang w:val="uk-UA"/>
        </w:rPr>
        <w:t xml:space="preserve">: 6 клас /Н.В. </w:t>
      </w:r>
      <w:proofErr w:type="spellStart"/>
      <w:r w:rsidRPr="00E06367">
        <w:rPr>
          <w:lang w:val="uk-UA"/>
        </w:rPr>
        <w:t>Яловенко</w:t>
      </w:r>
      <w:proofErr w:type="spellEnd"/>
      <w:r w:rsidRPr="00E06367">
        <w:rPr>
          <w:lang w:val="uk-UA"/>
        </w:rPr>
        <w:t xml:space="preserve"> //</w:t>
      </w:r>
      <w:r w:rsidR="003940D7" w:rsidRPr="00E06367">
        <w:rPr>
          <w:lang w:val="uk-UA"/>
        </w:rPr>
        <w:t xml:space="preserve"> Сайт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«UROK-UA.com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4.12.2016 р.</w:t>
      </w:r>
    </w:p>
    <w:p w:rsidR="00152D6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фізики</w:t>
      </w:r>
    </w:p>
    <w:p w:rsidR="00470B9D" w:rsidRPr="00E06367" w:rsidRDefault="00470B9D" w:rsidP="00E06367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E06367">
        <w:rPr>
          <w:lang w:val="uk-UA"/>
        </w:rPr>
        <w:lastRenderedPageBreak/>
        <w:t>Чуприна С.А. [учитель ЗО</w:t>
      </w:r>
      <w:r w:rsidR="004F095A" w:rsidRPr="00E06367">
        <w:rPr>
          <w:lang w:val="uk-UA"/>
        </w:rPr>
        <w:t xml:space="preserve">Ш І-ІІІ ст. № </w:t>
      </w:r>
      <w:r w:rsidRPr="00E06367">
        <w:rPr>
          <w:lang w:val="uk-UA"/>
        </w:rPr>
        <w:t>9</w:t>
      </w:r>
      <w:r w:rsidR="004F095A" w:rsidRPr="00E06367">
        <w:rPr>
          <w:lang w:val="uk-UA"/>
        </w:rPr>
        <w:t xml:space="preserve">] </w:t>
      </w:r>
      <w:r w:rsidRPr="00E06367">
        <w:rPr>
          <w:lang w:val="uk-UA"/>
        </w:rPr>
        <w:t>Лінзи. Побудова зображень, які дає тонка лінза. Око: 11 клас</w:t>
      </w:r>
      <w:r w:rsidR="004F095A" w:rsidRPr="00E06367">
        <w:rPr>
          <w:lang w:val="uk-UA"/>
        </w:rPr>
        <w:t xml:space="preserve"> </w:t>
      </w:r>
      <w:r w:rsidR="00254552" w:rsidRPr="00E06367">
        <w:rPr>
          <w:lang w:val="uk-UA"/>
        </w:rPr>
        <w:t>/</w:t>
      </w:r>
      <w:r w:rsidRPr="00E06367">
        <w:rPr>
          <w:lang w:val="uk-UA"/>
        </w:rPr>
        <w:t>С.А. Чуприна</w:t>
      </w:r>
      <w:r w:rsidR="004F095A" w:rsidRPr="00E06367">
        <w:rPr>
          <w:lang w:val="uk-UA"/>
        </w:rPr>
        <w:t>//</w:t>
      </w:r>
      <w:r w:rsidR="00082975" w:rsidRPr="00E06367">
        <w:rPr>
          <w:lang w:val="uk-UA"/>
        </w:rPr>
        <w:t xml:space="preserve"> </w:t>
      </w:r>
      <w:r w:rsidRPr="00E06367">
        <w:rPr>
          <w:lang w:val="uk-UA"/>
        </w:rPr>
        <w:t>Фізика в школах України. – 2017. - № 1-2. – С. 59-63.</w:t>
      </w:r>
    </w:p>
    <w:p w:rsidR="00152D6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хімії</w:t>
      </w:r>
    </w:p>
    <w:p w:rsidR="00152D65" w:rsidRPr="00E06367" w:rsidRDefault="00555F7D" w:rsidP="00E06367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E06367">
        <w:rPr>
          <w:lang w:val="uk-UA"/>
        </w:rPr>
        <w:t>Лушина</w:t>
      </w:r>
      <w:proofErr w:type="spellEnd"/>
      <w:r w:rsidRPr="00E06367">
        <w:rPr>
          <w:lang w:val="uk-UA"/>
        </w:rPr>
        <w:t xml:space="preserve"> В.В.</w:t>
      </w:r>
      <w:r w:rsidR="00152D65" w:rsidRPr="00E06367">
        <w:rPr>
          <w:lang w:val="uk-UA"/>
        </w:rPr>
        <w:t xml:space="preserve"> [вчител</w:t>
      </w:r>
      <w:r w:rsidRPr="00E06367">
        <w:rPr>
          <w:lang w:val="uk-UA"/>
        </w:rPr>
        <w:t>ь СШ І-ІІІ ст. № 6</w:t>
      </w:r>
      <w:r w:rsidR="004F095A" w:rsidRPr="00E06367">
        <w:rPr>
          <w:lang w:val="uk-UA"/>
        </w:rPr>
        <w:t>]</w:t>
      </w:r>
      <w:r w:rsidR="00152D65" w:rsidRPr="00E06367">
        <w:rPr>
          <w:lang w:val="uk-UA"/>
        </w:rPr>
        <w:t xml:space="preserve"> </w:t>
      </w:r>
      <w:r w:rsidRPr="00E06367">
        <w:rPr>
          <w:lang w:val="uk-UA"/>
        </w:rPr>
        <w:t>Амоній як хімічний елемент і проста речовина</w:t>
      </w:r>
      <w:r w:rsidR="00953EA5" w:rsidRPr="00E06367">
        <w:rPr>
          <w:lang w:val="uk-UA"/>
        </w:rPr>
        <w:t>:</w:t>
      </w:r>
      <w:r w:rsidRPr="00E06367">
        <w:rPr>
          <w:lang w:val="uk-UA"/>
        </w:rPr>
        <w:t xml:space="preserve"> 10</w:t>
      </w:r>
      <w:r w:rsidR="00254552" w:rsidRPr="00E06367">
        <w:rPr>
          <w:lang w:val="uk-UA"/>
        </w:rPr>
        <w:t xml:space="preserve"> клас /</w:t>
      </w:r>
      <w:r w:rsidRPr="00E06367">
        <w:rPr>
          <w:lang w:val="uk-UA"/>
        </w:rPr>
        <w:t xml:space="preserve">В.В. </w:t>
      </w:r>
      <w:proofErr w:type="spellStart"/>
      <w:r w:rsidRPr="00E06367">
        <w:rPr>
          <w:lang w:val="uk-UA"/>
        </w:rPr>
        <w:t>Лушина</w:t>
      </w:r>
      <w:proofErr w:type="spellEnd"/>
      <w:r w:rsidR="00152D65" w:rsidRPr="00E06367">
        <w:rPr>
          <w:lang w:val="uk-UA"/>
        </w:rPr>
        <w:t xml:space="preserve">// </w:t>
      </w:r>
      <w:r w:rsidRPr="00E06367">
        <w:rPr>
          <w:lang w:val="uk-UA"/>
        </w:rPr>
        <w:t>Методичний порта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15.03.2017</w:t>
      </w:r>
      <w:r w:rsidR="003940D7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3A104D" w:rsidRPr="00E06367" w:rsidRDefault="003A104D" w:rsidP="00E06367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E06367">
        <w:rPr>
          <w:lang w:val="uk-UA"/>
        </w:rPr>
        <w:t>Лушина</w:t>
      </w:r>
      <w:proofErr w:type="spellEnd"/>
      <w:r w:rsidRPr="00E06367">
        <w:rPr>
          <w:lang w:val="uk-UA"/>
        </w:rPr>
        <w:t xml:space="preserve"> В.В. [вчитель СШ І-ІІІ ст. № 6] Лужні, л</w:t>
      </w:r>
      <w:r w:rsidR="003940D7" w:rsidRPr="00E06367">
        <w:rPr>
          <w:lang w:val="uk-UA"/>
        </w:rPr>
        <w:t>ужноземельні елементи та магній</w:t>
      </w:r>
      <w:r w:rsidRPr="00E06367">
        <w:rPr>
          <w:lang w:val="uk-UA"/>
        </w:rPr>
        <w:t xml:space="preserve">: 10 клас /В.В. </w:t>
      </w:r>
      <w:proofErr w:type="spellStart"/>
      <w:r w:rsidRPr="00E06367">
        <w:rPr>
          <w:lang w:val="uk-UA"/>
        </w:rPr>
        <w:t>Лушина</w:t>
      </w:r>
      <w:proofErr w:type="spellEnd"/>
      <w:r w:rsidRPr="00E06367">
        <w:rPr>
          <w:lang w:val="uk-UA"/>
        </w:rPr>
        <w:t>// Методичний порта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2.03.2017</w:t>
      </w:r>
      <w:r w:rsidR="003940D7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3940D7" w:rsidRPr="00E06367" w:rsidRDefault="009B1950" w:rsidP="005969B4">
      <w:pPr>
        <w:numPr>
          <w:ilvl w:val="0"/>
          <w:numId w:val="1"/>
        </w:numPr>
        <w:spacing w:after="200"/>
        <w:ind w:left="567" w:hanging="567"/>
        <w:jc w:val="both"/>
        <w:rPr>
          <w:b/>
          <w:lang w:val="uk-UA" w:eastAsia="ar-SA"/>
        </w:rPr>
      </w:pPr>
      <w:proofErr w:type="spellStart"/>
      <w:r w:rsidRPr="00E06367">
        <w:rPr>
          <w:lang w:val="uk-UA"/>
        </w:rPr>
        <w:t>Лушина</w:t>
      </w:r>
      <w:proofErr w:type="spellEnd"/>
      <w:r w:rsidRPr="00E06367">
        <w:rPr>
          <w:lang w:val="uk-UA"/>
        </w:rPr>
        <w:t xml:space="preserve"> В.В. [вчитель СШ І-ІІІ ст. № 6] Прості сполуки алюмінію. Презентація уроку</w:t>
      </w:r>
      <w:r w:rsidR="00E06367" w:rsidRPr="00E06367">
        <w:rPr>
          <w:lang w:val="uk-UA"/>
        </w:rPr>
        <w:t>:</w:t>
      </w:r>
      <w:r w:rsidRPr="00E06367">
        <w:rPr>
          <w:lang w:val="uk-UA"/>
        </w:rPr>
        <w:t xml:space="preserve"> 10 клас /В.В. </w:t>
      </w:r>
      <w:proofErr w:type="spellStart"/>
      <w:r w:rsidRPr="00E06367">
        <w:rPr>
          <w:lang w:val="uk-UA"/>
        </w:rPr>
        <w:t>Лушина</w:t>
      </w:r>
      <w:proofErr w:type="spellEnd"/>
      <w:r w:rsidRPr="00E06367">
        <w:rPr>
          <w:lang w:val="uk-UA"/>
        </w:rPr>
        <w:t>// Методичний портал</w:t>
      </w:r>
      <w:r w:rsidR="003940D7" w:rsidRPr="00E06367">
        <w:rPr>
          <w:lang w:val="uk-UA"/>
        </w:rPr>
        <w:t>,</w:t>
      </w:r>
      <w:r w:rsidR="00E06367" w:rsidRPr="00E06367">
        <w:rPr>
          <w:lang w:val="uk-UA"/>
        </w:rPr>
        <w:t xml:space="preserve"> </w:t>
      </w:r>
      <w:r w:rsidRPr="00E06367">
        <w:rPr>
          <w:lang w:val="uk-UA"/>
        </w:rPr>
        <w:t>22.03.2017</w:t>
      </w:r>
      <w:r w:rsidR="003940D7" w:rsidRPr="00E06367">
        <w:rPr>
          <w:lang w:val="uk-UA"/>
        </w:rPr>
        <w:t xml:space="preserve"> </w:t>
      </w:r>
      <w:r w:rsidRPr="00E06367">
        <w:rPr>
          <w:lang w:val="uk-UA"/>
        </w:rPr>
        <w:t>р.</w:t>
      </w:r>
    </w:p>
    <w:p w:rsidR="00152D6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</w:t>
      </w:r>
      <w:r w:rsidR="00254552">
        <w:rPr>
          <w:b/>
          <w:i/>
          <w:color w:val="FF0000"/>
          <w:lang w:val="uk-UA"/>
        </w:rPr>
        <w:t>чителі географії</w:t>
      </w:r>
      <w:r w:rsidR="003940D7">
        <w:rPr>
          <w:b/>
          <w:i/>
          <w:color w:val="FF0000"/>
          <w:lang w:val="uk-UA"/>
        </w:rPr>
        <w:t xml:space="preserve"> </w:t>
      </w:r>
    </w:p>
    <w:p w:rsidR="00ED1770" w:rsidRPr="00E06367" w:rsidRDefault="005D7BFF" w:rsidP="00E06367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E06367">
        <w:rPr>
          <w:lang w:val="uk-UA"/>
        </w:rPr>
        <w:t xml:space="preserve">Пономаренко В.Б. [учитель СШ І-ІІІ ст. № 6] </w:t>
      </w:r>
      <w:r w:rsidR="00ED1770" w:rsidRPr="00E06367">
        <w:rPr>
          <w:lang w:val="uk-UA"/>
        </w:rPr>
        <w:t>Демографічна</w:t>
      </w:r>
      <w:r w:rsidR="00E06367" w:rsidRPr="00E06367">
        <w:rPr>
          <w:lang w:val="uk-UA"/>
        </w:rPr>
        <w:t xml:space="preserve"> </w:t>
      </w:r>
      <w:r w:rsidR="00ED1770" w:rsidRPr="00E06367">
        <w:rPr>
          <w:lang w:val="uk-UA"/>
        </w:rPr>
        <w:t>криза в</w:t>
      </w:r>
      <w:r w:rsidR="00E06367" w:rsidRPr="00E06367">
        <w:rPr>
          <w:lang w:val="uk-UA"/>
        </w:rPr>
        <w:t xml:space="preserve"> </w:t>
      </w:r>
      <w:r w:rsidR="00ED1770" w:rsidRPr="00E06367">
        <w:rPr>
          <w:lang w:val="uk-UA"/>
        </w:rPr>
        <w:t xml:space="preserve">Україні </w:t>
      </w:r>
      <w:r w:rsidRPr="00E06367">
        <w:rPr>
          <w:lang w:val="uk-UA"/>
        </w:rPr>
        <w:t>/</w:t>
      </w:r>
      <w:proofErr w:type="spellStart"/>
      <w:r w:rsidRPr="00E06367">
        <w:rPr>
          <w:lang w:val="uk-UA"/>
        </w:rPr>
        <w:t>В.Б.Пономаренко</w:t>
      </w:r>
      <w:proofErr w:type="spellEnd"/>
      <w:r w:rsidRPr="00E06367">
        <w:rPr>
          <w:lang w:val="uk-UA"/>
        </w:rPr>
        <w:t>//</w:t>
      </w:r>
      <w:r w:rsidR="00ED1770" w:rsidRPr="00E06367">
        <w:rPr>
          <w:lang w:val="uk-UA"/>
        </w:rPr>
        <w:t xml:space="preserve"> Інтернет-проект «Копилка </w:t>
      </w:r>
      <w:proofErr w:type="spellStart"/>
      <w:r w:rsidR="00ED1770" w:rsidRPr="00E06367">
        <w:rPr>
          <w:lang w:val="uk-UA"/>
        </w:rPr>
        <w:t>уроков</w:t>
      </w:r>
      <w:proofErr w:type="spellEnd"/>
      <w:r w:rsidR="00ED1770" w:rsidRPr="00E06367">
        <w:rPr>
          <w:lang w:val="uk-UA"/>
        </w:rPr>
        <w:t xml:space="preserve"> – сайт для </w:t>
      </w:r>
      <w:proofErr w:type="spellStart"/>
      <w:r w:rsidR="00ED1770" w:rsidRPr="00E06367">
        <w:rPr>
          <w:lang w:val="uk-UA"/>
        </w:rPr>
        <w:t>учителей</w:t>
      </w:r>
      <w:proofErr w:type="spellEnd"/>
      <w:r w:rsidR="00ED1770" w:rsidRPr="00E06367">
        <w:rPr>
          <w:lang w:val="uk-UA"/>
        </w:rPr>
        <w:t xml:space="preserve">» </w:t>
      </w:r>
      <w:hyperlink r:id="rId12" w:history="1">
        <w:r w:rsidR="00E06367" w:rsidRPr="009D5F52">
          <w:rPr>
            <w:rStyle w:val="a7"/>
            <w:lang w:val="uk-UA"/>
          </w:rPr>
          <w:t>http://kopilkaurokov.ru</w:t>
        </w:r>
      </w:hyperlink>
      <w:r w:rsidR="00ED1770" w:rsidRPr="00E06367">
        <w:rPr>
          <w:lang w:val="uk-UA"/>
        </w:rPr>
        <w:t>, 20.02.2017</w:t>
      </w:r>
      <w:r w:rsidR="003940D7" w:rsidRPr="00E06367">
        <w:rPr>
          <w:lang w:val="uk-UA"/>
        </w:rPr>
        <w:t xml:space="preserve"> р</w:t>
      </w:r>
      <w:r w:rsidR="00ED1770" w:rsidRPr="00E06367">
        <w:rPr>
          <w:lang w:val="uk-UA"/>
        </w:rPr>
        <w:t>.</w:t>
      </w:r>
    </w:p>
    <w:p w:rsidR="005D7BFF" w:rsidRPr="005F2B8D" w:rsidRDefault="005D7BFF" w:rsidP="00E06367">
      <w:pPr>
        <w:numPr>
          <w:ilvl w:val="0"/>
          <w:numId w:val="1"/>
        </w:numPr>
        <w:spacing w:after="200"/>
        <w:ind w:left="567" w:hanging="567"/>
        <w:jc w:val="both"/>
        <w:rPr>
          <w:b/>
          <w:lang w:val="uk-UA"/>
        </w:rPr>
      </w:pPr>
      <w:r w:rsidRPr="00E06367">
        <w:rPr>
          <w:lang w:val="uk-UA"/>
        </w:rPr>
        <w:t>Пономаренко В.Б. [учитель СШ І-ІІІ ст. № 6] Зміни в структурі харчової промисловості міста Прилуки /</w:t>
      </w:r>
      <w:proofErr w:type="spellStart"/>
      <w:r w:rsidRPr="00E06367">
        <w:rPr>
          <w:lang w:val="uk-UA"/>
        </w:rPr>
        <w:t>В.Б.Пономаренко</w:t>
      </w:r>
      <w:proofErr w:type="spellEnd"/>
      <w:r w:rsidRPr="005F2B8D">
        <w:rPr>
          <w:b/>
          <w:lang w:val="uk-UA"/>
        </w:rPr>
        <w:t xml:space="preserve">// </w:t>
      </w:r>
      <w:r w:rsidRPr="00E06367">
        <w:rPr>
          <w:lang w:val="uk-UA"/>
        </w:rPr>
        <w:t xml:space="preserve">Інтернет-проект «Копилка </w:t>
      </w:r>
      <w:proofErr w:type="spellStart"/>
      <w:r w:rsidRPr="00E06367">
        <w:rPr>
          <w:lang w:val="uk-UA"/>
        </w:rPr>
        <w:t>уроков</w:t>
      </w:r>
      <w:proofErr w:type="spellEnd"/>
      <w:r w:rsidRPr="00E06367">
        <w:rPr>
          <w:lang w:val="uk-UA"/>
        </w:rPr>
        <w:t xml:space="preserve"> – сайт для </w:t>
      </w:r>
      <w:proofErr w:type="spellStart"/>
      <w:r w:rsidRPr="00E06367">
        <w:rPr>
          <w:lang w:val="uk-UA"/>
        </w:rPr>
        <w:t>учителей</w:t>
      </w:r>
      <w:proofErr w:type="spellEnd"/>
      <w:r w:rsidRPr="00E06367">
        <w:rPr>
          <w:lang w:val="uk-UA"/>
        </w:rPr>
        <w:t>»</w:t>
      </w:r>
      <w:r w:rsidRPr="005F2B8D">
        <w:rPr>
          <w:b/>
          <w:lang w:val="uk-UA"/>
        </w:rPr>
        <w:t xml:space="preserve"> </w:t>
      </w:r>
      <w:hyperlink r:id="rId13" w:history="1">
        <w:r w:rsidRPr="00E06367">
          <w:rPr>
            <w:rStyle w:val="a7"/>
            <w:lang w:val="uk-UA"/>
          </w:rPr>
          <w:t>http://kopilkaurokov.ru</w:t>
        </w:r>
      </w:hyperlink>
      <w:r w:rsidRPr="00E06367">
        <w:rPr>
          <w:lang w:val="uk-UA"/>
        </w:rPr>
        <w:t>, 2</w:t>
      </w:r>
      <w:r w:rsidR="005F2B8D" w:rsidRPr="00E06367">
        <w:rPr>
          <w:lang w:val="uk-UA"/>
        </w:rPr>
        <w:t>0</w:t>
      </w:r>
      <w:r w:rsidRPr="00E06367">
        <w:rPr>
          <w:lang w:val="uk-UA"/>
        </w:rPr>
        <w:t>.0</w:t>
      </w:r>
      <w:r w:rsidR="005F2B8D" w:rsidRPr="00E06367">
        <w:rPr>
          <w:lang w:val="uk-UA"/>
        </w:rPr>
        <w:t>2</w:t>
      </w:r>
      <w:r w:rsidRPr="00E06367">
        <w:rPr>
          <w:lang w:val="uk-UA"/>
        </w:rPr>
        <w:t>.201</w:t>
      </w:r>
      <w:r w:rsidR="005F2B8D" w:rsidRPr="00E06367">
        <w:rPr>
          <w:lang w:val="uk-UA"/>
        </w:rPr>
        <w:t>7</w:t>
      </w:r>
      <w:r w:rsidR="003940D7" w:rsidRPr="00E06367">
        <w:rPr>
          <w:lang w:val="uk-UA"/>
        </w:rPr>
        <w:t xml:space="preserve"> р</w:t>
      </w:r>
      <w:r w:rsidRPr="00E06367">
        <w:rPr>
          <w:lang w:val="uk-UA"/>
        </w:rPr>
        <w:t>.</w:t>
      </w:r>
    </w:p>
    <w:p w:rsidR="005D7BFF" w:rsidRPr="00494235" w:rsidRDefault="00DB3382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Ходюк</w:t>
      </w:r>
      <w:proofErr w:type="spellEnd"/>
      <w:r w:rsidRPr="00494235">
        <w:rPr>
          <w:lang w:val="uk-UA"/>
        </w:rPr>
        <w:t xml:space="preserve"> Я.В. [учитель ЗОШ І-ІІІ ст. № 13</w:t>
      </w:r>
      <w:r w:rsidR="005D7BFF" w:rsidRPr="00494235">
        <w:rPr>
          <w:lang w:val="uk-UA"/>
        </w:rPr>
        <w:t xml:space="preserve">] </w:t>
      </w:r>
      <w:r w:rsidRPr="00494235">
        <w:rPr>
          <w:lang w:val="uk-UA"/>
        </w:rPr>
        <w:t>Літосфера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>/</w:t>
      </w:r>
      <w:r w:rsidRPr="00494235">
        <w:rPr>
          <w:lang w:val="uk-UA"/>
        </w:rPr>
        <w:t xml:space="preserve">Я.В. </w:t>
      </w:r>
      <w:proofErr w:type="spellStart"/>
      <w:r w:rsidRPr="00494235">
        <w:rPr>
          <w:lang w:val="uk-UA"/>
        </w:rPr>
        <w:t>Ходюк</w:t>
      </w:r>
      <w:proofErr w:type="spellEnd"/>
      <w:r w:rsidRPr="00494235">
        <w:rPr>
          <w:lang w:val="uk-UA"/>
        </w:rPr>
        <w:t xml:space="preserve"> </w:t>
      </w:r>
      <w:r w:rsidR="005D7BFF" w:rsidRPr="00494235">
        <w:rPr>
          <w:lang w:val="uk-UA"/>
        </w:rPr>
        <w:t xml:space="preserve">// </w:t>
      </w:r>
      <w:r w:rsidRPr="00494235">
        <w:rPr>
          <w:lang w:val="uk-UA"/>
        </w:rPr>
        <w:t>Методичний портал</w:t>
      </w:r>
      <w:r w:rsidR="003940D7" w:rsidRPr="00494235">
        <w:rPr>
          <w:lang w:val="uk-UA"/>
        </w:rPr>
        <w:t>,</w:t>
      </w:r>
      <w:r w:rsidR="00E06367" w:rsidRPr="00494235">
        <w:rPr>
          <w:lang w:val="uk-UA"/>
        </w:rPr>
        <w:t xml:space="preserve"> </w:t>
      </w:r>
      <w:r w:rsidR="0039183D" w:rsidRPr="00494235">
        <w:rPr>
          <w:lang w:val="uk-UA"/>
        </w:rPr>
        <w:t>10.</w:t>
      </w:r>
      <w:r w:rsidRPr="00494235">
        <w:rPr>
          <w:lang w:val="uk-UA"/>
        </w:rPr>
        <w:t>0</w:t>
      </w:r>
      <w:r w:rsidR="0039183D" w:rsidRPr="00494235">
        <w:rPr>
          <w:lang w:val="uk-UA"/>
        </w:rPr>
        <w:t>3</w:t>
      </w:r>
      <w:r w:rsidRPr="00494235">
        <w:rPr>
          <w:lang w:val="uk-UA"/>
        </w:rPr>
        <w:t>.2017 р</w:t>
      </w:r>
      <w:r w:rsidR="005D7BFF" w:rsidRPr="00494235">
        <w:rPr>
          <w:lang w:val="uk-UA"/>
        </w:rPr>
        <w:t>.</w:t>
      </w:r>
    </w:p>
    <w:p w:rsidR="00B33273" w:rsidRPr="00494235" w:rsidRDefault="00B33273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Ходюк</w:t>
      </w:r>
      <w:proofErr w:type="spellEnd"/>
      <w:r w:rsidRPr="00494235">
        <w:rPr>
          <w:lang w:val="uk-UA"/>
        </w:rPr>
        <w:t xml:space="preserve"> Я.В. [учитель ЗОШ І-ІІІ ст. № 13] Гідросфера. Моря, річки й озера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 xml:space="preserve">/Я.В. </w:t>
      </w:r>
      <w:proofErr w:type="spellStart"/>
      <w:r w:rsidRPr="00494235">
        <w:rPr>
          <w:lang w:val="uk-UA"/>
        </w:rPr>
        <w:t>Ходюк</w:t>
      </w:r>
      <w:proofErr w:type="spellEnd"/>
      <w:r w:rsidRPr="00494235">
        <w:rPr>
          <w:lang w:val="uk-UA"/>
        </w:rPr>
        <w:t xml:space="preserve"> // Відкритий урок: розробки, технології, досвід. – 2017. - № 2. </w:t>
      </w:r>
    </w:p>
    <w:p w:rsidR="007F4081" w:rsidRDefault="007F4081" w:rsidP="00494235">
      <w:pPr>
        <w:spacing w:after="200"/>
        <w:jc w:val="both"/>
        <w:rPr>
          <w:b/>
          <w:i/>
          <w:color w:val="FF0000"/>
          <w:lang w:val="uk-UA"/>
        </w:rPr>
      </w:pPr>
      <w:r w:rsidRPr="007F4081">
        <w:rPr>
          <w:b/>
          <w:i/>
          <w:color w:val="FF0000"/>
          <w:lang w:val="uk-UA"/>
        </w:rPr>
        <w:t xml:space="preserve">Учителі християнської етики </w:t>
      </w:r>
    </w:p>
    <w:p w:rsidR="00CC680A" w:rsidRPr="00494235" w:rsidRDefault="00CC680A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Миколенко</w:t>
      </w:r>
      <w:proofErr w:type="spellEnd"/>
      <w:r w:rsidRPr="00494235">
        <w:rPr>
          <w:lang w:val="uk-UA"/>
        </w:rPr>
        <w:t xml:space="preserve"> О.М. </w:t>
      </w:r>
      <w:r w:rsidR="00131AEF" w:rsidRPr="00494235">
        <w:rPr>
          <w:lang w:val="uk-UA"/>
        </w:rPr>
        <w:t xml:space="preserve">[учитель ЗОШ І-ІІІ ст. № 7] Очкування Спасителя людства: 5 клас /О.М. </w:t>
      </w:r>
      <w:proofErr w:type="spellStart"/>
      <w:r w:rsidR="00131AEF" w:rsidRPr="00494235">
        <w:rPr>
          <w:lang w:val="uk-UA"/>
        </w:rPr>
        <w:t>Миколенко</w:t>
      </w:r>
      <w:proofErr w:type="spellEnd"/>
      <w:r w:rsidR="00131AEF" w:rsidRPr="00494235">
        <w:rPr>
          <w:lang w:val="uk-UA"/>
        </w:rPr>
        <w:t xml:space="preserve">// Відкритий урок: розробки, технології, досвід. -2017. - № 1 – С. </w:t>
      </w:r>
      <w:r w:rsidR="00876649" w:rsidRPr="00494235">
        <w:rPr>
          <w:lang w:val="uk-UA"/>
        </w:rPr>
        <w:t>17</w:t>
      </w:r>
      <w:r w:rsidR="00131AEF" w:rsidRPr="00494235">
        <w:rPr>
          <w:lang w:val="uk-UA"/>
        </w:rPr>
        <w:t>.</w:t>
      </w:r>
    </w:p>
    <w:p w:rsidR="00A25D24" w:rsidRDefault="00A25D24" w:rsidP="00494235">
      <w:pPr>
        <w:spacing w:after="200"/>
        <w:jc w:val="both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lastRenderedPageBreak/>
        <w:t>Педагоги-організатори</w:t>
      </w:r>
    </w:p>
    <w:p w:rsidR="00A25D24" w:rsidRPr="00494235" w:rsidRDefault="00A25D24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Лесик Н.А. [педагог-організатор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ЗОШ І-ІІІ ст. № 10] Ми діти твої, Україно! Позакласний захід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/Н.А. Лесик // Методичний портал</w:t>
      </w:r>
      <w:r w:rsidR="003504ED" w:rsidRPr="00494235">
        <w:rPr>
          <w:lang w:val="uk-UA"/>
        </w:rPr>
        <w:t>,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13.03.2017</w:t>
      </w:r>
      <w:r w:rsidR="003504ED" w:rsidRPr="00494235">
        <w:rPr>
          <w:lang w:val="uk-UA"/>
        </w:rPr>
        <w:t xml:space="preserve"> </w:t>
      </w:r>
      <w:r w:rsidRPr="00494235">
        <w:rPr>
          <w:lang w:val="uk-UA"/>
        </w:rPr>
        <w:t>р.</w:t>
      </w:r>
    </w:p>
    <w:p w:rsidR="00A25D24" w:rsidRPr="00494235" w:rsidRDefault="00A25D24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Лесик Н.А. [педагог-організатор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ЗОШ І-ІІІ ст. № 10] Зустріч з учасником АТО до дня захисника України, «Земля України – героїв земля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/Н.А. Лесик // Методичний портал</w:t>
      </w:r>
      <w:r w:rsidR="003504ED" w:rsidRPr="00494235">
        <w:rPr>
          <w:lang w:val="uk-UA"/>
        </w:rPr>
        <w:t>,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13.03.2017</w:t>
      </w:r>
      <w:r w:rsidR="003504ED" w:rsidRPr="00494235">
        <w:rPr>
          <w:lang w:val="uk-UA"/>
        </w:rPr>
        <w:t xml:space="preserve"> </w:t>
      </w:r>
      <w:r w:rsidRPr="00494235">
        <w:rPr>
          <w:lang w:val="uk-UA"/>
        </w:rPr>
        <w:t>р</w:t>
      </w:r>
      <w:r w:rsidR="003504ED" w:rsidRPr="00494235">
        <w:rPr>
          <w:lang w:val="uk-UA"/>
        </w:rPr>
        <w:t>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Вихователі ГПД</w:t>
      </w:r>
    </w:p>
    <w:p w:rsidR="005D7BFF" w:rsidRPr="00494235" w:rsidRDefault="00326411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Гмиря Г.В., Скиба Т.М.</w:t>
      </w:r>
      <w:r w:rsidR="005D7BFF" w:rsidRPr="00494235">
        <w:rPr>
          <w:lang w:val="uk-UA"/>
        </w:rPr>
        <w:t xml:space="preserve"> [вихователь ГПД</w:t>
      </w:r>
      <w:r w:rsidRPr="00494235">
        <w:rPr>
          <w:lang w:val="uk-UA"/>
        </w:rPr>
        <w:t xml:space="preserve"> гімназії № 1</w:t>
      </w:r>
      <w:r w:rsidR="005D7BFF" w:rsidRPr="00494235">
        <w:rPr>
          <w:lang w:val="uk-UA"/>
        </w:rPr>
        <w:t xml:space="preserve">] </w:t>
      </w:r>
      <w:r w:rsidRPr="00494235">
        <w:rPr>
          <w:lang w:val="uk-UA"/>
        </w:rPr>
        <w:t xml:space="preserve">Веселий ярмарок </w:t>
      </w:r>
      <w:r w:rsidR="005D7BFF" w:rsidRPr="00494235">
        <w:rPr>
          <w:lang w:val="uk-UA"/>
        </w:rPr>
        <w:t>/</w:t>
      </w:r>
      <w:r w:rsidRPr="00494235">
        <w:rPr>
          <w:lang w:val="uk-UA"/>
        </w:rPr>
        <w:t xml:space="preserve">Г.В. Гмиря, Т.М. Скиба </w:t>
      </w:r>
      <w:r w:rsidR="005D7BFF" w:rsidRPr="00494235">
        <w:rPr>
          <w:lang w:val="uk-UA"/>
        </w:rPr>
        <w:t>//</w:t>
      </w:r>
      <w:r w:rsidR="00131AEF" w:rsidRPr="00494235">
        <w:rPr>
          <w:lang w:val="uk-UA"/>
        </w:rPr>
        <w:t xml:space="preserve"> </w:t>
      </w:r>
      <w:r w:rsidRPr="00494235">
        <w:rPr>
          <w:lang w:val="uk-UA"/>
        </w:rPr>
        <w:t>Початкове навчання та виховання. -2016. - № 22-24</w:t>
      </w:r>
      <w:r w:rsidR="005D7BFF" w:rsidRPr="00494235">
        <w:rPr>
          <w:lang w:val="uk-UA"/>
        </w:rPr>
        <w:t xml:space="preserve"> – С. </w:t>
      </w:r>
      <w:r w:rsidRPr="00494235">
        <w:rPr>
          <w:lang w:val="uk-UA"/>
        </w:rPr>
        <w:t>96-99</w:t>
      </w:r>
      <w:r w:rsidR="005D7BFF" w:rsidRPr="00494235">
        <w:rPr>
          <w:lang w:val="uk-UA"/>
        </w:rPr>
        <w:t>.</w:t>
      </w:r>
    </w:p>
    <w:p w:rsidR="00DE30A9" w:rsidRPr="00494235" w:rsidRDefault="002C2EA1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Клюйко</w:t>
      </w:r>
      <w:proofErr w:type="spellEnd"/>
      <w:r w:rsidRPr="00494235">
        <w:rPr>
          <w:lang w:val="uk-UA"/>
        </w:rPr>
        <w:t xml:space="preserve"> Ю.В.</w:t>
      </w:r>
      <w:r w:rsidR="00865395" w:rsidRPr="00494235">
        <w:rPr>
          <w:lang w:val="uk-UA"/>
        </w:rPr>
        <w:t xml:space="preserve"> </w:t>
      </w:r>
      <w:r w:rsidR="005D7BFF" w:rsidRPr="00494235">
        <w:rPr>
          <w:lang w:val="uk-UA"/>
        </w:rPr>
        <w:t xml:space="preserve">[вихователь </w:t>
      </w:r>
      <w:r w:rsidR="003504ED" w:rsidRPr="00494235">
        <w:rPr>
          <w:lang w:val="uk-UA"/>
        </w:rPr>
        <w:t xml:space="preserve">ГПД </w:t>
      </w:r>
      <w:r w:rsidRPr="00494235">
        <w:rPr>
          <w:lang w:val="uk-UA"/>
        </w:rPr>
        <w:t>гімназії № 5</w:t>
      </w:r>
      <w:r w:rsidR="005D7BFF" w:rsidRPr="00494235">
        <w:rPr>
          <w:lang w:val="uk-UA"/>
        </w:rPr>
        <w:t xml:space="preserve">] </w:t>
      </w:r>
      <w:r w:rsidRPr="00494235">
        <w:rPr>
          <w:lang w:val="uk-UA"/>
        </w:rPr>
        <w:t xml:space="preserve">Будуємо школу радості. Година спілкування, 1-й клас </w:t>
      </w:r>
      <w:r w:rsidR="005D7BFF" w:rsidRPr="00494235">
        <w:rPr>
          <w:lang w:val="uk-UA"/>
        </w:rPr>
        <w:t>/</w:t>
      </w:r>
      <w:r w:rsidRPr="00494235">
        <w:rPr>
          <w:lang w:val="uk-UA"/>
        </w:rPr>
        <w:t xml:space="preserve">Ю.В. </w:t>
      </w:r>
      <w:proofErr w:type="spellStart"/>
      <w:r w:rsidRPr="00494235">
        <w:rPr>
          <w:lang w:val="uk-UA"/>
        </w:rPr>
        <w:t>Клюйко</w:t>
      </w:r>
      <w:proofErr w:type="spellEnd"/>
      <w:r w:rsidRPr="00494235">
        <w:rPr>
          <w:lang w:val="uk-UA"/>
        </w:rPr>
        <w:t xml:space="preserve"> </w:t>
      </w:r>
      <w:r w:rsidR="005D7BFF" w:rsidRPr="00494235">
        <w:rPr>
          <w:lang w:val="uk-UA"/>
        </w:rPr>
        <w:t>//</w:t>
      </w:r>
      <w:r w:rsidR="00DE30A9" w:rsidRPr="00494235">
        <w:rPr>
          <w:lang w:val="uk-UA"/>
        </w:rPr>
        <w:t xml:space="preserve"> Початкова освіта. – 2016. - № 15. – С. 46-48.</w:t>
      </w:r>
    </w:p>
    <w:p w:rsidR="005D7BFF" w:rsidRPr="00494235" w:rsidRDefault="005D7BFF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 xml:space="preserve">Кулик І.Б. [вихователь ГПД гімназії № 5] </w:t>
      </w:r>
      <w:r w:rsidR="00F24B13" w:rsidRPr="00494235">
        <w:rPr>
          <w:lang w:val="uk-UA"/>
        </w:rPr>
        <w:t xml:space="preserve">Ігрова екологічна перерва </w:t>
      </w:r>
      <w:r w:rsidRPr="00494235">
        <w:rPr>
          <w:lang w:val="uk-UA"/>
        </w:rPr>
        <w:t>/</w:t>
      </w:r>
      <w:proofErr w:type="spellStart"/>
      <w:r w:rsidRPr="00494235">
        <w:rPr>
          <w:lang w:val="uk-UA"/>
        </w:rPr>
        <w:t>І.Б.Кулик</w:t>
      </w:r>
      <w:proofErr w:type="spellEnd"/>
      <w:r w:rsidRPr="00494235">
        <w:rPr>
          <w:lang w:val="uk-UA"/>
        </w:rPr>
        <w:t>//</w:t>
      </w:r>
      <w:r w:rsidR="00F24B13" w:rsidRPr="00494235">
        <w:rPr>
          <w:lang w:val="uk-UA"/>
        </w:rPr>
        <w:t xml:space="preserve"> Портал</w:t>
      </w:r>
      <w:r w:rsidR="00E06367" w:rsidRPr="00494235">
        <w:rPr>
          <w:lang w:val="uk-UA"/>
        </w:rPr>
        <w:t xml:space="preserve"> </w:t>
      </w:r>
      <w:r w:rsidR="00F24B13" w:rsidRPr="00494235">
        <w:rPr>
          <w:lang w:val="uk-UA"/>
        </w:rPr>
        <w:t>вчителів початкових класів «Урок»</w:t>
      </w:r>
      <w:r w:rsidR="003504ED" w:rsidRPr="00494235">
        <w:rPr>
          <w:lang w:val="uk-UA"/>
        </w:rPr>
        <w:t>,</w:t>
      </w:r>
      <w:r w:rsidR="00E06367" w:rsidRPr="00494235">
        <w:rPr>
          <w:lang w:val="uk-UA"/>
        </w:rPr>
        <w:t xml:space="preserve"> </w:t>
      </w:r>
      <w:r w:rsidR="008C0469" w:rsidRPr="00494235">
        <w:rPr>
          <w:lang w:val="uk-UA"/>
        </w:rPr>
        <w:t>1</w:t>
      </w:r>
      <w:r w:rsidR="00F24B13" w:rsidRPr="00494235">
        <w:rPr>
          <w:lang w:val="uk-UA"/>
        </w:rPr>
        <w:t>9.08.2016</w:t>
      </w:r>
      <w:r w:rsidR="003504ED" w:rsidRPr="00494235">
        <w:rPr>
          <w:lang w:val="uk-UA"/>
        </w:rPr>
        <w:t xml:space="preserve"> </w:t>
      </w:r>
      <w:r w:rsidR="00F24B13" w:rsidRPr="00494235">
        <w:rPr>
          <w:lang w:val="uk-UA"/>
        </w:rPr>
        <w:t>р</w:t>
      </w:r>
      <w:r w:rsidRPr="00494235">
        <w:rPr>
          <w:lang w:val="uk-UA"/>
        </w:rPr>
        <w:t xml:space="preserve">. </w:t>
      </w:r>
    </w:p>
    <w:p w:rsidR="005D7BFF" w:rsidRPr="00494235" w:rsidRDefault="008C0469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Кулик І.Б.</w:t>
      </w:r>
      <w:r w:rsidR="005D7BFF" w:rsidRPr="00494235">
        <w:rPr>
          <w:lang w:val="uk-UA"/>
        </w:rPr>
        <w:t xml:space="preserve"> [вихователь </w:t>
      </w:r>
      <w:r w:rsidR="003504ED" w:rsidRPr="00494235">
        <w:rPr>
          <w:lang w:val="uk-UA"/>
        </w:rPr>
        <w:t xml:space="preserve">ГПД </w:t>
      </w:r>
      <w:r w:rsidRPr="00494235">
        <w:rPr>
          <w:lang w:val="uk-UA"/>
        </w:rPr>
        <w:t>гімназії № 5</w:t>
      </w:r>
      <w:r w:rsidR="005D7BFF" w:rsidRPr="00494235">
        <w:rPr>
          <w:lang w:val="uk-UA"/>
        </w:rPr>
        <w:t xml:space="preserve">] </w:t>
      </w:r>
      <w:r w:rsidRPr="00494235">
        <w:rPr>
          <w:lang w:val="uk-UA"/>
        </w:rPr>
        <w:t xml:space="preserve">Ігрова перерва ввічливості </w:t>
      </w:r>
      <w:r w:rsidR="005D7BFF" w:rsidRPr="00494235">
        <w:rPr>
          <w:lang w:val="uk-UA"/>
        </w:rPr>
        <w:t>/</w:t>
      </w:r>
      <w:r w:rsidRPr="00494235">
        <w:rPr>
          <w:lang w:val="uk-UA"/>
        </w:rPr>
        <w:t xml:space="preserve">І.Б. Кулик </w:t>
      </w:r>
      <w:r w:rsidR="005D7BFF" w:rsidRPr="00494235">
        <w:rPr>
          <w:lang w:val="uk-UA"/>
        </w:rPr>
        <w:t>// Портал</w:t>
      </w:r>
      <w:r w:rsidRPr="00494235">
        <w:rPr>
          <w:lang w:val="uk-UA"/>
        </w:rPr>
        <w:t xml:space="preserve"> вчителів початкових класів, 26.08</w:t>
      </w:r>
      <w:r w:rsidR="005D7BFF" w:rsidRPr="00494235">
        <w:rPr>
          <w:lang w:val="uk-UA"/>
        </w:rPr>
        <w:t>.2016</w:t>
      </w:r>
      <w:r w:rsidR="003504ED" w:rsidRPr="00494235">
        <w:rPr>
          <w:lang w:val="uk-UA"/>
        </w:rPr>
        <w:t xml:space="preserve"> р</w:t>
      </w:r>
      <w:r w:rsidR="005D7BFF" w:rsidRPr="00494235">
        <w:rPr>
          <w:lang w:val="uk-UA"/>
        </w:rPr>
        <w:t>.</w:t>
      </w:r>
    </w:p>
    <w:p w:rsidR="00075957" w:rsidRPr="00494235" w:rsidRDefault="00075957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Кулик І.Б.</w:t>
      </w:r>
      <w:r w:rsidR="005D7BFF" w:rsidRPr="00494235">
        <w:rPr>
          <w:lang w:val="uk-UA"/>
        </w:rPr>
        <w:t xml:space="preserve"> [вихователь ГПД гімназії № 5] </w:t>
      </w:r>
      <w:r w:rsidRPr="00494235">
        <w:rPr>
          <w:lang w:val="uk-UA"/>
        </w:rPr>
        <w:t>Ігрова перерва безпеки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>/</w:t>
      </w:r>
      <w:r w:rsidRPr="00494235">
        <w:rPr>
          <w:lang w:val="uk-UA"/>
        </w:rPr>
        <w:t>І. Б. Кулик</w:t>
      </w:r>
      <w:r w:rsidR="005D7BFF" w:rsidRPr="00494235">
        <w:rPr>
          <w:lang w:val="uk-UA"/>
        </w:rPr>
        <w:t>//</w:t>
      </w:r>
      <w:r w:rsidRPr="00494235">
        <w:t xml:space="preserve"> </w:t>
      </w:r>
      <w:r w:rsidRPr="00494235">
        <w:rPr>
          <w:lang w:val="uk-UA"/>
        </w:rPr>
        <w:t>Портал вчителів початкових класів, 27.08.2016</w:t>
      </w:r>
      <w:r w:rsidR="003504ED" w:rsidRPr="00494235">
        <w:rPr>
          <w:lang w:val="uk-UA"/>
        </w:rPr>
        <w:t xml:space="preserve"> р</w:t>
      </w:r>
      <w:r w:rsidRPr="00494235">
        <w:rPr>
          <w:lang w:val="uk-UA"/>
        </w:rPr>
        <w:t>.</w:t>
      </w:r>
    </w:p>
    <w:p w:rsidR="000D14C5" w:rsidRPr="00494235" w:rsidRDefault="000D14C5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Кулик І.Б. [</w:t>
      </w:r>
      <w:r w:rsidR="003504ED" w:rsidRPr="00494235">
        <w:rPr>
          <w:lang w:val="uk-UA"/>
        </w:rPr>
        <w:t xml:space="preserve">вихователь ГПД </w:t>
      </w:r>
      <w:r w:rsidRPr="00494235">
        <w:rPr>
          <w:lang w:val="uk-UA"/>
        </w:rPr>
        <w:t>гімназії № 5] Презентація групи продовженого дня / І.Б. Кулик // Методичний портал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UROK-UA</w:t>
      </w:r>
      <w:r w:rsidR="003504ED" w:rsidRPr="00494235">
        <w:rPr>
          <w:lang w:val="uk-UA"/>
        </w:rPr>
        <w:t>,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21.07.2016</w:t>
      </w:r>
      <w:r w:rsidR="003504ED" w:rsidRPr="00494235">
        <w:rPr>
          <w:lang w:val="uk-UA"/>
        </w:rPr>
        <w:t xml:space="preserve"> </w:t>
      </w:r>
      <w:r w:rsidRPr="00494235">
        <w:rPr>
          <w:lang w:val="uk-UA"/>
        </w:rPr>
        <w:t>р</w:t>
      </w:r>
      <w:r w:rsidR="003504ED" w:rsidRPr="00494235">
        <w:rPr>
          <w:lang w:val="uk-UA"/>
        </w:rPr>
        <w:t>.</w:t>
      </w:r>
    </w:p>
    <w:p w:rsidR="00100E83" w:rsidRPr="00494235" w:rsidRDefault="00100E83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Кулик І.Б.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[вихователь ГПД гімназії № 5</w:t>
      </w:r>
      <w:r w:rsidR="005D7BFF" w:rsidRPr="00494235">
        <w:rPr>
          <w:lang w:val="uk-UA"/>
        </w:rPr>
        <w:t xml:space="preserve">] </w:t>
      </w:r>
      <w:r w:rsidRPr="00494235">
        <w:rPr>
          <w:lang w:val="uk-UA"/>
        </w:rPr>
        <w:t>На гостині в Морозенка. Ігрова перерва для учнів молодших класів у приміщенні</w:t>
      </w:r>
      <w:r w:rsidR="005D7BFF" w:rsidRPr="00494235">
        <w:rPr>
          <w:lang w:val="uk-UA"/>
        </w:rPr>
        <w:t xml:space="preserve"> /</w:t>
      </w:r>
      <w:r w:rsidRPr="00494235">
        <w:rPr>
          <w:lang w:val="uk-UA"/>
        </w:rPr>
        <w:t>І.Б. Кулик</w:t>
      </w:r>
      <w:r w:rsidR="005D7BFF" w:rsidRPr="00494235">
        <w:rPr>
          <w:lang w:val="uk-UA"/>
        </w:rPr>
        <w:t xml:space="preserve">// </w:t>
      </w:r>
      <w:r w:rsidRPr="00494235">
        <w:rPr>
          <w:lang w:val="uk-UA"/>
        </w:rPr>
        <w:t>/ Початкова освіта. Уроки. – 2016. - № 23. – С. 45 – 47.</w:t>
      </w:r>
    </w:p>
    <w:p w:rsidR="005D7BFF" w:rsidRPr="00494235" w:rsidRDefault="006A13A1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lastRenderedPageBreak/>
        <w:t>Головко Ю.В.</w:t>
      </w:r>
      <w:r w:rsidR="005D7BFF" w:rsidRPr="00494235">
        <w:rPr>
          <w:lang w:val="uk-UA"/>
        </w:rPr>
        <w:t xml:space="preserve"> [вихователь </w:t>
      </w:r>
      <w:r w:rsidR="003504ED" w:rsidRPr="00494235">
        <w:rPr>
          <w:lang w:val="uk-UA"/>
        </w:rPr>
        <w:t xml:space="preserve">ГПД </w:t>
      </w:r>
      <w:r w:rsidRPr="00494235">
        <w:rPr>
          <w:lang w:val="uk-UA"/>
        </w:rPr>
        <w:t>гімназії № 5</w:t>
      </w:r>
      <w:r w:rsidR="005D7BFF" w:rsidRPr="00494235">
        <w:rPr>
          <w:lang w:val="uk-UA"/>
        </w:rPr>
        <w:t>]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Година спілкування для учнів 4-х класів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 xml:space="preserve">«Я – маленький українець» </w:t>
      </w:r>
      <w:r w:rsidR="005D7BFF" w:rsidRPr="00494235">
        <w:rPr>
          <w:lang w:val="uk-UA"/>
        </w:rPr>
        <w:t>/</w:t>
      </w:r>
      <w:r w:rsidRPr="00494235">
        <w:rPr>
          <w:lang w:val="uk-UA"/>
        </w:rPr>
        <w:t>Ю.В. Головко</w:t>
      </w:r>
      <w:r w:rsidR="005D7BFF" w:rsidRPr="00494235">
        <w:rPr>
          <w:lang w:val="uk-UA"/>
        </w:rPr>
        <w:t>// Портал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вчителів початкових класів</w:t>
      </w:r>
      <w:r w:rsidR="005D7BFF" w:rsidRPr="00494235">
        <w:rPr>
          <w:lang w:val="uk-UA"/>
        </w:rPr>
        <w:t xml:space="preserve"> «</w:t>
      </w:r>
      <w:r w:rsidRPr="00494235">
        <w:rPr>
          <w:lang w:val="uk-UA"/>
        </w:rPr>
        <w:t>Урок», 24</w:t>
      </w:r>
      <w:r w:rsidR="005D7BFF" w:rsidRPr="00494235">
        <w:rPr>
          <w:lang w:val="uk-UA"/>
        </w:rPr>
        <w:t>.0</w:t>
      </w:r>
      <w:r w:rsidRPr="00494235">
        <w:rPr>
          <w:lang w:val="uk-UA"/>
        </w:rPr>
        <w:t>4.2017</w:t>
      </w:r>
      <w:r w:rsidR="003504ED" w:rsidRPr="00494235">
        <w:rPr>
          <w:lang w:val="uk-UA"/>
        </w:rPr>
        <w:t xml:space="preserve"> р</w:t>
      </w:r>
      <w:r w:rsidR="005D7BFF" w:rsidRPr="00494235">
        <w:rPr>
          <w:lang w:val="uk-UA"/>
        </w:rPr>
        <w:t>.</w:t>
      </w:r>
    </w:p>
    <w:p w:rsidR="0020477F" w:rsidRPr="00494235" w:rsidRDefault="0020477F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Ілляшик</w:t>
      </w:r>
      <w:proofErr w:type="spellEnd"/>
      <w:r w:rsidRPr="00494235">
        <w:rPr>
          <w:lang w:val="uk-UA"/>
        </w:rPr>
        <w:t xml:space="preserve"> Н.Г. [вихователь </w:t>
      </w:r>
      <w:r w:rsidR="003504ED" w:rsidRPr="00494235">
        <w:rPr>
          <w:lang w:val="uk-UA"/>
        </w:rPr>
        <w:t xml:space="preserve">ГПД </w:t>
      </w:r>
      <w:r w:rsidRPr="00494235">
        <w:rPr>
          <w:lang w:val="uk-UA"/>
        </w:rPr>
        <w:t>гімназії № 5</w:t>
      </w:r>
      <w:r w:rsidR="0053064A" w:rsidRPr="00494235">
        <w:rPr>
          <w:lang w:val="uk-UA"/>
        </w:rPr>
        <w:t xml:space="preserve">] </w:t>
      </w:r>
      <w:r w:rsidRPr="00494235">
        <w:rPr>
          <w:lang w:val="uk-UA"/>
        </w:rPr>
        <w:t>Нестандартне ігрове заняття – розвага в приміщенні для учнів ГПД 1-2 класів «Зустрічаємо зиму»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 xml:space="preserve">/Н.Г. </w:t>
      </w:r>
      <w:proofErr w:type="spellStart"/>
      <w:r w:rsidRPr="00494235">
        <w:rPr>
          <w:lang w:val="uk-UA"/>
        </w:rPr>
        <w:t>Ілляшик</w:t>
      </w:r>
      <w:proofErr w:type="spellEnd"/>
      <w:r w:rsidRPr="00494235">
        <w:rPr>
          <w:lang w:val="uk-UA"/>
        </w:rPr>
        <w:t>// Портал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вчителів початкових класів «Урок», 23.04.2017</w:t>
      </w:r>
      <w:r w:rsidR="003504ED" w:rsidRPr="00494235">
        <w:rPr>
          <w:lang w:val="uk-UA"/>
        </w:rPr>
        <w:t xml:space="preserve"> р</w:t>
      </w:r>
      <w:r w:rsidRPr="00494235">
        <w:rPr>
          <w:lang w:val="uk-UA"/>
        </w:rPr>
        <w:t>.</w:t>
      </w:r>
    </w:p>
    <w:p w:rsidR="005F2B8D" w:rsidRPr="00494235" w:rsidRDefault="005F2B8D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 xml:space="preserve">Антоненко О.Ф. [вихователь </w:t>
      </w:r>
      <w:r w:rsidR="003504ED" w:rsidRPr="00494235">
        <w:rPr>
          <w:lang w:val="uk-UA"/>
        </w:rPr>
        <w:t xml:space="preserve">ГПД </w:t>
      </w:r>
      <w:r w:rsidRPr="00494235">
        <w:rPr>
          <w:lang w:val="uk-UA"/>
        </w:rPr>
        <w:t>СШ І-ІІІ ст. № 6]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Година спілкування для учнів 4-х класів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«Я – маленький українець» /О.Ф. Антоненко// Портал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вчителів початкових класів «Урок», 24.04.2017</w:t>
      </w:r>
      <w:r w:rsidR="003504ED" w:rsidRPr="00494235">
        <w:rPr>
          <w:lang w:val="uk-UA"/>
        </w:rPr>
        <w:t xml:space="preserve"> р</w:t>
      </w:r>
      <w:r w:rsidRPr="00494235">
        <w:rPr>
          <w:lang w:val="uk-UA"/>
        </w:rPr>
        <w:t>.</w:t>
      </w:r>
    </w:p>
    <w:p w:rsidR="00960F70" w:rsidRPr="00494235" w:rsidRDefault="00ED1672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Плєшакова</w:t>
      </w:r>
      <w:proofErr w:type="spellEnd"/>
      <w:r w:rsidRPr="00494235">
        <w:rPr>
          <w:lang w:val="uk-UA"/>
        </w:rPr>
        <w:t xml:space="preserve"> Я.В. [вихователь СШ І-ІІІ </w:t>
      </w:r>
      <w:r w:rsidR="003504ED" w:rsidRPr="00494235">
        <w:rPr>
          <w:lang w:val="uk-UA"/>
        </w:rPr>
        <w:t>ст. № 6]</w:t>
      </w:r>
      <w:r w:rsidR="00E06367" w:rsidRPr="00494235">
        <w:rPr>
          <w:lang w:val="uk-UA"/>
        </w:rPr>
        <w:t xml:space="preserve"> </w:t>
      </w:r>
      <w:r w:rsidR="003504ED" w:rsidRPr="00494235">
        <w:rPr>
          <w:lang w:val="uk-UA"/>
        </w:rPr>
        <w:t>День святого Миколая. Сценарій виховної години</w:t>
      </w:r>
      <w:r w:rsidRPr="00494235">
        <w:rPr>
          <w:lang w:val="uk-UA"/>
        </w:rPr>
        <w:t>.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Мультфільм «Різд</w:t>
      </w:r>
      <w:r w:rsidR="003504ED" w:rsidRPr="00494235">
        <w:rPr>
          <w:lang w:val="uk-UA"/>
        </w:rPr>
        <w:t>вяна казка» для перегляду під ч</w:t>
      </w:r>
      <w:r w:rsidRPr="00494235">
        <w:rPr>
          <w:lang w:val="uk-UA"/>
        </w:rPr>
        <w:t xml:space="preserve">ас виховної години День святого Миколая» /Я.В. </w:t>
      </w:r>
      <w:proofErr w:type="spellStart"/>
      <w:r w:rsidRPr="00494235">
        <w:rPr>
          <w:lang w:val="uk-UA"/>
        </w:rPr>
        <w:t>Плєшакова</w:t>
      </w:r>
      <w:proofErr w:type="spellEnd"/>
      <w:r w:rsidRPr="00494235">
        <w:rPr>
          <w:lang w:val="uk-UA"/>
        </w:rPr>
        <w:t xml:space="preserve"> // </w:t>
      </w:r>
      <w:r w:rsidR="00960F70" w:rsidRPr="00494235">
        <w:rPr>
          <w:lang w:val="uk-UA"/>
        </w:rPr>
        <w:t>«Super.urok-ua.com» 12.01.2017</w:t>
      </w:r>
      <w:r w:rsidR="003504ED" w:rsidRPr="00494235">
        <w:rPr>
          <w:lang w:val="uk-UA"/>
        </w:rPr>
        <w:t xml:space="preserve"> </w:t>
      </w:r>
      <w:r w:rsidR="00960F70" w:rsidRPr="00494235">
        <w:rPr>
          <w:lang w:val="uk-UA"/>
        </w:rPr>
        <w:t>р.</w:t>
      </w:r>
    </w:p>
    <w:p w:rsidR="00152D65" w:rsidRPr="00953EA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proofErr w:type="spellStart"/>
      <w:r w:rsidRPr="00953EA5">
        <w:rPr>
          <w:b/>
          <w:i/>
          <w:color w:val="FF0000"/>
          <w:lang w:val="uk-UA"/>
        </w:rPr>
        <w:t>Бібліотекарі</w:t>
      </w:r>
      <w:proofErr w:type="spellEnd"/>
    </w:p>
    <w:p w:rsidR="005D7BFF" w:rsidRPr="00494235" w:rsidRDefault="00E00D02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Сауляк</w:t>
      </w:r>
      <w:proofErr w:type="spellEnd"/>
      <w:r w:rsidRPr="00494235">
        <w:rPr>
          <w:lang w:val="uk-UA"/>
        </w:rPr>
        <w:t xml:space="preserve"> О.В.</w:t>
      </w:r>
      <w:r w:rsidR="005D7BFF" w:rsidRPr="00494235">
        <w:rPr>
          <w:lang w:val="uk-UA"/>
        </w:rPr>
        <w:t xml:space="preserve"> [бібліотекар ЗОШ І-ІІІ ст. № </w:t>
      </w:r>
      <w:r w:rsidRPr="00494235">
        <w:rPr>
          <w:lang w:val="uk-UA"/>
        </w:rPr>
        <w:t>10</w:t>
      </w:r>
      <w:r w:rsidR="005D7BFF" w:rsidRPr="00494235">
        <w:rPr>
          <w:lang w:val="uk-UA"/>
        </w:rPr>
        <w:t>]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Твої, Батьківщино, сини! Обов</w:t>
      </w:r>
      <w:r w:rsidR="00E06367" w:rsidRPr="00494235">
        <w:rPr>
          <w:lang w:val="uk-UA"/>
        </w:rPr>
        <w:t>’</w:t>
      </w:r>
      <w:r w:rsidRPr="00494235">
        <w:rPr>
          <w:lang w:val="uk-UA"/>
        </w:rPr>
        <w:t>язок. Подвиг. Трагедія. (виховний захід)</w:t>
      </w:r>
      <w:r w:rsidR="005D7BFF" w:rsidRPr="00494235">
        <w:rPr>
          <w:lang w:val="uk-UA"/>
        </w:rPr>
        <w:t xml:space="preserve"> /</w:t>
      </w:r>
      <w:r w:rsidRPr="00494235">
        <w:rPr>
          <w:lang w:val="uk-UA"/>
        </w:rPr>
        <w:t xml:space="preserve">О.В. </w:t>
      </w:r>
      <w:proofErr w:type="spellStart"/>
      <w:r w:rsidRPr="00494235">
        <w:rPr>
          <w:lang w:val="uk-UA"/>
        </w:rPr>
        <w:t>Сауляк</w:t>
      </w:r>
      <w:proofErr w:type="spellEnd"/>
      <w:r w:rsidRPr="00494235">
        <w:rPr>
          <w:lang w:val="uk-UA"/>
        </w:rPr>
        <w:t xml:space="preserve"> </w:t>
      </w:r>
      <w:r w:rsidR="005D7BFF" w:rsidRPr="00494235">
        <w:rPr>
          <w:lang w:val="uk-UA"/>
        </w:rPr>
        <w:t xml:space="preserve">// </w:t>
      </w:r>
      <w:r w:rsidRPr="00494235">
        <w:rPr>
          <w:lang w:val="uk-UA"/>
        </w:rPr>
        <w:t>Методичний портал 23.12.2016 р.</w:t>
      </w:r>
    </w:p>
    <w:p w:rsidR="005D7BFF" w:rsidRPr="00494235" w:rsidRDefault="005D7BFF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Кумейко</w:t>
      </w:r>
      <w:proofErr w:type="spellEnd"/>
      <w:r w:rsidRPr="00494235">
        <w:rPr>
          <w:lang w:val="uk-UA"/>
        </w:rPr>
        <w:t xml:space="preserve"> О.В. [бібліотекар ЗОШ І-ІІІ ст. № 13] Скорботна свіча пам’яті</w:t>
      </w:r>
      <w:r w:rsidR="003405E0" w:rsidRPr="00494235">
        <w:rPr>
          <w:lang w:val="uk-UA"/>
        </w:rPr>
        <w:t xml:space="preserve">: інформаційна година-реквієм, присвячена </w:t>
      </w:r>
      <w:proofErr w:type="spellStart"/>
      <w:r w:rsidR="003405E0" w:rsidRPr="00494235">
        <w:rPr>
          <w:lang w:val="uk-UA"/>
        </w:rPr>
        <w:t>річніці</w:t>
      </w:r>
      <w:proofErr w:type="spellEnd"/>
      <w:r w:rsidR="003405E0" w:rsidRPr="00494235">
        <w:rPr>
          <w:lang w:val="uk-UA"/>
        </w:rPr>
        <w:t xml:space="preserve"> голодомору в Україні для учнів 9-11 класів</w:t>
      </w:r>
      <w:r w:rsidRPr="00494235">
        <w:rPr>
          <w:lang w:val="uk-UA"/>
        </w:rPr>
        <w:t xml:space="preserve"> /О.В.</w:t>
      </w:r>
      <w:r w:rsidR="003504ED" w:rsidRPr="00494235">
        <w:rPr>
          <w:lang w:val="uk-UA"/>
        </w:rPr>
        <w:t xml:space="preserve"> </w:t>
      </w:r>
      <w:proofErr w:type="spellStart"/>
      <w:r w:rsidRPr="00494235">
        <w:rPr>
          <w:lang w:val="uk-UA"/>
        </w:rPr>
        <w:t>Кумейко</w:t>
      </w:r>
      <w:proofErr w:type="spellEnd"/>
      <w:r w:rsidRPr="00494235">
        <w:rPr>
          <w:lang w:val="uk-UA"/>
        </w:rPr>
        <w:t xml:space="preserve">// </w:t>
      </w:r>
      <w:r w:rsidR="003405E0" w:rsidRPr="00494235">
        <w:rPr>
          <w:lang w:val="uk-UA"/>
        </w:rPr>
        <w:t>Виховуємо патріотів: і</w:t>
      </w:r>
      <w:r w:rsidRPr="00494235">
        <w:rPr>
          <w:lang w:val="uk-UA"/>
        </w:rPr>
        <w:t>з досвіду роботи шкільних бібліотекарів</w:t>
      </w:r>
      <w:r w:rsidR="003405E0" w:rsidRPr="00494235">
        <w:rPr>
          <w:lang w:val="uk-UA"/>
        </w:rPr>
        <w:t>. –</w:t>
      </w:r>
      <w:r w:rsidRPr="00494235">
        <w:rPr>
          <w:lang w:val="uk-UA"/>
        </w:rPr>
        <w:t xml:space="preserve"> </w:t>
      </w:r>
      <w:r w:rsidR="003405E0" w:rsidRPr="00494235">
        <w:rPr>
          <w:lang w:val="uk-UA"/>
        </w:rPr>
        <w:t>Чернігів: ЧОІППО імені К.Д. Ушинського,</w:t>
      </w:r>
      <w:r w:rsidRPr="00494235">
        <w:rPr>
          <w:lang w:val="uk-UA"/>
        </w:rPr>
        <w:t xml:space="preserve"> 2016 –</w:t>
      </w:r>
      <w:r w:rsidR="003405E0" w:rsidRPr="00494235">
        <w:rPr>
          <w:lang w:val="uk-UA"/>
        </w:rPr>
        <w:t xml:space="preserve"> С. 30-38</w:t>
      </w:r>
      <w:r w:rsidRPr="00494235">
        <w:rPr>
          <w:lang w:val="uk-UA"/>
        </w:rPr>
        <w:t>.</w:t>
      </w:r>
    </w:p>
    <w:p w:rsidR="00853050" w:rsidRPr="00494235" w:rsidRDefault="005D7BFF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Хоружа</w:t>
      </w:r>
      <w:proofErr w:type="spellEnd"/>
      <w:r w:rsidRPr="00494235">
        <w:rPr>
          <w:lang w:val="uk-UA"/>
        </w:rPr>
        <w:t xml:space="preserve"> Л.О. [бібліотекар ЗОШ І-ІІІ ст. № 14] Як будемо у дружбі жити, нас нікому не зламати</w:t>
      </w:r>
      <w:r w:rsidR="00853050" w:rsidRPr="00494235">
        <w:rPr>
          <w:lang w:val="uk-UA"/>
        </w:rPr>
        <w:t>: бібліотечна година для учнів 2 класу</w:t>
      </w:r>
      <w:r w:rsidRPr="00494235">
        <w:rPr>
          <w:lang w:val="uk-UA"/>
        </w:rPr>
        <w:t xml:space="preserve"> / Л.О.</w:t>
      </w:r>
      <w:r w:rsidR="003504ED" w:rsidRPr="00494235">
        <w:rPr>
          <w:lang w:val="uk-UA"/>
        </w:rPr>
        <w:t xml:space="preserve"> </w:t>
      </w:r>
      <w:proofErr w:type="spellStart"/>
      <w:r w:rsidRPr="00494235">
        <w:rPr>
          <w:lang w:val="uk-UA"/>
        </w:rPr>
        <w:t>Хоружа</w:t>
      </w:r>
      <w:proofErr w:type="spellEnd"/>
      <w:r w:rsidRPr="00494235">
        <w:rPr>
          <w:lang w:val="uk-UA"/>
        </w:rPr>
        <w:t xml:space="preserve"> //</w:t>
      </w:r>
      <w:r w:rsidR="00853050" w:rsidRPr="00494235">
        <w:rPr>
          <w:lang w:val="uk-UA"/>
        </w:rPr>
        <w:t xml:space="preserve"> Виховуємо патріотів: із досвіду роботи шкільних бібліотекарів. – Чернігів: ЧОІППО імені К.Д. Ушинського, 2016 – С. 58-63.</w:t>
      </w:r>
    </w:p>
    <w:p w:rsidR="00152D65" w:rsidRPr="00853050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853050">
        <w:rPr>
          <w:b/>
          <w:i/>
          <w:color w:val="FF0000"/>
          <w:lang w:val="uk-UA"/>
        </w:rPr>
        <w:t>Педагоги ПНЗ</w:t>
      </w:r>
    </w:p>
    <w:p w:rsidR="00835D85" w:rsidRPr="00494235" w:rsidRDefault="00EE0DE5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lastRenderedPageBreak/>
        <w:t>Бухтіярова</w:t>
      </w:r>
      <w:proofErr w:type="spellEnd"/>
      <w:r w:rsidRPr="00494235">
        <w:rPr>
          <w:lang w:val="uk-UA"/>
        </w:rPr>
        <w:t xml:space="preserve"> Н.В.</w:t>
      </w:r>
      <w:r w:rsidR="005D7BFF" w:rsidRPr="00494235">
        <w:rPr>
          <w:lang w:val="uk-UA"/>
        </w:rPr>
        <w:t xml:space="preserve"> [</w:t>
      </w:r>
      <w:r w:rsidR="00F52F81" w:rsidRPr="00494235">
        <w:rPr>
          <w:lang w:val="uk-UA"/>
        </w:rPr>
        <w:t>завідуюча АДН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 xml:space="preserve">ЦТДЮ] </w:t>
      </w:r>
      <w:r w:rsidR="009A4A2C" w:rsidRPr="00494235">
        <w:rPr>
          <w:lang w:val="uk-UA"/>
        </w:rPr>
        <w:t xml:space="preserve">Методичний проект </w:t>
      </w:r>
      <w:r w:rsidR="005D7BFF" w:rsidRPr="00494235">
        <w:rPr>
          <w:lang w:val="uk-UA"/>
        </w:rPr>
        <w:t>«</w:t>
      </w:r>
      <w:r w:rsidR="00835D85" w:rsidRPr="00494235">
        <w:rPr>
          <w:lang w:val="uk-UA"/>
        </w:rPr>
        <w:t>Від успішного керівника гуртка – до успішного випускника АДН»</w:t>
      </w:r>
      <w:r w:rsidR="005D7BFF" w:rsidRPr="00494235">
        <w:rPr>
          <w:lang w:val="uk-UA"/>
        </w:rPr>
        <w:t xml:space="preserve"> /</w:t>
      </w:r>
      <w:r w:rsidR="009A4A2C" w:rsidRPr="00494235">
        <w:rPr>
          <w:lang w:val="uk-UA"/>
        </w:rPr>
        <w:t xml:space="preserve">Н.В. </w:t>
      </w:r>
      <w:proofErr w:type="spellStart"/>
      <w:r w:rsidR="009A4A2C" w:rsidRPr="00494235">
        <w:rPr>
          <w:lang w:val="uk-UA"/>
        </w:rPr>
        <w:t>Бухтіярова</w:t>
      </w:r>
      <w:proofErr w:type="spellEnd"/>
      <w:r w:rsidR="005D7BFF" w:rsidRPr="00494235">
        <w:rPr>
          <w:lang w:val="uk-UA"/>
        </w:rPr>
        <w:t xml:space="preserve">// </w:t>
      </w:r>
      <w:r w:rsidR="00835D85" w:rsidRPr="00494235">
        <w:rPr>
          <w:lang w:val="uk-UA"/>
        </w:rPr>
        <w:t>Директор школи</w:t>
      </w:r>
      <w:r w:rsidR="00E06367" w:rsidRPr="00494235">
        <w:rPr>
          <w:lang w:val="uk-UA"/>
        </w:rPr>
        <w:t>.</w:t>
      </w:r>
      <w:r w:rsidR="00835D85" w:rsidRPr="00494235">
        <w:rPr>
          <w:lang w:val="uk-UA"/>
        </w:rPr>
        <w:t xml:space="preserve"> -</w:t>
      </w:r>
      <w:r w:rsidR="003504ED" w:rsidRPr="00494235">
        <w:rPr>
          <w:lang w:val="uk-UA"/>
        </w:rPr>
        <w:t xml:space="preserve"> </w:t>
      </w:r>
      <w:r w:rsidR="00835D85" w:rsidRPr="00494235">
        <w:rPr>
          <w:lang w:val="uk-UA"/>
        </w:rPr>
        <w:t>2017. - № 1 – С. 41-43.</w:t>
      </w:r>
    </w:p>
    <w:p w:rsidR="00C54FFF" w:rsidRPr="00494235" w:rsidRDefault="00F52F81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Сагайдак С.С.</w:t>
      </w:r>
      <w:r w:rsidR="005D7BFF" w:rsidRPr="00494235">
        <w:rPr>
          <w:lang w:val="uk-UA"/>
        </w:rPr>
        <w:t xml:space="preserve"> [керівник гуртка ЦТДЮ] </w:t>
      </w:r>
      <w:r w:rsidR="00C54FFF" w:rsidRPr="00494235">
        <w:rPr>
          <w:lang w:val="uk-UA"/>
        </w:rPr>
        <w:t>Сценарій</w:t>
      </w:r>
      <w:r w:rsidR="00E06367" w:rsidRPr="00494235">
        <w:rPr>
          <w:lang w:val="uk-UA"/>
        </w:rPr>
        <w:t xml:space="preserve"> </w:t>
      </w:r>
      <w:r w:rsidR="00C54FFF" w:rsidRPr="00494235">
        <w:rPr>
          <w:lang w:val="uk-UA"/>
        </w:rPr>
        <w:t>свята з англійської мови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>«</w:t>
      </w:r>
      <w:r w:rsidR="00C54FFF" w:rsidRPr="00494235">
        <w:rPr>
          <w:lang w:val="en-US"/>
        </w:rPr>
        <w:t>Happy</w:t>
      </w:r>
      <w:r w:rsidR="00C54FFF" w:rsidRPr="00494235">
        <w:rPr>
          <w:lang w:val="uk-UA"/>
        </w:rPr>
        <w:t xml:space="preserve"> </w:t>
      </w:r>
      <w:r w:rsidR="00C54FFF" w:rsidRPr="00494235">
        <w:rPr>
          <w:lang w:val="en-US"/>
        </w:rPr>
        <w:t>Birthday</w:t>
      </w:r>
      <w:r w:rsidR="00C54FFF" w:rsidRPr="00494235">
        <w:rPr>
          <w:lang w:val="uk-UA"/>
        </w:rPr>
        <w:t xml:space="preserve"> </w:t>
      </w:r>
      <w:r w:rsidR="00C54FFF" w:rsidRPr="00494235">
        <w:rPr>
          <w:lang w:val="en-US"/>
        </w:rPr>
        <w:t>your</w:t>
      </w:r>
      <w:r w:rsidR="00C54FFF" w:rsidRPr="00494235">
        <w:rPr>
          <w:lang w:val="uk-UA"/>
        </w:rPr>
        <w:t xml:space="preserve"> </w:t>
      </w:r>
      <w:r w:rsidR="00C54FFF" w:rsidRPr="00494235">
        <w:rPr>
          <w:lang w:val="en-US"/>
        </w:rPr>
        <w:t>Majesty</w:t>
      </w:r>
      <w:r w:rsidR="00C54FFF" w:rsidRPr="00494235">
        <w:rPr>
          <w:lang w:val="uk-UA"/>
        </w:rPr>
        <w:t>!</w:t>
      </w:r>
      <w:r w:rsidR="005D7BFF" w:rsidRPr="00494235">
        <w:rPr>
          <w:lang w:val="uk-UA"/>
        </w:rPr>
        <w:t>» /</w:t>
      </w:r>
      <w:r w:rsidR="00C54FFF" w:rsidRPr="00494235">
        <w:rPr>
          <w:lang w:val="uk-UA"/>
        </w:rPr>
        <w:t>С.С. Сагайдак</w:t>
      </w:r>
      <w:r w:rsidR="005D7BFF" w:rsidRPr="00494235">
        <w:rPr>
          <w:lang w:val="uk-UA"/>
        </w:rPr>
        <w:t xml:space="preserve">// </w:t>
      </w:r>
      <w:proofErr w:type="spellStart"/>
      <w:r w:rsidR="00C54FFF" w:rsidRPr="00494235">
        <w:rPr>
          <w:lang w:val="uk-UA"/>
        </w:rPr>
        <w:t>Позашкілля</w:t>
      </w:r>
      <w:proofErr w:type="spellEnd"/>
      <w:r w:rsidR="00C54FFF" w:rsidRPr="00494235">
        <w:rPr>
          <w:lang w:val="uk-UA"/>
        </w:rPr>
        <w:t>. -2017. - № 3 – С. 44-49.</w:t>
      </w:r>
    </w:p>
    <w:p w:rsidR="0066473C" w:rsidRPr="00494235" w:rsidRDefault="00FA311F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Бухтіярова</w:t>
      </w:r>
      <w:proofErr w:type="spellEnd"/>
      <w:r w:rsidRPr="00494235">
        <w:rPr>
          <w:lang w:val="uk-UA"/>
        </w:rPr>
        <w:t xml:space="preserve"> Н.В., Горбань О.В.</w:t>
      </w:r>
      <w:r w:rsidR="005D7BFF" w:rsidRPr="00494235">
        <w:rPr>
          <w:lang w:val="uk-UA"/>
        </w:rPr>
        <w:t xml:space="preserve"> [</w:t>
      </w:r>
      <w:r w:rsidRPr="00494235">
        <w:rPr>
          <w:lang w:val="uk-UA"/>
        </w:rPr>
        <w:t xml:space="preserve">завідуюча АДН, </w:t>
      </w:r>
      <w:r w:rsidR="005D7BFF" w:rsidRPr="00494235">
        <w:rPr>
          <w:lang w:val="uk-UA"/>
        </w:rPr>
        <w:t xml:space="preserve">методист ЦТДЮ] </w:t>
      </w:r>
      <w:proofErr w:type="spellStart"/>
      <w:r w:rsidRPr="00494235">
        <w:rPr>
          <w:lang w:val="uk-UA"/>
        </w:rPr>
        <w:t>Конкурсно</w:t>
      </w:r>
      <w:proofErr w:type="spellEnd"/>
      <w:r w:rsidRPr="00494235">
        <w:rPr>
          <w:lang w:val="uk-UA"/>
        </w:rPr>
        <w:t>-розважальна програма для дітей старшого дошкільного віку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>«</w:t>
      </w:r>
      <w:r w:rsidRPr="00494235">
        <w:rPr>
          <w:lang w:val="uk-UA"/>
        </w:rPr>
        <w:t xml:space="preserve">Мій тато - </w:t>
      </w:r>
      <w:proofErr w:type="spellStart"/>
      <w:r w:rsidRPr="00494235">
        <w:rPr>
          <w:lang w:val="uk-UA"/>
        </w:rPr>
        <w:t>суперстар</w:t>
      </w:r>
      <w:proofErr w:type="spellEnd"/>
      <w:r w:rsidR="005D7BFF" w:rsidRPr="00494235">
        <w:rPr>
          <w:lang w:val="uk-UA"/>
        </w:rPr>
        <w:t>» /</w:t>
      </w:r>
      <w:r w:rsidRPr="00494235">
        <w:rPr>
          <w:lang w:val="uk-UA"/>
        </w:rPr>
        <w:t xml:space="preserve">Н.В. </w:t>
      </w:r>
      <w:proofErr w:type="spellStart"/>
      <w:r w:rsidRPr="00494235">
        <w:rPr>
          <w:lang w:val="uk-UA"/>
        </w:rPr>
        <w:t>Бухтіярова</w:t>
      </w:r>
      <w:proofErr w:type="spellEnd"/>
      <w:r w:rsidRPr="00494235">
        <w:rPr>
          <w:lang w:val="uk-UA"/>
        </w:rPr>
        <w:t>, О.В. Горбань</w:t>
      </w:r>
      <w:r w:rsidR="005D7BFF" w:rsidRPr="00494235">
        <w:rPr>
          <w:lang w:val="uk-UA"/>
        </w:rPr>
        <w:t xml:space="preserve"> // </w:t>
      </w:r>
      <w:proofErr w:type="spellStart"/>
      <w:r w:rsidR="0066473C" w:rsidRPr="00494235">
        <w:rPr>
          <w:lang w:val="uk-UA"/>
        </w:rPr>
        <w:t>Позашкілля</w:t>
      </w:r>
      <w:proofErr w:type="spellEnd"/>
      <w:r w:rsidR="0066473C" w:rsidRPr="00494235">
        <w:rPr>
          <w:lang w:val="uk-UA"/>
        </w:rPr>
        <w:t>. -2017. - № 3 – С. 50-56.</w:t>
      </w:r>
    </w:p>
    <w:p w:rsidR="009F1CC6" w:rsidRPr="00494235" w:rsidRDefault="009F1CC6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Циганко О.О.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 xml:space="preserve">[керівник гуртка ЦТДЮ] </w:t>
      </w:r>
      <w:r w:rsidRPr="00494235">
        <w:rPr>
          <w:lang w:val="uk-UA"/>
        </w:rPr>
        <w:t>Модель ідеальної держави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>/</w:t>
      </w:r>
      <w:r w:rsidRPr="00494235">
        <w:rPr>
          <w:lang w:val="uk-UA"/>
        </w:rPr>
        <w:t xml:space="preserve">О.О. Циганко// </w:t>
      </w:r>
      <w:r w:rsidRPr="00494235">
        <w:rPr>
          <w:lang w:val="en-US"/>
        </w:rPr>
        <w:t>English</w:t>
      </w:r>
      <w:r w:rsidRPr="00494235">
        <w:rPr>
          <w:lang w:val="uk-UA"/>
        </w:rPr>
        <w:t>. -2017. - № 6 – С. 13-15.</w:t>
      </w:r>
    </w:p>
    <w:p w:rsidR="00367243" w:rsidRPr="00494235" w:rsidRDefault="00D90766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Микитченко</w:t>
      </w:r>
      <w:proofErr w:type="spellEnd"/>
      <w:r w:rsidRPr="00494235">
        <w:rPr>
          <w:lang w:val="uk-UA"/>
        </w:rPr>
        <w:t xml:space="preserve"> Н.В., Циганко О.О.</w:t>
      </w:r>
      <w:r w:rsidR="005D7BFF" w:rsidRPr="00494235">
        <w:rPr>
          <w:lang w:val="uk-UA"/>
        </w:rPr>
        <w:t xml:space="preserve"> [керівник</w:t>
      </w:r>
      <w:r w:rsidRPr="00494235">
        <w:rPr>
          <w:lang w:val="uk-UA"/>
        </w:rPr>
        <w:t>и</w:t>
      </w:r>
      <w:r w:rsidR="005D7BFF" w:rsidRPr="00494235">
        <w:rPr>
          <w:lang w:val="uk-UA"/>
        </w:rPr>
        <w:t xml:space="preserve"> гуртка ЦТДЮ] </w:t>
      </w:r>
      <w:proofErr w:type="spellStart"/>
      <w:r w:rsidR="00367243" w:rsidRPr="00494235">
        <w:rPr>
          <w:lang w:val="uk-UA"/>
        </w:rPr>
        <w:t>Інтелектуально</w:t>
      </w:r>
      <w:proofErr w:type="spellEnd"/>
      <w:r w:rsidR="00367243" w:rsidRPr="00494235">
        <w:rPr>
          <w:lang w:val="uk-UA"/>
        </w:rPr>
        <w:t xml:space="preserve"> - розважальний </w:t>
      </w:r>
      <w:proofErr w:type="spellStart"/>
      <w:r w:rsidR="00367243" w:rsidRPr="00494235">
        <w:rPr>
          <w:lang w:val="uk-UA"/>
        </w:rPr>
        <w:t>квест</w:t>
      </w:r>
      <w:proofErr w:type="spellEnd"/>
      <w:r w:rsidR="00367243" w:rsidRPr="00494235">
        <w:rPr>
          <w:lang w:val="uk-UA"/>
        </w:rPr>
        <w:t xml:space="preserve"> «</w:t>
      </w:r>
      <w:r w:rsidR="00367243" w:rsidRPr="00494235">
        <w:rPr>
          <w:lang w:val="en-US"/>
        </w:rPr>
        <w:t>Insects</w:t>
      </w:r>
      <w:r w:rsidR="00367243" w:rsidRPr="00494235">
        <w:rPr>
          <w:lang w:val="uk-UA"/>
        </w:rPr>
        <w:t xml:space="preserve"> </w:t>
      </w:r>
      <w:r w:rsidR="00367243" w:rsidRPr="00494235">
        <w:rPr>
          <w:lang w:val="en-US"/>
        </w:rPr>
        <w:t>and</w:t>
      </w:r>
      <w:r w:rsidR="00367243" w:rsidRPr="00494235">
        <w:rPr>
          <w:lang w:val="uk-UA"/>
        </w:rPr>
        <w:t xml:space="preserve"> </w:t>
      </w:r>
      <w:r w:rsidR="00367243" w:rsidRPr="00494235">
        <w:rPr>
          <w:lang w:val="en-US"/>
        </w:rPr>
        <w:t>Birds</w:t>
      </w:r>
      <w:r w:rsidR="00367243" w:rsidRPr="00494235">
        <w:rPr>
          <w:lang w:val="uk-UA"/>
        </w:rPr>
        <w:t>»</w:t>
      </w:r>
      <w:r w:rsidR="005D7BFF" w:rsidRPr="00494235">
        <w:rPr>
          <w:lang w:val="uk-UA"/>
        </w:rPr>
        <w:t xml:space="preserve"> /</w:t>
      </w:r>
      <w:r w:rsidR="00367243" w:rsidRPr="00494235">
        <w:rPr>
          <w:lang w:val="uk-UA"/>
        </w:rPr>
        <w:t xml:space="preserve">Н.В. </w:t>
      </w:r>
      <w:proofErr w:type="spellStart"/>
      <w:r w:rsidR="00367243" w:rsidRPr="00494235">
        <w:rPr>
          <w:lang w:val="uk-UA"/>
        </w:rPr>
        <w:t>Микитченко</w:t>
      </w:r>
      <w:proofErr w:type="spellEnd"/>
      <w:r w:rsidR="00367243" w:rsidRPr="00494235">
        <w:rPr>
          <w:lang w:val="uk-UA"/>
        </w:rPr>
        <w:t>, О.О. Циганко</w:t>
      </w:r>
      <w:r w:rsidR="005D7BFF" w:rsidRPr="00494235">
        <w:rPr>
          <w:lang w:val="uk-UA"/>
        </w:rPr>
        <w:t xml:space="preserve"> //</w:t>
      </w:r>
      <w:r w:rsidR="00367243" w:rsidRPr="00494235">
        <w:rPr>
          <w:lang w:val="uk-UA"/>
        </w:rPr>
        <w:t xml:space="preserve"> </w:t>
      </w:r>
      <w:r w:rsidR="00367243" w:rsidRPr="00494235">
        <w:rPr>
          <w:lang w:val="en-US"/>
        </w:rPr>
        <w:t>English</w:t>
      </w:r>
      <w:r w:rsidR="00367243" w:rsidRPr="00494235">
        <w:rPr>
          <w:lang w:val="uk-UA"/>
        </w:rPr>
        <w:t>. -2017. - № 6 – С. 2-3.</w:t>
      </w:r>
    </w:p>
    <w:p w:rsidR="00367243" w:rsidRPr="00494235" w:rsidRDefault="00367243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 xml:space="preserve">Циганко О.О., </w:t>
      </w:r>
      <w:proofErr w:type="spellStart"/>
      <w:r w:rsidRPr="00494235">
        <w:rPr>
          <w:lang w:val="uk-UA"/>
        </w:rPr>
        <w:t>Микитченко</w:t>
      </w:r>
      <w:proofErr w:type="spellEnd"/>
      <w:r w:rsidRPr="00494235">
        <w:rPr>
          <w:lang w:val="uk-UA"/>
        </w:rPr>
        <w:t xml:space="preserve"> Н.В., </w:t>
      </w:r>
      <w:proofErr w:type="spellStart"/>
      <w:r w:rsidRPr="00494235">
        <w:rPr>
          <w:lang w:val="uk-UA"/>
        </w:rPr>
        <w:t>Ровна</w:t>
      </w:r>
      <w:proofErr w:type="spellEnd"/>
      <w:r w:rsidRPr="00494235">
        <w:rPr>
          <w:lang w:val="uk-UA"/>
        </w:rPr>
        <w:t xml:space="preserve"> В.М., </w:t>
      </w:r>
      <w:proofErr w:type="spellStart"/>
      <w:r w:rsidRPr="00494235">
        <w:rPr>
          <w:lang w:val="uk-UA"/>
        </w:rPr>
        <w:t>Щербін</w:t>
      </w:r>
      <w:proofErr w:type="spellEnd"/>
      <w:r w:rsidRPr="00494235">
        <w:rPr>
          <w:lang w:val="uk-UA"/>
        </w:rPr>
        <w:t xml:space="preserve"> М.В.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>[керівник</w:t>
      </w:r>
      <w:r w:rsidRPr="00494235">
        <w:rPr>
          <w:lang w:val="uk-UA"/>
        </w:rPr>
        <w:t>и</w:t>
      </w:r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>гуртка</w:t>
      </w:r>
      <w:r w:rsidRPr="00494235">
        <w:rPr>
          <w:lang w:val="uk-UA"/>
        </w:rPr>
        <w:t xml:space="preserve"> ЦТ</w:t>
      </w:r>
      <w:r w:rsidR="005D7BFF" w:rsidRPr="00494235">
        <w:rPr>
          <w:lang w:val="uk-UA"/>
        </w:rPr>
        <w:t xml:space="preserve">ДЮ] </w:t>
      </w:r>
      <w:r w:rsidRPr="00494235">
        <w:rPr>
          <w:lang w:val="uk-UA"/>
        </w:rPr>
        <w:t xml:space="preserve">Робота </w:t>
      </w:r>
      <w:proofErr w:type="spellStart"/>
      <w:r w:rsidRPr="00494235">
        <w:rPr>
          <w:lang w:val="uk-UA"/>
        </w:rPr>
        <w:t>мовного</w:t>
      </w:r>
      <w:proofErr w:type="spellEnd"/>
      <w:r w:rsidRPr="00494235">
        <w:rPr>
          <w:lang w:val="uk-UA"/>
        </w:rPr>
        <w:t xml:space="preserve"> табору по днях </w:t>
      </w:r>
      <w:r w:rsidR="005D7BFF" w:rsidRPr="00494235">
        <w:rPr>
          <w:lang w:val="uk-UA"/>
        </w:rPr>
        <w:t>«</w:t>
      </w:r>
      <w:r w:rsidRPr="00494235">
        <w:rPr>
          <w:lang w:val="en-US"/>
        </w:rPr>
        <w:t>Marry</w:t>
      </w:r>
      <w:r w:rsidRPr="00494235">
        <w:rPr>
          <w:lang w:val="uk-UA"/>
        </w:rPr>
        <w:t xml:space="preserve"> </w:t>
      </w:r>
      <w:r w:rsidRPr="00494235">
        <w:rPr>
          <w:lang w:val="en-US"/>
        </w:rPr>
        <w:t>Camp</w:t>
      </w:r>
      <w:r w:rsidRPr="00494235">
        <w:rPr>
          <w:lang w:val="uk-UA"/>
        </w:rPr>
        <w:t xml:space="preserve"> </w:t>
      </w:r>
      <w:r w:rsidRPr="00494235">
        <w:rPr>
          <w:lang w:val="en-US"/>
        </w:rPr>
        <w:t>Island</w:t>
      </w:r>
      <w:r w:rsidR="005D7BFF" w:rsidRPr="00494235">
        <w:rPr>
          <w:lang w:val="uk-UA"/>
        </w:rPr>
        <w:t>» /</w:t>
      </w:r>
      <w:r w:rsidR="00A24CC1" w:rsidRPr="00494235">
        <w:rPr>
          <w:lang w:val="uk-UA"/>
        </w:rPr>
        <w:t xml:space="preserve">О.О. Циганко, Н.В. </w:t>
      </w:r>
      <w:proofErr w:type="spellStart"/>
      <w:r w:rsidR="00A24CC1" w:rsidRPr="00494235">
        <w:rPr>
          <w:lang w:val="uk-UA"/>
        </w:rPr>
        <w:t>Микитченко</w:t>
      </w:r>
      <w:proofErr w:type="spellEnd"/>
      <w:r w:rsidR="00A24CC1" w:rsidRPr="00494235">
        <w:rPr>
          <w:lang w:val="uk-UA"/>
        </w:rPr>
        <w:t xml:space="preserve">, В.М. </w:t>
      </w:r>
      <w:proofErr w:type="spellStart"/>
      <w:r w:rsidR="00A24CC1" w:rsidRPr="00494235">
        <w:rPr>
          <w:lang w:val="uk-UA"/>
        </w:rPr>
        <w:t>Ровна</w:t>
      </w:r>
      <w:proofErr w:type="spellEnd"/>
      <w:r w:rsidR="00A24CC1" w:rsidRPr="00494235">
        <w:rPr>
          <w:lang w:val="uk-UA"/>
        </w:rPr>
        <w:t xml:space="preserve">, М.В. </w:t>
      </w:r>
      <w:proofErr w:type="spellStart"/>
      <w:r w:rsidR="00A24CC1" w:rsidRPr="00494235">
        <w:rPr>
          <w:lang w:val="uk-UA"/>
        </w:rPr>
        <w:t>Щербін</w:t>
      </w:r>
      <w:proofErr w:type="spellEnd"/>
      <w:r w:rsidR="00E06367" w:rsidRPr="00494235">
        <w:rPr>
          <w:lang w:val="uk-UA"/>
        </w:rPr>
        <w:t xml:space="preserve"> </w:t>
      </w:r>
      <w:r w:rsidR="005D7BFF" w:rsidRPr="00494235">
        <w:rPr>
          <w:lang w:val="uk-UA"/>
        </w:rPr>
        <w:t xml:space="preserve">// </w:t>
      </w:r>
      <w:proofErr w:type="spellStart"/>
      <w:r w:rsidRPr="00494235">
        <w:rPr>
          <w:lang w:val="uk-UA"/>
        </w:rPr>
        <w:t>Позашкілля</w:t>
      </w:r>
      <w:proofErr w:type="spellEnd"/>
      <w:r w:rsidRPr="00494235">
        <w:rPr>
          <w:lang w:val="uk-UA"/>
        </w:rPr>
        <w:t>. -2017. - № 4</w:t>
      </w:r>
      <w:r w:rsidR="00A24CC1" w:rsidRPr="00494235">
        <w:rPr>
          <w:lang w:val="uk-UA"/>
        </w:rPr>
        <w:t xml:space="preserve"> (вкладка)</w:t>
      </w:r>
    </w:p>
    <w:p w:rsidR="005D7BFF" w:rsidRPr="00494235" w:rsidRDefault="000910D8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Яременко І.В.</w:t>
      </w:r>
      <w:r w:rsidR="005D7BFF" w:rsidRPr="00494235">
        <w:rPr>
          <w:lang w:val="uk-UA"/>
        </w:rPr>
        <w:t xml:space="preserve"> [керівник гуртка-методист ЦТДЮ] </w:t>
      </w:r>
      <w:r w:rsidRPr="00494235">
        <w:rPr>
          <w:lang w:val="uk-UA"/>
        </w:rPr>
        <w:t xml:space="preserve">Майстер клас виготовлення </w:t>
      </w:r>
      <w:proofErr w:type="spellStart"/>
      <w:r w:rsidRPr="00494235">
        <w:rPr>
          <w:lang w:val="uk-UA"/>
        </w:rPr>
        <w:t>топарію</w:t>
      </w:r>
      <w:proofErr w:type="spellEnd"/>
      <w:r w:rsidRPr="00494235">
        <w:rPr>
          <w:lang w:val="uk-UA"/>
        </w:rPr>
        <w:t xml:space="preserve"> «Подих весни» </w:t>
      </w:r>
      <w:r w:rsidR="009370C4" w:rsidRPr="00494235">
        <w:rPr>
          <w:lang w:val="uk-UA"/>
        </w:rPr>
        <w:t>/</w:t>
      </w:r>
      <w:r w:rsidRPr="00494235">
        <w:rPr>
          <w:lang w:val="uk-UA"/>
        </w:rPr>
        <w:t xml:space="preserve">І.В. Яременко// </w:t>
      </w:r>
      <w:proofErr w:type="spellStart"/>
      <w:r w:rsidRPr="00494235">
        <w:rPr>
          <w:lang w:val="uk-UA"/>
        </w:rPr>
        <w:t>Позашкілля</w:t>
      </w:r>
      <w:proofErr w:type="spellEnd"/>
      <w:r w:rsidRPr="00494235">
        <w:rPr>
          <w:lang w:val="uk-UA"/>
        </w:rPr>
        <w:t>.</w:t>
      </w:r>
      <w:r w:rsidR="009370C4" w:rsidRPr="00494235">
        <w:rPr>
          <w:lang w:val="uk-UA"/>
        </w:rPr>
        <w:t xml:space="preserve"> </w:t>
      </w:r>
      <w:r w:rsidRPr="00494235">
        <w:rPr>
          <w:lang w:val="uk-UA"/>
        </w:rPr>
        <w:t>-2017. - 3</w:t>
      </w:r>
      <w:r w:rsidR="005D7BFF" w:rsidRPr="00494235">
        <w:rPr>
          <w:lang w:val="uk-UA"/>
        </w:rPr>
        <w:t xml:space="preserve"> –</w:t>
      </w:r>
      <w:r w:rsidR="00FB727A" w:rsidRPr="00494235">
        <w:rPr>
          <w:lang w:val="uk-UA"/>
        </w:rPr>
        <w:t xml:space="preserve"> С. 41-44</w:t>
      </w:r>
      <w:r w:rsidR="005D7BFF" w:rsidRPr="00494235">
        <w:rPr>
          <w:lang w:val="uk-UA"/>
        </w:rPr>
        <w:t>.</w:t>
      </w:r>
    </w:p>
    <w:p w:rsidR="005D7BFF" w:rsidRPr="00494235" w:rsidRDefault="00A14AE4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Дорошенко С.М.</w:t>
      </w:r>
      <w:r w:rsidR="005D7BFF" w:rsidRPr="00494235">
        <w:rPr>
          <w:lang w:val="uk-UA"/>
        </w:rPr>
        <w:t xml:space="preserve"> [керівник гуртка ЦТДЮ] </w:t>
      </w:r>
      <w:r w:rsidRPr="00494235">
        <w:rPr>
          <w:lang w:val="uk-UA"/>
        </w:rPr>
        <w:t>Подорож цікавими ст</w:t>
      </w:r>
      <w:r w:rsidR="003504ED" w:rsidRPr="00494235">
        <w:rPr>
          <w:lang w:val="uk-UA"/>
        </w:rPr>
        <w:t>е</w:t>
      </w:r>
      <w:r w:rsidRPr="00494235">
        <w:rPr>
          <w:lang w:val="uk-UA"/>
        </w:rPr>
        <w:t>жинами «Країни міцного здоров</w:t>
      </w:r>
      <w:r w:rsidR="00E06367" w:rsidRPr="00494235">
        <w:rPr>
          <w:lang w:val="uk-UA"/>
        </w:rPr>
        <w:t>’</w:t>
      </w:r>
      <w:r w:rsidRPr="00494235">
        <w:rPr>
          <w:lang w:val="uk-UA"/>
        </w:rPr>
        <w:t>я»</w:t>
      </w:r>
      <w:r w:rsidR="009370C4" w:rsidRPr="00494235">
        <w:rPr>
          <w:lang w:val="uk-UA"/>
        </w:rPr>
        <w:t xml:space="preserve"> /</w:t>
      </w:r>
      <w:r w:rsidRPr="00494235">
        <w:rPr>
          <w:lang w:val="uk-UA"/>
        </w:rPr>
        <w:t>С.М. Дорошенко</w:t>
      </w:r>
      <w:r w:rsidR="009370C4" w:rsidRPr="00494235">
        <w:rPr>
          <w:lang w:val="uk-UA"/>
        </w:rPr>
        <w:t xml:space="preserve">// </w:t>
      </w:r>
      <w:r w:rsidRPr="00494235">
        <w:rPr>
          <w:lang w:val="uk-UA"/>
        </w:rPr>
        <w:t>Основи здоров</w:t>
      </w:r>
      <w:r w:rsidR="00E06367" w:rsidRPr="00494235">
        <w:rPr>
          <w:lang w:val="uk-UA"/>
        </w:rPr>
        <w:t>’</w:t>
      </w:r>
      <w:r w:rsidRPr="00494235">
        <w:rPr>
          <w:lang w:val="uk-UA"/>
        </w:rPr>
        <w:t>я -2016</w:t>
      </w:r>
      <w:r w:rsidR="005D7BFF" w:rsidRPr="00494235">
        <w:rPr>
          <w:lang w:val="uk-UA"/>
        </w:rPr>
        <w:t xml:space="preserve">. - № </w:t>
      </w:r>
      <w:r w:rsidRPr="00494235">
        <w:rPr>
          <w:lang w:val="uk-UA"/>
        </w:rPr>
        <w:t>7</w:t>
      </w:r>
      <w:r w:rsidR="005D7BFF" w:rsidRPr="00494235">
        <w:rPr>
          <w:lang w:val="uk-UA"/>
        </w:rPr>
        <w:t xml:space="preserve"> – </w:t>
      </w:r>
      <w:r w:rsidR="007C19EA" w:rsidRPr="00494235">
        <w:rPr>
          <w:lang w:val="uk-UA"/>
        </w:rPr>
        <w:t>С. 44-47</w:t>
      </w:r>
      <w:r w:rsidR="005D7BFF" w:rsidRPr="00494235">
        <w:rPr>
          <w:lang w:val="uk-UA"/>
        </w:rPr>
        <w:t>.</w:t>
      </w:r>
    </w:p>
    <w:p w:rsidR="005D7BFF" w:rsidRPr="00494235" w:rsidRDefault="005D7BFF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Угліна</w:t>
      </w:r>
      <w:proofErr w:type="spellEnd"/>
      <w:r w:rsidRPr="00494235">
        <w:rPr>
          <w:lang w:val="uk-UA"/>
        </w:rPr>
        <w:t xml:space="preserve"> І.І. [</w:t>
      </w:r>
      <w:r w:rsidR="00FF6B34" w:rsidRPr="00494235">
        <w:rPr>
          <w:lang w:val="uk-UA"/>
        </w:rPr>
        <w:t>керівник гуртка</w:t>
      </w:r>
      <w:r w:rsidRPr="00494235">
        <w:rPr>
          <w:lang w:val="uk-UA"/>
        </w:rPr>
        <w:t xml:space="preserve"> ЦТДЮ] </w:t>
      </w:r>
      <w:r w:rsidR="00FF6B34" w:rsidRPr="00494235">
        <w:rPr>
          <w:lang w:val="uk-UA"/>
        </w:rPr>
        <w:t xml:space="preserve">Родинне свято для дітей старшого дошкільного віку «Кулінарне </w:t>
      </w:r>
      <w:proofErr w:type="spellStart"/>
      <w:r w:rsidR="00FF6B34" w:rsidRPr="00494235">
        <w:rPr>
          <w:lang w:val="uk-UA"/>
        </w:rPr>
        <w:t>щоу</w:t>
      </w:r>
      <w:proofErr w:type="spellEnd"/>
      <w:r w:rsidR="00FF6B34" w:rsidRPr="00494235">
        <w:rPr>
          <w:lang w:val="uk-UA"/>
        </w:rPr>
        <w:t xml:space="preserve"> Маші, Ведмедя та Салат-компанії» </w:t>
      </w:r>
      <w:r w:rsidR="009370C4" w:rsidRPr="00494235">
        <w:rPr>
          <w:lang w:val="uk-UA"/>
        </w:rPr>
        <w:t>/</w:t>
      </w:r>
      <w:proofErr w:type="spellStart"/>
      <w:r w:rsidR="009370C4" w:rsidRPr="00494235">
        <w:rPr>
          <w:lang w:val="uk-UA"/>
        </w:rPr>
        <w:t>І.І.Угліна</w:t>
      </w:r>
      <w:proofErr w:type="spellEnd"/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//</w:t>
      </w:r>
      <w:r w:rsidR="009370C4" w:rsidRPr="00494235">
        <w:rPr>
          <w:lang w:val="uk-UA"/>
        </w:rPr>
        <w:t xml:space="preserve"> </w:t>
      </w:r>
      <w:proofErr w:type="spellStart"/>
      <w:r w:rsidRPr="00494235">
        <w:rPr>
          <w:lang w:val="uk-UA"/>
        </w:rPr>
        <w:t>П</w:t>
      </w:r>
      <w:r w:rsidR="009370C4" w:rsidRPr="00494235">
        <w:rPr>
          <w:lang w:val="uk-UA"/>
        </w:rPr>
        <w:t>озашкілля</w:t>
      </w:r>
      <w:proofErr w:type="spellEnd"/>
      <w:r w:rsidRPr="00494235">
        <w:rPr>
          <w:lang w:val="uk-UA"/>
        </w:rPr>
        <w:t xml:space="preserve"> -</w:t>
      </w:r>
      <w:r w:rsidR="003504ED" w:rsidRPr="00494235">
        <w:rPr>
          <w:lang w:val="uk-UA"/>
        </w:rPr>
        <w:t xml:space="preserve"> </w:t>
      </w:r>
      <w:r w:rsidRPr="00494235">
        <w:rPr>
          <w:lang w:val="uk-UA"/>
        </w:rPr>
        <w:t>2016. - № 1</w:t>
      </w:r>
      <w:r w:rsidR="00FF6B34" w:rsidRPr="00494235">
        <w:rPr>
          <w:lang w:val="uk-UA"/>
        </w:rPr>
        <w:t>0</w:t>
      </w:r>
      <w:r w:rsidRPr="00494235">
        <w:rPr>
          <w:lang w:val="uk-UA"/>
        </w:rPr>
        <w:t xml:space="preserve"> – С. </w:t>
      </w:r>
      <w:r w:rsidR="00FF6B34" w:rsidRPr="00494235">
        <w:rPr>
          <w:lang w:val="uk-UA"/>
        </w:rPr>
        <w:t>63-66</w:t>
      </w:r>
      <w:r w:rsidRPr="00494235">
        <w:rPr>
          <w:lang w:val="uk-UA"/>
        </w:rPr>
        <w:t>.</w:t>
      </w:r>
    </w:p>
    <w:p w:rsidR="004406F3" w:rsidRPr="00494235" w:rsidRDefault="005D7BFF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lastRenderedPageBreak/>
        <w:t>Чередніченко</w:t>
      </w:r>
      <w:proofErr w:type="spellEnd"/>
      <w:r w:rsidRPr="00494235">
        <w:rPr>
          <w:lang w:val="uk-UA"/>
        </w:rPr>
        <w:t xml:space="preserve"> М.Г. [керівник гуртка ЦТДЮ] </w:t>
      </w:r>
      <w:r w:rsidR="004406F3" w:rsidRPr="00494235">
        <w:rPr>
          <w:lang w:val="uk-UA"/>
        </w:rPr>
        <w:t xml:space="preserve">Чарівний світ метеликів. Зображення на площині. Витинанки </w:t>
      </w:r>
      <w:r w:rsidR="009370C4" w:rsidRPr="00494235">
        <w:rPr>
          <w:lang w:val="uk-UA"/>
        </w:rPr>
        <w:t>/</w:t>
      </w:r>
      <w:proofErr w:type="spellStart"/>
      <w:r w:rsidR="009370C4" w:rsidRPr="00494235">
        <w:rPr>
          <w:lang w:val="uk-UA"/>
        </w:rPr>
        <w:t>М.Г.</w:t>
      </w:r>
      <w:r w:rsidRPr="00494235">
        <w:rPr>
          <w:lang w:val="uk-UA"/>
        </w:rPr>
        <w:t>Чередніченко</w:t>
      </w:r>
      <w:proofErr w:type="spellEnd"/>
      <w:r w:rsidRPr="00494235">
        <w:rPr>
          <w:lang w:val="uk-UA"/>
        </w:rPr>
        <w:t xml:space="preserve">// </w:t>
      </w:r>
      <w:proofErr w:type="spellStart"/>
      <w:r w:rsidR="004406F3" w:rsidRPr="00494235">
        <w:rPr>
          <w:lang w:val="uk-UA"/>
        </w:rPr>
        <w:t>Позашкілля</w:t>
      </w:r>
      <w:proofErr w:type="spellEnd"/>
      <w:r w:rsidR="004406F3" w:rsidRPr="00494235">
        <w:rPr>
          <w:lang w:val="uk-UA"/>
        </w:rPr>
        <w:t xml:space="preserve">. -2016. - № 7 – С. </w:t>
      </w:r>
      <w:r w:rsidR="00532494" w:rsidRPr="00494235">
        <w:rPr>
          <w:lang w:val="uk-UA"/>
        </w:rPr>
        <w:t>31</w:t>
      </w:r>
      <w:r w:rsidR="004406F3" w:rsidRPr="00494235">
        <w:rPr>
          <w:lang w:val="uk-UA"/>
        </w:rPr>
        <w:t>-3</w:t>
      </w:r>
      <w:r w:rsidR="00532494" w:rsidRPr="00494235">
        <w:rPr>
          <w:lang w:val="uk-UA"/>
        </w:rPr>
        <w:t>5</w:t>
      </w:r>
      <w:r w:rsidR="004406F3" w:rsidRPr="00494235">
        <w:rPr>
          <w:lang w:val="uk-UA"/>
        </w:rPr>
        <w:t>.</w:t>
      </w:r>
    </w:p>
    <w:p w:rsidR="00152D65" w:rsidRDefault="00152D65" w:rsidP="00494235">
      <w:pPr>
        <w:spacing w:after="20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Педагоги ДНЗ</w:t>
      </w:r>
    </w:p>
    <w:p w:rsidR="00A55A09" w:rsidRPr="00494235" w:rsidRDefault="009D7A66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Ніценко</w:t>
      </w:r>
      <w:proofErr w:type="spellEnd"/>
      <w:r w:rsidRPr="00494235">
        <w:rPr>
          <w:lang w:val="uk-UA"/>
        </w:rPr>
        <w:t xml:space="preserve"> Т.</w:t>
      </w:r>
      <w:r w:rsidR="00E33535" w:rsidRPr="00494235">
        <w:rPr>
          <w:lang w:val="uk-UA"/>
        </w:rPr>
        <w:t xml:space="preserve"> </w:t>
      </w:r>
      <w:r w:rsidRPr="00494235">
        <w:rPr>
          <w:lang w:val="uk-UA"/>
        </w:rPr>
        <w:t>Л.</w:t>
      </w:r>
      <w:r w:rsidR="00E06367" w:rsidRPr="00494235">
        <w:rPr>
          <w:lang w:val="uk-UA"/>
        </w:rPr>
        <w:t xml:space="preserve"> </w:t>
      </w:r>
      <w:r w:rsidR="00A55A09" w:rsidRPr="00494235">
        <w:rPr>
          <w:lang w:val="uk-UA"/>
        </w:rPr>
        <w:t>[в</w:t>
      </w:r>
      <w:r w:rsidRPr="00494235">
        <w:rPr>
          <w:lang w:val="uk-UA"/>
        </w:rPr>
        <w:t>ихователь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ДНЗ № 3</w:t>
      </w:r>
      <w:r w:rsidR="00A55A09" w:rsidRPr="00494235">
        <w:rPr>
          <w:lang w:val="uk-UA"/>
        </w:rPr>
        <w:t xml:space="preserve">] </w:t>
      </w:r>
      <w:r w:rsidRPr="00494235">
        <w:rPr>
          <w:lang w:val="uk-UA"/>
        </w:rPr>
        <w:t>Туристична діяльність в ДНЗ</w:t>
      </w:r>
      <w:r w:rsidR="00E06367" w:rsidRPr="00494235">
        <w:rPr>
          <w:lang w:val="uk-UA"/>
        </w:rPr>
        <w:t xml:space="preserve"> </w:t>
      </w:r>
      <w:r w:rsidR="00A55A09" w:rsidRPr="00494235">
        <w:rPr>
          <w:lang w:val="uk-UA"/>
        </w:rPr>
        <w:t>/</w:t>
      </w:r>
      <w:r w:rsidRPr="00494235">
        <w:rPr>
          <w:lang w:val="uk-UA"/>
        </w:rPr>
        <w:t xml:space="preserve">Т.Л. </w:t>
      </w:r>
      <w:proofErr w:type="spellStart"/>
      <w:r w:rsidRPr="00494235">
        <w:rPr>
          <w:lang w:val="uk-UA"/>
        </w:rPr>
        <w:t>Ніценко</w:t>
      </w:r>
      <w:proofErr w:type="spellEnd"/>
      <w:r w:rsidR="00A55A09" w:rsidRPr="00494235">
        <w:rPr>
          <w:lang w:val="uk-UA"/>
        </w:rPr>
        <w:t xml:space="preserve">// </w:t>
      </w:r>
      <w:r w:rsidRPr="00494235">
        <w:rPr>
          <w:lang w:val="uk-UA"/>
        </w:rPr>
        <w:t>БВДС</w:t>
      </w:r>
      <w:r w:rsidR="00A55A09" w:rsidRPr="00494235">
        <w:rPr>
          <w:lang w:val="uk-UA"/>
        </w:rPr>
        <w:t xml:space="preserve"> - 201</w:t>
      </w:r>
      <w:r w:rsidRPr="00494235">
        <w:rPr>
          <w:lang w:val="uk-UA"/>
        </w:rPr>
        <w:t>6</w:t>
      </w:r>
      <w:r w:rsidR="00A55A09" w:rsidRPr="00494235">
        <w:rPr>
          <w:lang w:val="uk-UA"/>
        </w:rPr>
        <w:t>. - № 1</w:t>
      </w:r>
      <w:r w:rsidRPr="00494235">
        <w:rPr>
          <w:lang w:val="uk-UA"/>
        </w:rPr>
        <w:t>2 – С. 71-74</w:t>
      </w:r>
      <w:r w:rsidR="00A55A09" w:rsidRPr="00494235">
        <w:rPr>
          <w:lang w:val="uk-UA"/>
        </w:rPr>
        <w:t>.</w:t>
      </w:r>
    </w:p>
    <w:p w:rsidR="00A55A09" w:rsidRPr="00494235" w:rsidRDefault="000B0AB7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Коноваленко</w:t>
      </w:r>
      <w:proofErr w:type="spellEnd"/>
      <w:r w:rsidRPr="00494235">
        <w:rPr>
          <w:lang w:val="uk-UA"/>
        </w:rPr>
        <w:t xml:space="preserve"> А.В.</w:t>
      </w:r>
      <w:r w:rsidR="00A55A09" w:rsidRPr="00494235">
        <w:rPr>
          <w:lang w:val="uk-UA"/>
        </w:rPr>
        <w:t xml:space="preserve"> [</w:t>
      </w:r>
      <w:r w:rsidR="00CB142A" w:rsidRPr="00494235">
        <w:rPr>
          <w:lang w:val="uk-UA"/>
        </w:rPr>
        <w:t>вчитель-логопед</w:t>
      </w:r>
      <w:r w:rsidR="00E06367" w:rsidRPr="00494235">
        <w:rPr>
          <w:lang w:val="uk-UA"/>
        </w:rPr>
        <w:t xml:space="preserve"> </w:t>
      </w:r>
      <w:r w:rsidR="00CB142A" w:rsidRPr="00494235">
        <w:rPr>
          <w:lang w:val="uk-UA"/>
        </w:rPr>
        <w:t>НВК №15</w:t>
      </w:r>
      <w:r w:rsidR="00A55A09" w:rsidRPr="00494235">
        <w:rPr>
          <w:lang w:val="uk-UA"/>
        </w:rPr>
        <w:t xml:space="preserve">] </w:t>
      </w:r>
      <w:r w:rsidR="00CB142A" w:rsidRPr="00494235">
        <w:rPr>
          <w:lang w:val="uk-UA"/>
        </w:rPr>
        <w:t xml:space="preserve">Фронтальне заняття з дітьми логопедичної групи </w:t>
      </w:r>
      <w:r w:rsidR="00A55A09" w:rsidRPr="00494235">
        <w:rPr>
          <w:lang w:val="uk-UA"/>
        </w:rPr>
        <w:t>«</w:t>
      </w:r>
      <w:r w:rsidR="00CB142A" w:rsidRPr="00494235">
        <w:rPr>
          <w:lang w:val="uk-UA"/>
        </w:rPr>
        <w:t>Під грибком</w:t>
      </w:r>
      <w:r w:rsidR="00A55A09" w:rsidRPr="00494235">
        <w:rPr>
          <w:lang w:val="uk-UA"/>
        </w:rPr>
        <w:t>» /</w:t>
      </w:r>
      <w:r w:rsidRPr="00494235">
        <w:rPr>
          <w:lang w:val="uk-UA"/>
        </w:rPr>
        <w:t xml:space="preserve">А.В. </w:t>
      </w:r>
      <w:proofErr w:type="spellStart"/>
      <w:r w:rsidRPr="00494235">
        <w:rPr>
          <w:lang w:val="uk-UA"/>
        </w:rPr>
        <w:t>Коноваленко</w:t>
      </w:r>
      <w:proofErr w:type="spellEnd"/>
      <w:r w:rsidRPr="00494235">
        <w:rPr>
          <w:lang w:val="uk-UA"/>
        </w:rPr>
        <w:t xml:space="preserve"> </w:t>
      </w:r>
      <w:r w:rsidR="00A55A09" w:rsidRPr="00494235">
        <w:rPr>
          <w:lang w:val="uk-UA"/>
        </w:rPr>
        <w:t xml:space="preserve">// </w:t>
      </w:r>
      <w:r w:rsidRPr="00494235">
        <w:rPr>
          <w:lang w:val="uk-UA"/>
        </w:rPr>
        <w:t>БВДС</w:t>
      </w:r>
      <w:r w:rsidR="00A55A09" w:rsidRPr="00494235">
        <w:rPr>
          <w:lang w:val="uk-UA"/>
        </w:rPr>
        <w:t xml:space="preserve"> - 201</w:t>
      </w:r>
      <w:r w:rsidRPr="00494235">
        <w:rPr>
          <w:lang w:val="uk-UA"/>
        </w:rPr>
        <w:t>7. - № 1 – С. 28-31</w:t>
      </w:r>
      <w:r w:rsidR="00A55A09" w:rsidRPr="00494235">
        <w:rPr>
          <w:lang w:val="uk-UA"/>
        </w:rPr>
        <w:t>.</w:t>
      </w:r>
    </w:p>
    <w:p w:rsidR="00A55A09" w:rsidRPr="00494235" w:rsidRDefault="00DA0AFB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Петрик О.М.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[вихователь ДНЗ № 19</w:t>
      </w:r>
      <w:r w:rsidR="00A55A09" w:rsidRPr="00494235">
        <w:rPr>
          <w:lang w:val="uk-UA"/>
        </w:rPr>
        <w:t xml:space="preserve">] </w:t>
      </w:r>
      <w:r w:rsidRPr="00494235">
        <w:rPr>
          <w:lang w:val="uk-UA"/>
        </w:rPr>
        <w:t>Конспект заняття з математики з елементами економіки «Як діти домового Кузю зустріли»</w:t>
      </w:r>
      <w:r w:rsidR="00A55A09" w:rsidRPr="00494235">
        <w:rPr>
          <w:lang w:val="uk-UA"/>
        </w:rPr>
        <w:t xml:space="preserve"> / </w:t>
      </w:r>
      <w:r w:rsidRPr="00494235">
        <w:rPr>
          <w:lang w:val="uk-UA"/>
        </w:rPr>
        <w:t>О.М. Петрик//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Методичний портал, 19.03.2017 р.</w:t>
      </w:r>
    </w:p>
    <w:p w:rsidR="00A55A09" w:rsidRPr="00494235" w:rsidRDefault="003D7F07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Петрик О.М.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[вихователь ДНЗ № 19] Конспект ігрової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діяльності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«Гармидер у куточку іграшок » / О.М. Петрик//</w:t>
      </w:r>
      <w:r w:rsidR="00E06367" w:rsidRPr="00494235">
        <w:rPr>
          <w:lang w:val="uk-UA"/>
        </w:rPr>
        <w:t xml:space="preserve"> </w:t>
      </w:r>
      <w:r w:rsidR="00A55A09" w:rsidRPr="00494235">
        <w:rPr>
          <w:lang w:val="uk-UA"/>
        </w:rPr>
        <w:t>Дошкільне виховання. -201</w:t>
      </w:r>
      <w:r w:rsidRPr="00494235">
        <w:rPr>
          <w:lang w:val="uk-UA"/>
        </w:rPr>
        <w:t>7. - № 5</w:t>
      </w:r>
      <w:r w:rsidR="00A55A09" w:rsidRPr="00494235">
        <w:rPr>
          <w:lang w:val="uk-UA"/>
        </w:rPr>
        <w:t xml:space="preserve"> – С. </w:t>
      </w:r>
      <w:r w:rsidRPr="00494235">
        <w:rPr>
          <w:lang w:val="uk-UA"/>
        </w:rPr>
        <w:t>23</w:t>
      </w:r>
      <w:r w:rsidR="00A55A09" w:rsidRPr="00494235">
        <w:rPr>
          <w:lang w:val="uk-UA"/>
        </w:rPr>
        <w:t>.</w:t>
      </w:r>
    </w:p>
    <w:p w:rsidR="00A55A09" w:rsidRPr="00494235" w:rsidRDefault="00342555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494235">
        <w:rPr>
          <w:lang w:val="uk-UA"/>
        </w:rPr>
        <w:t>Сердюк Т.М.</w:t>
      </w:r>
      <w:r w:rsidR="000C133C" w:rsidRPr="00494235">
        <w:rPr>
          <w:lang w:val="uk-UA"/>
        </w:rPr>
        <w:t xml:space="preserve"> [вихователь ДНЗ № 19</w:t>
      </w:r>
      <w:r w:rsidR="00A55A09" w:rsidRPr="00494235">
        <w:rPr>
          <w:lang w:val="uk-UA"/>
        </w:rPr>
        <w:t xml:space="preserve">] </w:t>
      </w:r>
      <w:r w:rsidR="000C133C" w:rsidRPr="00494235">
        <w:rPr>
          <w:lang w:val="uk-UA"/>
        </w:rPr>
        <w:t xml:space="preserve">У подорож із Пітер </w:t>
      </w:r>
      <w:proofErr w:type="spellStart"/>
      <w:r w:rsidR="000C133C" w:rsidRPr="00494235">
        <w:rPr>
          <w:lang w:val="uk-UA"/>
        </w:rPr>
        <w:t>Пеном</w:t>
      </w:r>
      <w:proofErr w:type="spellEnd"/>
      <w:r w:rsidR="000C133C" w:rsidRPr="00494235">
        <w:rPr>
          <w:lang w:val="uk-UA"/>
        </w:rPr>
        <w:t xml:space="preserve"> </w:t>
      </w:r>
      <w:r w:rsidR="00A55A09" w:rsidRPr="00494235">
        <w:rPr>
          <w:lang w:val="uk-UA"/>
        </w:rPr>
        <w:t>/</w:t>
      </w:r>
      <w:r w:rsidRPr="00494235">
        <w:rPr>
          <w:lang w:val="uk-UA"/>
        </w:rPr>
        <w:t xml:space="preserve">Т.М. Сердюк </w:t>
      </w:r>
      <w:r w:rsidR="00A55A09" w:rsidRPr="00494235">
        <w:rPr>
          <w:lang w:val="uk-UA"/>
        </w:rPr>
        <w:t xml:space="preserve">// </w:t>
      </w:r>
      <w:r w:rsidRPr="00494235">
        <w:rPr>
          <w:lang w:val="uk-UA"/>
        </w:rPr>
        <w:t>Освіта України</w:t>
      </w:r>
      <w:r w:rsidR="00E06367" w:rsidRPr="00494235">
        <w:rPr>
          <w:lang w:val="uk-UA"/>
        </w:rPr>
        <w:t xml:space="preserve"> </w:t>
      </w:r>
      <w:r w:rsidR="00A55A09" w:rsidRPr="00494235">
        <w:rPr>
          <w:lang w:val="uk-UA"/>
        </w:rPr>
        <w:t>-201</w:t>
      </w:r>
      <w:r w:rsidRPr="00494235">
        <w:rPr>
          <w:lang w:val="uk-UA"/>
        </w:rPr>
        <w:t>6</w:t>
      </w:r>
      <w:r w:rsidR="00A55A09" w:rsidRPr="00494235">
        <w:rPr>
          <w:lang w:val="uk-UA"/>
        </w:rPr>
        <w:t xml:space="preserve">. - № </w:t>
      </w:r>
      <w:r w:rsidRPr="00494235">
        <w:rPr>
          <w:lang w:val="uk-UA"/>
        </w:rPr>
        <w:t xml:space="preserve">46 – С. </w:t>
      </w:r>
      <w:r w:rsidR="00A55A09" w:rsidRPr="00494235">
        <w:rPr>
          <w:lang w:val="uk-UA"/>
        </w:rPr>
        <w:t>12.</w:t>
      </w:r>
    </w:p>
    <w:p w:rsidR="00A55A09" w:rsidRPr="00494235" w:rsidRDefault="00532494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Овчарик</w:t>
      </w:r>
      <w:proofErr w:type="spellEnd"/>
      <w:r w:rsidRPr="00494235">
        <w:rPr>
          <w:lang w:val="uk-UA"/>
        </w:rPr>
        <w:t xml:space="preserve"> Ю.О.</w:t>
      </w:r>
      <w:r w:rsidR="00A55A09" w:rsidRPr="00494235">
        <w:rPr>
          <w:lang w:val="uk-UA"/>
        </w:rPr>
        <w:t xml:space="preserve"> [вихователь</w:t>
      </w:r>
      <w:r w:rsidRPr="00494235">
        <w:rPr>
          <w:lang w:val="uk-UA"/>
        </w:rPr>
        <w:t xml:space="preserve"> – методист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ДНЗ № 8</w:t>
      </w:r>
      <w:r w:rsidR="00A55A09" w:rsidRPr="00494235">
        <w:rPr>
          <w:lang w:val="uk-UA"/>
        </w:rPr>
        <w:t xml:space="preserve">] </w:t>
      </w:r>
      <w:r w:rsidR="00306066" w:rsidRPr="00494235">
        <w:rPr>
          <w:lang w:val="uk-UA"/>
        </w:rPr>
        <w:t xml:space="preserve">Теоретичний аспект формування художньо-творчих здібностей у дітей старшого дошкільного віку в процесі сюжетного малювання </w:t>
      </w:r>
      <w:r w:rsidR="00A55A09" w:rsidRPr="00494235">
        <w:rPr>
          <w:lang w:val="uk-UA"/>
        </w:rPr>
        <w:t>/</w:t>
      </w:r>
      <w:r w:rsidRPr="00494235">
        <w:rPr>
          <w:lang w:val="uk-UA"/>
        </w:rPr>
        <w:t xml:space="preserve">Ю.О. </w:t>
      </w:r>
      <w:proofErr w:type="spellStart"/>
      <w:r w:rsidRPr="00494235">
        <w:rPr>
          <w:lang w:val="uk-UA"/>
        </w:rPr>
        <w:t>Овчарик</w:t>
      </w:r>
      <w:proofErr w:type="spellEnd"/>
      <w:r w:rsidR="00A55A09" w:rsidRPr="00494235">
        <w:rPr>
          <w:lang w:val="uk-UA"/>
        </w:rPr>
        <w:t xml:space="preserve">// </w:t>
      </w:r>
      <w:r w:rsidR="00306066" w:rsidRPr="00494235">
        <w:rPr>
          <w:lang w:val="uk-UA"/>
        </w:rPr>
        <w:t>Матеріали Міжнародної науково-практичної конференції, м. Івано-Франківськ, 23-24.12.2016 р.</w:t>
      </w:r>
      <w:r w:rsidR="00A55A09" w:rsidRPr="00494235">
        <w:rPr>
          <w:lang w:val="uk-UA"/>
        </w:rPr>
        <w:t xml:space="preserve"> – С. 21.</w:t>
      </w:r>
    </w:p>
    <w:p w:rsidR="00AA7B0C" w:rsidRPr="00494235" w:rsidRDefault="00AA7B0C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Дихал</w:t>
      </w:r>
      <w:proofErr w:type="spellEnd"/>
      <w:r w:rsidRPr="00494235">
        <w:rPr>
          <w:lang w:val="uk-UA"/>
        </w:rPr>
        <w:t xml:space="preserve"> Є.В. [вихователь ДНЗ № 19</w:t>
      </w:r>
      <w:r w:rsidR="00A55A09" w:rsidRPr="00494235">
        <w:rPr>
          <w:lang w:val="uk-UA"/>
        </w:rPr>
        <w:t xml:space="preserve">] </w:t>
      </w:r>
      <w:r w:rsidRPr="00494235">
        <w:rPr>
          <w:lang w:val="uk-UA"/>
        </w:rPr>
        <w:t>Моральне виховання дошкільників</w:t>
      </w:r>
      <w:r w:rsidR="00E06367" w:rsidRPr="00494235">
        <w:rPr>
          <w:lang w:val="uk-UA"/>
        </w:rPr>
        <w:t xml:space="preserve"> </w:t>
      </w:r>
      <w:r w:rsidR="00A55A09" w:rsidRPr="00494235">
        <w:rPr>
          <w:lang w:val="uk-UA"/>
        </w:rPr>
        <w:t>/</w:t>
      </w:r>
      <w:r w:rsidRPr="00494235">
        <w:rPr>
          <w:lang w:val="uk-UA"/>
        </w:rPr>
        <w:t xml:space="preserve">Є.В. </w:t>
      </w:r>
      <w:proofErr w:type="spellStart"/>
      <w:r w:rsidRPr="00494235">
        <w:rPr>
          <w:lang w:val="uk-UA"/>
        </w:rPr>
        <w:t>Дихал</w:t>
      </w:r>
      <w:proofErr w:type="spellEnd"/>
      <w:r w:rsidR="00A55A09" w:rsidRPr="00494235">
        <w:rPr>
          <w:lang w:val="uk-UA"/>
        </w:rPr>
        <w:t xml:space="preserve">// </w:t>
      </w:r>
      <w:r w:rsidRPr="00494235">
        <w:rPr>
          <w:lang w:val="uk-UA"/>
        </w:rPr>
        <w:t>Дитячий садок. Управління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- 2016. - № 9 – С. 28-33.</w:t>
      </w:r>
    </w:p>
    <w:p w:rsidR="000D213A" w:rsidRPr="00494235" w:rsidRDefault="000D213A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Дихал</w:t>
      </w:r>
      <w:proofErr w:type="spellEnd"/>
      <w:r w:rsidRPr="00494235">
        <w:rPr>
          <w:lang w:val="uk-UA"/>
        </w:rPr>
        <w:t xml:space="preserve"> Є.В. [вихователь ДНЗ № 19] Тепло родинного вогнища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 xml:space="preserve">/Є.В. </w:t>
      </w:r>
      <w:proofErr w:type="spellStart"/>
      <w:r w:rsidRPr="00494235">
        <w:rPr>
          <w:lang w:val="uk-UA"/>
        </w:rPr>
        <w:t>Дихал</w:t>
      </w:r>
      <w:proofErr w:type="spellEnd"/>
      <w:r w:rsidRPr="00494235">
        <w:rPr>
          <w:lang w:val="uk-UA"/>
        </w:rPr>
        <w:t>// Дитячий садок. Фантазії вихователя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- 2016. - № 20 – С. 45.</w:t>
      </w:r>
    </w:p>
    <w:p w:rsidR="00E42986" w:rsidRPr="00494235" w:rsidRDefault="00E42986" w:rsidP="00494235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494235">
        <w:rPr>
          <w:lang w:val="uk-UA"/>
        </w:rPr>
        <w:t>Дихал</w:t>
      </w:r>
      <w:proofErr w:type="spellEnd"/>
      <w:r w:rsidRPr="00494235">
        <w:rPr>
          <w:lang w:val="uk-UA"/>
        </w:rPr>
        <w:t xml:space="preserve"> Є.В. [вихователь ДНЗ № 19] Духовно-моральне виховання. Проблема розвитку духовно-моральних цінностей дитини у </w:t>
      </w:r>
      <w:r w:rsidRPr="00494235">
        <w:rPr>
          <w:lang w:val="uk-UA"/>
        </w:rPr>
        <w:lastRenderedPageBreak/>
        <w:t>дитсадку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 xml:space="preserve">/Є.В. </w:t>
      </w:r>
      <w:proofErr w:type="spellStart"/>
      <w:r w:rsidRPr="00494235">
        <w:rPr>
          <w:lang w:val="uk-UA"/>
        </w:rPr>
        <w:t>Дихал</w:t>
      </w:r>
      <w:proofErr w:type="spellEnd"/>
      <w:r w:rsidRPr="00494235">
        <w:rPr>
          <w:lang w:val="uk-UA"/>
        </w:rPr>
        <w:t>// Дитячий садок. Управління</w:t>
      </w:r>
      <w:r w:rsidR="00E06367" w:rsidRPr="00494235">
        <w:rPr>
          <w:lang w:val="uk-UA"/>
        </w:rPr>
        <w:t xml:space="preserve"> </w:t>
      </w:r>
      <w:r w:rsidRPr="00494235">
        <w:rPr>
          <w:lang w:val="uk-UA"/>
        </w:rPr>
        <w:t>- 2016. - № 9 – С. 28-33.</w:t>
      </w:r>
    </w:p>
    <w:sectPr w:rsidR="00E42986" w:rsidRPr="00494235" w:rsidSect="003F04EB">
      <w:footerReference w:type="default" r:id="rId14"/>
      <w:pgSz w:w="8419" w:h="11906" w:orient="landscape" w:code="9"/>
      <w:pgMar w:top="567" w:right="567" w:bottom="567" w:left="567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D5" w:rsidRDefault="009950D5" w:rsidP="003F04EB">
      <w:r>
        <w:separator/>
      </w:r>
    </w:p>
  </w:endnote>
  <w:endnote w:type="continuationSeparator" w:id="0">
    <w:p w:rsidR="009950D5" w:rsidRDefault="009950D5" w:rsidP="003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3B" w:rsidRDefault="00494235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7620" t="3810" r="1905" b="825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200E3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AC343B" w:rsidRPr="003F04EB" w:rsidRDefault="00AC343B">
    <w:pPr>
      <w:pStyle w:val="ad"/>
      <w:jc w:val="center"/>
      <w:rPr>
        <w:sz w:val="20"/>
      </w:rPr>
    </w:pPr>
    <w:r w:rsidRPr="003F04EB">
      <w:rPr>
        <w:sz w:val="20"/>
      </w:rPr>
      <w:fldChar w:fldCharType="begin"/>
    </w:r>
    <w:r w:rsidRPr="003F04EB">
      <w:rPr>
        <w:sz w:val="20"/>
      </w:rPr>
      <w:instrText>PAGE    \* MERGEFORMAT</w:instrText>
    </w:r>
    <w:r w:rsidRPr="003F04EB">
      <w:rPr>
        <w:sz w:val="20"/>
      </w:rPr>
      <w:fldChar w:fldCharType="separate"/>
    </w:r>
    <w:r w:rsidR="00C343F2">
      <w:rPr>
        <w:noProof/>
        <w:sz w:val="20"/>
      </w:rPr>
      <w:t>2</w:t>
    </w:r>
    <w:r w:rsidRPr="003F04EB">
      <w:rPr>
        <w:sz w:val="20"/>
      </w:rPr>
      <w:fldChar w:fldCharType="end"/>
    </w:r>
  </w:p>
  <w:p w:rsidR="00AC343B" w:rsidRDefault="00AC34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D5" w:rsidRDefault="009950D5" w:rsidP="003F04EB">
      <w:r>
        <w:separator/>
      </w:r>
    </w:p>
  </w:footnote>
  <w:footnote w:type="continuationSeparator" w:id="0">
    <w:p w:rsidR="009950D5" w:rsidRDefault="009950D5" w:rsidP="003F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6AF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1827"/>
    <w:multiLevelType w:val="hybridMultilevel"/>
    <w:tmpl w:val="018A8CBC"/>
    <w:lvl w:ilvl="0" w:tplc="8C8A09F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C526E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40BCF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4B82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8A5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5A17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D7E48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93B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B7361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F08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0E28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62CD9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30D4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03B28"/>
    <w:rsid w:val="00014B12"/>
    <w:rsid w:val="00024157"/>
    <w:rsid w:val="00027F6F"/>
    <w:rsid w:val="0003274F"/>
    <w:rsid w:val="000355B3"/>
    <w:rsid w:val="00035AA4"/>
    <w:rsid w:val="0004439F"/>
    <w:rsid w:val="00047A22"/>
    <w:rsid w:val="0005141F"/>
    <w:rsid w:val="000601DF"/>
    <w:rsid w:val="00061FE2"/>
    <w:rsid w:val="0006734C"/>
    <w:rsid w:val="00070E87"/>
    <w:rsid w:val="0007288C"/>
    <w:rsid w:val="000748B8"/>
    <w:rsid w:val="00075957"/>
    <w:rsid w:val="000807D7"/>
    <w:rsid w:val="00082975"/>
    <w:rsid w:val="00082A74"/>
    <w:rsid w:val="000910D8"/>
    <w:rsid w:val="00092AB9"/>
    <w:rsid w:val="000A1380"/>
    <w:rsid w:val="000A3869"/>
    <w:rsid w:val="000A4964"/>
    <w:rsid w:val="000A4D4F"/>
    <w:rsid w:val="000A7355"/>
    <w:rsid w:val="000B0AB7"/>
    <w:rsid w:val="000B267D"/>
    <w:rsid w:val="000B4E76"/>
    <w:rsid w:val="000C133C"/>
    <w:rsid w:val="000C184E"/>
    <w:rsid w:val="000C1859"/>
    <w:rsid w:val="000C3A9D"/>
    <w:rsid w:val="000C4FE9"/>
    <w:rsid w:val="000D0410"/>
    <w:rsid w:val="000D0693"/>
    <w:rsid w:val="000D11DF"/>
    <w:rsid w:val="000D14C5"/>
    <w:rsid w:val="000D213A"/>
    <w:rsid w:val="000D2626"/>
    <w:rsid w:val="000D3C0C"/>
    <w:rsid w:val="000D6CF8"/>
    <w:rsid w:val="000E1A38"/>
    <w:rsid w:val="000E28A2"/>
    <w:rsid w:val="000E3428"/>
    <w:rsid w:val="000E4934"/>
    <w:rsid w:val="000F2C12"/>
    <w:rsid w:val="000F33DD"/>
    <w:rsid w:val="000F4ED5"/>
    <w:rsid w:val="000F71E7"/>
    <w:rsid w:val="000F7EA5"/>
    <w:rsid w:val="00100E83"/>
    <w:rsid w:val="00101D6F"/>
    <w:rsid w:val="0010609F"/>
    <w:rsid w:val="001068D5"/>
    <w:rsid w:val="00114BF0"/>
    <w:rsid w:val="00114F2A"/>
    <w:rsid w:val="00120D41"/>
    <w:rsid w:val="00123D2A"/>
    <w:rsid w:val="0012413C"/>
    <w:rsid w:val="0012581C"/>
    <w:rsid w:val="00131AEF"/>
    <w:rsid w:val="001346E7"/>
    <w:rsid w:val="00137A5C"/>
    <w:rsid w:val="0014028B"/>
    <w:rsid w:val="00146B92"/>
    <w:rsid w:val="00152D65"/>
    <w:rsid w:val="00155FF2"/>
    <w:rsid w:val="001718E9"/>
    <w:rsid w:val="0017493F"/>
    <w:rsid w:val="001764D4"/>
    <w:rsid w:val="00182734"/>
    <w:rsid w:val="0018304B"/>
    <w:rsid w:val="00183995"/>
    <w:rsid w:val="00186D57"/>
    <w:rsid w:val="001A2BEC"/>
    <w:rsid w:val="001A2EBE"/>
    <w:rsid w:val="001A510A"/>
    <w:rsid w:val="001C0218"/>
    <w:rsid w:val="001C34A4"/>
    <w:rsid w:val="001C470D"/>
    <w:rsid w:val="001C7306"/>
    <w:rsid w:val="001D2CF3"/>
    <w:rsid w:val="001D665A"/>
    <w:rsid w:val="001E15B9"/>
    <w:rsid w:val="001E343D"/>
    <w:rsid w:val="001E4869"/>
    <w:rsid w:val="001E66AA"/>
    <w:rsid w:val="001F3A2B"/>
    <w:rsid w:val="001F3A48"/>
    <w:rsid w:val="001F5DB8"/>
    <w:rsid w:val="0020477F"/>
    <w:rsid w:val="00206085"/>
    <w:rsid w:val="002069B3"/>
    <w:rsid w:val="00212884"/>
    <w:rsid w:val="00217605"/>
    <w:rsid w:val="00222D7A"/>
    <w:rsid w:val="00234AEB"/>
    <w:rsid w:val="00236EAC"/>
    <w:rsid w:val="002407AD"/>
    <w:rsid w:val="00254552"/>
    <w:rsid w:val="00255093"/>
    <w:rsid w:val="00255186"/>
    <w:rsid w:val="00256630"/>
    <w:rsid w:val="00257EDC"/>
    <w:rsid w:val="00263D6D"/>
    <w:rsid w:val="00266124"/>
    <w:rsid w:val="0026647F"/>
    <w:rsid w:val="00266853"/>
    <w:rsid w:val="0027155D"/>
    <w:rsid w:val="00280849"/>
    <w:rsid w:val="00281F17"/>
    <w:rsid w:val="00285828"/>
    <w:rsid w:val="0028725F"/>
    <w:rsid w:val="00297056"/>
    <w:rsid w:val="0029780C"/>
    <w:rsid w:val="00297ED1"/>
    <w:rsid w:val="002C15AD"/>
    <w:rsid w:val="002C2EA1"/>
    <w:rsid w:val="002C4D4A"/>
    <w:rsid w:val="002D2437"/>
    <w:rsid w:val="002D32D4"/>
    <w:rsid w:val="002D7702"/>
    <w:rsid w:val="002E3587"/>
    <w:rsid w:val="002E6F07"/>
    <w:rsid w:val="002F3FF7"/>
    <w:rsid w:val="002F6277"/>
    <w:rsid w:val="002F75BD"/>
    <w:rsid w:val="00301AB5"/>
    <w:rsid w:val="00304A72"/>
    <w:rsid w:val="00305EC6"/>
    <w:rsid w:val="00306066"/>
    <w:rsid w:val="003119BC"/>
    <w:rsid w:val="00313499"/>
    <w:rsid w:val="00322997"/>
    <w:rsid w:val="00326411"/>
    <w:rsid w:val="003405E0"/>
    <w:rsid w:val="00341C1B"/>
    <w:rsid w:val="00342555"/>
    <w:rsid w:val="00343C08"/>
    <w:rsid w:val="00346EC2"/>
    <w:rsid w:val="003504ED"/>
    <w:rsid w:val="00354DF0"/>
    <w:rsid w:val="0036024F"/>
    <w:rsid w:val="00360665"/>
    <w:rsid w:val="003670B3"/>
    <w:rsid w:val="00367243"/>
    <w:rsid w:val="0036768C"/>
    <w:rsid w:val="00370AF4"/>
    <w:rsid w:val="00374F79"/>
    <w:rsid w:val="00380A8B"/>
    <w:rsid w:val="00381415"/>
    <w:rsid w:val="003872E8"/>
    <w:rsid w:val="0039183D"/>
    <w:rsid w:val="003940D7"/>
    <w:rsid w:val="003A0899"/>
    <w:rsid w:val="003A104D"/>
    <w:rsid w:val="003A22A7"/>
    <w:rsid w:val="003B38AC"/>
    <w:rsid w:val="003B498A"/>
    <w:rsid w:val="003C2A5E"/>
    <w:rsid w:val="003C3389"/>
    <w:rsid w:val="003D28C7"/>
    <w:rsid w:val="003D7F07"/>
    <w:rsid w:val="003E0CB2"/>
    <w:rsid w:val="003E23FF"/>
    <w:rsid w:val="003E390F"/>
    <w:rsid w:val="003E4618"/>
    <w:rsid w:val="003E4BA6"/>
    <w:rsid w:val="003F04EB"/>
    <w:rsid w:val="003F22D9"/>
    <w:rsid w:val="003F23FF"/>
    <w:rsid w:val="003F3F38"/>
    <w:rsid w:val="00404EA0"/>
    <w:rsid w:val="004111B2"/>
    <w:rsid w:val="00412253"/>
    <w:rsid w:val="00412E0D"/>
    <w:rsid w:val="00414FC3"/>
    <w:rsid w:val="0041752C"/>
    <w:rsid w:val="00425D94"/>
    <w:rsid w:val="004276DE"/>
    <w:rsid w:val="00430897"/>
    <w:rsid w:val="004406F3"/>
    <w:rsid w:val="00440901"/>
    <w:rsid w:val="00447BB4"/>
    <w:rsid w:val="004509E0"/>
    <w:rsid w:val="00450DA3"/>
    <w:rsid w:val="00452E39"/>
    <w:rsid w:val="00456A3C"/>
    <w:rsid w:val="0046345D"/>
    <w:rsid w:val="00465871"/>
    <w:rsid w:val="00470B9D"/>
    <w:rsid w:val="00471429"/>
    <w:rsid w:val="00477759"/>
    <w:rsid w:val="0048225D"/>
    <w:rsid w:val="00483DFF"/>
    <w:rsid w:val="00485A9F"/>
    <w:rsid w:val="00490526"/>
    <w:rsid w:val="00492A70"/>
    <w:rsid w:val="00494235"/>
    <w:rsid w:val="00497DA9"/>
    <w:rsid w:val="004A4FF8"/>
    <w:rsid w:val="004A6F70"/>
    <w:rsid w:val="004B0E41"/>
    <w:rsid w:val="004B35A1"/>
    <w:rsid w:val="004B3DF2"/>
    <w:rsid w:val="004C15EA"/>
    <w:rsid w:val="004C1D56"/>
    <w:rsid w:val="004C288E"/>
    <w:rsid w:val="004C309B"/>
    <w:rsid w:val="004C3514"/>
    <w:rsid w:val="004C36C1"/>
    <w:rsid w:val="004C3919"/>
    <w:rsid w:val="004C3B0D"/>
    <w:rsid w:val="004D5438"/>
    <w:rsid w:val="004D60CA"/>
    <w:rsid w:val="004D7967"/>
    <w:rsid w:val="004E5547"/>
    <w:rsid w:val="004E7B4F"/>
    <w:rsid w:val="004F095A"/>
    <w:rsid w:val="004F6DB2"/>
    <w:rsid w:val="004F75FD"/>
    <w:rsid w:val="004F7A51"/>
    <w:rsid w:val="005015BE"/>
    <w:rsid w:val="00514214"/>
    <w:rsid w:val="005144C1"/>
    <w:rsid w:val="00517147"/>
    <w:rsid w:val="00520614"/>
    <w:rsid w:val="00523414"/>
    <w:rsid w:val="0053064A"/>
    <w:rsid w:val="00532494"/>
    <w:rsid w:val="00537684"/>
    <w:rsid w:val="00544993"/>
    <w:rsid w:val="00546F7E"/>
    <w:rsid w:val="00547DBE"/>
    <w:rsid w:val="00555F7D"/>
    <w:rsid w:val="00575992"/>
    <w:rsid w:val="00577232"/>
    <w:rsid w:val="00580441"/>
    <w:rsid w:val="00584900"/>
    <w:rsid w:val="00593BD1"/>
    <w:rsid w:val="005B15B4"/>
    <w:rsid w:val="005B1B4A"/>
    <w:rsid w:val="005B4B71"/>
    <w:rsid w:val="005B5DAE"/>
    <w:rsid w:val="005C2881"/>
    <w:rsid w:val="005D0D00"/>
    <w:rsid w:val="005D4813"/>
    <w:rsid w:val="005D5598"/>
    <w:rsid w:val="005D6650"/>
    <w:rsid w:val="005D72DE"/>
    <w:rsid w:val="005D7BFF"/>
    <w:rsid w:val="005E37DE"/>
    <w:rsid w:val="005E44E9"/>
    <w:rsid w:val="005E575A"/>
    <w:rsid w:val="005E58AB"/>
    <w:rsid w:val="005E75F5"/>
    <w:rsid w:val="005E766B"/>
    <w:rsid w:val="005F13CC"/>
    <w:rsid w:val="005F1596"/>
    <w:rsid w:val="005F2B8D"/>
    <w:rsid w:val="00601B70"/>
    <w:rsid w:val="006128F2"/>
    <w:rsid w:val="00613BF1"/>
    <w:rsid w:val="006226B9"/>
    <w:rsid w:val="00622BFF"/>
    <w:rsid w:val="006248B6"/>
    <w:rsid w:val="00643724"/>
    <w:rsid w:val="006460DF"/>
    <w:rsid w:val="00647BFB"/>
    <w:rsid w:val="00656B40"/>
    <w:rsid w:val="006607AE"/>
    <w:rsid w:val="0066349A"/>
    <w:rsid w:val="0066473C"/>
    <w:rsid w:val="00670C38"/>
    <w:rsid w:val="0067760B"/>
    <w:rsid w:val="00695909"/>
    <w:rsid w:val="00695BDB"/>
    <w:rsid w:val="006A13A1"/>
    <w:rsid w:val="006A4A81"/>
    <w:rsid w:val="006A6EC7"/>
    <w:rsid w:val="006B5D5A"/>
    <w:rsid w:val="006C063A"/>
    <w:rsid w:val="006D15B2"/>
    <w:rsid w:val="006D2B15"/>
    <w:rsid w:val="006D38A8"/>
    <w:rsid w:val="006D75E6"/>
    <w:rsid w:val="006E77C0"/>
    <w:rsid w:val="006F1F9D"/>
    <w:rsid w:val="006F7C8D"/>
    <w:rsid w:val="007122A3"/>
    <w:rsid w:val="00717290"/>
    <w:rsid w:val="00720E31"/>
    <w:rsid w:val="0072336D"/>
    <w:rsid w:val="00726675"/>
    <w:rsid w:val="007304EB"/>
    <w:rsid w:val="00735042"/>
    <w:rsid w:val="007378F1"/>
    <w:rsid w:val="00743EA6"/>
    <w:rsid w:val="007452AE"/>
    <w:rsid w:val="007453F8"/>
    <w:rsid w:val="00756649"/>
    <w:rsid w:val="00756C24"/>
    <w:rsid w:val="00760ABC"/>
    <w:rsid w:val="00761AE1"/>
    <w:rsid w:val="00771DEA"/>
    <w:rsid w:val="00774B13"/>
    <w:rsid w:val="0078046F"/>
    <w:rsid w:val="00781581"/>
    <w:rsid w:val="007818B7"/>
    <w:rsid w:val="00787ECB"/>
    <w:rsid w:val="0079241D"/>
    <w:rsid w:val="007927F7"/>
    <w:rsid w:val="0079479B"/>
    <w:rsid w:val="00795F45"/>
    <w:rsid w:val="0079764D"/>
    <w:rsid w:val="007A3176"/>
    <w:rsid w:val="007A4139"/>
    <w:rsid w:val="007A430D"/>
    <w:rsid w:val="007B5A16"/>
    <w:rsid w:val="007B7076"/>
    <w:rsid w:val="007B7268"/>
    <w:rsid w:val="007C19EA"/>
    <w:rsid w:val="007C1F6F"/>
    <w:rsid w:val="007C361E"/>
    <w:rsid w:val="007C3C8F"/>
    <w:rsid w:val="007D0B4A"/>
    <w:rsid w:val="007D7FBC"/>
    <w:rsid w:val="007E315C"/>
    <w:rsid w:val="007E5B55"/>
    <w:rsid w:val="007E64AC"/>
    <w:rsid w:val="007F2382"/>
    <w:rsid w:val="007F4081"/>
    <w:rsid w:val="007F6876"/>
    <w:rsid w:val="0080001E"/>
    <w:rsid w:val="008039C1"/>
    <w:rsid w:val="00803A42"/>
    <w:rsid w:val="0081059A"/>
    <w:rsid w:val="008154AF"/>
    <w:rsid w:val="0081569D"/>
    <w:rsid w:val="00822622"/>
    <w:rsid w:val="008277BE"/>
    <w:rsid w:val="00835D85"/>
    <w:rsid w:val="008362FD"/>
    <w:rsid w:val="00853050"/>
    <w:rsid w:val="00854E04"/>
    <w:rsid w:val="00862597"/>
    <w:rsid w:val="00865395"/>
    <w:rsid w:val="00865455"/>
    <w:rsid w:val="00867B6C"/>
    <w:rsid w:val="00876649"/>
    <w:rsid w:val="008879AA"/>
    <w:rsid w:val="008925C7"/>
    <w:rsid w:val="00893CF2"/>
    <w:rsid w:val="008A3553"/>
    <w:rsid w:val="008A3AEA"/>
    <w:rsid w:val="008A5111"/>
    <w:rsid w:val="008A5FB9"/>
    <w:rsid w:val="008B1055"/>
    <w:rsid w:val="008B4479"/>
    <w:rsid w:val="008C0469"/>
    <w:rsid w:val="008C31E7"/>
    <w:rsid w:val="008C61D6"/>
    <w:rsid w:val="008E0F01"/>
    <w:rsid w:val="008E3153"/>
    <w:rsid w:val="008E3C45"/>
    <w:rsid w:val="008F1551"/>
    <w:rsid w:val="009008BE"/>
    <w:rsid w:val="00905BAF"/>
    <w:rsid w:val="00906337"/>
    <w:rsid w:val="00907142"/>
    <w:rsid w:val="00916BC3"/>
    <w:rsid w:val="00920D06"/>
    <w:rsid w:val="0092497E"/>
    <w:rsid w:val="0092712A"/>
    <w:rsid w:val="00930651"/>
    <w:rsid w:val="00931E75"/>
    <w:rsid w:val="00932A1B"/>
    <w:rsid w:val="00933FE3"/>
    <w:rsid w:val="009352D4"/>
    <w:rsid w:val="009370C4"/>
    <w:rsid w:val="00941451"/>
    <w:rsid w:val="009431A2"/>
    <w:rsid w:val="009513D7"/>
    <w:rsid w:val="00953EA5"/>
    <w:rsid w:val="00960F70"/>
    <w:rsid w:val="00962327"/>
    <w:rsid w:val="00965504"/>
    <w:rsid w:val="00970FCD"/>
    <w:rsid w:val="00975241"/>
    <w:rsid w:val="00984B4C"/>
    <w:rsid w:val="00990855"/>
    <w:rsid w:val="0099187F"/>
    <w:rsid w:val="009950D5"/>
    <w:rsid w:val="009A0688"/>
    <w:rsid w:val="009A3B5D"/>
    <w:rsid w:val="009A4A2C"/>
    <w:rsid w:val="009A50B9"/>
    <w:rsid w:val="009B03FB"/>
    <w:rsid w:val="009B0BB0"/>
    <w:rsid w:val="009B1950"/>
    <w:rsid w:val="009B6A52"/>
    <w:rsid w:val="009C1657"/>
    <w:rsid w:val="009C25A2"/>
    <w:rsid w:val="009C57E5"/>
    <w:rsid w:val="009D3BA5"/>
    <w:rsid w:val="009D4DEC"/>
    <w:rsid w:val="009D7A66"/>
    <w:rsid w:val="009F1CC6"/>
    <w:rsid w:val="00A00502"/>
    <w:rsid w:val="00A0327D"/>
    <w:rsid w:val="00A032ED"/>
    <w:rsid w:val="00A119A0"/>
    <w:rsid w:val="00A14A5D"/>
    <w:rsid w:val="00A14AE4"/>
    <w:rsid w:val="00A17783"/>
    <w:rsid w:val="00A24CC1"/>
    <w:rsid w:val="00A25D24"/>
    <w:rsid w:val="00A27457"/>
    <w:rsid w:val="00A3418A"/>
    <w:rsid w:val="00A356EF"/>
    <w:rsid w:val="00A37E48"/>
    <w:rsid w:val="00A501C1"/>
    <w:rsid w:val="00A5058A"/>
    <w:rsid w:val="00A54691"/>
    <w:rsid w:val="00A55051"/>
    <w:rsid w:val="00A55A09"/>
    <w:rsid w:val="00A569DE"/>
    <w:rsid w:val="00A62CD4"/>
    <w:rsid w:val="00A63F31"/>
    <w:rsid w:val="00A7376A"/>
    <w:rsid w:val="00A73869"/>
    <w:rsid w:val="00A77804"/>
    <w:rsid w:val="00A82A8D"/>
    <w:rsid w:val="00A8595B"/>
    <w:rsid w:val="00A86BAC"/>
    <w:rsid w:val="00A86D38"/>
    <w:rsid w:val="00A93028"/>
    <w:rsid w:val="00A977E1"/>
    <w:rsid w:val="00AA747B"/>
    <w:rsid w:val="00AA7B0C"/>
    <w:rsid w:val="00AB0F95"/>
    <w:rsid w:val="00AB4C86"/>
    <w:rsid w:val="00AB6A15"/>
    <w:rsid w:val="00AB7201"/>
    <w:rsid w:val="00AC343B"/>
    <w:rsid w:val="00AC4076"/>
    <w:rsid w:val="00AC5485"/>
    <w:rsid w:val="00AC61FA"/>
    <w:rsid w:val="00AD1243"/>
    <w:rsid w:val="00AD158A"/>
    <w:rsid w:val="00AD63CF"/>
    <w:rsid w:val="00AD7C1D"/>
    <w:rsid w:val="00AE3321"/>
    <w:rsid w:val="00AF3B62"/>
    <w:rsid w:val="00B13E5D"/>
    <w:rsid w:val="00B168C7"/>
    <w:rsid w:val="00B24579"/>
    <w:rsid w:val="00B31131"/>
    <w:rsid w:val="00B31DE2"/>
    <w:rsid w:val="00B33273"/>
    <w:rsid w:val="00B372BD"/>
    <w:rsid w:val="00B42133"/>
    <w:rsid w:val="00B43401"/>
    <w:rsid w:val="00B44F55"/>
    <w:rsid w:val="00B50583"/>
    <w:rsid w:val="00B52136"/>
    <w:rsid w:val="00B52AA2"/>
    <w:rsid w:val="00B55E4D"/>
    <w:rsid w:val="00B626B3"/>
    <w:rsid w:val="00B67884"/>
    <w:rsid w:val="00B71D1B"/>
    <w:rsid w:val="00B72FFF"/>
    <w:rsid w:val="00B73F08"/>
    <w:rsid w:val="00B742F5"/>
    <w:rsid w:val="00B825BE"/>
    <w:rsid w:val="00B836A6"/>
    <w:rsid w:val="00B840D1"/>
    <w:rsid w:val="00BA0237"/>
    <w:rsid w:val="00BB4A59"/>
    <w:rsid w:val="00BC19F1"/>
    <w:rsid w:val="00BC4B42"/>
    <w:rsid w:val="00BD077B"/>
    <w:rsid w:val="00BD70C7"/>
    <w:rsid w:val="00BE06BF"/>
    <w:rsid w:val="00BE18BD"/>
    <w:rsid w:val="00BE53A4"/>
    <w:rsid w:val="00BE63C2"/>
    <w:rsid w:val="00BF049D"/>
    <w:rsid w:val="00C01F98"/>
    <w:rsid w:val="00C024F5"/>
    <w:rsid w:val="00C04E84"/>
    <w:rsid w:val="00C10C4C"/>
    <w:rsid w:val="00C216BC"/>
    <w:rsid w:val="00C31598"/>
    <w:rsid w:val="00C3190C"/>
    <w:rsid w:val="00C343F2"/>
    <w:rsid w:val="00C34A42"/>
    <w:rsid w:val="00C35EC2"/>
    <w:rsid w:val="00C47588"/>
    <w:rsid w:val="00C5068A"/>
    <w:rsid w:val="00C51174"/>
    <w:rsid w:val="00C54FFF"/>
    <w:rsid w:val="00C6050A"/>
    <w:rsid w:val="00C63BED"/>
    <w:rsid w:val="00C72435"/>
    <w:rsid w:val="00C76E67"/>
    <w:rsid w:val="00C8323A"/>
    <w:rsid w:val="00C84EBF"/>
    <w:rsid w:val="00C8761D"/>
    <w:rsid w:val="00C9243E"/>
    <w:rsid w:val="00CA093E"/>
    <w:rsid w:val="00CA1774"/>
    <w:rsid w:val="00CA186E"/>
    <w:rsid w:val="00CA213D"/>
    <w:rsid w:val="00CA3122"/>
    <w:rsid w:val="00CA5A83"/>
    <w:rsid w:val="00CA69D5"/>
    <w:rsid w:val="00CB076E"/>
    <w:rsid w:val="00CB142A"/>
    <w:rsid w:val="00CB4DD5"/>
    <w:rsid w:val="00CB599E"/>
    <w:rsid w:val="00CC12F8"/>
    <w:rsid w:val="00CC1A6A"/>
    <w:rsid w:val="00CC2589"/>
    <w:rsid w:val="00CC5F22"/>
    <w:rsid w:val="00CC628E"/>
    <w:rsid w:val="00CC680A"/>
    <w:rsid w:val="00CD7DEE"/>
    <w:rsid w:val="00CE12E9"/>
    <w:rsid w:val="00CE7A62"/>
    <w:rsid w:val="00CF052A"/>
    <w:rsid w:val="00CF2C87"/>
    <w:rsid w:val="00D00B82"/>
    <w:rsid w:val="00D105D4"/>
    <w:rsid w:val="00D16FA1"/>
    <w:rsid w:val="00D223C8"/>
    <w:rsid w:val="00D26B2F"/>
    <w:rsid w:val="00D33186"/>
    <w:rsid w:val="00D40F00"/>
    <w:rsid w:val="00D45B17"/>
    <w:rsid w:val="00D500DC"/>
    <w:rsid w:val="00D51623"/>
    <w:rsid w:val="00D57E40"/>
    <w:rsid w:val="00D60B6A"/>
    <w:rsid w:val="00D641DA"/>
    <w:rsid w:val="00D7202F"/>
    <w:rsid w:val="00D72B7F"/>
    <w:rsid w:val="00D75543"/>
    <w:rsid w:val="00D75C50"/>
    <w:rsid w:val="00D8205A"/>
    <w:rsid w:val="00D83719"/>
    <w:rsid w:val="00D8766D"/>
    <w:rsid w:val="00D9046C"/>
    <w:rsid w:val="00D90766"/>
    <w:rsid w:val="00D94DB4"/>
    <w:rsid w:val="00D96D02"/>
    <w:rsid w:val="00D96E4A"/>
    <w:rsid w:val="00D97A35"/>
    <w:rsid w:val="00DA0AFB"/>
    <w:rsid w:val="00DA194F"/>
    <w:rsid w:val="00DB3382"/>
    <w:rsid w:val="00DB4B19"/>
    <w:rsid w:val="00DB4EB3"/>
    <w:rsid w:val="00DB6A7A"/>
    <w:rsid w:val="00DB6D58"/>
    <w:rsid w:val="00DB7C88"/>
    <w:rsid w:val="00DD076F"/>
    <w:rsid w:val="00DD2A38"/>
    <w:rsid w:val="00DD39BB"/>
    <w:rsid w:val="00DD536F"/>
    <w:rsid w:val="00DD63C6"/>
    <w:rsid w:val="00DE219A"/>
    <w:rsid w:val="00DE30A9"/>
    <w:rsid w:val="00DE5504"/>
    <w:rsid w:val="00DE57FC"/>
    <w:rsid w:val="00DE72CE"/>
    <w:rsid w:val="00DF01C8"/>
    <w:rsid w:val="00DF2A2C"/>
    <w:rsid w:val="00DF3F70"/>
    <w:rsid w:val="00DF7238"/>
    <w:rsid w:val="00E00D02"/>
    <w:rsid w:val="00E02E8F"/>
    <w:rsid w:val="00E05D02"/>
    <w:rsid w:val="00E06367"/>
    <w:rsid w:val="00E0788F"/>
    <w:rsid w:val="00E13BC6"/>
    <w:rsid w:val="00E140ED"/>
    <w:rsid w:val="00E15E62"/>
    <w:rsid w:val="00E22AE3"/>
    <w:rsid w:val="00E24ECD"/>
    <w:rsid w:val="00E3166E"/>
    <w:rsid w:val="00E33535"/>
    <w:rsid w:val="00E35D65"/>
    <w:rsid w:val="00E4082A"/>
    <w:rsid w:val="00E40C71"/>
    <w:rsid w:val="00E42986"/>
    <w:rsid w:val="00E45F53"/>
    <w:rsid w:val="00E47707"/>
    <w:rsid w:val="00E5127D"/>
    <w:rsid w:val="00E5492A"/>
    <w:rsid w:val="00E55AC7"/>
    <w:rsid w:val="00E65DAC"/>
    <w:rsid w:val="00E67DE5"/>
    <w:rsid w:val="00E73346"/>
    <w:rsid w:val="00E76E4E"/>
    <w:rsid w:val="00E771A4"/>
    <w:rsid w:val="00E85250"/>
    <w:rsid w:val="00E867BB"/>
    <w:rsid w:val="00E86F49"/>
    <w:rsid w:val="00E8774B"/>
    <w:rsid w:val="00E917E0"/>
    <w:rsid w:val="00E9266D"/>
    <w:rsid w:val="00E968B3"/>
    <w:rsid w:val="00EA41E8"/>
    <w:rsid w:val="00EA5754"/>
    <w:rsid w:val="00EA7530"/>
    <w:rsid w:val="00EB3638"/>
    <w:rsid w:val="00EB717F"/>
    <w:rsid w:val="00EC2294"/>
    <w:rsid w:val="00EC5DD3"/>
    <w:rsid w:val="00EC6E49"/>
    <w:rsid w:val="00ED1672"/>
    <w:rsid w:val="00ED1770"/>
    <w:rsid w:val="00ED2574"/>
    <w:rsid w:val="00ED6537"/>
    <w:rsid w:val="00ED6BE6"/>
    <w:rsid w:val="00EE0DE5"/>
    <w:rsid w:val="00EE32E7"/>
    <w:rsid w:val="00EE4ABA"/>
    <w:rsid w:val="00EE54A8"/>
    <w:rsid w:val="00EE5B3D"/>
    <w:rsid w:val="00EF1576"/>
    <w:rsid w:val="00F00B91"/>
    <w:rsid w:val="00F115D4"/>
    <w:rsid w:val="00F14369"/>
    <w:rsid w:val="00F20F27"/>
    <w:rsid w:val="00F21F6E"/>
    <w:rsid w:val="00F24B13"/>
    <w:rsid w:val="00F24E9E"/>
    <w:rsid w:val="00F261F6"/>
    <w:rsid w:val="00F32D22"/>
    <w:rsid w:val="00F32D52"/>
    <w:rsid w:val="00F32DE0"/>
    <w:rsid w:val="00F346AE"/>
    <w:rsid w:val="00F47914"/>
    <w:rsid w:val="00F50D02"/>
    <w:rsid w:val="00F5169E"/>
    <w:rsid w:val="00F51BDC"/>
    <w:rsid w:val="00F52F81"/>
    <w:rsid w:val="00F616DA"/>
    <w:rsid w:val="00F65EAD"/>
    <w:rsid w:val="00F701B3"/>
    <w:rsid w:val="00F72A81"/>
    <w:rsid w:val="00F76DE0"/>
    <w:rsid w:val="00F81E65"/>
    <w:rsid w:val="00F84F23"/>
    <w:rsid w:val="00F85F98"/>
    <w:rsid w:val="00F91F66"/>
    <w:rsid w:val="00F96198"/>
    <w:rsid w:val="00F97369"/>
    <w:rsid w:val="00FA127C"/>
    <w:rsid w:val="00FA311F"/>
    <w:rsid w:val="00FA484F"/>
    <w:rsid w:val="00FA7135"/>
    <w:rsid w:val="00FB29EC"/>
    <w:rsid w:val="00FB727A"/>
    <w:rsid w:val="00FC00EB"/>
    <w:rsid w:val="00FC1044"/>
    <w:rsid w:val="00FC1C15"/>
    <w:rsid w:val="00FC36B2"/>
    <w:rsid w:val="00FC38F8"/>
    <w:rsid w:val="00FD5799"/>
    <w:rsid w:val="00FE25EA"/>
    <w:rsid w:val="00FE59DE"/>
    <w:rsid w:val="00FE5B0E"/>
    <w:rsid w:val="00FF6B30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A9EE2D-8111-4AC1-B786-7B3AFD50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ody Text Indent"/>
    <w:basedOn w:val="a"/>
    <w:link w:val="aa"/>
    <w:rsid w:val="00152D6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2D65"/>
    <w:rPr>
      <w:sz w:val="24"/>
      <w:szCs w:val="24"/>
    </w:rPr>
  </w:style>
  <w:style w:type="paragraph" w:styleId="ab">
    <w:name w:val="header"/>
    <w:basedOn w:val="a"/>
    <w:link w:val="ac"/>
    <w:rsid w:val="003F04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F04EB"/>
    <w:rPr>
      <w:sz w:val="24"/>
      <w:szCs w:val="24"/>
    </w:rPr>
  </w:style>
  <w:style w:type="paragraph" w:styleId="ad">
    <w:name w:val="footer"/>
    <w:basedOn w:val="a"/>
    <w:link w:val="ae"/>
    <w:uiPriority w:val="99"/>
    <w:rsid w:val="003F04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04EB"/>
    <w:rPr>
      <w:sz w:val="24"/>
      <w:szCs w:val="24"/>
    </w:rPr>
  </w:style>
  <w:style w:type="paragraph" w:styleId="af">
    <w:name w:val="Balloon Text"/>
    <w:basedOn w:val="a"/>
    <w:link w:val="af0"/>
    <w:rsid w:val="003F04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F04EB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B6A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pilkaurok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pilkaurok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B135-F87A-4E0D-AE7A-4934BF8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50</Words>
  <Characters>915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25150</CharactersWithSpaces>
  <SharedDoc>false</SharedDoc>
  <HLinks>
    <vt:vector size="18" baseType="variant"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://kopilkaurokov.ru/</vt:lpwstr>
      </vt:variant>
      <vt:variant>
        <vt:lpwstr/>
      </vt:variant>
      <vt:variant>
        <vt:i4>3211327</vt:i4>
      </vt:variant>
      <vt:variant>
        <vt:i4>-1</vt:i4>
      </vt:variant>
      <vt:variant>
        <vt:i4>1046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47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5</cp:revision>
  <cp:lastPrinted>2016-08-31T06:53:00Z</cp:lastPrinted>
  <dcterms:created xsi:type="dcterms:W3CDTF">2017-09-06T11:11:00Z</dcterms:created>
  <dcterms:modified xsi:type="dcterms:W3CDTF">2017-09-06T11:12:00Z</dcterms:modified>
</cp:coreProperties>
</file>